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B56" w14:textId="68F87D11" w:rsidR="00044EC4" w:rsidRPr="003D7D48" w:rsidRDefault="00E50704" w:rsidP="008470CC">
      <w:pPr>
        <w:rPr>
          <w:lang w:val="de-DE"/>
        </w:rPr>
      </w:pPr>
      <w:r w:rsidRPr="003D7D48">
        <w:rPr>
          <w:lang w:val="de-DE"/>
        </w:rPr>
        <w:t>AES</w:t>
      </w:r>
      <w:r w:rsidR="001F245B" w:rsidRPr="003D7D48">
        <w:rPr>
          <w:lang w:val="de-DE"/>
        </w:rPr>
        <w:t>) findet beim End User statt.</w:t>
      </w:r>
    </w:p>
    <w:p w14:paraId="7FA80D61" w14:textId="77777777" w:rsidR="00A43E5E" w:rsidRDefault="00D923AA">
      <w:pPr>
        <w:rPr>
          <w:lang w:val="de-DE"/>
        </w:rPr>
      </w:pPr>
      <w:r w:rsidRPr="006575BD">
        <w:rPr>
          <w:rStyle w:val="Unterbschrift1Zchn"/>
        </w:rPr>
        <w:t>Contro</w:t>
      </w:r>
      <w:r w:rsidR="001F245B" w:rsidRPr="006575BD">
        <w:rPr>
          <w:rStyle w:val="Unterbschrift1Zchn"/>
        </w:rPr>
        <w:t>l</w:t>
      </w:r>
      <w:r w:rsidRPr="006575BD">
        <w:rPr>
          <w:rStyle w:val="Unterbschrift1Zchn"/>
        </w:rPr>
        <w:t>l</w:t>
      </w:r>
      <w:r w:rsidR="001F245B" w:rsidRPr="006575BD">
        <w:rPr>
          <w:rStyle w:val="Unterbschrift1Zchn"/>
        </w:rPr>
        <w:t>er</w:t>
      </w:r>
      <w:r w:rsidRPr="006575BD">
        <w:rPr>
          <w:rStyle w:val="Unterbschrift1Zchn"/>
        </w:rPr>
        <w:t xml:space="preserve"> bas</w:t>
      </w:r>
      <w:r w:rsidR="001F245B" w:rsidRPr="006575BD">
        <w:rPr>
          <w:rStyle w:val="Unterbschrift1Zchn"/>
        </w:rPr>
        <w:t>ed Access Point</w:t>
      </w:r>
      <w:r w:rsidR="001F245B" w:rsidRPr="003D7D48">
        <w:rPr>
          <w:lang w:val="de-DE"/>
        </w:rPr>
        <w:t>:</w:t>
      </w:r>
    </w:p>
    <w:p w14:paraId="5919EC68" w14:textId="78D788CD" w:rsidR="00D923AA" w:rsidRPr="003D7D48" w:rsidRDefault="001F245B">
      <w:pPr>
        <w:rPr>
          <w:noProof/>
          <w:lang w:val="de-DE"/>
        </w:rPr>
      </w:pPr>
      <w:r w:rsidRPr="003D7D48">
        <w:rPr>
          <w:sz w:val="20"/>
          <w:szCs w:val="20"/>
          <w:lang w:val="de-DE"/>
        </w:rPr>
        <w:t xml:space="preserve">alle Access Points bauen eine Verbindung zum Controller auf und man </w:t>
      </w:r>
      <w:r w:rsidRPr="003D7D48">
        <w:rPr>
          <w:noProof/>
          <w:sz w:val="20"/>
          <w:szCs w:val="20"/>
          <w:lang w:val="de-DE"/>
        </w:rPr>
        <w:t>kommuniziert mit dem Controller, welcher es zu den Access Points weiterleitet. Der Controller weiß alles.</w:t>
      </w:r>
      <w:r w:rsidR="008470CC" w:rsidRPr="003D7D48">
        <w:rPr>
          <w:noProof/>
          <w:sz w:val="20"/>
          <w:szCs w:val="20"/>
          <w:lang w:val="de-DE"/>
        </w:rPr>
        <w:t xml:space="preserve"> End User verschlüsselt etwas, Controller entschlüsselt es mit dem Key.</w:t>
      </w:r>
      <w:r w:rsidR="008470CC" w:rsidRPr="003D7D48">
        <w:rPr>
          <w:noProof/>
          <w:sz w:val="20"/>
          <w:szCs w:val="20"/>
          <w:lang w:val="de-DE"/>
        </w:rPr>
        <w:br/>
        <w:t xml:space="preserve">Authentisierung: 802.1x </w:t>
      </w:r>
      <w:r w:rsidR="008470CC" w:rsidRPr="003D7D48">
        <w:rPr>
          <w:noProof/>
          <w:sz w:val="20"/>
          <w:szCs w:val="20"/>
          <w:lang w:val="de-DE"/>
        </w:rPr>
        <w:sym w:font="Wingdings" w:char="F0E0"/>
      </w:r>
      <w:r w:rsidR="008470CC" w:rsidRPr="003D7D48">
        <w:rPr>
          <w:noProof/>
          <w:sz w:val="20"/>
          <w:szCs w:val="20"/>
          <w:lang w:val="de-DE"/>
        </w:rPr>
        <w:t xml:space="preserve"> Schulnetz: PEAP </w:t>
      </w:r>
      <w:r w:rsidR="008470CC" w:rsidRPr="003D7D48">
        <w:rPr>
          <w:noProof/>
          <w:sz w:val="20"/>
          <w:szCs w:val="20"/>
          <w:lang w:val="de-DE"/>
        </w:rPr>
        <w:sym w:font="Wingdings" w:char="F0E0"/>
      </w:r>
      <w:r w:rsidR="008470CC" w:rsidRPr="003D7D48">
        <w:rPr>
          <w:noProof/>
          <w:sz w:val="20"/>
          <w:szCs w:val="20"/>
          <w:lang w:val="de-DE"/>
        </w:rPr>
        <w:t xml:space="preserve"> Phase 2 Authentifizierung Unterkategorie</w:t>
      </w:r>
      <w:r w:rsidR="00283CA5" w:rsidRPr="003D7D48">
        <w:rPr>
          <w:noProof/>
          <w:sz w:val="20"/>
          <w:szCs w:val="20"/>
          <w:lang w:val="de-DE"/>
        </w:rPr>
        <w:t xml:space="preserve">: </w:t>
      </w:r>
      <w:r w:rsidR="00283CA5" w:rsidRPr="003D7D48">
        <w:rPr>
          <w:noProof/>
          <w:sz w:val="20"/>
          <w:szCs w:val="20"/>
          <w:lang w:val="de-DE"/>
        </w:rPr>
        <w:br/>
        <w:t>MS-CHAP v2</w:t>
      </w:r>
    </w:p>
    <w:p w14:paraId="6CF8A1C5" w14:textId="047DEAE1" w:rsidR="00A43E5E" w:rsidRDefault="007229D5" w:rsidP="007229D5">
      <w:pPr>
        <w:pStyle w:val="berschrift1"/>
        <w:rPr>
          <w:noProof/>
          <w:lang w:val="de-DE"/>
        </w:rPr>
      </w:pPr>
      <w:r>
        <w:rPr>
          <w:noProof/>
          <w:lang w:val="de-DE"/>
        </w:rPr>
        <w:t>IETF (Internet Network Taskforce)</w:t>
      </w:r>
    </w:p>
    <w:p w14:paraId="65D24467" w14:textId="15D9EC79" w:rsidR="007229D5" w:rsidRDefault="007229D5" w:rsidP="007229D5">
      <w:pPr>
        <w:rPr>
          <w:lang w:val="de-DE"/>
        </w:rPr>
      </w:pPr>
      <w:r>
        <w:rPr>
          <w:lang w:val="de-DE"/>
        </w:rPr>
        <w:t>Standardisiert die ab Layer 3 (und aufsteigenden) Technologien (IP, TCP, UDP, http, etc)</w:t>
      </w:r>
    </w:p>
    <w:p w14:paraId="64519D45" w14:textId="5B3C67FC" w:rsidR="007229D5" w:rsidRDefault="007229D5" w:rsidP="007229D5">
      <w:pPr>
        <w:pStyle w:val="berschrift1"/>
        <w:rPr>
          <w:lang w:val="de-DE"/>
        </w:rPr>
      </w:pPr>
      <w:r>
        <w:rPr>
          <w:lang w:val="de-DE"/>
        </w:rPr>
        <w:t>IEEE</w:t>
      </w:r>
    </w:p>
    <w:p w14:paraId="376E047E" w14:textId="5F106DEE" w:rsidR="007229D5" w:rsidRPr="007229D5" w:rsidRDefault="007229D5" w:rsidP="007229D5">
      <w:pPr>
        <w:rPr>
          <w:lang w:val="de-DE"/>
        </w:rPr>
      </w:pPr>
      <w:r>
        <w:rPr>
          <w:lang w:val="de-DE"/>
        </w:rPr>
        <w:t>Standardisiert die Technologien von Layer 1 und 2 (Switches, Ethernet, etc)</w:t>
      </w:r>
    </w:p>
    <w:p w14:paraId="4DB9F5FC" w14:textId="7FFD2250" w:rsidR="00E457DE" w:rsidRPr="00E457DE" w:rsidRDefault="00A43E5E" w:rsidP="00456244">
      <w:pPr>
        <w:pStyle w:val="berschrift1"/>
        <w:numPr>
          <w:ilvl w:val="1"/>
          <w:numId w:val="12"/>
        </w:numPr>
        <w:rPr>
          <w:noProof/>
          <w:lang w:val="de-DE"/>
        </w:rPr>
      </w:pPr>
      <w:r>
        <w:rPr>
          <w:noProof/>
          <w:lang w:val="de-DE"/>
        </w:rPr>
        <w:t>802.1x</w:t>
      </w:r>
    </w:p>
    <w:p w14:paraId="66E319D4" w14:textId="3DB8CAC8" w:rsidR="00E457DE" w:rsidRDefault="00F80E46" w:rsidP="00456244">
      <w:pPr>
        <w:ind w:left="360"/>
        <w:rPr>
          <w:noProof/>
          <w:sz w:val="20"/>
          <w:szCs w:val="20"/>
          <w:lang w:val="de-DE"/>
        </w:rPr>
      </w:pPr>
      <w:r w:rsidRPr="00890352">
        <w:rPr>
          <w:noProof/>
          <w:sz w:val="20"/>
          <w:szCs w:val="20"/>
          <w:lang w:val="en-US"/>
        </w:rPr>
        <w:t xml:space="preserve">3 Teile: (Software) Supplicant </w:t>
      </w:r>
      <w:r w:rsidRPr="003D7D48">
        <w:rPr>
          <w:noProof/>
          <w:sz w:val="20"/>
          <w:szCs w:val="20"/>
          <w:lang w:val="de-DE"/>
        </w:rPr>
        <w:sym w:font="Wingdings" w:char="F0E0"/>
      </w:r>
      <w:r w:rsidRPr="00890352">
        <w:rPr>
          <w:noProof/>
          <w:sz w:val="20"/>
          <w:szCs w:val="20"/>
          <w:lang w:val="en-US"/>
        </w:rPr>
        <w:t xml:space="preserve"> Authenticator </w:t>
      </w:r>
      <w:r w:rsidRPr="003D7D48">
        <w:rPr>
          <w:noProof/>
          <w:sz w:val="20"/>
          <w:szCs w:val="20"/>
          <w:lang w:val="de-DE"/>
        </w:rPr>
        <w:sym w:font="Wingdings" w:char="F0E0"/>
      </w:r>
      <w:r w:rsidRPr="00890352">
        <w:rPr>
          <w:noProof/>
          <w:sz w:val="20"/>
          <w:szCs w:val="20"/>
          <w:lang w:val="en-US"/>
        </w:rPr>
        <w:t xml:space="preserve"> Authe. </w:t>
      </w:r>
      <w:r w:rsidRPr="003D7D48">
        <w:rPr>
          <w:noProof/>
          <w:sz w:val="20"/>
          <w:szCs w:val="20"/>
          <w:lang w:val="de-DE"/>
        </w:rPr>
        <w:t>Server</w:t>
      </w:r>
      <w:r w:rsidRPr="003D7D48">
        <w:rPr>
          <w:noProof/>
          <w:sz w:val="20"/>
          <w:szCs w:val="20"/>
          <w:lang w:val="de-DE"/>
        </w:rPr>
        <w:br/>
        <w:t>Supplicant = Software am Endgerät</w:t>
      </w:r>
      <w:r w:rsidR="00372165" w:rsidRPr="003D7D48">
        <w:rPr>
          <w:noProof/>
          <w:sz w:val="20"/>
          <w:szCs w:val="20"/>
          <w:lang w:val="de-DE"/>
        </w:rPr>
        <w:br/>
        <w:t>Authenticator = wie ein Schalter, der die Verbindung durchlässt oder nicht (wenn wireless: Access Point/Controller, wenn kabelgebunden: Switch)</w:t>
      </w:r>
    </w:p>
    <w:p w14:paraId="50309FEB" w14:textId="7FC598AF" w:rsidR="00E457DE" w:rsidRPr="00E457DE" w:rsidRDefault="00E457DE" w:rsidP="00456244">
      <w:pPr>
        <w:pStyle w:val="berschrift1"/>
        <w:numPr>
          <w:ilvl w:val="1"/>
          <w:numId w:val="12"/>
        </w:numPr>
        <w:rPr>
          <w:noProof/>
          <w:lang w:val="de-DE"/>
        </w:rPr>
      </w:pPr>
      <w:r>
        <w:rPr>
          <w:noProof/>
          <w:lang w:val="de-DE"/>
        </w:rPr>
        <w:t>802.3</w:t>
      </w:r>
      <w:r w:rsidR="00760343">
        <w:rPr>
          <w:noProof/>
          <w:lang w:val="de-DE"/>
        </w:rPr>
        <w:t xml:space="preserve"> Ethernet</w:t>
      </w:r>
    </w:p>
    <w:p w14:paraId="149D72DC" w14:textId="3A6F28FF" w:rsidR="00E457DE" w:rsidRDefault="00EC4673" w:rsidP="00EC4673">
      <w:pPr>
        <w:ind w:firstLine="360"/>
        <w:rPr>
          <w:lang w:val="de-DE"/>
        </w:rPr>
      </w:pPr>
      <w:r>
        <w:rPr>
          <w:lang w:val="de-DE"/>
        </w:rPr>
        <w:t xml:space="preserve">802.3 </w:t>
      </w:r>
      <w:r w:rsidRPr="00EC4673">
        <w:rPr>
          <w:lang w:val="de-DE"/>
        </w:rPr>
        <w:sym w:font="Wingdings" w:char="F0E0"/>
      </w:r>
      <w:r>
        <w:rPr>
          <w:lang w:val="de-DE"/>
        </w:rPr>
        <w:t xml:space="preserve"> </w:t>
      </w:r>
      <w:r w:rsidR="00E457DE">
        <w:rPr>
          <w:lang w:val="de-DE"/>
        </w:rPr>
        <w:t>IEEE Standard für Ethernet</w:t>
      </w:r>
    </w:p>
    <w:p w14:paraId="07A5E319" w14:textId="2BB56B6C" w:rsidR="00E457DE" w:rsidRDefault="00E457DE" w:rsidP="00456244">
      <w:pPr>
        <w:pStyle w:val="berschrift1"/>
        <w:numPr>
          <w:ilvl w:val="2"/>
          <w:numId w:val="12"/>
        </w:numPr>
        <w:rPr>
          <w:sz w:val="28"/>
          <w:szCs w:val="28"/>
          <w:lang w:val="de-DE"/>
        </w:rPr>
      </w:pPr>
      <w:r w:rsidRPr="00E457DE">
        <w:rPr>
          <w:sz w:val="28"/>
          <w:szCs w:val="28"/>
          <w:lang w:val="de-DE"/>
        </w:rPr>
        <w:t>802.3x</w:t>
      </w:r>
    </w:p>
    <w:p w14:paraId="69E6D57D" w14:textId="3A7D9017" w:rsidR="00E457DE" w:rsidRPr="00890352" w:rsidRDefault="00E457DE" w:rsidP="00456244">
      <w:pPr>
        <w:ind w:left="360" w:firstLine="348"/>
        <w:rPr>
          <w:lang w:val="en-US"/>
        </w:rPr>
      </w:pPr>
      <w:r w:rsidRPr="00890352">
        <w:rPr>
          <w:lang w:val="en-US"/>
        </w:rPr>
        <w:t>Flow Control bei Ethernet</w:t>
      </w:r>
      <w:r w:rsidR="004A6621" w:rsidRPr="00890352">
        <w:rPr>
          <w:lang w:val="en-US"/>
        </w:rPr>
        <w:t xml:space="preserve"> (backpressure </w:t>
      </w:r>
      <w:r w:rsidR="004A6621" w:rsidRPr="004A6621">
        <w:rPr>
          <w:lang w:val="de-DE"/>
        </w:rPr>
        <w:sym w:font="Wingdings" w:char="F0E0"/>
      </w:r>
      <w:r w:rsidR="004A6621" w:rsidRPr="00890352">
        <w:rPr>
          <w:lang w:val="en-US"/>
        </w:rPr>
        <w:t>simuliert Collisions</w:t>
      </w:r>
      <w:r w:rsidR="009961FF" w:rsidRPr="00890352">
        <w:rPr>
          <w:lang w:val="en-US"/>
        </w:rPr>
        <w:t>)</w:t>
      </w:r>
    </w:p>
    <w:p w14:paraId="6577AF69" w14:textId="77777777" w:rsidR="00E457DE" w:rsidRPr="00890352" w:rsidRDefault="00E457DE" w:rsidP="00E457DE">
      <w:pPr>
        <w:rPr>
          <w:lang w:val="en-US"/>
        </w:rPr>
      </w:pPr>
    </w:p>
    <w:p w14:paraId="09A83711" w14:textId="45B8BF20" w:rsidR="00A43E5E" w:rsidRDefault="00A43E5E" w:rsidP="001374D6">
      <w:pPr>
        <w:pStyle w:val="berschrift1"/>
        <w:rPr>
          <w:noProof/>
          <w:lang w:val="de-DE"/>
        </w:rPr>
      </w:pPr>
      <w:r>
        <w:rPr>
          <w:noProof/>
          <w:lang w:val="de-DE"/>
        </w:rPr>
        <w:t>Unknown Unicast:</w:t>
      </w:r>
    </w:p>
    <w:p w14:paraId="16458A7B" w14:textId="77777777" w:rsidR="00A43E5E" w:rsidRDefault="00D82FAE" w:rsidP="00A43E5E">
      <w:pPr>
        <w:rPr>
          <w:noProof/>
          <w:sz w:val="20"/>
          <w:szCs w:val="20"/>
          <w:lang w:val="de-DE"/>
        </w:rPr>
      </w:pPr>
      <w:r w:rsidRPr="003D7D48">
        <w:rPr>
          <w:noProof/>
          <w:sz w:val="20"/>
          <w:szCs w:val="20"/>
          <w:lang w:val="de-DE"/>
        </w:rPr>
        <w:t xml:space="preserve">Wenn ein Unicast Frame an einen Switch gesendet wird und die destination MAC-Adresse noch nicht im Switching Table vorhanden ist, wird der Frame an alle Ports geschickt, außer an den Port, der den Frame erhalten hat. </w:t>
      </w:r>
    </w:p>
    <w:p w14:paraId="60620E1D" w14:textId="01950EEE" w:rsidR="00A43E5E" w:rsidRDefault="00A43E5E" w:rsidP="001374D6">
      <w:pPr>
        <w:pStyle w:val="berschrift1"/>
        <w:rPr>
          <w:noProof/>
          <w:lang w:val="de-DE"/>
        </w:rPr>
      </w:pPr>
      <w:r>
        <w:rPr>
          <w:noProof/>
          <w:lang w:val="de-DE"/>
        </w:rPr>
        <w:t>Switches/Router:</w:t>
      </w:r>
    </w:p>
    <w:p w14:paraId="2ACA1EC7" w14:textId="04DE54A6" w:rsidR="00436373" w:rsidRPr="00A43E5E" w:rsidRDefault="00436373" w:rsidP="00A43E5E">
      <w:pPr>
        <w:rPr>
          <w:noProof/>
          <w:lang w:val="de-DE"/>
        </w:rPr>
      </w:pPr>
      <w:r w:rsidRPr="003D7D48">
        <w:rPr>
          <w:noProof/>
        </w:rPr>
        <w:t>4 Speicherarten:</w:t>
      </w:r>
    </w:p>
    <w:p w14:paraId="6A11588E" w14:textId="6C039FE9" w:rsidR="00436373" w:rsidRPr="003D7D48" w:rsidRDefault="00436373">
      <w:pPr>
        <w:rPr>
          <w:noProof/>
          <w:lang w:val="de-DE"/>
        </w:rPr>
      </w:pPr>
      <w:r w:rsidRPr="003D7D48">
        <w:rPr>
          <w:noProof/>
          <w:lang w:val="de-DE"/>
        </w:rPr>
        <w:t xml:space="preserve">ROM </w:t>
      </w:r>
      <w:r w:rsidRPr="003D7D48">
        <w:rPr>
          <w:noProof/>
          <w:lang w:val="de-DE"/>
        </w:rPr>
        <w:sym w:font="Wingdings" w:char="F0E0"/>
      </w:r>
      <w:r w:rsidRPr="003D7D48">
        <w:rPr>
          <w:noProof/>
          <w:lang w:val="de-DE"/>
        </w:rPr>
        <w:t xml:space="preserve"> Read only memory, </w:t>
      </w:r>
      <w:r w:rsidR="00D23F47" w:rsidRPr="003D7D48">
        <w:rPr>
          <w:noProof/>
          <w:lang w:val="de-DE"/>
        </w:rPr>
        <w:t>BIOS</w:t>
      </w:r>
      <w:r w:rsidRPr="003D7D48">
        <w:rPr>
          <w:noProof/>
          <w:lang w:val="de-DE"/>
        </w:rPr>
        <w:br/>
        <w:t xml:space="preserve">RAM </w:t>
      </w:r>
      <w:r w:rsidRPr="003D7D48">
        <w:rPr>
          <w:noProof/>
          <w:lang w:val="de-DE"/>
        </w:rPr>
        <w:sym w:font="Wingdings" w:char="F0E0"/>
      </w:r>
      <w:r w:rsidRPr="003D7D48">
        <w:rPr>
          <w:noProof/>
          <w:lang w:val="de-DE"/>
        </w:rPr>
        <w:t xml:space="preserve"> logisch</w:t>
      </w:r>
      <w:r w:rsidR="000869F1" w:rsidRPr="003D7D48">
        <w:rPr>
          <w:noProof/>
          <w:lang w:val="de-DE"/>
        </w:rPr>
        <w:t>, Routing Table wird darin gespeichert</w:t>
      </w:r>
      <w:r w:rsidRPr="003D7D48">
        <w:rPr>
          <w:noProof/>
          <w:lang w:val="de-DE"/>
        </w:rPr>
        <w:br/>
        <w:t xml:space="preserve">NVRAM </w:t>
      </w:r>
      <w:r w:rsidRPr="003D7D48">
        <w:rPr>
          <w:noProof/>
          <w:lang w:val="de-DE"/>
        </w:rPr>
        <w:sym w:font="Wingdings" w:char="F0E0"/>
      </w:r>
      <w:r w:rsidRPr="003D7D48">
        <w:rPr>
          <w:noProof/>
          <w:lang w:val="de-DE"/>
        </w:rPr>
        <w:t xml:space="preserve">Non volatile RAM </w:t>
      </w:r>
      <w:r w:rsidRPr="003D7D48">
        <w:rPr>
          <w:noProof/>
          <w:lang w:val="de-DE"/>
        </w:rPr>
        <w:sym w:font="Wingdings" w:char="F0E0"/>
      </w:r>
      <w:r w:rsidRPr="003D7D48">
        <w:rPr>
          <w:noProof/>
          <w:lang w:val="de-DE"/>
        </w:rPr>
        <w:t xml:space="preserve"> Speicher wird beim Ausschalten nicht geleert, beinhaltet die startup-config</w:t>
      </w:r>
      <w:r w:rsidRPr="003D7D48">
        <w:rPr>
          <w:noProof/>
          <w:lang w:val="de-DE"/>
        </w:rPr>
        <w:br/>
        <w:t xml:space="preserve">Flash </w:t>
      </w:r>
      <w:r w:rsidRPr="003D7D48">
        <w:rPr>
          <w:noProof/>
          <w:lang w:val="de-DE"/>
        </w:rPr>
        <w:sym w:font="Wingdings" w:char="F0E0"/>
      </w:r>
      <w:r w:rsidRPr="003D7D48">
        <w:rPr>
          <w:noProof/>
          <w:lang w:val="de-DE"/>
        </w:rPr>
        <w:t xml:space="preserve"> </w:t>
      </w:r>
      <w:r w:rsidR="00D23F47" w:rsidRPr="003D7D48">
        <w:rPr>
          <w:noProof/>
          <w:lang w:val="de-DE"/>
        </w:rPr>
        <w:t>VLAN database, Operating System</w:t>
      </w:r>
    </w:p>
    <w:p w14:paraId="59A4DE3C" w14:textId="317670BB" w:rsidR="00160458" w:rsidRPr="003D7D48" w:rsidRDefault="00160458" w:rsidP="001374D6">
      <w:pPr>
        <w:pStyle w:val="berschrift1"/>
        <w:rPr>
          <w:noProof/>
        </w:rPr>
      </w:pPr>
      <w:r w:rsidRPr="003D7D48">
        <w:rPr>
          <w:noProof/>
        </w:rPr>
        <w:t>Dom</w:t>
      </w:r>
      <w:r w:rsidR="00200458" w:rsidRPr="003D7D48">
        <w:rPr>
          <w:noProof/>
        </w:rPr>
        <w:t>äne</w:t>
      </w:r>
      <w:r w:rsidRPr="003D7D48">
        <w:rPr>
          <w:noProof/>
        </w:rPr>
        <w:t>:</w:t>
      </w:r>
    </w:p>
    <w:p w14:paraId="3D448883" w14:textId="7D3EA258" w:rsidR="00160458" w:rsidRPr="003D7D48" w:rsidRDefault="00160458">
      <w:pPr>
        <w:rPr>
          <w:noProof/>
          <w:sz w:val="20"/>
          <w:szCs w:val="20"/>
          <w:lang w:val="de-DE"/>
        </w:rPr>
      </w:pPr>
      <w:r w:rsidRPr="003D7D48">
        <w:rPr>
          <w:noProof/>
          <w:sz w:val="20"/>
          <w:szCs w:val="20"/>
          <w:lang w:val="de-DE"/>
        </w:rPr>
        <w:t>hub.spengergasse.com</w:t>
      </w:r>
      <w:r w:rsidRPr="003D7D48">
        <w:rPr>
          <w:noProof/>
          <w:sz w:val="20"/>
          <w:szCs w:val="20"/>
          <w:lang w:val="de-DE"/>
        </w:rPr>
        <w:br/>
      </w:r>
      <w:r w:rsidRPr="003D7D48">
        <w:rPr>
          <w:noProof/>
          <w:sz w:val="20"/>
          <w:szCs w:val="20"/>
          <w:lang w:val="de-DE"/>
        </w:rPr>
        <w:br/>
        <w:t>FQDN = Fully Qualified Domain Name</w:t>
      </w:r>
      <w:r w:rsidRPr="003D7D48">
        <w:rPr>
          <w:noProof/>
          <w:sz w:val="20"/>
          <w:szCs w:val="20"/>
          <w:lang w:val="de-DE"/>
        </w:rPr>
        <w:sym w:font="Wingdings" w:char="F0E0"/>
      </w:r>
      <w:r w:rsidRPr="003D7D48">
        <w:rPr>
          <w:noProof/>
          <w:sz w:val="20"/>
          <w:szCs w:val="20"/>
          <w:lang w:val="de-DE"/>
        </w:rPr>
        <w:t xml:space="preserve"> besteht aus hostname + domainname zB hub.spengergasse.at</w:t>
      </w:r>
    </w:p>
    <w:p w14:paraId="069EEDCF" w14:textId="77777777" w:rsidR="00160458" w:rsidRPr="001374D6" w:rsidRDefault="00160458" w:rsidP="001374D6">
      <w:pPr>
        <w:pStyle w:val="berschrift1"/>
        <w:numPr>
          <w:ilvl w:val="1"/>
          <w:numId w:val="12"/>
        </w:numPr>
        <w:rPr>
          <w:noProof/>
          <w:sz w:val="28"/>
          <w:szCs w:val="28"/>
        </w:rPr>
      </w:pPr>
      <w:r w:rsidRPr="001374D6">
        <w:rPr>
          <w:noProof/>
          <w:sz w:val="28"/>
          <w:szCs w:val="28"/>
        </w:rPr>
        <w:lastRenderedPageBreak/>
        <w:t>Domainname:</w:t>
      </w:r>
    </w:p>
    <w:p w14:paraId="309BD778" w14:textId="77777777" w:rsidR="00A43E5E" w:rsidRPr="00890352" w:rsidRDefault="00160458" w:rsidP="001374D6">
      <w:pPr>
        <w:ind w:left="360"/>
        <w:rPr>
          <w:noProof/>
          <w:lang w:val="en-US"/>
        </w:rPr>
      </w:pPr>
      <w:r w:rsidRPr="00890352">
        <w:rPr>
          <w:noProof/>
          <w:lang w:val="en-US"/>
        </w:rPr>
        <w:t>spengergasse.at</w:t>
      </w:r>
      <w:r w:rsidRPr="00890352">
        <w:rPr>
          <w:noProof/>
          <w:lang w:val="en-US"/>
        </w:rPr>
        <w:br/>
        <w:t xml:space="preserve">„spengergasse“ </w:t>
      </w:r>
      <w:r w:rsidRPr="003D7D48">
        <w:rPr>
          <w:noProof/>
          <w:lang w:val="de-DE"/>
        </w:rPr>
        <w:sym w:font="Wingdings" w:char="F0E0"/>
      </w:r>
      <w:r w:rsidRPr="00890352">
        <w:rPr>
          <w:noProof/>
          <w:lang w:val="en-US"/>
        </w:rPr>
        <w:t xml:space="preserve"> Secondary Level Domain (SLD)</w:t>
      </w:r>
      <w:r w:rsidRPr="00890352">
        <w:rPr>
          <w:noProof/>
          <w:lang w:val="en-US"/>
        </w:rPr>
        <w:br/>
        <w:t xml:space="preserve">„com“/“net“/“org“ </w:t>
      </w:r>
      <w:r w:rsidRPr="003D7D48">
        <w:rPr>
          <w:noProof/>
          <w:lang w:val="de-DE"/>
        </w:rPr>
        <w:sym w:font="Wingdings" w:char="F0E0"/>
      </w:r>
      <w:r w:rsidRPr="00890352">
        <w:rPr>
          <w:noProof/>
          <w:lang w:val="en-US"/>
        </w:rPr>
        <w:t xml:space="preserve"> Top Level Domain (TLD) ODER „at“/“de“ </w:t>
      </w:r>
      <w:r w:rsidRPr="003D7D48">
        <w:rPr>
          <w:noProof/>
          <w:lang w:val="de-DE"/>
        </w:rPr>
        <w:sym w:font="Wingdings" w:char="F0E0"/>
      </w:r>
      <w:r w:rsidRPr="00890352">
        <w:rPr>
          <w:noProof/>
          <w:lang w:val="en-US"/>
        </w:rPr>
        <w:t xml:space="preserve"> Country Code (CC)</w:t>
      </w:r>
    </w:p>
    <w:p w14:paraId="28EBF0AC" w14:textId="0A2775BE" w:rsidR="00A43E5E" w:rsidRPr="001374D6" w:rsidRDefault="00A43E5E" w:rsidP="001374D6">
      <w:pPr>
        <w:pStyle w:val="berschrift1"/>
        <w:numPr>
          <w:ilvl w:val="1"/>
          <w:numId w:val="12"/>
        </w:numPr>
        <w:rPr>
          <w:noProof/>
          <w:sz w:val="28"/>
          <w:szCs w:val="28"/>
          <w:lang w:val="de-DE"/>
        </w:rPr>
      </w:pPr>
      <w:r w:rsidRPr="001374D6">
        <w:rPr>
          <w:noProof/>
          <w:sz w:val="28"/>
          <w:szCs w:val="28"/>
          <w:lang w:val="de-DE"/>
        </w:rPr>
        <w:t>Hostname:</w:t>
      </w:r>
    </w:p>
    <w:p w14:paraId="02E3D2F3" w14:textId="77777777" w:rsidR="00A43E5E" w:rsidRDefault="00160458" w:rsidP="001374D6">
      <w:pPr>
        <w:ind w:firstLine="360"/>
        <w:rPr>
          <w:noProof/>
          <w:lang w:val="de-DE"/>
        </w:rPr>
      </w:pPr>
      <w:r w:rsidRPr="003D7D48">
        <w:rPr>
          <w:noProof/>
          <w:lang w:val="de-DE"/>
        </w:rPr>
        <w:t>hub, moodle, www, cloud, etc</w:t>
      </w:r>
    </w:p>
    <w:p w14:paraId="3406C2D9" w14:textId="6343A7B3" w:rsidR="00EC414F" w:rsidRDefault="00EC414F" w:rsidP="00EC414F">
      <w:pPr>
        <w:pStyle w:val="berschrift1"/>
        <w:rPr>
          <w:noProof/>
          <w:lang w:val="de-DE"/>
        </w:rPr>
      </w:pPr>
      <w:r>
        <w:rPr>
          <w:noProof/>
          <w:lang w:val="de-DE"/>
        </w:rPr>
        <w:t>Localhost:</w:t>
      </w:r>
    </w:p>
    <w:p w14:paraId="74E0DF82" w14:textId="7739204D" w:rsidR="002D5852" w:rsidRDefault="002D5852" w:rsidP="00A43E5E">
      <w:pPr>
        <w:rPr>
          <w:noProof/>
          <w:lang w:val="de-DE"/>
        </w:rPr>
      </w:pPr>
      <w:r>
        <w:rPr>
          <w:noProof/>
          <w:lang w:val="de-DE"/>
        </w:rPr>
        <w:t>127.0.0.0</w:t>
      </w:r>
      <w:r>
        <w:rPr>
          <w:noProof/>
          <w:lang w:val="de-DE"/>
        </w:rPr>
        <w:br/>
        <w:t>Ein Netz, welches nur am eigenen Gerät existiert. Wird verwendet um den TCP/IP Stack zu simulieren.</w:t>
      </w:r>
    </w:p>
    <w:p w14:paraId="6375A9FA" w14:textId="77777777" w:rsidR="00EC414F" w:rsidRDefault="00EC414F" w:rsidP="00EC414F">
      <w:pPr>
        <w:pStyle w:val="berschrift1"/>
        <w:rPr>
          <w:noProof/>
          <w:lang w:val="de-DE"/>
        </w:rPr>
      </w:pPr>
      <w:r>
        <w:rPr>
          <w:noProof/>
          <w:lang w:val="de-DE"/>
        </w:rPr>
        <w:t>Standardports:</w:t>
      </w:r>
    </w:p>
    <w:p w14:paraId="3A08954C" w14:textId="0C6935E3" w:rsidR="00A3149A" w:rsidRPr="00A3149A" w:rsidRDefault="00A32374" w:rsidP="00A43E5E">
      <w:pPr>
        <w:rPr>
          <w:noProof/>
          <w:sz w:val="20"/>
          <w:szCs w:val="20"/>
        </w:rPr>
      </w:pPr>
      <w:r w:rsidRPr="00A3149A">
        <w:rPr>
          <w:sz w:val="20"/>
          <w:szCs w:val="20"/>
        </w:rPr>
        <w:t xml:space="preserve">HTTP </w:t>
      </w:r>
      <w:r w:rsidRPr="003D7D48">
        <w:rPr>
          <w:sz w:val="20"/>
          <w:szCs w:val="20"/>
          <w:lang w:val="de-DE"/>
        </w:rPr>
        <w:sym w:font="Wingdings" w:char="F0E0"/>
      </w:r>
      <w:r w:rsidRPr="00A3149A">
        <w:rPr>
          <w:sz w:val="20"/>
          <w:szCs w:val="20"/>
        </w:rPr>
        <w:t xml:space="preserve"> :80</w:t>
      </w:r>
      <w:r w:rsidRPr="00A3149A">
        <w:rPr>
          <w:sz w:val="20"/>
          <w:szCs w:val="20"/>
        </w:rPr>
        <w:br/>
        <w:t xml:space="preserve">HTTPS </w:t>
      </w:r>
      <w:r w:rsidRPr="003D7D48">
        <w:rPr>
          <w:sz w:val="20"/>
          <w:szCs w:val="20"/>
          <w:lang w:val="de-DE"/>
        </w:rPr>
        <w:sym w:font="Wingdings" w:char="F0E0"/>
      </w:r>
      <w:r w:rsidRPr="00A3149A">
        <w:rPr>
          <w:sz w:val="20"/>
          <w:szCs w:val="20"/>
        </w:rPr>
        <w:t xml:space="preserve"> 443</w:t>
      </w:r>
      <w:r w:rsidRPr="00A3149A">
        <w:rPr>
          <w:sz w:val="20"/>
          <w:szCs w:val="20"/>
        </w:rPr>
        <w:br/>
      </w:r>
      <w:r w:rsidRPr="00A3149A">
        <w:rPr>
          <w:noProof/>
          <w:sz w:val="20"/>
          <w:szCs w:val="20"/>
        </w:rPr>
        <w:t xml:space="preserve">SSH </w:t>
      </w:r>
      <w:r w:rsidRPr="003D7D48">
        <w:rPr>
          <w:noProof/>
          <w:sz w:val="20"/>
          <w:szCs w:val="20"/>
          <w:lang w:val="de-DE"/>
        </w:rPr>
        <w:sym w:font="Wingdings" w:char="F0E0"/>
      </w:r>
      <w:r w:rsidRPr="00A3149A">
        <w:rPr>
          <w:noProof/>
          <w:sz w:val="20"/>
          <w:szCs w:val="20"/>
        </w:rPr>
        <w:t xml:space="preserve"> :22</w:t>
      </w:r>
      <w:r w:rsidR="00A3149A" w:rsidRPr="00A3149A">
        <w:rPr>
          <w:noProof/>
          <w:sz w:val="20"/>
          <w:szCs w:val="20"/>
        </w:rPr>
        <w:br/>
        <w:t xml:space="preserve">DHCP </w:t>
      </w:r>
      <w:r w:rsidR="00A3149A" w:rsidRPr="00A3149A">
        <w:rPr>
          <w:noProof/>
          <w:sz w:val="20"/>
          <w:szCs w:val="20"/>
          <w:lang w:val="de-DE"/>
        </w:rPr>
        <w:sym w:font="Wingdings" w:char="F0E0"/>
      </w:r>
      <w:r w:rsidR="00A3149A" w:rsidRPr="00A3149A">
        <w:rPr>
          <w:noProof/>
          <w:sz w:val="20"/>
          <w:szCs w:val="20"/>
        </w:rPr>
        <w:t xml:space="preserve"> 67, 68 (Server und</w:t>
      </w:r>
      <w:r w:rsidR="00A3149A">
        <w:rPr>
          <w:noProof/>
          <w:sz w:val="20"/>
          <w:szCs w:val="20"/>
        </w:rPr>
        <w:t xml:space="preserve"> Client)</w:t>
      </w:r>
    </w:p>
    <w:p w14:paraId="071CF575" w14:textId="3F6AFDC0" w:rsidR="00B938AA" w:rsidRDefault="00786325" w:rsidP="001374D6">
      <w:pPr>
        <w:pStyle w:val="berschrift1"/>
      </w:pPr>
      <w:r w:rsidRPr="003D7D48">
        <w:rPr>
          <w:noProof/>
        </w:rPr>
        <w:t>DNS:</w:t>
      </w:r>
    </w:p>
    <w:p w14:paraId="069592C8" w14:textId="77777777" w:rsidR="00B938AA" w:rsidRPr="00B938AA" w:rsidRDefault="00B938AA" w:rsidP="00B938AA"/>
    <w:p w14:paraId="5F30ED4C" w14:textId="77777777" w:rsidR="00786325" w:rsidRPr="003D7D48" w:rsidRDefault="00786325" w:rsidP="00160458">
      <w:pPr>
        <w:rPr>
          <w:bCs/>
          <w:noProof/>
          <w:sz w:val="20"/>
          <w:szCs w:val="20"/>
          <w:lang w:val="de-DE"/>
        </w:rPr>
      </w:pPr>
      <w:r w:rsidRPr="003D7D48">
        <w:rPr>
          <w:bCs/>
          <w:noProof/>
          <w:sz w:val="20"/>
          <w:szCs w:val="20"/>
          <w:lang w:val="de-DE"/>
        </w:rPr>
        <w:t>Resource Records (RR):</w:t>
      </w:r>
    </w:p>
    <w:p w14:paraId="2CAEC3B9" w14:textId="7824C8D0" w:rsidR="00356EDC" w:rsidRPr="003D7D48" w:rsidRDefault="00786325" w:rsidP="00160458">
      <w:pPr>
        <w:rPr>
          <w:bCs/>
          <w:noProof/>
          <w:sz w:val="20"/>
          <w:szCs w:val="20"/>
          <w:lang w:val="de-DE"/>
        </w:rPr>
      </w:pPr>
      <w:r w:rsidRPr="003D7D48">
        <w:rPr>
          <w:bCs/>
          <w:noProof/>
          <w:sz w:val="20"/>
          <w:szCs w:val="20"/>
          <w:lang w:val="de-DE"/>
        </w:rPr>
        <w:t xml:space="preserve">A </w:t>
      </w:r>
      <w:r w:rsidRPr="003D7D48">
        <w:rPr>
          <w:bCs/>
          <w:noProof/>
          <w:sz w:val="20"/>
          <w:szCs w:val="20"/>
          <w:lang w:val="de-DE"/>
        </w:rPr>
        <w:sym w:font="Wingdings" w:char="F0E0"/>
      </w:r>
      <w:r w:rsidRPr="003D7D48">
        <w:rPr>
          <w:bCs/>
          <w:noProof/>
          <w:sz w:val="20"/>
          <w:szCs w:val="20"/>
          <w:lang w:val="de-DE"/>
        </w:rPr>
        <w:t xml:space="preserve"> gibt den Namen einer IPv4 Adresse an</w:t>
      </w:r>
      <w:r w:rsidRPr="003D7D48">
        <w:rPr>
          <w:bCs/>
          <w:noProof/>
          <w:sz w:val="20"/>
          <w:szCs w:val="20"/>
          <w:lang w:val="de-DE"/>
        </w:rPr>
        <w:br/>
        <w:t xml:space="preserve">PTR </w:t>
      </w:r>
      <w:r w:rsidRPr="003D7D48">
        <w:rPr>
          <w:bCs/>
          <w:noProof/>
          <w:sz w:val="20"/>
          <w:szCs w:val="20"/>
          <w:lang w:val="de-DE"/>
        </w:rPr>
        <w:sym w:font="Wingdings" w:char="F0E0"/>
      </w:r>
      <w:r w:rsidRPr="003D7D48">
        <w:rPr>
          <w:bCs/>
          <w:noProof/>
          <w:sz w:val="20"/>
          <w:szCs w:val="20"/>
          <w:lang w:val="de-DE"/>
        </w:rPr>
        <w:t xml:space="preserve"> gibt die IPv4 Adresse eines Domainnamen an</w:t>
      </w:r>
      <w:r w:rsidRPr="003D7D48">
        <w:rPr>
          <w:bCs/>
          <w:noProof/>
          <w:sz w:val="20"/>
          <w:szCs w:val="20"/>
          <w:lang w:val="de-DE"/>
        </w:rPr>
        <w:br/>
        <w:t xml:space="preserve">MX </w:t>
      </w:r>
      <w:r w:rsidRPr="003D7D48">
        <w:rPr>
          <w:bCs/>
          <w:noProof/>
          <w:sz w:val="20"/>
          <w:szCs w:val="20"/>
          <w:lang w:val="de-DE"/>
        </w:rPr>
        <w:sym w:font="Wingdings" w:char="F0E0"/>
      </w:r>
      <w:r w:rsidRPr="003D7D48">
        <w:rPr>
          <w:bCs/>
          <w:noProof/>
          <w:sz w:val="20"/>
          <w:szCs w:val="20"/>
          <w:lang w:val="de-DE"/>
        </w:rPr>
        <w:t xml:space="preserve"> findet zuständigen Mailserver der Domain</w:t>
      </w:r>
      <w:r w:rsidRPr="003D7D48">
        <w:rPr>
          <w:bCs/>
          <w:noProof/>
          <w:sz w:val="20"/>
          <w:szCs w:val="20"/>
          <w:lang w:val="de-DE"/>
        </w:rPr>
        <w:br/>
        <w:t xml:space="preserve">AAAA </w:t>
      </w:r>
      <w:r w:rsidRPr="003D7D48">
        <w:rPr>
          <w:bCs/>
          <w:noProof/>
          <w:sz w:val="20"/>
          <w:szCs w:val="20"/>
          <w:lang w:val="de-DE"/>
        </w:rPr>
        <w:sym w:font="Wingdings" w:char="F0E0"/>
      </w:r>
      <w:r w:rsidRPr="003D7D48">
        <w:rPr>
          <w:bCs/>
          <w:noProof/>
          <w:sz w:val="20"/>
          <w:szCs w:val="20"/>
          <w:lang w:val="de-DE"/>
        </w:rPr>
        <w:t xml:space="preserve"> wandelt Name in IPv6 Adresse um</w:t>
      </w:r>
      <w:r w:rsidRPr="003D7D48">
        <w:rPr>
          <w:bCs/>
          <w:noProof/>
          <w:sz w:val="20"/>
          <w:szCs w:val="20"/>
          <w:lang w:val="de-DE"/>
        </w:rPr>
        <w:br/>
        <w:t xml:space="preserve">NS </w:t>
      </w:r>
      <w:r w:rsidRPr="003D7D48">
        <w:rPr>
          <w:bCs/>
          <w:noProof/>
          <w:sz w:val="20"/>
          <w:szCs w:val="20"/>
          <w:lang w:val="de-DE"/>
        </w:rPr>
        <w:sym w:font="Wingdings" w:char="F0E0"/>
      </w:r>
      <w:r w:rsidRPr="003D7D48">
        <w:rPr>
          <w:bCs/>
          <w:noProof/>
          <w:sz w:val="20"/>
          <w:szCs w:val="20"/>
          <w:lang w:val="de-DE"/>
        </w:rPr>
        <w:t xml:space="preserve"> </w:t>
      </w:r>
      <w:r w:rsidR="00356EDC" w:rsidRPr="003D7D48">
        <w:rPr>
          <w:bCs/>
          <w:noProof/>
          <w:sz w:val="20"/>
          <w:szCs w:val="20"/>
          <w:lang w:val="de-DE"/>
        </w:rPr>
        <w:t>gibt den Nameserver zur Domain an</w:t>
      </w:r>
    </w:p>
    <w:p w14:paraId="3638C59B" w14:textId="3B019078" w:rsidR="006E5BD3" w:rsidRPr="003D7D48" w:rsidRDefault="006E5BD3" w:rsidP="00160458">
      <w:pPr>
        <w:rPr>
          <w:bCs/>
          <w:noProof/>
          <w:sz w:val="20"/>
          <w:szCs w:val="20"/>
          <w:lang w:val="de-DE"/>
        </w:rPr>
      </w:pPr>
    </w:p>
    <w:p w14:paraId="4610182C" w14:textId="69EEA5D6" w:rsidR="006E5BD3" w:rsidRPr="003D7D48" w:rsidRDefault="00BB0185" w:rsidP="001374D6">
      <w:pPr>
        <w:pStyle w:val="berschrift1"/>
        <w:rPr>
          <w:noProof/>
          <w:lang w:val="de-DE"/>
        </w:rPr>
      </w:pPr>
      <w:r w:rsidRPr="003D7D48">
        <w:rPr>
          <w:noProof/>
          <w:lang w:val="de-DE"/>
        </w:rPr>
        <w:t>Routing:</w:t>
      </w:r>
    </w:p>
    <w:p w14:paraId="035CFA08" w14:textId="049A5ACA" w:rsidR="006F5790" w:rsidRPr="003D7D48" w:rsidRDefault="006F5790" w:rsidP="00160458">
      <w:pPr>
        <w:rPr>
          <w:noProof/>
          <w:sz w:val="20"/>
          <w:szCs w:val="20"/>
          <w:lang w:val="de-DE"/>
        </w:rPr>
      </w:pPr>
      <w:r w:rsidRPr="003D7D48">
        <w:rPr>
          <w:noProof/>
          <w:sz w:val="20"/>
          <w:szCs w:val="20"/>
          <w:lang w:val="de-DE"/>
        </w:rPr>
        <w:t>Router sind eine Technologie auf Layer 3</w:t>
      </w:r>
      <w:r w:rsidR="00852429" w:rsidRPr="003D7D48">
        <w:rPr>
          <w:noProof/>
          <w:sz w:val="20"/>
          <w:szCs w:val="20"/>
          <w:lang w:val="de-DE"/>
        </w:rPr>
        <w:t xml:space="preserve"> und werden dafür benutzt, um zwischen IP-Netzwerken zu kommunizieren. Alle Technologien, die unter Layer 3 </w:t>
      </w:r>
      <w:r w:rsidR="0056003A" w:rsidRPr="003D7D48">
        <w:rPr>
          <w:noProof/>
          <w:sz w:val="20"/>
          <w:szCs w:val="20"/>
          <w:lang w:val="de-DE"/>
        </w:rPr>
        <w:t>operieren, haben NICHTS mit anderen Netzwerken zu tun, sie simulieren höchstens Subnetze (VLANs).</w:t>
      </w:r>
    </w:p>
    <w:p w14:paraId="54A0D3BC" w14:textId="77777777" w:rsidR="00A43E5E" w:rsidRDefault="00B263A2" w:rsidP="00160458">
      <w:pPr>
        <w:rPr>
          <w:noProof/>
          <w:sz w:val="20"/>
          <w:szCs w:val="20"/>
          <w:lang w:val="de-DE"/>
        </w:rPr>
      </w:pPr>
      <w:r w:rsidRPr="003D7D48">
        <w:rPr>
          <w:noProof/>
          <w:sz w:val="20"/>
          <w:szCs w:val="20"/>
          <w:lang w:val="de-DE"/>
        </w:rPr>
        <w:t>Die Routing Table wird im RAM gespeichert.</w:t>
      </w:r>
    </w:p>
    <w:p w14:paraId="2AFE087C" w14:textId="30CDC454" w:rsidR="00A43E5E" w:rsidRPr="009578C7" w:rsidRDefault="00A43E5E" w:rsidP="001374D6">
      <w:pPr>
        <w:pStyle w:val="berschrift1"/>
        <w:numPr>
          <w:ilvl w:val="1"/>
          <w:numId w:val="12"/>
        </w:numPr>
        <w:rPr>
          <w:noProof/>
          <w:sz w:val="28"/>
          <w:szCs w:val="28"/>
          <w:lang w:val="de-DE"/>
        </w:rPr>
      </w:pPr>
      <w:r w:rsidRPr="009578C7">
        <w:rPr>
          <w:noProof/>
          <w:sz w:val="28"/>
          <w:szCs w:val="28"/>
          <w:lang w:val="de-DE"/>
        </w:rPr>
        <w:t>Static Routing:</w:t>
      </w:r>
    </w:p>
    <w:p w14:paraId="0097666B" w14:textId="38E7ADA9" w:rsidR="00BB0185" w:rsidRPr="00A43E5E" w:rsidRDefault="00BB0185" w:rsidP="009578C7">
      <w:pPr>
        <w:ind w:left="360"/>
        <w:rPr>
          <w:noProof/>
          <w:sz w:val="20"/>
          <w:szCs w:val="20"/>
          <w:lang w:val="de-DE"/>
        </w:rPr>
      </w:pPr>
      <w:r w:rsidRPr="003D7D48">
        <w:rPr>
          <w:bCs/>
          <w:noProof/>
          <w:sz w:val="20"/>
          <w:szCs w:val="20"/>
          <w:lang w:val="de-DE"/>
        </w:rPr>
        <w:t>Man gibt dem Router an, dass alle Pakete, die an ein bestimmtes Netz gehen sollen, über einen bestimmten Next Hop weitergeschickt werden sollen.</w:t>
      </w:r>
    </w:p>
    <w:p w14:paraId="3CA23EE0" w14:textId="77777777" w:rsidR="00A43E5E" w:rsidRPr="00890352" w:rsidRDefault="00BB0185" w:rsidP="009578C7">
      <w:pPr>
        <w:ind w:left="360"/>
        <w:rPr>
          <w:bCs/>
          <w:noProof/>
          <w:sz w:val="20"/>
          <w:szCs w:val="20"/>
          <w:lang w:val="en-US"/>
        </w:rPr>
      </w:pPr>
      <w:r w:rsidRPr="00890352">
        <w:rPr>
          <w:bCs/>
          <w:noProof/>
          <w:sz w:val="20"/>
          <w:szCs w:val="20"/>
          <w:lang w:val="en-US"/>
        </w:rPr>
        <w:t>Syntax: ip route [Destination IP] [Destination Subnet Mask] [Next Hop IP]</w:t>
      </w:r>
    </w:p>
    <w:p w14:paraId="05DF86EE" w14:textId="0690B4D7" w:rsidR="00A43E5E" w:rsidRPr="009578C7" w:rsidRDefault="00A43E5E" w:rsidP="009578C7">
      <w:pPr>
        <w:pStyle w:val="berschrift1"/>
        <w:numPr>
          <w:ilvl w:val="1"/>
          <w:numId w:val="12"/>
        </w:numPr>
        <w:rPr>
          <w:noProof/>
          <w:sz w:val="28"/>
          <w:szCs w:val="28"/>
          <w:lang w:val="de-DE"/>
        </w:rPr>
      </w:pPr>
      <w:r w:rsidRPr="009578C7">
        <w:rPr>
          <w:noProof/>
          <w:sz w:val="28"/>
          <w:szCs w:val="28"/>
          <w:lang w:val="de-DE"/>
        </w:rPr>
        <w:t>Default Routing:</w:t>
      </w:r>
    </w:p>
    <w:p w14:paraId="56645089" w14:textId="3752FDCE" w:rsidR="00BB0185" w:rsidRPr="003D7D48" w:rsidRDefault="00BB0185" w:rsidP="009578C7">
      <w:pPr>
        <w:ind w:left="360"/>
        <w:rPr>
          <w:bCs/>
          <w:noProof/>
          <w:sz w:val="20"/>
          <w:szCs w:val="20"/>
          <w:lang w:val="de-DE"/>
        </w:rPr>
      </w:pPr>
      <w:r w:rsidRPr="003D7D48">
        <w:rPr>
          <w:bCs/>
          <w:noProof/>
          <w:sz w:val="20"/>
          <w:szCs w:val="20"/>
          <w:lang w:val="de-DE"/>
        </w:rPr>
        <w:t>Der Router sendet alle Pakete, von denen er keine Ahnung hat, wo er sie hinschicken soll (alle Pakete, deren Netzwerke nicht im Routing Table vorhanden sind) bei einem bestimmten Port raus oder an einen bestimmten Next Hop.</w:t>
      </w:r>
    </w:p>
    <w:p w14:paraId="56354EFD" w14:textId="77777777" w:rsidR="00A43E5E" w:rsidRPr="00890352" w:rsidRDefault="00BB0185" w:rsidP="009578C7">
      <w:pPr>
        <w:ind w:left="360"/>
        <w:rPr>
          <w:bCs/>
          <w:noProof/>
          <w:sz w:val="20"/>
          <w:szCs w:val="20"/>
          <w:lang w:val="en-US"/>
        </w:rPr>
      </w:pPr>
      <w:r w:rsidRPr="00890352">
        <w:rPr>
          <w:bCs/>
          <w:noProof/>
          <w:sz w:val="20"/>
          <w:szCs w:val="20"/>
          <w:lang w:val="en-US"/>
        </w:rPr>
        <w:t>Syntax: ip route 0.0.0.0 0.0.0.0 [Next Hop IP/Port]</w:t>
      </w:r>
    </w:p>
    <w:p w14:paraId="41FCAC6C" w14:textId="3C7BD56D" w:rsidR="00A43E5E" w:rsidRPr="009578C7" w:rsidRDefault="00A43E5E" w:rsidP="009578C7">
      <w:pPr>
        <w:pStyle w:val="berschrift1"/>
        <w:numPr>
          <w:ilvl w:val="1"/>
          <w:numId w:val="12"/>
        </w:numPr>
        <w:rPr>
          <w:noProof/>
          <w:sz w:val="28"/>
          <w:szCs w:val="28"/>
          <w:lang w:val="de-DE"/>
        </w:rPr>
      </w:pPr>
      <w:r w:rsidRPr="009578C7">
        <w:rPr>
          <w:noProof/>
          <w:sz w:val="28"/>
          <w:szCs w:val="28"/>
          <w:lang w:val="de-DE"/>
        </w:rPr>
        <w:lastRenderedPageBreak/>
        <w:t>Dynamic Routing:</w:t>
      </w:r>
    </w:p>
    <w:p w14:paraId="1E46AD62" w14:textId="23931A78" w:rsidR="006E5BD3" w:rsidRDefault="008B60B0" w:rsidP="009578C7">
      <w:pPr>
        <w:ind w:left="360"/>
        <w:rPr>
          <w:bCs/>
          <w:noProof/>
          <w:sz w:val="20"/>
          <w:szCs w:val="20"/>
          <w:lang w:val="de-DE"/>
        </w:rPr>
      </w:pPr>
      <w:r w:rsidRPr="003D7D48">
        <w:rPr>
          <w:bCs/>
          <w:noProof/>
          <w:sz w:val="20"/>
          <w:szCs w:val="20"/>
          <w:lang w:val="de-DE"/>
        </w:rPr>
        <w:t>Mit Hilfe von Algorithmen und Protokollen wird das Routing automatisch durchgeführt. Ist am komplexesten aber auch am weitesten verbreitet.</w:t>
      </w:r>
    </w:p>
    <w:p w14:paraId="5D6B3992" w14:textId="4686AD51" w:rsidR="00A43E5E" w:rsidRDefault="00A43E5E" w:rsidP="009578C7">
      <w:pPr>
        <w:pStyle w:val="berschrift1"/>
        <w:numPr>
          <w:ilvl w:val="1"/>
          <w:numId w:val="12"/>
        </w:numPr>
        <w:rPr>
          <w:noProof/>
          <w:lang w:val="de-DE"/>
        </w:rPr>
      </w:pPr>
      <w:r>
        <w:rPr>
          <w:noProof/>
          <w:lang w:val="de-DE"/>
        </w:rPr>
        <w:t>IPv6</w:t>
      </w:r>
      <w:r w:rsidR="00CE6ADC">
        <w:rPr>
          <w:noProof/>
          <w:lang w:val="de-DE"/>
        </w:rPr>
        <w:t xml:space="preserve"> (</w:t>
      </w:r>
      <w:r w:rsidR="00CE6ADC">
        <w:rPr>
          <w:lang w:val="de-DE"/>
        </w:rPr>
        <w:t>RFC 8200)</w:t>
      </w:r>
      <w:r>
        <w:rPr>
          <w:noProof/>
          <w:lang w:val="de-DE"/>
        </w:rPr>
        <w:t>:</w:t>
      </w:r>
    </w:p>
    <w:p w14:paraId="1DD7EF0A" w14:textId="3DCC0CED" w:rsidR="00CE6ADC" w:rsidRPr="00CE6ADC" w:rsidRDefault="00CE6ADC" w:rsidP="00CE6ADC">
      <w:pPr>
        <w:ind w:left="360"/>
        <w:rPr>
          <w:lang w:val="de-DE"/>
        </w:rPr>
      </w:pPr>
      <w:r>
        <w:rPr>
          <w:lang w:val="de-DE"/>
        </w:rPr>
        <w:t>IETF Standard: RFC 8200</w:t>
      </w:r>
    </w:p>
    <w:p w14:paraId="154A039A" w14:textId="47F91E4E" w:rsidR="006E5BD3" w:rsidRPr="003D7D48" w:rsidRDefault="006E5BD3" w:rsidP="006E5BD3">
      <w:pPr>
        <w:pStyle w:val="Listenabsatz"/>
        <w:numPr>
          <w:ilvl w:val="0"/>
          <w:numId w:val="1"/>
        </w:numPr>
        <w:rPr>
          <w:bCs/>
          <w:noProof/>
          <w:sz w:val="20"/>
          <w:szCs w:val="20"/>
          <w:lang w:val="de-DE"/>
        </w:rPr>
      </w:pPr>
      <w:r w:rsidRPr="003D7D48">
        <w:rPr>
          <w:bCs/>
          <w:noProof/>
          <w:sz w:val="20"/>
          <w:szCs w:val="20"/>
          <w:lang w:val="de-DE"/>
        </w:rPr>
        <w:t>128 Bits lang</w:t>
      </w:r>
    </w:p>
    <w:p w14:paraId="3B0C7293" w14:textId="71161C63" w:rsidR="006E5BD3" w:rsidRPr="003D7D48" w:rsidRDefault="006E5BD3" w:rsidP="006E5BD3">
      <w:pPr>
        <w:pStyle w:val="Listenabsatz"/>
        <w:numPr>
          <w:ilvl w:val="0"/>
          <w:numId w:val="1"/>
        </w:numPr>
        <w:rPr>
          <w:bCs/>
          <w:noProof/>
          <w:sz w:val="20"/>
          <w:szCs w:val="20"/>
          <w:lang w:val="de-DE"/>
        </w:rPr>
      </w:pPr>
      <w:r w:rsidRPr="003D7D48">
        <w:rPr>
          <w:bCs/>
          <w:noProof/>
          <w:sz w:val="20"/>
          <w:szCs w:val="20"/>
          <w:lang w:val="de-DE"/>
        </w:rPr>
        <w:t>Eine IPv6-Adresse ist unterteilt in Netz- und Hostanteil</w:t>
      </w:r>
    </w:p>
    <w:p w14:paraId="784C01DD" w14:textId="6B0A0712" w:rsidR="006E5BD3" w:rsidRPr="003D7D48" w:rsidRDefault="006E5BD3" w:rsidP="006E5BD3">
      <w:pPr>
        <w:pStyle w:val="Listenabsatz"/>
        <w:numPr>
          <w:ilvl w:val="0"/>
          <w:numId w:val="1"/>
        </w:numPr>
        <w:rPr>
          <w:bCs/>
          <w:noProof/>
          <w:sz w:val="20"/>
          <w:szCs w:val="20"/>
          <w:lang w:val="de-DE"/>
        </w:rPr>
      </w:pPr>
      <w:r w:rsidRPr="003D7D48">
        <w:rPr>
          <w:bCs/>
          <w:noProof/>
          <w:sz w:val="20"/>
          <w:szCs w:val="20"/>
          <w:lang w:val="de-DE"/>
        </w:rPr>
        <w:t>Prefix-length ist meistens /64 (oder /128, wenn man eine bestimmte Adresse in einem bestimmten Netz will)</w:t>
      </w:r>
    </w:p>
    <w:p w14:paraId="7ABE36C5" w14:textId="564EC707" w:rsidR="006E5BD3" w:rsidRPr="003D7D48" w:rsidRDefault="006E5BD3" w:rsidP="006E5BD3">
      <w:pPr>
        <w:pStyle w:val="Listenabsatz"/>
        <w:numPr>
          <w:ilvl w:val="0"/>
          <w:numId w:val="1"/>
        </w:numPr>
        <w:rPr>
          <w:bCs/>
          <w:noProof/>
          <w:sz w:val="20"/>
          <w:szCs w:val="20"/>
          <w:lang w:val="de-DE"/>
        </w:rPr>
      </w:pPr>
      <w:r w:rsidRPr="003D7D48">
        <w:rPr>
          <w:bCs/>
          <w:noProof/>
          <w:sz w:val="20"/>
          <w:szCs w:val="20"/>
          <w:lang w:val="de-DE"/>
        </w:rPr>
        <w:t>Die Netzadresse kann im IPv6 normal vergeben werden</w:t>
      </w:r>
    </w:p>
    <w:p w14:paraId="72FE81A5" w14:textId="53FC1F18" w:rsidR="00AB053B" w:rsidRPr="003D7D48" w:rsidRDefault="00AB053B" w:rsidP="006E5BD3">
      <w:pPr>
        <w:pStyle w:val="Listenabsatz"/>
        <w:numPr>
          <w:ilvl w:val="0"/>
          <w:numId w:val="1"/>
        </w:numPr>
        <w:rPr>
          <w:bCs/>
          <w:sz w:val="20"/>
          <w:szCs w:val="20"/>
          <w:lang w:val="de-DE"/>
        </w:rPr>
      </w:pPr>
      <w:r w:rsidRPr="003D7D48">
        <w:rPr>
          <w:bCs/>
          <w:sz w:val="20"/>
          <w:szCs w:val="20"/>
          <w:lang w:val="de-DE"/>
        </w:rPr>
        <w:t>Es gibt UC (Unicast), MC (Multicast) und AC (Anycast)</w:t>
      </w:r>
    </w:p>
    <w:p w14:paraId="20E6910F" w14:textId="77777777" w:rsidR="00A43E5E" w:rsidRDefault="00956381" w:rsidP="00AB053B">
      <w:pPr>
        <w:pStyle w:val="Listenabsatz"/>
        <w:numPr>
          <w:ilvl w:val="0"/>
          <w:numId w:val="1"/>
        </w:numPr>
        <w:rPr>
          <w:bCs/>
          <w:sz w:val="20"/>
          <w:szCs w:val="20"/>
          <w:lang w:val="de-DE"/>
        </w:rPr>
      </w:pPr>
      <w:r w:rsidRPr="003D7D48">
        <w:rPr>
          <w:bCs/>
          <w:sz w:val="20"/>
          <w:szCs w:val="20"/>
          <w:lang w:val="de-DE"/>
        </w:rPr>
        <w:t>Aufeinanderfolgende 0 können mit :: abgekürzt werden zB 2001::1/64 = 2001:0:0:0:0:0:0:1/64</w:t>
      </w:r>
    </w:p>
    <w:p w14:paraId="2813B6BD" w14:textId="42108E5F" w:rsidR="00A43E5E" w:rsidRPr="0035055B" w:rsidRDefault="00A43E5E" w:rsidP="009578C7">
      <w:pPr>
        <w:pStyle w:val="berschrift1"/>
        <w:numPr>
          <w:ilvl w:val="2"/>
          <w:numId w:val="12"/>
        </w:numPr>
        <w:rPr>
          <w:sz w:val="24"/>
          <w:szCs w:val="24"/>
          <w:lang w:val="de-DE"/>
        </w:rPr>
      </w:pPr>
      <w:r w:rsidRPr="0035055B">
        <w:rPr>
          <w:sz w:val="24"/>
          <w:szCs w:val="24"/>
          <w:lang w:val="de-DE"/>
        </w:rPr>
        <w:t>Anycast:</w:t>
      </w:r>
    </w:p>
    <w:p w14:paraId="538192F6" w14:textId="77777777" w:rsidR="00A43E5E" w:rsidRDefault="00AB053B" w:rsidP="009578C7">
      <w:pPr>
        <w:ind w:left="708"/>
        <w:rPr>
          <w:bCs/>
          <w:noProof/>
          <w:sz w:val="20"/>
          <w:szCs w:val="20"/>
          <w:lang w:val="de-DE"/>
        </w:rPr>
      </w:pPr>
      <w:r w:rsidRPr="00A43E5E">
        <w:rPr>
          <w:bCs/>
          <w:sz w:val="20"/>
          <w:szCs w:val="20"/>
          <w:lang w:val="de-DE"/>
        </w:rPr>
        <w:t>es kann</w:t>
      </w:r>
      <w:r w:rsidR="00172975" w:rsidRPr="00A43E5E">
        <w:rPr>
          <w:bCs/>
          <w:sz w:val="20"/>
          <w:szCs w:val="20"/>
          <w:lang w:val="de-DE"/>
        </w:rPr>
        <w:t xml:space="preserve"> (durch entsprechende Konfiguration)</w:t>
      </w:r>
      <w:r w:rsidRPr="00A43E5E">
        <w:rPr>
          <w:bCs/>
          <w:sz w:val="20"/>
          <w:szCs w:val="20"/>
          <w:lang w:val="de-DE"/>
        </w:rPr>
        <w:t xml:space="preserve"> mehrere </w:t>
      </w:r>
      <w:r w:rsidR="00172975" w:rsidRPr="00A43E5E">
        <w:rPr>
          <w:bCs/>
          <w:sz w:val="20"/>
          <w:szCs w:val="20"/>
          <w:lang w:val="de-DE"/>
        </w:rPr>
        <w:t xml:space="preserve">Geräte </w:t>
      </w:r>
      <w:r w:rsidRPr="00A43E5E">
        <w:rPr>
          <w:bCs/>
          <w:sz w:val="20"/>
          <w:szCs w:val="20"/>
          <w:lang w:val="de-DE"/>
        </w:rPr>
        <w:t xml:space="preserve">mit derselben Adresse geben, </w:t>
      </w:r>
      <w:r w:rsidR="00172975" w:rsidRPr="00A43E5E">
        <w:rPr>
          <w:bCs/>
          <w:sz w:val="20"/>
          <w:szCs w:val="20"/>
          <w:lang w:val="de-DE"/>
        </w:rPr>
        <w:t>bei Anycast entscheidet das Routing Protokoll den nächsten Server und verbindet den.</w:t>
      </w:r>
      <w:r w:rsidR="00A100B1" w:rsidRPr="00A43E5E">
        <w:rPr>
          <w:bCs/>
          <w:sz w:val="20"/>
          <w:szCs w:val="20"/>
          <w:lang w:val="de-DE"/>
        </w:rPr>
        <w:t xml:space="preserve"> </w:t>
      </w:r>
      <w:r w:rsidR="00A100B1" w:rsidRPr="003D7D48">
        <w:rPr>
          <w:lang w:val="de-DE"/>
        </w:rPr>
        <w:sym w:font="Wingdings" w:char="F0E0"/>
      </w:r>
      <w:r w:rsidR="00A100B1" w:rsidRPr="00A43E5E">
        <w:rPr>
          <w:bCs/>
          <w:sz w:val="20"/>
          <w:szCs w:val="20"/>
          <w:lang w:val="de-DE"/>
        </w:rPr>
        <w:t xml:space="preserve"> Beispiel: einem ist egal, welchen </w:t>
      </w:r>
      <w:r w:rsidR="00A100B1" w:rsidRPr="00A43E5E">
        <w:rPr>
          <w:bCs/>
          <w:noProof/>
          <w:sz w:val="20"/>
          <w:szCs w:val="20"/>
          <w:lang w:val="de-DE"/>
        </w:rPr>
        <w:t xml:space="preserve">Server man will, man möchte den der am schnellsten erreichbar ist. </w:t>
      </w:r>
      <w:r w:rsidR="00A100B1" w:rsidRPr="00A43E5E">
        <w:rPr>
          <w:b/>
          <w:noProof/>
          <w:sz w:val="20"/>
          <w:szCs w:val="20"/>
          <w:lang w:val="de-DE"/>
        </w:rPr>
        <w:t xml:space="preserve">Failover: </w:t>
      </w:r>
      <w:r w:rsidR="00A100B1" w:rsidRPr="00A43E5E">
        <w:rPr>
          <w:bCs/>
          <w:noProof/>
          <w:sz w:val="20"/>
          <w:szCs w:val="20"/>
          <w:lang w:val="de-DE"/>
        </w:rPr>
        <w:t>wenn man die Verbindung zum Server verliert (Server down, etc) wird man gleich zum nächstbesten weitergeleitet.</w:t>
      </w:r>
    </w:p>
    <w:p w14:paraId="0574D8B0" w14:textId="7F5E6FC2" w:rsidR="00A43E5E" w:rsidRPr="0035055B" w:rsidRDefault="00A43E5E" w:rsidP="009578C7">
      <w:pPr>
        <w:pStyle w:val="berschrift1"/>
        <w:numPr>
          <w:ilvl w:val="2"/>
          <w:numId w:val="12"/>
        </w:numPr>
        <w:rPr>
          <w:noProof/>
          <w:sz w:val="24"/>
          <w:szCs w:val="24"/>
          <w:lang w:val="de-DE"/>
        </w:rPr>
      </w:pPr>
      <w:r w:rsidRPr="0035055B">
        <w:rPr>
          <w:noProof/>
          <w:sz w:val="24"/>
          <w:szCs w:val="24"/>
          <w:lang w:val="de-DE"/>
        </w:rPr>
        <w:t>Global Unicast:</w:t>
      </w:r>
    </w:p>
    <w:p w14:paraId="1647961D" w14:textId="77777777" w:rsidR="00A43E5E" w:rsidRDefault="00956381" w:rsidP="009578C7">
      <w:pPr>
        <w:ind w:left="708"/>
        <w:rPr>
          <w:bCs/>
          <w:noProof/>
          <w:sz w:val="20"/>
          <w:szCs w:val="20"/>
          <w:lang w:val="de-DE"/>
        </w:rPr>
      </w:pPr>
      <w:r w:rsidRPr="003D7D48">
        <w:rPr>
          <w:bCs/>
          <w:noProof/>
          <w:sz w:val="20"/>
          <w:szCs w:val="20"/>
          <w:lang w:val="de-DE"/>
        </w:rPr>
        <w:t>Beginnen mit 2001:xxxx:xxxx:xxxx</w:t>
      </w:r>
      <w:r w:rsidRPr="003D7D48">
        <w:rPr>
          <w:bCs/>
          <w:noProof/>
          <w:sz w:val="20"/>
          <w:szCs w:val="20"/>
          <w:lang w:val="de-DE"/>
        </w:rPr>
        <w:br/>
        <w:t xml:space="preserve">Wenn 2001:DB8:xxxx:xxxx </w:t>
      </w:r>
      <w:r w:rsidRPr="003D7D48">
        <w:rPr>
          <w:bCs/>
          <w:noProof/>
          <w:sz w:val="20"/>
          <w:szCs w:val="20"/>
          <w:lang w:val="de-DE"/>
        </w:rPr>
        <w:sym w:font="Wingdings" w:char="F0E0"/>
      </w:r>
      <w:r w:rsidRPr="003D7D48">
        <w:rPr>
          <w:bCs/>
          <w:noProof/>
          <w:sz w:val="20"/>
          <w:szCs w:val="20"/>
          <w:lang w:val="de-DE"/>
        </w:rPr>
        <w:t xml:space="preserve"> reservierte Adresse für experimentieren</w:t>
      </w:r>
    </w:p>
    <w:p w14:paraId="39E8278A" w14:textId="11882C26" w:rsidR="00A43E5E" w:rsidRPr="0035055B" w:rsidRDefault="00A43E5E" w:rsidP="009578C7">
      <w:pPr>
        <w:pStyle w:val="berschrift1"/>
        <w:numPr>
          <w:ilvl w:val="2"/>
          <w:numId w:val="12"/>
        </w:numPr>
        <w:rPr>
          <w:noProof/>
          <w:sz w:val="24"/>
          <w:szCs w:val="24"/>
          <w:lang w:val="de-DE"/>
        </w:rPr>
      </w:pPr>
      <w:r w:rsidRPr="0035055B">
        <w:rPr>
          <w:noProof/>
          <w:sz w:val="24"/>
          <w:szCs w:val="24"/>
          <w:lang w:val="de-DE"/>
        </w:rPr>
        <w:t>Link-Local:</w:t>
      </w:r>
    </w:p>
    <w:p w14:paraId="2EA7B6E2" w14:textId="641B680B" w:rsidR="00A43E5E" w:rsidRDefault="00956381" w:rsidP="009578C7">
      <w:pPr>
        <w:ind w:left="708"/>
        <w:rPr>
          <w:bCs/>
          <w:noProof/>
          <w:sz w:val="20"/>
          <w:szCs w:val="20"/>
          <w:lang w:val="de-DE"/>
        </w:rPr>
      </w:pPr>
      <w:r w:rsidRPr="003D7D48">
        <w:rPr>
          <w:bCs/>
          <w:noProof/>
          <w:sz w:val="20"/>
          <w:szCs w:val="20"/>
          <w:lang w:val="de-DE"/>
        </w:rPr>
        <w:t>Beginnt mit FE80:</w:t>
      </w:r>
      <w:r w:rsidR="00B5070E" w:rsidRPr="003D7D48">
        <w:rPr>
          <w:bCs/>
          <w:noProof/>
          <w:sz w:val="20"/>
          <w:szCs w:val="20"/>
          <w:lang w:val="de-DE"/>
        </w:rPr>
        <w:br/>
        <w:t xml:space="preserve">ist dafür da, dass das Gerät </w:t>
      </w:r>
      <w:r w:rsidR="00B5070E" w:rsidRPr="003D7D48">
        <w:rPr>
          <w:b/>
          <w:bCs/>
          <w:noProof/>
          <w:sz w:val="20"/>
          <w:szCs w:val="20"/>
          <w:lang w:val="de-DE"/>
        </w:rPr>
        <w:t>immer</w:t>
      </w:r>
      <w:r w:rsidR="00B5070E" w:rsidRPr="003D7D48">
        <w:rPr>
          <w:bCs/>
          <w:noProof/>
          <w:sz w:val="20"/>
          <w:szCs w:val="20"/>
          <w:lang w:val="de-DE"/>
        </w:rPr>
        <w:t xml:space="preserve"> eine IP bekommt, selbst wenn der DHCP Server unerreichbar. Link-local ist </w:t>
      </w:r>
      <w:r w:rsidR="00B5070E" w:rsidRPr="003D7D48">
        <w:rPr>
          <w:b/>
          <w:bCs/>
          <w:noProof/>
          <w:sz w:val="20"/>
          <w:szCs w:val="20"/>
          <w:lang w:val="de-DE"/>
        </w:rPr>
        <w:t>nicht einmalig</w:t>
      </w:r>
      <w:r w:rsidR="00B5070E" w:rsidRPr="003D7D48">
        <w:rPr>
          <w:bCs/>
          <w:noProof/>
          <w:sz w:val="20"/>
          <w:szCs w:val="20"/>
          <w:lang w:val="de-DE"/>
        </w:rPr>
        <w:t>.</w:t>
      </w:r>
      <w:r w:rsidR="00724282" w:rsidRPr="003D7D48">
        <w:rPr>
          <w:bCs/>
          <w:noProof/>
          <w:sz w:val="20"/>
          <w:szCs w:val="20"/>
          <w:lang w:val="de-DE"/>
        </w:rPr>
        <w:t xml:space="preserve"> Gilt nur im Segment bis zum Router.</w:t>
      </w:r>
    </w:p>
    <w:p w14:paraId="7C69D1D4" w14:textId="6CE43874" w:rsidR="00170A2B" w:rsidRDefault="00170A2B" w:rsidP="00170A2B">
      <w:pPr>
        <w:pStyle w:val="berschrift1"/>
        <w:numPr>
          <w:ilvl w:val="3"/>
          <w:numId w:val="20"/>
        </w:numPr>
        <w:rPr>
          <w:noProof/>
          <w:sz w:val="24"/>
          <w:szCs w:val="24"/>
          <w:lang w:val="de-DE"/>
        </w:rPr>
      </w:pPr>
      <w:r>
        <w:rPr>
          <w:noProof/>
          <w:sz w:val="24"/>
          <w:szCs w:val="24"/>
          <w:lang w:val="de-DE"/>
        </w:rPr>
        <w:t>EUI-64</w:t>
      </w:r>
      <w:r w:rsidRPr="0035055B">
        <w:rPr>
          <w:noProof/>
          <w:sz w:val="24"/>
          <w:szCs w:val="24"/>
          <w:lang w:val="de-DE"/>
        </w:rPr>
        <w:t>:</w:t>
      </w:r>
    </w:p>
    <w:p w14:paraId="5447EA07" w14:textId="2D652601" w:rsidR="00AF3186" w:rsidRDefault="00170A2B" w:rsidP="009E52D2">
      <w:pPr>
        <w:ind w:left="1080"/>
        <w:rPr>
          <w:bCs/>
          <w:noProof/>
          <w:sz w:val="20"/>
          <w:szCs w:val="20"/>
          <w:lang w:val="de-DE"/>
        </w:rPr>
      </w:pPr>
      <w:r>
        <w:rPr>
          <w:bCs/>
          <w:noProof/>
          <w:sz w:val="20"/>
          <w:szCs w:val="20"/>
          <w:lang w:val="de-DE"/>
        </w:rPr>
        <w:t>Eine Methode, den Host</w:t>
      </w:r>
      <w:r w:rsidR="006D15D5">
        <w:rPr>
          <w:bCs/>
          <w:noProof/>
          <w:sz w:val="20"/>
          <w:szCs w:val="20"/>
          <w:lang w:val="de-DE"/>
        </w:rPr>
        <w:t>anteil einer link-local Adresse zu generieren. Man nimmt die MAC-Adresse, und gibt in die Mitte (</w:t>
      </w:r>
      <w:r w:rsidR="0054772C">
        <w:rPr>
          <w:bCs/>
          <w:noProof/>
          <w:sz w:val="20"/>
          <w:szCs w:val="20"/>
          <w:lang w:val="de-DE"/>
        </w:rPr>
        <w:t>also nach den ersten 24-Bit</w:t>
      </w:r>
      <w:r w:rsidR="00BF6416">
        <w:rPr>
          <w:bCs/>
          <w:noProof/>
          <w:sz w:val="20"/>
          <w:szCs w:val="20"/>
          <w:lang w:val="de-DE"/>
        </w:rPr>
        <w:t>s) FF:FE.</w:t>
      </w:r>
    </w:p>
    <w:p w14:paraId="1C6FBBB3" w14:textId="48E18C6A" w:rsidR="009E52D2" w:rsidRDefault="009E52D2" w:rsidP="009E52D2">
      <w:pPr>
        <w:ind w:left="1080"/>
        <w:rPr>
          <w:bCs/>
          <w:noProof/>
          <w:sz w:val="20"/>
          <w:szCs w:val="20"/>
          <w:lang w:val="de-DE"/>
        </w:rPr>
      </w:pPr>
      <w:r>
        <w:rPr>
          <w:bCs/>
          <w:noProof/>
          <w:sz w:val="20"/>
          <w:szCs w:val="20"/>
          <w:lang w:val="de-DE"/>
        </w:rPr>
        <w:t xml:space="preserve">Außerdem wird der 7. Bit invertiert (0 </w:t>
      </w:r>
      <w:r w:rsidRPr="009E52D2">
        <w:rPr>
          <w:bCs/>
          <w:noProof/>
          <w:sz w:val="20"/>
          <w:szCs w:val="20"/>
          <w:lang w:val="de-DE"/>
        </w:rPr>
        <w:sym w:font="Wingdings" w:char="F0E0"/>
      </w:r>
      <w:r>
        <w:rPr>
          <w:bCs/>
          <w:noProof/>
          <w:sz w:val="20"/>
          <w:szCs w:val="20"/>
          <w:lang w:val="de-DE"/>
        </w:rPr>
        <w:t xml:space="preserve"> 1, 1 </w:t>
      </w:r>
      <w:r w:rsidRPr="009E52D2">
        <w:rPr>
          <w:bCs/>
          <w:noProof/>
          <w:sz w:val="20"/>
          <w:szCs w:val="20"/>
          <w:lang w:val="de-DE"/>
        </w:rPr>
        <w:sym w:font="Wingdings" w:char="F0E0"/>
      </w:r>
      <w:r>
        <w:rPr>
          <w:bCs/>
          <w:noProof/>
          <w:sz w:val="20"/>
          <w:szCs w:val="20"/>
          <w:lang w:val="de-DE"/>
        </w:rPr>
        <w:t xml:space="preserve"> 0).</w:t>
      </w:r>
    </w:p>
    <w:p w14:paraId="71FE1962" w14:textId="6067DD08" w:rsidR="00276915" w:rsidRPr="00FA7BE4" w:rsidRDefault="00B8242E" w:rsidP="00276915">
      <w:pPr>
        <w:ind w:left="1080"/>
        <w:rPr>
          <w:bCs/>
          <w:noProof/>
          <w:color w:val="00B0F0"/>
          <w:sz w:val="20"/>
          <w:szCs w:val="20"/>
        </w:rPr>
      </w:pPr>
      <w:r w:rsidRPr="00FA7BE4">
        <w:rPr>
          <w:bCs/>
          <w:noProof/>
          <w:sz w:val="20"/>
          <w:szCs w:val="20"/>
        </w:rPr>
        <w:t xml:space="preserve">MAC: </w:t>
      </w:r>
      <w:r w:rsidR="009E52D2" w:rsidRPr="00FA7BE4">
        <w:rPr>
          <w:bCs/>
          <w:noProof/>
          <w:sz w:val="20"/>
          <w:szCs w:val="20"/>
        </w:rPr>
        <w:t>00:00:00:00:00</w:t>
      </w:r>
      <w:r w:rsidRPr="00FA7BE4">
        <w:rPr>
          <w:bCs/>
          <w:noProof/>
          <w:sz w:val="20"/>
          <w:szCs w:val="20"/>
        </w:rPr>
        <w:t xml:space="preserve">:00 </w:t>
      </w:r>
      <w:r w:rsidRPr="00B8242E">
        <w:rPr>
          <w:bCs/>
          <w:noProof/>
          <w:sz w:val="20"/>
          <w:szCs w:val="20"/>
          <w:lang w:val="de-DE"/>
        </w:rPr>
        <w:sym w:font="Wingdings" w:char="F0E0"/>
      </w:r>
      <w:r w:rsidRPr="00FA7BE4">
        <w:rPr>
          <w:bCs/>
          <w:noProof/>
          <w:sz w:val="20"/>
          <w:szCs w:val="20"/>
        </w:rPr>
        <w:t xml:space="preserve"> 00:00:00</w:t>
      </w:r>
      <w:r w:rsidRPr="00FA7BE4">
        <w:rPr>
          <w:bCs/>
          <w:noProof/>
          <w:color w:val="FF0000"/>
          <w:sz w:val="20"/>
          <w:szCs w:val="20"/>
        </w:rPr>
        <w:t>FF</w:t>
      </w:r>
      <w:r w:rsidRPr="00FA7BE4">
        <w:rPr>
          <w:bCs/>
          <w:noProof/>
          <w:sz w:val="20"/>
          <w:szCs w:val="20"/>
        </w:rPr>
        <w:t>:</w:t>
      </w:r>
      <w:r w:rsidRPr="00FA7BE4">
        <w:rPr>
          <w:bCs/>
          <w:noProof/>
          <w:color w:val="FF0000"/>
          <w:sz w:val="20"/>
          <w:szCs w:val="20"/>
        </w:rPr>
        <w:t>FE</w:t>
      </w:r>
      <w:r w:rsidRPr="00FA7BE4">
        <w:rPr>
          <w:bCs/>
          <w:noProof/>
          <w:sz w:val="20"/>
          <w:szCs w:val="20"/>
        </w:rPr>
        <w:t>00:00:00</w:t>
      </w:r>
      <w:r w:rsidR="00276915" w:rsidRPr="00FA7BE4">
        <w:rPr>
          <w:bCs/>
          <w:noProof/>
          <w:sz w:val="20"/>
          <w:szCs w:val="20"/>
        </w:rPr>
        <w:t xml:space="preserve"> </w:t>
      </w:r>
      <w:r w:rsidR="00276915" w:rsidRPr="00276915">
        <w:rPr>
          <w:bCs/>
          <w:noProof/>
          <w:sz w:val="20"/>
          <w:szCs w:val="20"/>
          <w:lang w:val="de-DE"/>
        </w:rPr>
        <w:sym w:font="Wingdings" w:char="F0E0"/>
      </w:r>
      <w:r w:rsidR="00276915" w:rsidRPr="00FA7BE4">
        <w:rPr>
          <w:bCs/>
          <w:noProof/>
          <w:sz w:val="20"/>
          <w:szCs w:val="20"/>
        </w:rPr>
        <w:t xml:space="preserve"> </w:t>
      </w:r>
      <w:r w:rsidR="00B21DA7" w:rsidRPr="00FA7BE4">
        <w:rPr>
          <w:bCs/>
          <w:noProof/>
          <w:color w:val="00B0F0"/>
          <w:sz w:val="20"/>
          <w:szCs w:val="20"/>
        </w:rPr>
        <w:t>00000010</w:t>
      </w:r>
      <w:r w:rsidR="00B21DA7" w:rsidRPr="00FA7BE4">
        <w:rPr>
          <w:bCs/>
          <w:noProof/>
          <w:sz w:val="20"/>
          <w:szCs w:val="20"/>
        </w:rPr>
        <w:t>:00:00</w:t>
      </w:r>
      <w:r w:rsidR="00B21DA7" w:rsidRPr="00FA7BE4">
        <w:rPr>
          <w:bCs/>
          <w:noProof/>
          <w:color w:val="FF0000"/>
          <w:sz w:val="20"/>
          <w:szCs w:val="20"/>
        </w:rPr>
        <w:t>FF</w:t>
      </w:r>
      <w:r w:rsidR="00B21DA7" w:rsidRPr="00FA7BE4">
        <w:rPr>
          <w:bCs/>
          <w:noProof/>
          <w:sz w:val="20"/>
          <w:szCs w:val="20"/>
        </w:rPr>
        <w:t>:</w:t>
      </w:r>
      <w:r w:rsidR="00B21DA7" w:rsidRPr="00FA7BE4">
        <w:rPr>
          <w:bCs/>
          <w:noProof/>
          <w:color w:val="FF0000"/>
          <w:sz w:val="20"/>
          <w:szCs w:val="20"/>
        </w:rPr>
        <w:t>FE</w:t>
      </w:r>
      <w:r w:rsidR="00B21DA7" w:rsidRPr="00FA7BE4">
        <w:rPr>
          <w:bCs/>
          <w:noProof/>
          <w:sz w:val="20"/>
          <w:szCs w:val="20"/>
        </w:rPr>
        <w:t xml:space="preserve">00:00:00 </w:t>
      </w:r>
      <w:r w:rsidR="00B21DA7" w:rsidRPr="00B21DA7">
        <w:rPr>
          <w:bCs/>
          <w:noProof/>
          <w:sz w:val="20"/>
          <w:szCs w:val="20"/>
          <w:lang w:val="en-US"/>
        </w:rPr>
        <w:sym w:font="Wingdings" w:char="F0E0"/>
      </w:r>
      <w:r w:rsidR="00B21DA7" w:rsidRPr="00FA7BE4">
        <w:rPr>
          <w:bCs/>
          <w:noProof/>
          <w:sz w:val="20"/>
          <w:szCs w:val="20"/>
        </w:rPr>
        <w:t xml:space="preserve"> </w:t>
      </w:r>
      <w:r w:rsidR="00A365E9" w:rsidRPr="00FA7BE4">
        <w:rPr>
          <w:bCs/>
          <w:noProof/>
          <w:sz w:val="20"/>
          <w:szCs w:val="20"/>
        </w:rPr>
        <w:t>0200:00FF:FE00:</w:t>
      </w:r>
      <w:r w:rsidR="00FA7BE4" w:rsidRPr="00FA7BE4">
        <w:rPr>
          <w:bCs/>
          <w:noProof/>
          <w:sz w:val="20"/>
          <w:szCs w:val="20"/>
        </w:rPr>
        <w:t xml:space="preserve">0001 </w:t>
      </w:r>
      <w:r w:rsidR="00FA7BE4" w:rsidRPr="00FA7BE4">
        <w:rPr>
          <w:bCs/>
          <w:noProof/>
          <w:sz w:val="20"/>
          <w:szCs w:val="20"/>
          <w:lang w:val="en-US"/>
        </w:rPr>
        <w:sym w:font="Wingdings" w:char="F0E0"/>
      </w:r>
      <w:r w:rsidR="00FA7BE4" w:rsidRPr="00FA7BE4">
        <w:rPr>
          <w:bCs/>
          <w:noProof/>
          <w:sz w:val="20"/>
          <w:szCs w:val="20"/>
        </w:rPr>
        <w:t xml:space="preserve"> </w:t>
      </w:r>
      <w:r w:rsidR="00FA7BE4" w:rsidRPr="00FA7BE4">
        <w:rPr>
          <w:b/>
          <w:noProof/>
          <w:sz w:val="20"/>
          <w:szCs w:val="20"/>
        </w:rPr>
        <w:t>Host-Teil der Link-Local: 200:FF:FE00:1</w:t>
      </w:r>
      <w:r w:rsidR="00FA7BE4" w:rsidRPr="00FA7BE4">
        <w:rPr>
          <w:bCs/>
          <w:noProof/>
          <w:sz w:val="20"/>
          <w:szCs w:val="20"/>
        </w:rPr>
        <w:t xml:space="preserve"> </w:t>
      </w:r>
    </w:p>
    <w:p w14:paraId="786C9AFA" w14:textId="77777777" w:rsidR="00170A2B" w:rsidRPr="00FA7BE4" w:rsidRDefault="00170A2B" w:rsidP="00170A2B"/>
    <w:p w14:paraId="283126C9" w14:textId="0F13C5EC" w:rsidR="00A43E5E" w:rsidRPr="0035055B" w:rsidRDefault="00A43E5E" w:rsidP="009578C7">
      <w:pPr>
        <w:pStyle w:val="berschrift1"/>
        <w:numPr>
          <w:ilvl w:val="2"/>
          <w:numId w:val="12"/>
        </w:numPr>
        <w:rPr>
          <w:noProof/>
          <w:sz w:val="24"/>
          <w:szCs w:val="24"/>
          <w:lang w:val="de-DE"/>
        </w:rPr>
      </w:pPr>
      <w:r w:rsidRPr="0035055B">
        <w:rPr>
          <w:noProof/>
          <w:sz w:val="24"/>
          <w:szCs w:val="24"/>
          <w:lang w:val="de-DE"/>
        </w:rPr>
        <w:t>Multicast:</w:t>
      </w:r>
    </w:p>
    <w:p w14:paraId="1752FF71" w14:textId="06A283ED" w:rsidR="00D467BC" w:rsidRPr="00890352" w:rsidRDefault="00471F86" w:rsidP="009578C7">
      <w:pPr>
        <w:ind w:left="708"/>
        <w:rPr>
          <w:rFonts w:asciiTheme="majorHAnsi" w:eastAsiaTheme="majorEastAsia" w:hAnsiTheme="majorHAnsi" w:cstheme="majorBidi"/>
          <w:b/>
          <w:bCs/>
          <w:noProof/>
          <w:color w:val="1F3864" w:themeColor="accent1" w:themeShade="80"/>
          <w:sz w:val="24"/>
          <w:szCs w:val="28"/>
          <w:lang w:val="en-US"/>
        </w:rPr>
      </w:pPr>
      <w:r w:rsidRPr="00890352">
        <w:rPr>
          <w:noProof/>
          <w:sz w:val="20"/>
          <w:szCs w:val="20"/>
          <w:lang w:val="en-US"/>
        </w:rPr>
        <w:t>FFxx:xxxx (meistens FF02:xxxx)</w:t>
      </w:r>
      <w:r w:rsidRPr="00890352">
        <w:rPr>
          <w:noProof/>
          <w:sz w:val="20"/>
          <w:szCs w:val="20"/>
          <w:lang w:val="en-US"/>
        </w:rPr>
        <w:br/>
        <w:t xml:space="preserve">FF02::1 </w:t>
      </w:r>
      <w:r w:rsidRPr="003D7D48">
        <w:rPr>
          <w:noProof/>
          <w:sz w:val="20"/>
          <w:szCs w:val="20"/>
          <w:lang w:val="de-DE"/>
        </w:rPr>
        <w:sym w:font="Wingdings" w:char="F0E0"/>
      </w:r>
      <w:r w:rsidRPr="00890352">
        <w:rPr>
          <w:noProof/>
          <w:sz w:val="20"/>
          <w:szCs w:val="20"/>
          <w:lang w:val="en-US"/>
        </w:rPr>
        <w:t xml:space="preserve"> any host in network</w:t>
      </w:r>
      <w:r w:rsidRPr="00890352">
        <w:rPr>
          <w:noProof/>
          <w:sz w:val="20"/>
          <w:szCs w:val="20"/>
          <w:lang w:val="en-US"/>
        </w:rPr>
        <w:br/>
        <w:t xml:space="preserve">FF02::2 </w:t>
      </w:r>
      <w:r w:rsidRPr="003D7D48">
        <w:rPr>
          <w:noProof/>
          <w:sz w:val="20"/>
          <w:szCs w:val="20"/>
          <w:lang w:val="de-DE"/>
        </w:rPr>
        <w:sym w:font="Wingdings" w:char="F0E0"/>
      </w:r>
      <w:r w:rsidRPr="00890352">
        <w:rPr>
          <w:noProof/>
          <w:sz w:val="20"/>
          <w:szCs w:val="20"/>
          <w:lang w:val="en-US"/>
        </w:rPr>
        <w:t xml:space="preserve"> any router in network </w:t>
      </w:r>
    </w:p>
    <w:p w14:paraId="23ABDFA9" w14:textId="6C77DA3A" w:rsidR="00A43E5E" w:rsidRPr="0035055B" w:rsidRDefault="00A43E5E" w:rsidP="009578C7">
      <w:pPr>
        <w:pStyle w:val="berschrift1"/>
        <w:numPr>
          <w:ilvl w:val="2"/>
          <w:numId w:val="12"/>
        </w:numPr>
        <w:rPr>
          <w:noProof/>
          <w:sz w:val="24"/>
          <w:szCs w:val="24"/>
        </w:rPr>
      </w:pPr>
      <w:r w:rsidRPr="0035055B">
        <w:rPr>
          <w:noProof/>
          <w:sz w:val="24"/>
          <w:szCs w:val="24"/>
        </w:rPr>
        <w:t>Verschiedene wichtige IP</w:t>
      </w:r>
      <w:r w:rsidR="00F2608F">
        <w:rPr>
          <w:noProof/>
          <w:sz w:val="24"/>
          <w:szCs w:val="24"/>
        </w:rPr>
        <w:t>v6</w:t>
      </w:r>
      <w:r w:rsidRPr="0035055B">
        <w:rPr>
          <w:noProof/>
          <w:sz w:val="24"/>
          <w:szCs w:val="24"/>
        </w:rPr>
        <w:t>-Adressen:</w:t>
      </w:r>
    </w:p>
    <w:p w14:paraId="2617408D" w14:textId="04361981" w:rsidR="00C443A7" w:rsidRPr="00890352" w:rsidRDefault="00D467BC" w:rsidP="009578C7">
      <w:pPr>
        <w:ind w:left="708"/>
        <w:rPr>
          <w:b/>
          <w:noProof/>
          <w:lang w:val="en-US"/>
        </w:rPr>
      </w:pPr>
      <w:r w:rsidRPr="00890352">
        <w:rPr>
          <w:bCs/>
          <w:noProof/>
          <w:sz w:val="20"/>
          <w:szCs w:val="20"/>
          <w:lang w:val="en-US"/>
        </w:rPr>
        <w:t>Global Unicast:</w:t>
      </w:r>
      <w:r w:rsidRPr="00890352">
        <w:rPr>
          <w:bCs/>
          <w:noProof/>
          <w:sz w:val="20"/>
          <w:szCs w:val="20"/>
          <w:lang w:val="en-US"/>
        </w:rPr>
        <w:tab/>
        <w:t>2001:xxxx</w:t>
      </w:r>
      <w:r w:rsidRPr="00890352">
        <w:rPr>
          <w:bCs/>
          <w:noProof/>
          <w:sz w:val="20"/>
          <w:szCs w:val="20"/>
          <w:lang w:val="en-US"/>
        </w:rPr>
        <w:br/>
        <w:t>Link-local:</w:t>
      </w:r>
      <w:r w:rsidRPr="00890352">
        <w:rPr>
          <w:bCs/>
          <w:noProof/>
          <w:sz w:val="20"/>
          <w:szCs w:val="20"/>
          <w:lang w:val="en-US"/>
        </w:rPr>
        <w:tab/>
        <w:t>FE80:xxxx</w:t>
      </w:r>
      <w:r w:rsidR="002A537D" w:rsidRPr="00890352">
        <w:rPr>
          <w:bCs/>
          <w:noProof/>
          <w:sz w:val="20"/>
          <w:szCs w:val="20"/>
          <w:lang w:val="en-US"/>
        </w:rPr>
        <w:t>/64</w:t>
      </w:r>
      <w:r w:rsidRPr="00890352">
        <w:rPr>
          <w:bCs/>
          <w:noProof/>
          <w:sz w:val="20"/>
          <w:szCs w:val="20"/>
          <w:lang w:val="en-US"/>
        </w:rPr>
        <w:br/>
        <w:t>Multicast:</w:t>
      </w:r>
      <w:r w:rsidRPr="00890352">
        <w:rPr>
          <w:bCs/>
          <w:noProof/>
          <w:sz w:val="20"/>
          <w:szCs w:val="20"/>
          <w:lang w:val="en-US"/>
        </w:rPr>
        <w:tab/>
        <w:t>FFxx:xxxx (m</w:t>
      </w:r>
      <w:r w:rsidR="000576B7">
        <w:rPr>
          <w:bCs/>
          <w:noProof/>
          <w:sz w:val="20"/>
          <w:szCs w:val="20"/>
          <w:lang w:val="en-US"/>
        </w:rPr>
        <w:t>e</w:t>
      </w:r>
      <w:r w:rsidRPr="00890352">
        <w:rPr>
          <w:bCs/>
          <w:noProof/>
          <w:sz w:val="20"/>
          <w:szCs w:val="20"/>
          <w:lang w:val="en-US"/>
        </w:rPr>
        <w:t>istens FF02:xxxx)</w:t>
      </w:r>
      <w:r w:rsidRPr="00890352">
        <w:rPr>
          <w:bCs/>
          <w:noProof/>
          <w:sz w:val="20"/>
          <w:szCs w:val="20"/>
          <w:lang w:val="en-US"/>
        </w:rPr>
        <w:br/>
        <w:t>Localhost:</w:t>
      </w:r>
      <w:r w:rsidRPr="00890352">
        <w:rPr>
          <w:bCs/>
          <w:noProof/>
          <w:sz w:val="20"/>
          <w:szCs w:val="20"/>
          <w:lang w:val="en-US"/>
        </w:rPr>
        <w:tab/>
        <w:t>::1/128</w:t>
      </w:r>
      <w:r w:rsidRPr="00890352">
        <w:rPr>
          <w:bCs/>
          <w:noProof/>
          <w:sz w:val="20"/>
          <w:szCs w:val="20"/>
          <w:lang w:val="en-US"/>
        </w:rPr>
        <w:br/>
        <w:t>Unspecified:</w:t>
      </w:r>
      <w:r w:rsidRPr="00890352">
        <w:rPr>
          <w:bCs/>
          <w:noProof/>
          <w:sz w:val="20"/>
          <w:szCs w:val="20"/>
          <w:lang w:val="en-US"/>
        </w:rPr>
        <w:tab/>
        <w:t>::/0</w:t>
      </w:r>
    </w:p>
    <w:p w14:paraId="009F8292" w14:textId="0260BD96" w:rsidR="00A43E5E" w:rsidRPr="00890352" w:rsidRDefault="00A43E5E" w:rsidP="00A43E5E">
      <w:pPr>
        <w:rPr>
          <w:b/>
          <w:noProof/>
          <w:lang w:val="en-US"/>
        </w:rPr>
      </w:pPr>
    </w:p>
    <w:p w14:paraId="602C1F58" w14:textId="6E9CD061" w:rsidR="00A43E5E" w:rsidRDefault="00A43E5E" w:rsidP="009578C7">
      <w:pPr>
        <w:pStyle w:val="berschrift1"/>
        <w:numPr>
          <w:ilvl w:val="1"/>
          <w:numId w:val="12"/>
        </w:numPr>
        <w:rPr>
          <w:noProof/>
          <w:lang w:val="de-DE"/>
        </w:rPr>
      </w:pPr>
      <w:r w:rsidRPr="009578C7">
        <w:rPr>
          <w:noProof/>
          <w:lang w:val="de-DE"/>
        </w:rPr>
        <w:t>IPv4</w:t>
      </w:r>
      <w:r w:rsidR="00CE6ADC">
        <w:rPr>
          <w:noProof/>
          <w:lang w:val="de-DE"/>
        </w:rPr>
        <w:t xml:space="preserve"> (RFC 791)</w:t>
      </w:r>
      <w:r w:rsidRPr="009578C7">
        <w:rPr>
          <w:noProof/>
          <w:lang w:val="de-DE"/>
        </w:rPr>
        <w:t>:</w:t>
      </w:r>
    </w:p>
    <w:p w14:paraId="10F30331" w14:textId="702F7B14" w:rsidR="00CE6ADC" w:rsidRPr="00CE6ADC" w:rsidRDefault="00CE6ADC" w:rsidP="00CE6ADC">
      <w:pPr>
        <w:rPr>
          <w:lang w:val="de-DE"/>
        </w:rPr>
      </w:pPr>
      <w:r>
        <w:rPr>
          <w:lang w:val="de-DE"/>
        </w:rPr>
        <w:t>IETF Standard: RFC 791</w:t>
      </w:r>
    </w:p>
    <w:p w14:paraId="7A70BD49" w14:textId="77777777" w:rsidR="001374D6" w:rsidRPr="003D7D48" w:rsidRDefault="001374D6" w:rsidP="001374D6">
      <w:pPr>
        <w:rPr>
          <w:noProof/>
          <w:color w:val="FF0000"/>
          <w:sz w:val="20"/>
          <w:szCs w:val="20"/>
          <w:lang w:val="de-DE"/>
        </w:rPr>
      </w:pPr>
      <w:r w:rsidRPr="003D7D48">
        <w:rPr>
          <w:noProof/>
          <w:color w:val="FF0000"/>
          <w:sz w:val="20"/>
          <w:szCs w:val="20"/>
          <w:lang w:val="de-DE"/>
        </w:rPr>
        <w:t>VLSM = Variable Length Subnet Mask</w:t>
      </w:r>
    </w:p>
    <w:p w14:paraId="521A8005" w14:textId="77777777" w:rsidR="001374D6" w:rsidRPr="003D7D48" w:rsidRDefault="001374D6" w:rsidP="001374D6">
      <w:pPr>
        <w:rPr>
          <w:noProof/>
          <w:color w:val="000000" w:themeColor="text1"/>
          <w:sz w:val="20"/>
          <w:szCs w:val="20"/>
          <w:lang w:val="de-DE"/>
        </w:rPr>
      </w:pPr>
      <w:r w:rsidRPr="003D7D48">
        <w:rPr>
          <w:noProof/>
          <w:color w:val="000000" w:themeColor="text1"/>
          <w:sz w:val="20"/>
          <w:szCs w:val="20"/>
          <w:lang w:val="de-DE"/>
        </w:rPr>
        <w:t>Entwicklung:</w:t>
      </w:r>
    </w:p>
    <w:p w14:paraId="5DAE2C3C" w14:textId="77777777" w:rsidR="001374D6" w:rsidRPr="003D7D48" w:rsidRDefault="001374D6" w:rsidP="001374D6">
      <w:pPr>
        <w:pStyle w:val="Listenabsatz"/>
        <w:numPr>
          <w:ilvl w:val="0"/>
          <w:numId w:val="2"/>
        </w:numPr>
        <w:rPr>
          <w:noProof/>
          <w:color w:val="000000" w:themeColor="text1"/>
          <w:sz w:val="20"/>
          <w:szCs w:val="20"/>
          <w:lang w:val="de-DE"/>
        </w:rPr>
      </w:pPr>
      <w:r w:rsidRPr="003D7D48">
        <w:rPr>
          <w:noProof/>
          <w:color w:val="000000" w:themeColor="text1"/>
          <w:sz w:val="20"/>
          <w:szCs w:val="20"/>
          <w:lang w:val="de-DE"/>
        </w:rPr>
        <w:t>Von Classful auf Classless</w:t>
      </w:r>
    </w:p>
    <w:p w14:paraId="7DE3F3A0" w14:textId="0E5666C7" w:rsidR="001374D6" w:rsidRPr="003D7D48" w:rsidRDefault="001374D6" w:rsidP="001374D6">
      <w:pPr>
        <w:pStyle w:val="Listenabsatz"/>
        <w:numPr>
          <w:ilvl w:val="0"/>
          <w:numId w:val="2"/>
        </w:numPr>
        <w:rPr>
          <w:noProof/>
          <w:color w:val="000000" w:themeColor="text1"/>
          <w:sz w:val="20"/>
          <w:szCs w:val="20"/>
          <w:lang w:val="de-DE"/>
        </w:rPr>
      </w:pPr>
      <w:r w:rsidRPr="003D7D48">
        <w:rPr>
          <w:noProof/>
          <w:color w:val="000000" w:themeColor="text1"/>
          <w:sz w:val="20"/>
          <w:szCs w:val="20"/>
          <w:lang w:val="de-DE"/>
        </w:rPr>
        <w:t>Private IP-Adressen Zuteilung (RFC 1918)</w:t>
      </w:r>
    </w:p>
    <w:p w14:paraId="2D064EAB" w14:textId="77777777" w:rsidR="001374D6" w:rsidRPr="003D7D48" w:rsidRDefault="001374D6" w:rsidP="001374D6">
      <w:pPr>
        <w:pStyle w:val="Listenabsatz"/>
        <w:numPr>
          <w:ilvl w:val="0"/>
          <w:numId w:val="2"/>
        </w:numPr>
        <w:rPr>
          <w:noProof/>
          <w:color w:val="000000" w:themeColor="text1"/>
          <w:sz w:val="20"/>
          <w:szCs w:val="20"/>
          <w:lang w:val="de-DE"/>
        </w:rPr>
      </w:pPr>
      <w:r w:rsidRPr="003D7D48">
        <w:rPr>
          <w:noProof/>
          <w:color w:val="000000" w:themeColor="text1"/>
          <w:sz w:val="20"/>
          <w:szCs w:val="20"/>
          <w:lang w:val="de-DE"/>
        </w:rPr>
        <w:t xml:space="preserve">NAT </w:t>
      </w:r>
    </w:p>
    <w:p w14:paraId="6604AE3E" w14:textId="77777777" w:rsidR="001374D6" w:rsidRPr="003D7D48" w:rsidRDefault="001374D6" w:rsidP="001374D6">
      <w:pPr>
        <w:rPr>
          <w:noProof/>
          <w:color w:val="000000" w:themeColor="text1"/>
          <w:sz w:val="20"/>
          <w:szCs w:val="20"/>
          <w:lang w:val="de-DE"/>
        </w:rPr>
      </w:pPr>
      <w:r w:rsidRPr="003D7D48">
        <w:rPr>
          <w:noProof/>
          <w:color w:val="000000" w:themeColor="text1"/>
          <w:sz w:val="20"/>
          <w:szCs w:val="20"/>
          <w:lang w:val="de-DE"/>
        </w:rPr>
        <w:t>Mithilfe der drei Technologien wurden viele IP-Adressen gespart (sonst wären sie viel zu schnell ausgegangen).</w:t>
      </w:r>
    </w:p>
    <w:p w14:paraId="12AFB99F" w14:textId="77777777" w:rsidR="001374D6" w:rsidRPr="001374D6" w:rsidRDefault="001374D6" w:rsidP="001374D6">
      <w:pPr>
        <w:rPr>
          <w:lang w:val="de-DE"/>
        </w:rPr>
      </w:pPr>
    </w:p>
    <w:p w14:paraId="7D1F1AF6" w14:textId="0156679D" w:rsidR="001374D6" w:rsidRPr="0024145E" w:rsidRDefault="00A43E5E" w:rsidP="009578C7">
      <w:pPr>
        <w:pStyle w:val="berschrift1"/>
        <w:numPr>
          <w:ilvl w:val="2"/>
          <w:numId w:val="12"/>
        </w:numPr>
        <w:rPr>
          <w:noProof/>
          <w:sz w:val="24"/>
          <w:szCs w:val="24"/>
          <w:lang w:val="de-DE"/>
        </w:rPr>
      </w:pPr>
      <w:r w:rsidRPr="0024145E">
        <w:rPr>
          <w:noProof/>
          <w:sz w:val="24"/>
          <w:szCs w:val="24"/>
          <w:lang w:val="de-DE"/>
        </w:rPr>
        <w:t>Classful</w:t>
      </w:r>
      <w:r w:rsidR="001374D6" w:rsidRPr="0024145E">
        <w:rPr>
          <w:noProof/>
          <w:sz w:val="24"/>
          <w:szCs w:val="24"/>
          <w:lang w:val="de-DE"/>
        </w:rPr>
        <w:t>:</w:t>
      </w:r>
    </w:p>
    <w:p w14:paraId="197D5A6D" w14:textId="2768A5EB" w:rsidR="001374D6" w:rsidRPr="0024145E" w:rsidRDefault="001374D6" w:rsidP="001374D6">
      <w:pPr>
        <w:pStyle w:val="berschrift1"/>
        <w:numPr>
          <w:ilvl w:val="2"/>
          <w:numId w:val="12"/>
        </w:numPr>
        <w:rPr>
          <w:noProof/>
          <w:sz w:val="24"/>
          <w:szCs w:val="24"/>
          <w:lang w:val="de-DE"/>
        </w:rPr>
      </w:pPr>
      <w:r w:rsidRPr="0024145E">
        <w:rPr>
          <w:noProof/>
          <w:sz w:val="24"/>
          <w:szCs w:val="24"/>
          <w:lang w:val="de-DE"/>
        </w:rPr>
        <w:t>Unicast:</w:t>
      </w:r>
    </w:p>
    <w:p w14:paraId="7C0AEC6C" w14:textId="77777777" w:rsidR="001374D6" w:rsidRPr="003D7D48" w:rsidRDefault="001374D6" w:rsidP="009578C7">
      <w:pPr>
        <w:ind w:left="720"/>
        <w:rPr>
          <w:bCs/>
          <w:noProof/>
          <w:sz w:val="20"/>
          <w:szCs w:val="20"/>
          <w:lang w:val="de-DE"/>
        </w:rPr>
      </w:pPr>
      <w:r w:rsidRPr="003D7D48">
        <w:rPr>
          <w:bCs/>
          <w:noProof/>
          <w:sz w:val="20"/>
          <w:szCs w:val="20"/>
          <w:lang w:val="de-DE"/>
        </w:rPr>
        <w:t>A: 0-127 (0xxxxxxx.) (/8)</w:t>
      </w:r>
      <w:r w:rsidRPr="003D7D48">
        <w:rPr>
          <w:bCs/>
          <w:noProof/>
          <w:sz w:val="20"/>
          <w:szCs w:val="20"/>
          <w:lang w:val="de-DE"/>
        </w:rPr>
        <w:br/>
        <w:t>B: 128-191 (10xxxxxx.) (/16)</w:t>
      </w:r>
      <w:r w:rsidRPr="003D7D48">
        <w:rPr>
          <w:bCs/>
          <w:noProof/>
          <w:sz w:val="20"/>
          <w:szCs w:val="20"/>
          <w:lang w:val="de-DE"/>
        </w:rPr>
        <w:br/>
        <w:t>C: 192 – 223 (110xxxxx.) (/24)</w:t>
      </w:r>
    </w:p>
    <w:p w14:paraId="6CE082E8" w14:textId="77777777" w:rsidR="001374D6" w:rsidRPr="001374D6" w:rsidRDefault="001374D6" w:rsidP="001374D6">
      <w:pPr>
        <w:rPr>
          <w:lang w:val="de-DE"/>
        </w:rPr>
      </w:pPr>
    </w:p>
    <w:p w14:paraId="4CA0A680" w14:textId="15E15ABA" w:rsidR="001374D6" w:rsidRPr="0024145E" w:rsidRDefault="001374D6" w:rsidP="009578C7">
      <w:pPr>
        <w:pStyle w:val="berschrift1"/>
        <w:numPr>
          <w:ilvl w:val="2"/>
          <w:numId w:val="12"/>
        </w:numPr>
        <w:rPr>
          <w:noProof/>
          <w:sz w:val="24"/>
          <w:szCs w:val="24"/>
          <w:lang w:val="de-DE"/>
        </w:rPr>
      </w:pPr>
      <w:r w:rsidRPr="0024145E">
        <w:rPr>
          <w:noProof/>
          <w:sz w:val="24"/>
          <w:szCs w:val="24"/>
          <w:lang w:val="de-DE"/>
        </w:rPr>
        <w:t>Multicast:</w:t>
      </w:r>
    </w:p>
    <w:p w14:paraId="01625995" w14:textId="35134B99" w:rsidR="001374D6" w:rsidRPr="001374D6" w:rsidRDefault="001374D6" w:rsidP="009578C7">
      <w:pPr>
        <w:ind w:firstLine="708"/>
        <w:rPr>
          <w:lang w:val="de-DE"/>
        </w:rPr>
      </w:pPr>
      <w:r w:rsidRPr="003D7D48">
        <w:rPr>
          <w:noProof/>
          <w:sz w:val="20"/>
          <w:szCs w:val="20"/>
          <w:lang w:val="de-DE"/>
        </w:rPr>
        <w:t>D: 224 – 239 (1110xxxx.)</w:t>
      </w:r>
    </w:p>
    <w:p w14:paraId="060138B3" w14:textId="551612EB" w:rsidR="001374D6" w:rsidRPr="0024145E" w:rsidRDefault="001374D6" w:rsidP="009578C7">
      <w:pPr>
        <w:pStyle w:val="berschrift1"/>
        <w:numPr>
          <w:ilvl w:val="2"/>
          <w:numId w:val="12"/>
        </w:numPr>
        <w:rPr>
          <w:noProof/>
          <w:sz w:val="24"/>
          <w:szCs w:val="24"/>
          <w:lang w:val="de-DE"/>
        </w:rPr>
      </w:pPr>
      <w:r w:rsidRPr="0024145E">
        <w:rPr>
          <w:noProof/>
          <w:sz w:val="24"/>
          <w:szCs w:val="24"/>
          <w:lang w:val="de-DE"/>
        </w:rPr>
        <w:t>Experimental:</w:t>
      </w:r>
    </w:p>
    <w:p w14:paraId="4AE09B5C" w14:textId="25B4F808" w:rsidR="001374D6" w:rsidRPr="001374D6" w:rsidRDefault="001374D6" w:rsidP="009578C7">
      <w:pPr>
        <w:ind w:firstLine="708"/>
        <w:rPr>
          <w:lang w:val="de-DE"/>
        </w:rPr>
      </w:pPr>
      <w:r w:rsidRPr="003D7D48">
        <w:rPr>
          <w:noProof/>
          <w:sz w:val="20"/>
          <w:szCs w:val="20"/>
          <w:lang w:val="de-DE"/>
        </w:rPr>
        <w:t>E: 240 – 255 (111xxxxx).</w:t>
      </w:r>
    </w:p>
    <w:p w14:paraId="1AC2BA38" w14:textId="6CE484B6" w:rsidR="00FA02B2" w:rsidRPr="00FA02B2" w:rsidRDefault="001374D6" w:rsidP="00FA02B2">
      <w:pPr>
        <w:pStyle w:val="berschrift1"/>
        <w:numPr>
          <w:ilvl w:val="2"/>
          <w:numId w:val="12"/>
        </w:numPr>
        <w:rPr>
          <w:noProof/>
          <w:sz w:val="24"/>
          <w:szCs w:val="24"/>
          <w:lang w:val="de-DE"/>
        </w:rPr>
      </w:pPr>
      <w:r w:rsidRPr="0024145E">
        <w:rPr>
          <w:noProof/>
          <w:sz w:val="24"/>
          <w:szCs w:val="24"/>
          <w:lang w:val="de-DE"/>
        </w:rPr>
        <w:t>Classless</w:t>
      </w:r>
      <w:r w:rsidR="00C83ED1">
        <w:rPr>
          <w:noProof/>
          <w:sz w:val="24"/>
          <w:szCs w:val="24"/>
          <w:lang w:val="de-DE"/>
        </w:rPr>
        <w:t>:</w:t>
      </w:r>
    </w:p>
    <w:p w14:paraId="427DC84A" w14:textId="6E79A2E9" w:rsidR="00C83ED1" w:rsidRDefault="00C83ED1" w:rsidP="00C83ED1">
      <w:pPr>
        <w:rPr>
          <w:lang w:val="de-DE"/>
        </w:rPr>
      </w:pPr>
    </w:p>
    <w:p w14:paraId="5B61FEBC" w14:textId="73DF14A6" w:rsidR="00FA02B2" w:rsidRPr="00A854F8" w:rsidRDefault="00A854F8" w:rsidP="00A854F8">
      <w:pPr>
        <w:pStyle w:val="berschrift1"/>
        <w:numPr>
          <w:ilvl w:val="2"/>
          <w:numId w:val="12"/>
        </w:numPr>
        <w:rPr>
          <w:noProof/>
          <w:sz w:val="24"/>
          <w:szCs w:val="24"/>
          <w:lang w:val="de-DE"/>
        </w:rPr>
      </w:pPr>
      <w:r>
        <w:rPr>
          <w:noProof/>
          <w:sz w:val="24"/>
          <w:szCs w:val="24"/>
          <w:lang w:val="de-DE"/>
        </w:rPr>
        <w:t>ARP (Address Resolution Protocol)</w:t>
      </w:r>
      <w:r w:rsidRPr="0024145E">
        <w:rPr>
          <w:noProof/>
          <w:sz w:val="24"/>
          <w:szCs w:val="24"/>
          <w:lang w:val="de-DE"/>
        </w:rPr>
        <w:t>:</w:t>
      </w:r>
    </w:p>
    <w:p w14:paraId="5FA3E1F1" w14:textId="77777777" w:rsidR="005501DB" w:rsidRDefault="00C83ED1" w:rsidP="005501DB">
      <w:pPr>
        <w:ind w:left="708"/>
      </w:pPr>
      <w:r>
        <w:t xml:space="preserve">ARP wird verwendet, um </w:t>
      </w:r>
      <w:r w:rsidR="00332DC7">
        <w:t>zu einer IPv4 Adresse die zugehörige MAC-Adresse zu finden. Man kann also mit einem ARP-Request herausfinden, welches Gerät welche IPv4 Adresse hat.</w:t>
      </w:r>
      <w:r w:rsidR="00975D4D">
        <w:t xml:space="preserve"> Dies wird z.B. bei </w:t>
      </w:r>
      <w:r w:rsidR="00975D4D" w:rsidRPr="00F87A2C">
        <w:t>APIPA</w:t>
      </w:r>
      <w:r w:rsidR="00975D4D">
        <w:t xml:space="preserve"> verwendet.</w:t>
      </w:r>
    </w:p>
    <w:p w14:paraId="1C27983F" w14:textId="4F9E837C" w:rsidR="00EF16DE" w:rsidRPr="00EF16DE" w:rsidRDefault="00EF16DE" w:rsidP="00EF16DE">
      <w:pPr>
        <w:pStyle w:val="berschrift1"/>
        <w:numPr>
          <w:ilvl w:val="2"/>
          <w:numId w:val="12"/>
        </w:numPr>
        <w:rPr>
          <w:noProof/>
          <w:sz w:val="24"/>
          <w:szCs w:val="24"/>
          <w:lang w:val="de-DE"/>
        </w:rPr>
      </w:pPr>
      <w:r>
        <w:rPr>
          <w:noProof/>
          <w:sz w:val="24"/>
          <w:szCs w:val="24"/>
          <w:lang w:val="de-DE"/>
        </w:rPr>
        <w:t>ARP (Address Resolution Protocol)</w:t>
      </w:r>
      <w:r w:rsidRPr="0024145E">
        <w:rPr>
          <w:noProof/>
          <w:sz w:val="24"/>
          <w:szCs w:val="24"/>
          <w:lang w:val="de-DE"/>
        </w:rPr>
        <w:t>:</w:t>
      </w:r>
    </w:p>
    <w:p w14:paraId="2F60993C" w14:textId="77777777" w:rsidR="00217475" w:rsidRDefault="00217475" w:rsidP="00217475">
      <w:pPr>
        <w:ind w:left="708"/>
        <w:rPr>
          <w:lang w:val="de-DE"/>
        </w:rPr>
      </w:pPr>
      <w:r>
        <w:rPr>
          <w:lang w:val="de-DE"/>
        </w:rPr>
        <w:t>Wenn kein DHCP Server erreicht werden kann, dann gibt sich der Client automatisch eine IP-Adresse aus dem Netz 169.254.0.0/16</w:t>
      </w:r>
    </w:p>
    <w:p w14:paraId="13D2D258" w14:textId="77777777" w:rsidR="00217475" w:rsidRPr="00217475" w:rsidRDefault="00217475" w:rsidP="00C83ED1">
      <w:pPr>
        <w:ind w:left="708"/>
        <w:rPr>
          <w:lang w:val="de-DE"/>
        </w:rPr>
      </w:pPr>
    </w:p>
    <w:p w14:paraId="522A7879" w14:textId="425C9D3D" w:rsidR="006A19BE" w:rsidRPr="003D7D48" w:rsidRDefault="006A19BE" w:rsidP="00492AA2">
      <w:pPr>
        <w:rPr>
          <w:color w:val="000000" w:themeColor="text1"/>
          <w:sz w:val="20"/>
          <w:szCs w:val="20"/>
          <w:lang w:val="de-DE"/>
        </w:rPr>
      </w:pPr>
    </w:p>
    <w:p w14:paraId="327225E5" w14:textId="77777777" w:rsidR="002309D6" w:rsidRPr="003D7D48" w:rsidRDefault="002309D6" w:rsidP="00492AA2">
      <w:pPr>
        <w:rPr>
          <w:b/>
          <w:color w:val="000000" w:themeColor="text1"/>
          <w:sz w:val="24"/>
          <w:szCs w:val="24"/>
          <w:lang w:val="de-DE"/>
        </w:rPr>
      </w:pPr>
    </w:p>
    <w:p w14:paraId="62E447E2" w14:textId="195BBA62" w:rsidR="001374D6" w:rsidRDefault="006A19BE" w:rsidP="001374D6">
      <w:pPr>
        <w:pStyle w:val="berschrift1"/>
        <w:rPr>
          <w:lang w:val="de-DE"/>
        </w:rPr>
      </w:pPr>
      <w:r w:rsidRPr="003D7D48">
        <w:rPr>
          <w:lang w:val="de-DE"/>
        </w:rPr>
        <w:t>VLAN:</w:t>
      </w:r>
    </w:p>
    <w:p w14:paraId="6F9B08F0" w14:textId="77777777" w:rsidR="001374D6" w:rsidRPr="003D7D48" w:rsidRDefault="001374D6" w:rsidP="001374D6">
      <w:pPr>
        <w:rPr>
          <w:color w:val="000000" w:themeColor="text1"/>
          <w:sz w:val="20"/>
          <w:szCs w:val="20"/>
          <w:lang w:val="de-DE"/>
        </w:rPr>
      </w:pPr>
      <w:r w:rsidRPr="003D7D48">
        <w:rPr>
          <w:color w:val="000000" w:themeColor="text1"/>
          <w:sz w:val="20"/>
          <w:szCs w:val="20"/>
          <w:lang w:val="de-DE"/>
        </w:rPr>
        <w:t>Ein VLAN ist ein Konzept auf dem Layer 2 (Switching). Es entspricht im Layer 3 einem Subnetz.</w:t>
      </w:r>
      <w:r w:rsidRPr="003D7D48">
        <w:rPr>
          <w:color w:val="000000" w:themeColor="text1"/>
          <w:sz w:val="20"/>
          <w:szCs w:val="20"/>
          <w:lang w:val="de-DE"/>
        </w:rPr>
        <w:br/>
      </w:r>
      <w:r w:rsidRPr="003D7D48">
        <w:rPr>
          <w:b/>
          <w:color w:val="000000" w:themeColor="text1"/>
          <w:sz w:val="20"/>
          <w:szCs w:val="20"/>
          <w:lang w:val="de-DE"/>
        </w:rPr>
        <w:t>Ein VLAN ist eine Broadcast-Domain.</w:t>
      </w:r>
    </w:p>
    <w:p w14:paraId="29B2DCFE" w14:textId="77777777" w:rsidR="001374D6" w:rsidRPr="003D7D48" w:rsidRDefault="001374D6" w:rsidP="001374D6">
      <w:pPr>
        <w:rPr>
          <w:color w:val="000000" w:themeColor="text1"/>
          <w:sz w:val="20"/>
          <w:szCs w:val="20"/>
          <w:lang w:val="de-DE"/>
        </w:rPr>
      </w:pPr>
      <w:r w:rsidRPr="003D7D48">
        <w:rPr>
          <w:color w:val="000000" w:themeColor="text1"/>
          <w:sz w:val="20"/>
          <w:szCs w:val="20"/>
          <w:lang w:val="de-DE"/>
        </w:rPr>
        <w:t xml:space="preserve">Vorteile: </w:t>
      </w:r>
    </w:p>
    <w:p w14:paraId="4DD4D536" w14:textId="77777777" w:rsidR="001374D6" w:rsidRPr="003D7D48" w:rsidRDefault="001374D6" w:rsidP="001374D6">
      <w:pPr>
        <w:pStyle w:val="Listenabsatz"/>
        <w:numPr>
          <w:ilvl w:val="0"/>
          <w:numId w:val="3"/>
        </w:numPr>
        <w:rPr>
          <w:color w:val="000000" w:themeColor="text1"/>
          <w:sz w:val="20"/>
          <w:szCs w:val="20"/>
          <w:lang w:val="de-DE"/>
        </w:rPr>
      </w:pPr>
      <w:r w:rsidRPr="003D7D48">
        <w:rPr>
          <w:color w:val="000000" w:themeColor="text1"/>
          <w:sz w:val="20"/>
          <w:szCs w:val="20"/>
          <w:lang w:val="de-DE"/>
        </w:rPr>
        <w:lastRenderedPageBreak/>
        <w:t>Reduziert Kosten (man kann an einen Switch mehrere VLANs anschließen)</w:t>
      </w:r>
    </w:p>
    <w:p w14:paraId="790469C1" w14:textId="77777777" w:rsidR="001374D6" w:rsidRPr="003D7D48" w:rsidRDefault="001374D6" w:rsidP="001374D6">
      <w:pPr>
        <w:pStyle w:val="Listenabsatz"/>
        <w:numPr>
          <w:ilvl w:val="0"/>
          <w:numId w:val="3"/>
        </w:numPr>
        <w:rPr>
          <w:color w:val="000000" w:themeColor="text1"/>
          <w:sz w:val="20"/>
          <w:szCs w:val="20"/>
          <w:lang w:val="de-DE"/>
        </w:rPr>
      </w:pPr>
      <w:r w:rsidRPr="003D7D48">
        <w:rPr>
          <w:color w:val="000000" w:themeColor="text1"/>
          <w:sz w:val="20"/>
          <w:szCs w:val="20"/>
          <w:lang w:val="de-DE"/>
        </w:rPr>
        <w:t>Man kann alles in der Software konfigurieren</w:t>
      </w:r>
    </w:p>
    <w:p w14:paraId="395A1BF5" w14:textId="77777777" w:rsidR="001374D6" w:rsidRPr="003D7D48" w:rsidRDefault="001374D6" w:rsidP="001374D6">
      <w:pPr>
        <w:pStyle w:val="Listenabsatz"/>
        <w:numPr>
          <w:ilvl w:val="0"/>
          <w:numId w:val="3"/>
        </w:numPr>
        <w:rPr>
          <w:color w:val="000000" w:themeColor="text1"/>
          <w:sz w:val="20"/>
          <w:szCs w:val="20"/>
          <w:lang w:val="de-DE"/>
        </w:rPr>
      </w:pPr>
      <w:r w:rsidRPr="003D7D48">
        <w:rPr>
          <w:color w:val="000000" w:themeColor="text1"/>
          <w:sz w:val="20"/>
          <w:szCs w:val="20"/>
          <w:lang w:val="de-DE"/>
        </w:rPr>
        <w:t>Verbessert die IT-Effizienz</w:t>
      </w:r>
    </w:p>
    <w:p w14:paraId="50EF4FCF" w14:textId="77777777" w:rsidR="001374D6" w:rsidRPr="003D7D48" w:rsidRDefault="001374D6" w:rsidP="001374D6">
      <w:pPr>
        <w:rPr>
          <w:color w:val="000000" w:themeColor="text1"/>
          <w:sz w:val="20"/>
          <w:szCs w:val="20"/>
          <w:lang w:val="de-DE"/>
        </w:rPr>
      </w:pPr>
      <w:r w:rsidRPr="003D7D48">
        <w:rPr>
          <w:color w:val="000000" w:themeColor="text1"/>
          <w:sz w:val="20"/>
          <w:szCs w:val="20"/>
          <w:lang w:val="de-DE"/>
        </w:rPr>
        <w:t>Vlan1 = default. Name kann nicht geändert werden.</w:t>
      </w:r>
    </w:p>
    <w:p w14:paraId="07D58ED2" w14:textId="77777777" w:rsidR="001374D6" w:rsidRPr="003D7D48" w:rsidRDefault="001374D6" w:rsidP="001374D6">
      <w:pPr>
        <w:rPr>
          <w:color w:val="000000" w:themeColor="text1"/>
          <w:sz w:val="20"/>
          <w:szCs w:val="20"/>
          <w:lang w:val="de-DE"/>
        </w:rPr>
      </w:pPr>
      <w:r w:rsidRPr="003D7D48">
        <w:rPr>
          <w:color w:val="000000" w:themeColor="text1"/>
          <w:sz w:val="20"/>
          <w:szCs w:val="20"/>
          <w:lang w:val="de-DE"/>
        </w:rPr>
        <w:t>Es gibt 5 VLANs die man nicht löschen kann: VLAN1, VLAN1002, VLAN1003, VLAN1004, VLAN1005</w:t>
      </w:r>
    </w:p>
    <w:p w14:paraId="26D4C0DE" w14:textId="77777777" w:rsidR="001374D6" w:rsidRPr="003D7D48" w:rsidRDefault="001374D6" w:rsidP="001374D6">
      <w:pPr>
        <w:rPr>
          <w:color w:val="000000" w:themeColor="text1"/>
          <w:sz w:val="20"/>
          <w:szCs w:val="20"/>
          <w:lang w:val="de-DE"/>
        </w:rPr>
      </w:pPr>
      <w:r w:rsidRPr="003D7D48">
        <w:rPr>
          <w:color w:val="000000" w:themeColor="text1"/>
          <w:sz w:val="20"/>
          <w:szCs w:val="20"/>
          <w:lang w:val="de-DE"/>
        </w:rPr>
        <w:t xml:space="preserve">VLAN 1002-1005 sind mittlerweile unsupported und wurden früher benutzt. </w:t>
      </w:r>
    </w:p>
    <w:p w14:paraId="6F0A0CD4" w14:textId="255C226E" w:rsidR="001374D6" w:rsidRPr="001374D6" w:rsidRDefault="001374D6" w:rsidP="001374D6">
      <w:pPr>
        <w:rPr>
          <w:color w:val="000000" w:themeColor="text1"/>
          <w:sz w:val="20"/>
          <w:szCs w:val="20"/>
          <w:lang w:val="de-DE"/>
        </w:rPr>
      </w:pPr>
      <w:r w:rsidRPr="003D7D48">
        <w:rPr>
          <w:color w:val="000000" w:themeColor="text1"/>
          <w:sz w:val="20"/>
          <w:szCs w:val="20"/>
          <w:lang w:val="de-DE"/>
        </w:rPr>
        <w:t>Am Switch können vlan infos mit show vlan (brief) angezeigt werden</w:t>
      </w:r>
      <w:r>
        <w:rPr>
          <w:color w:val="000000" w:themeColor="text1"/>
          <w:sz w:val="20"/>
          <w:szCs w:val="20"/>
          <w:lang w:val="de-DE"/>
        </w:rPr>
        <w:t>.</w:t>
      </w:r>
    </w:p>
    <w:p w14:paraId="4BD540F3" w14:textId="0AC496E2" w:rsidR="001374D6" w:rsidRPr="009578C7" w:rsidRDefault="001374D6" w:rsidP="009578C7">
      <w:pPr>
        <w:pStyle w:val="berschrift1"/>
        <w:numPr>
          <w:ilvl w:val="1"/>
          <w:numId w:val="12"/>
        </w:numPr>
        <w:rPr>
          <w:sz w:val="28"/>
          <w:szCs w:val="28"/>
          <w:lang w:val="de-DE"/>
        </w:rPr>
      </w:pPr>
      <w:r w:rsidRPr="009578C7">
        <w:rPr>
          <w:sz w:val="28"/>
          <w:szCs w:val="28"/>
          <w:lang w:val="de-DE"/>
        </w:rPr>
        <w:t>VTY:</w:t>
      </w:r>
    </w:p>
    <w:p w14:paraId="034CB612" w14:textId="77777777" w:rsidR="001374D6" w:rsidRDefault="00945E3B" w:rsidP="009578C7">
      <w:pPr>
        <w:ind w:left="360"/>
        <w:rPr>
          <w:color w:val="000000" w:themeColor="text1"/>
          <w:sz w:val="20"/>
          <w:szCs w:val="20"/>
          <w:lang w:val="de-DE"/>
        </w:rPr>
      </w:pPr>
      <w:r w:rsidRPr="003D7D48">
        <w:rPr>
          <w:color w:val="000000" w:themeColor="text1"/>
          <w:sz w:val="20"/>
          <w:szCs w:val="20"/>
          <w:lang w:val="de-DE"/>
        </w:rPr>
        <w:t xml:space="preserve">Virtual Teletype </w:t>
      </w:r>
      <w:r w:rsidRPr="003D7D48">
        <w:rPr>
          <w:color w:val="000000" w:themeColor="text1"/>
          <w:sz w:val="20"/>
          <w:szCs w:val="20"/>
          <w:lang w:val="de-DE"/>
        </w:rPr>
        <w:sym w:font="Wingdings" w:char="F0E0"/>
      </w:r>
      <w:r w:rsidRPr="003D7D48">
        <w:rPr>
          <w:color w:val="000000" w:themeColor="text1"/>
          <w:sz w:val="20"/>
          <w:szCs w:val="20"/>
          <w:lang w:val="de-DE"/>
        </w:rPr>
        <w:t xml:space="preserve"> eine virtuelle Line (Connection Möglichkeit) um sich an einen Switch zu verbinden. Somit kann man den Switch konfigurieren, ohne eine physische Verbindung herzustellen (virtuelle Verbindungen). Am Switch selbst: line vty 0</w:t>
      </w:r>
      <w:r w:rsidRPr="003D7D48">
        <w:rPr>
          <w:color w:val="000000" w:themeColor="text1"/>
          <w:sz w:val="20"/>
          <w:szCs w:val="20"/>
          <w:lang w:val="de-DE"/>
        </w:rPr>
        <w:br/>
        <w:t>Es gibt 16 VTY Lines (0-15). Sprich es können sich maximal 16 Leute mit dem Switch verbinden.</w:t>
      </w:r>
    </w:p>
    <w:p w14:paraId="3CFAB846" w14:textId="3A4E2500" w:rsidR="001374D6" w:rsidRPr="009578C7" w:rsidRDefault="001374D6" w:rsidP="009578C7">
      <w:pPr>
        <w:pStyle w:val="berschrift1"/>
        <w:numPr>
          <w:ilvl w:val="1"/>
          <w:numId w:val="12"/>
        </w:numPr>
        <w:rPr>
          <w:sz w:val="28"/>
          <w:szCs w:val="28"/>
          <w:lang w:val="de-DE"/>
        </w:rPr>
      </w:pPr>
      <w:bookmarkStart w:id="0" w:name="_SVI:"/>
      <w:bookmarkEnd w:id="0"/>
      <w:r w:rsidRPr="009578C7">
        <w:rPr>
          <w:sz w:val="28"/>
          <w:szCs w:val="28"/>
          <w:lang w:val="de-DE"/>
        </w:rPr>
        <w:t>SVI:</w:t>
      </w:r>
    </w:p>
    <w:p w14:paraId="40A1F7D3" w14:textId="77777777" w:rsidR="001374D6" w:rsidRDefault="00284EBE" w:rsidP="009578C7">
      <w:pPr>
        <w:ind w:left="360"/>
        <w:rPr>
          <w:color w:val="000000" w:themeColor="text1"/>
          <w:sz w:val="20"/>
          <w:szCs w:val="20"/>
          <w:lang w:val="de-DE"/>
        </w:rPr>
      </w:pPr>
      <w:r w:rsidRPr="003D7D48">
        <w:rPr>
          <w:color w:val="000000" w:themeColor="text1"/>
          <w:sz w:val="20"/>
          <w:szCs w:val="20"/>
          <w:lang w:val="de-DE"/>
        </w:rPr>
        <w:t xml:space="preserve">Switched Virtual Interface </w:t>
      </w:r>
      <w:r w:rsidRPr="003D7D48">
        <w:rPr>
          <w:color w:val="000000" w:themeColor="text1"/>
          <w:sz w:val="20"/>
          <w:szCs w:val="20"/>
          <w:lang w:val="de-DE"/>
        </w:rPr>
        <w:sym w:font="Wingdings" w:char="F0E0"/>
      </w:r>
      <w:r w:rsidRPr="003D7D48">
        <w:rPr>
          <w:color w:val="000000" w:themeColor="text1"/>
          <w:sz w:val="20"/>
          <w:szCs w:val="20"/>
          <w:lang w:val="de-DE"/>
        </w:rPr>
        <w:t xml:space="preserve"> ein virtuelles Interface auf einem Layer 2 Switch. Switch Ports können normalerweise KEINE IP</w:t>
      </w:r>
      <w:r w:rsidR="00612BDE" w:rsidRPr="003D7D48">
        <w:rPr>
          <w:color w:val="000000" w:themeColor="text1"/>
          <w:sz w:val="20"/>
          <w:szCs w:val="20"/>
          <w:lang w:val="de-DE"/>
        </w:rPr>
        <w:t>-</w:t>
      </w:r>
      <w:r w:rsidRPr="003D7D48">
        <w:rPr>
          <w:color w:val="000000" w:themeColor="text1"/>
          <w:sz w:val="20"/>
          <w:szCs w:val="20"/>
          <w:lang w:val="de-DE"/>
        </w:rPr>
        <w:t xml:space="preserve">Adressen zugewiesen bekommen, aber das SVI kann eines zugewiesen bekommen. </w:t>
      </w:r>
      <w:r w:rsidRPr="003D7D48">
        <w:rPr>
          <w:color w:val="000000" w:themeColor="text1"/>
          <w:sz w:val="20"/>
          <w:szCs w:val="20"/>
          <w:lang w:val="de-DE"/>
        </w:rPr>
        <w:br/>
        <w:t>Z. B.: interface vlan 1</w:t>
      </w:r>
    </w:p>
    <w:p w14:paraId="3171C55E" w14:textId="3650B369" w:rsidR="001374D6" w:rsidRPr="009578C7" w:rsidRDefault="001374D6" w:rsidP="009578C7">
      <w:pPr>
        <w:pStyle w:val="berschrift1"/>
        <w:numPr>
          <w:ilvl w:val="1"/>
          <w:numId w:val="12"/>
        </w:numPr>
        <w:rPr>
          <w:sz w:val="28"/>
          <w:szCs w:val="28"/>
          <w:lang w:val="de-DE"/>
        </w:rPr>
      </w:pPr>
      <w:bookmarkStart w:id="1" w:name="_QoS:"/>
      <w:bookmarkEnd w:id="1"/>
      <w:r w:rsidRPr="009578C7">
        <w:rPr>
          <w:sz w:val="28"/>
          <w:szCs w:val="28"/>
          <w:lang w:val="de-DE"/>
        </w:rPr>
        <w:t>QoS:</w:t>
      </w:r>
    </w:p>
    <w:p w14:paraId="74CDD99A" w14:textId="03F61473" w:rsidR="001374D6" w:rsidRDefault="00284EBE" w:rsidP="009578C7">
      <w:pPr>
        <w:ind w:left="360"/>
        <w:rPr>
          <w:rFonts w:asciiTheme="majorHAnsi" w:eastAsiaTheme="majorEastAsia" w:hAnsiTheme="majorHAnsi" w:cstheme="majorBidi"/>
          <w:b/>
          <w:bCs/>
          <w:noProof/>
          <w:color w:val="1F3864" w:themeColor="accent1" w:themeShade="80"/>
          <w:sz w:val="24"/>
          <w:szCs w:val="28"/>
          <w:lang w:val="de-DE"/>
        </w:rPr>
      </w:pPr>
      <w:r w:rsidRPr="003D7D48">
        <w:rPr>
          <w:color w:val="000000" w:themeColor="text1"/>
          <w:sz w:val="20"/>
          <w:szCs w:val="20"/>
          <w:lang w:val="de-DE"/>
        </w:rPr>
        <w:t xml:space="preserve">Quality of Service </w:t>
      </w:r>
      <w:r w:rsidRPr="003D7D48">
        <w:rPr>
          <w:color w:val="000000" w:themeColor="text1"/>
          <w:sz w:val="20"/>
          <w:szCs w:val="20"/>
          <w:lang w:val="de-DE"/>
        </w:rPr>
        <w:sym w:font="Wingdings" w:char="F0E0"/>
      </w:r>
      <w:r w:rsidRPr="003D7D48">
        <w:rPr>
          <w:color w:val="000000" w:themeColor="text1"/>
          <w:sz w:val="20"/>
          <w:szCs w:val="20"/>
          <w:lang w:val="de-DE"/>
        </w:rPr>
        <w:t xml:space="preserve"> vier Grundlagen, die man immer erreichen will: Bandwith, Delay, Jitter (Varianz in Delay </w:t>
      </w:r>
      <w:r w:rsidRPr="003D7D48">
        <w:rPr>
          <w:color w:val="000000" w:themeColor="text1"/>
          <w:sz w:val="20"/>
          <w:szCs w:val="20"/>
          <w:lang w:val="de-DE"/>
        </w:rPr>
        <w:sym w:font="Wingdings" w:char="F0E0"/>
      </w:r>
      <w:r w:rsidRPr="003D7D48">
        <w:rPr>
          <w:color w:val="000000" w:themeColor="text1"/>
          <w:sz w:val="20"/>
          <w:szCs w:val="20"/>
          <w:lang w:val="de-DE"/>
        </w:rPr>
        <w:t xml:space="preserve"> einmal schnell, plötzlich langsam, dann wieder schnell etc), </w:t>
      </w:r>
      <w:r w:rsidR="00612BDE" w:rsidRPr="003D7D48">
        <w:rPr>
          <w:color w:val="000000" w:themeColor="text1"/>
          <w:sz w:val="20"/>
          <w:szCs w:val="20"/>
          <w:lang w:val="de-DE"/>
        </w:rPr>
        <w:t>P</w:t>
      </w:r>
      <w:r w:rsidRPr="003D7D48">
        <w:rPr>
          <w:color w:val="000000" w:themeColor="text1"/>
          <w:sz w:val="20"/>
          <w:szCs w:val="20"/>
          <w:lang w:val="de-DE"/>
        </w:rPr>
        <w:t xml:space="preserve">acket </w:t>
      </w:r>
      <w:r w:rsidR="00612BDE" w:rsidRPr="003D7D48">
        <w:rPr>
          <w:color w:val="000000" w:themeColor="text1"/>
          <w:sz w:val="20"/>
          <w:szCs w:val="20"/>
          <w:lang w:val="de-DE"/>
        </w:rPr>
        <w:t>L</w:t>
      </w:r>
      <w:r w:rsidRPr="003D7D48">
        <w:rPr>
          <w:color w:val="000000" w:themeColor="text1"/>
          <w:sz w:val="20"/>
          <w:szCs w:val="20"/>
          <w:lang w:val="de-DE"/>
        </w:rPr>
        <w:t>oss</w:t>
      </w:r>
      <w:r w:rsidR="00DC4B0D" w:rsidRPr="003D7D48">
        <w:rPr>
          <w:color w:val="000000" w:themeColor="text1"/>
          <w:sz w:val="20"/>
          <w:szCs w:val="20"/>
          <w:lang w:val="de-DE"/>
        </w:rPr>
        <w:t>.</w:t>
      </w:r>
    </w:p>
    <w:p w14:paraId="65622659" w14:textId="300F64A4" w:rsidR="001374D6" w:rsidRPr="009578C7" w:rsidRDefault="001374D6" w:rsidP="009578C7">
      <w:pPr>
        <w:pStyle w:val="berschrift1"/>
        <w:numPr>
          <w:ilvl w:val="1"/>
          <w:numId w:val="12"/>
        </w:numPr>
        <w:rPr>
          <w:sz w:val="28"/>
          <w:szCs w:val="28"/>
        </w:rPr>
      </w:pPr>
      <w:r w:rsidRPr="009578C7">
        <w:rPr>
          <w:sz w:val="28"/>
          <w:szCs w:val="28"/>
        </w:rPr>
        <w:t>Voice VLAN:</w:t>
      </w:r>
    </w:p>
    <w:p w14:paraId="3AB7880D" w14:textId="77777777" w:rsidR="001374D6" w:rsidRDefault="00DC4B0D" w:rsidP="009578C7">
      <w:pPr>
        <w:ind w:left="360"/>
        <w:rPr>
          <w:color w:val="000000" w:themeColor="text1"/>
          <w:sz w:val="20"/>
          <w:szCs w:val="20"/>
          <w:lang w:val="de-DE"/>
        </w:rPr>
      </w:pPr>
      <w:r w:rsidRPr="003D7D48">
        <w:rPr>
          <w:color w:val="000000" w:themeColor="text1"/>
          <w:sz w:val="20"/>
          <w:szCs w:val="20"/>
          <w:lang w:val="de-DE"/>
        </w:rPr>
        <w:t>ein seperates VLAN wird für Voice VLAN benötigt, weil Voice Traffic eine gute Bandbreite, hohe QoS Priorität, Möglichkeit Verstopfungen zu avoiden und kleinen Delay benötigt.</w:t>
      </w:r>
    </w:p>
    <w:p w14:paraId="35013654" w14:textId="60FD62FB" w:rsidR="001374D6" w:rsidRPr="0024145E" w:rsidRDefault="001374D6" w:rsidP="0024145E">
      <w:pPr>
        <w:pStyle w:val="berschrift1"/>
        <w:numPr>
          <w:ilvl w:val="1"/>
          <w:numId w:val="12"/>
        </w:numPr>
        <w:rPr>
          <w:sz w:val="28"/>
          <w:szCs w:val="28"/>
          <w:lang w:val="de-DE"/>
        </w:rPr>
      </w:pPr>
      <w:r w:rsidRPr="0024145E">
        <w:rPr>
          <w:sz w:val="28"/>
          <w:szCs w:val="28"/>
          <w:lang w:val="de-DE"/>
        </w:rPr>
        <w:t>Trunk</w:t>
      </w:r>
    </w:p>
    <w:p w14:paraId="72F6717F" w14:textId="5AE12CCD" w:rsidR="0024145E" w:rsidRDefault="00BF7DCC" w:rsidP="0024145E">
      <w:pPr>
        <w:ind w:left="360"/>
        <w:rPr>
          <w:rFonts w:asciiTheme="majorHAnsi" w:eastAsiaTheme="majorEastAsia" w:hAnsiTheme="majorHAnsi" w:cstheme="majorBidi"/>
          <w:b/>
          <w:color w:val="1F3864" w:themeColor="accent1" w:themeShade="80"/>
          <w:sz w:val="32"/>
          <w:szCs w:val="32"/>
          <w:u w:val="single"/>
        </w:rPr>
      </w:pPr>
      <w:r w:rsidRPr="003D7D48">
        <w:rPr>
          <w:color w:val="000000" w:themeColor="text1"/>
          <w:sz w:val="20"/>
          <w:szCs w:val="20"/>
          <w:lang w:val="de-DE"/>
        </w:rPr>
        <w:t>Man kann verschiedene Switch ports in die verschiedenen VLANs (Broadcast Domains) geben. Wenn man einen Port aber in zwei Broadcast Domain gleichzeitig gibt, nennt man das „Trunk“. Wenn man einen Port als Trunk einstellt, wird er automatisch auf alle VLANs eingestellt. Man kann jedoch im Nachhinein sagen, welche VLANs davon allowed sind, sprich welche ignoriert werden.</w:t>
      </w:r>
    </w:p>
    <w:p w14:paraId="00ADD750" w14:textId="77777777" w:rsidR="0024145E" w:rsidRPr="0024145E" w:rsidRDefault="0024145E" w:rsidP="0024145E">
      <w:pPr>
        <w:pStyle w:val="berschrift1"/>
        <w:numPr>
          <w:ilvl w:val="1"/>
          <w:numId w:val="12"/>
        </w:numPr>
      </w:pPr>
      <w:r w:rsidRPr="0024145E">
        <w:rPr>
          <w:sz w:val="28"/>
          <w:szCs w:val="28"/>
        </w:rPr>
        <w:t>IEEE 802.1q</w:t>
      </w:r>
    </w:p>
    <w:p w14:paraId="1BEA161A" w14:textId="5E125759" w:rsidR="00A02FE4" w:rsidRPr="0024145E" w:rsidRDefault="00A02FE4" w:rsidP="0024145E">
      <w:pPr>
        <w:ind w:firstLine="360"/>
        <w:rPr>
          <w:rFonts w:asciiTheme="majorHAnsi" w:eastAsiaTheme="majorEastAsia" w:hAnsiTheme="majorHAnsi" w:cstheme="majorBidi"/>
          <w:b/>
          <w:color w:val="1F3864" w:themeColor="accent1" w:themeShade="80"/>
          <w:sz w:val="32"/>
          <w:szCs w:val="32"/>
        </w:rPr>
      </w:pPr>
      <w:r w:rsidRPr="0024145E">
        <w:rPr>
          <w:lang w:val="de-DE"/>
        </w:rPr>
        <w:t>IEEE regulierte Standards für Trunk-Tagging. Getaggte Frames findet man nur am Trunk-Port.</w:t>
      </w:r>
    </w:p>
    <w:p w14:paraId="494C97E7" w14:textId="2EC19613" w:rsidR="001374D6" w:rsidRPr="0024145E" w:rsidRDefault="001374D6" w:rsidP="0024145E">
      <w:pPr>
        <w:pStyle w:val="berschrift1"/>
        <w:numPr>
          <w:ilvl w:val="1"/>
          <w:numId w:val="12"/>
        </w:numPr>
        <w:rPr>
          <w:sz w:val="28"/>
          <w:szCs w:val="28"/>
        </w:rPr>
      </w:pPr>
      <w:r w:rsidRPr="0024145E">
        <w:rPr>
          <w:sz w:val="28"/>
          <w:szCs w:val="28"/>
        </w:rPr>
        <w:t>Native VLAN</w:t>
      </w:r>
      <w:r w:rsidRPr="0024145E">
        <w:rPr>
          <w:sz w:val="24"/>
          <w:szCs w:val="24"/>
        </w:rPr>
        <w:t>:</w:t>
      </w:r>
    </w:p>
    <w:p w14:paraId="01DEFFAF" w14:textId="77777777" w:rsidR="001374D6" w:rsidRDefault="00A02FE4" w:rsidP="0024145E">
      <w:pPr>
        <w:ind w:left="360"/>
        <w:rPr>
          <w:noProof/>
        </w:rPr>
      </w:pPr>
      <w:r w:rsidRPr="003D7D48">
        <w:rPr>
          <w:noProof/>
          <w:color w:val="000000" w:themeColor="text1"/>
          <w:sz w:val="20"/>
          <w:szCs w:val="20"/>
          <w:lang w:val="de-DE"/>
        </w:rPr>
        <w:t xml:space="preserve">Selbst Frames von Trunk-Ports werden untagged übertragen. Dies geschieht aufgrund von Rückwärtskompatibilität von alten Geräten, welche VLANs noch nicht unterstützen. Standardmäßig ist VLAN1 das native VLAN. Beide Enden eines Trunk-Links müssen mit dem gleichen native VLAN eingerichtet sein. Sonst kann es passieren, dass ein </w:t>
      </w:r>
      <w:r w:rsidR="003A4ACB" w:rsidRPr="003D7D48">
        <w:rPr>
          <w:noProof/>
          <w:color w:val="000000" w:themeColor="text1"/>
          <w:sz w:val="20"/>
          <w:szCs w:val="20"/>
          <w:lang w:val="de-DE"/>
        </w:rPr>
        <w:t>Frame ohne einen Router von einem VLAN ins nächste springt, was nicht passieren darf.</w:t>
      </w:r>
    </w:p>
    <w:p w14:paraId="1B526D8C" w14:textId="4CA484CF" w:rsidR="001374D6" w:rsidRPr="0024145E" w:rsidRDefault="001374D6" w:rsidP="0024145E">
      <w:pPr>
        <w:pStyle w:val="berschrift1"/>
        <w:numPr>
          <w:ilvl w:val="1"/>
          <w:numId w:val="12"/>
        </w:numPr>
        <w:rPr>
          <w:noProof/>
          <w:sz w:val="28"/>
          <w:szCs w:val="28"/>
        </w:rPr>
      </w:pPr>
      <w:r w:rsidRPr="0024145E">
        <w:rPr>
          <w:noProof/>
          <w:sz w:val="28"/>
          <w:szCs w:val="28"/>
        </w:rPr>
        <w:t>Voice VLAN Tagging:</w:t>
      </w:r>
    </w:p>
    <w:p w14:paraId="2E98B8E4" w14:textId="63039405" w:rsidR="003A4ACB" w:rsidRPr="001374D6" w:rsidRDefault="003A4ACB" w:rsidP="0024145E">
      <w:pPr>
        <w:ind w:left="360"/>
        <w:rPr>
          <w:noProof/>
        </w:rPr>
      </w:pPr>
      <w:r w:rsidRPr="003D7D48">
        <w:rPr>
          <w:noProof/>
          <w:color w:val="000000" w:themeColor="text1"/>
          <w:sz w:val="20"/>
          <w:szCs w:val="20"/>
          <w:lang w:val="de-DE"/>
        </w:rPr>
        <w:t>Das VoIP Telefon ist ein three port switch:</w:t>
      </w:r>
    </w:p>
    <w:p w14:paraId="51182A20" w14:textId="74D6F22F" w:rsidR="003A4ACB" w:rsidRPr="003D7D48" w:rsidRDefault="003A4ACB" w:rsidP="0024145E">
      <w:pPr>
        <w:pStyle w:val="Listenabsatz"/>
        <w:numPr>
          <w:ilvl w:val="0"/>
          <w:numId w:val="4"/>
        </w:numPr>
        <w:ind w:left="1080"/>
        <w:rPr>
          <w:noProof/>
          <w:color w:val="000000" w:themeColor="text1"/>
          <w:sz w:val="20"/>
          <w:szCs w:val="20"/>
          <w:lang w:val="de-DE"/>
        </w:rPr>
      </w:pPr>
      <w:r w:rsidRPr="003D7D48">
        <w:rPr>
          <w:noProof/>
          <w:color w:val="000000" w:themeColor="text1"/>
          <w:sz w:val="20"/>
          <w:szCs w:val="20"/>
          <w:lang w:val="de-DE"/>
        </w:rPr>
        <w:t>Der Switch benutzt CDP um das Telefon von Voice VLAN zu informieren</w:t>
      </w:r>
    </w:p>
    <w:p w14:paraId="6395E1A9" w14:textId="74B1E0F0" w:rsidR="003A4ACB" w:rsidRPr="003D7D48" w:rsidRDefault="003A4ACB" w:rsidP="0024145E">
      <w:pPr>
        <w:pStyle w:val="Listenabsatz"/>
        <w:numPr>
          <w:ilvl w:val="0"/>
          <w:numId w:val="4"/>
        </w:numPr>
        <w:ind w:left="1080"/>
        <w:rPr>
          <w:noProof/>
          <w:color w:val="000000" w:themeColor="text1"/>
          <w:sz w:val="20"/>
          <w:szCs w:val="20"/>
          <w:lang w:val="de-DE"/>
        </w:rPr>
      </w:pPr>
      <w:r w:rsidRPr="003D7D48">
        <w:rPr>
          <w:noProof/>
          <w:color w:val="000000" w:themeColor="text1"/>
          <w:sz w:val="20"/>
          <w:szCs w:val="20"/>
          <w:lang w:val="de-DE"/>
        </w:rPr>
        <w:lastRenderedPageBreak/>
        <w:t xml:space="preserve">Das Telefon tagged seinen eigenen traffic (Voice) und kann Class of Service (CoS) setzen. CoS ist </w:t>
      </w:r>
      <w:hyperlink w:anchor="_QoS:" w:history="1">
        <w:r w:rsidRPr="0016626E">
          <w:rPr>
            <w:rStyle w:val="Hyperlink"/>
            <w:noProof/>
            <w:sz w:val="20"/>
            <w:szCs w:val="20"/>
            <w:lang w:val="de-DE"/>
          </w:rPr>
          <w:t>QoS</w:t>
        </w:r>
      </w:hyperlink>
      <w:r w:rsidRPr="003D7D48">
        <w:rPr>
          <w:noProof/>
          <w:color w:val="000000" w:themeColor="text1"/>
          <w:sz w:val="20"/>
          <w:szCs w:val="20"/>
          <w:lang w:val="de-DE"/>
        </w:rPr>
        <w:t xml:space="preserve"> für Layer 2</w:t>
      </w:r>
    </w:p>
    <w:p w14:paraId="50E6B342" w14:textId="60F6CABC" w:rsidR="003A4ACB" w:rsidRPr="00890352" w:rsidRDefault="003A4ACB" w:rsidP="0024145E">
      <w:pPr>
        <w:pStyle w:val="Listenabsatz"/>
        <w:numPr>
          <w:ilvl w:val="0"/>
          <w:numId w:val="4"/>
        </w:numPr>
        <w:ind w:left="1080"/>
        <w:rPr>
          <w:noProof/>
          <w:color w:val="000000" w:themeColor="text1"/>
          <w:sz w:val="20"/>
          <w:szCs w:val="20"/>
          <w:lang w:val="en-US"/>
        </w:rPr>
      </w:pPr>
      <w:r w:rsidRPr="00890352">
        <w:rPr>
          <w:noProof/>
          <w:color w:val="000000" w:themeColor="text1"/>
          <w:sz w:val="20"/>
          <w:szCs w:val="20"/>
          <w:lang w:val="en-US"/>
        </w:rPr>
        <w:t>The phone may or may not tag frames from the PC.</w:t>
      </w:r>
    </w:p>
    <w:p w14:paraId="3E5018FE" w14:textId="485A8F42" w:rsidR="00C457F3" w:rsidRDefault="006101EE" w:rsidP="0024145E">
      <w:pPr>
        <w:ind w:left="360"/>
        <w:rPr>
          <w:rFonts w:asciiTheme="majorHAnsi" w:eastAsiaTheme="majorEastAsia" w:hAnsiTheme="majorHAnsi" w:cstheme="majorBidi"/>
          <w:b/>
          <w:bCs/>
          <w:noProof/>
          <w:color w:val="1F3864" w:themeColor="accent1" w:themeShade="80"/>
          <w:sz w:val="24"/>
          <w:szCs w:val="28"/>
          <w:lang w:val="de-DE"/>
        </w:rPr>
      </w:pPr>
      <w:r w:rsidRPr="00803177">
        <w:rPr>
          <w:noProof/>
          <w:color w:val="000000" w:themeColor="text1"/>
          <w:sz w:val="20"/>
          <w:szCs w:val="20"/>
        </w:rPr>
        <w:br/>
      </w:r>
      <w:r w:rsidRPr="00803177">
        <w:rPr>
          <w:noProof/>
          <w:color w:val="000000" w:themeColor="text1"/>
          <w:sz w:val="20"/>
          <w:szCs w:val="20"/>
        </w:rPr>
        <w:br/>
      </w:r>
      <w:r w:rsidR="003A4ACB" w:rsidRPr="003D7D48">
        <w:rPr>
          <w:noProof/>
          <w:color w:val="000000" w:themeColor="text1"/>
          <w:sz w:val="20"/>
          <w:szCs w:val="20"/>
          <w:lang w:val="de-DE"/>
        </w:rPr>
        <w:t>Wenn zB das VLAN 150 für Voice gedacht ist und noch ein Kabel weiter zu einem PC führt, der für VLAN 20 gedacht ist, nimmt das Phone alle Frames mit dem Tag für 150 und leitet alle Frames an VLAN 20 an den PC weiter</w:t>
      </w:r>
      <w:r w:rsidR="00C457F3" w:rsidRPr="003D7D48">
        <w:rPr>
          <w:noProof/>
          <w:color w:val="000000" w:themeColor="text1"/>
          <w:sz w:val="20"/>
          <w:szCs w:val="20"/>
          <w:lang w:val="de-DE"/>
        </w:rPr>
        <w:t xml:space="preserve"> (und nimmt das Tagging davor weg)</w:t>
      </w:r>
      <w:r w:rsidR="003A4ACB" w:rsidRPr="003D7D48">
        <w:rPr>
          <w:noProof/>
          <w:color w:val="000000" w:themeColor="text1"/>
          <w:sz w:val="20"/>
          <w:szCs w:val="20"/>
          <w:lang w:val="de-DE"/>
        </w:rPr>
        <w:t xml:space="preserve">. </w:t>
      </w:r>
      <w:r w:rsidR="00C457F3" w:rsidRPr="003D7D48">
        <w:rPr>
          <w:noProof/>
          <w:color w:val="000000" w:themeColor="text1"/>
          <w:sz w:val="20"/>
          <w:szCs w:val="20"/>
          <w:lang w:val="de-DE"/>
        </w:rPr>
        <w:br/>
      </w:r>
      <w:r w:rsidR="003A4ACB" w:rsidRPr="003D7D48">
        <w:rPr>
          <w:noProof/>
          <w:color w:val="000000" w:themeColor="text1"/>
          <w:sz w:val="20"/>
          <w:szCs w:val="20"/>
          <w:lang w:val="de-DE"/>
        </w:rPr>
        <w:t xml:space="preserve">QoS is managed unfairness </w:t>
      </w:r>
      <w:r w:rsidR="003A4ACB" w:rsidRPr="003D7D48">
        <w:rPr>
          <w:noProof/>
          <w:color w:val="000000" w:themeColor="text1"/>
          <w:sz w:val="20"/>
          <w:szCs w:val="20"/>
          <w:lang w:val="de-DE"/>
        </w:rPr>
        <w:sym w:font="Wingdings" w:char="F0E0"/>
      </w:r>
      <w:r w:rsidR="003A4ACB" w:rsidRPr="003D7D48">
        <w:rPr>
          <w:noProof/>
          <w:color w:val="000000" w:themeColor="text1"/>
          <w:sz w:val="20"/>
          <w:szCs w:val="20"/>
          <w:lang w:val="de-DE"/>
        </w:rPr>
        <w:t xml:space="preserve">Voice VLAN wird priorisiert, da es Zeitkritisch ist. </w:t>
      </w:r>
      <w:hyperlink w:anchor="_QoS:" w:history="1">
        <w:r w:rsidR="003A4ACB" w:rsidRPr="0016626E">
          <w:rPr>
            <w:rStyle w:val="Hyperlink"/>
            <w:noProof/>
            <w:sz w:val="20"/>
            <w:szCs w:val="20"/>
            <w:lang w:val="de-DE"/>
          </w:rPr>
          <w:t>QoS</w:t>
        </w:r>
      </w:hyperlink>
      <w:r w:rsidR="003A4ACB" w:rsidRPr="003D7D48">
        <w:rPr>
          <w:noProof/>
          <w:color w:val="000000" w:themeColor="text1"/>
          <w:sz w:val="20"/>
          <w:szCs w:val="20"/>
          <w:lang w:val="de-DE"/>
        </w:rPr>
        <w:t xml:space="preserve"> ist aber KEIN </w:t>
      </w:r>
      <w:r w:rsidR="00C457F3" w:rsidRPr="003D7D48">
        <w:rPr>
          <w:noProof/>
          <w:color w:val="000000" w:themeColor="text1"/>
          <w:sz w:val="20"/>
          <w:szCs w:val="20"/>
          <w:lang w:val="de-DE"/>
        </w:rPr>
        <w:t>Weg, um mehr Bandbreite zu bekommen.</w:t>
      </w:r>
    </w:p>
    <w:p w14:paraId="7249581E" w14:textId="05FA5170" w:rsidR="001374D6" w:rsidRPr="00B938AA" w:rsidRDefault="001374D6" w:rsidP="0024145E">
      <w:pPr>
        <w:pStyle w:val="berschrift1"/>
        <w:numPr>
          <w:ilvl w:val="1"/>
          <w:numId w:val="12"/>
        </w:numPr>
        <w:rPr>
          <w:noProof/>
        </w:rPr>
      </w:pPr>
      <w:r w:rsidRPr="0024145E">
        <w:rPr>
          <w:noProof/>
          <w:sz w:val="28"/>
          <w:szCs w:val="28"/>
        </w:rPr>
        <w:t>VLAN Ranges auf Catalyst Switches:</w:t>
      </w:r>
    </w:p>
    <w:p w14:paraId="628FD40A" w14:textId="182958D1" w:rsidR="00C457F3" w:rsidRPr="003D7D48" w:rsidRDefault="00C457F3" w:rsidP="0024145E">
      <w:pPr>
        <w:ind w:left="360"/>
        <w:rPr>
          <w:noProof/>
          <w:color w:val="000000" w:themeColor="text1"/>
          <w:sz w:val="20"/>
          <w:szCs w:val="20"/>
          <w:lang w:val="de-DE"/>
        </w:rPr>
      </w:pPr>
      <w:r w:rsidRPr="003D7D48">
        <w:rPr>
          <w:noProof/>
          <w:color w:val="000000" w:themeColor="text1"/>
          <w:sz w:val="20"/>
          <w:szCs w:val="20"/>
          <w:lang w:val="de-DE"/>
        </w:rPr>
        <w:t>Normal Range VLANS: 1-1005, wobei VLAN 1002-1005 automatisch erstellt und reserviert werden und nicht gelöscht und umbenannt werden können (für alte Technologien).</w:t>
      </w:r>
    </w:p>
    <w:p w14:paraId="204B1EA7" w14:textId="6693F13F" w:rsidR="00C457F3" w:rsidRDefault="00C457F3" w:rsidP="0024145E">
      <w:pPr>
        <w:ind w:left="360"/>
        <w:rPr>
          <w:rFonts w:asciiTheme="majorHAnsi" w:eastAsiaTheme="majorEastAsia" w:hAnsiTheme="majorHAnsi" w:cstheme="majorBidi"/>
          <w:b/>
          <w:noProof/>
          <w:color w:val="1F3864" w:themeColor="accent1" w:themeShade="80"/>
          <w:sz w:val="28"/>
          <w:szCs w:val="28"/>
          <w:u w:val="single"/>
        </w:rPr>
      </w:pPr>
      <w:r w:rsidRPr="003D7D48">
        <w:rPr>
          <w:noProof/>
          <w:color w:val="000000" w:themeColor="text1"/>
          <w:sz w:val="20"/>
          <w:szCs w:val="20"/>
          <w:lang w:val="de-DE"/>
        </w:rPr>
        <w:t>Extended Range VLAN: 1006 – 4095</w:t>
      </w:r>
    </w:p>
    <w:p w14:paraId="549AEE6E" w14:textId="683AF406" w:rsidR="0024145E" w:rsidRPr="0024145E" w:rsidRDefault="0024145E" w:rsidP="0024145E">
      <w:pPr>
        <w:pStyle w:val="berschrift1"/>
        <w:numPr>
          <w:ilvl w:val="1"/>
          <w:numId w:val="12"/>
        </w:numPr>
        <w:rPr>
          <w:noProof/>
          <w:sz w:val="28"/>
          <w:szCs w:val="28"/>
        </w:rPr>
      </w:pPr>
      <w:r w:rsidRPr="0024145E">
        <w:rPr>
          <w:noProof/>
          <w:sz w:val="28"/>
          <w:szCs w:val="28"/>
        </w:rPr>
        <w:t>VLAN Speicherort</w:t>
      </w:r>
    </w:p>
    <w:p w14:paraId="6CAC53DB" w14:textId="55AB87EF" w:rsidR="00436373" w:rsidRPr="003D7D48" w:rsidRDefault="00C457F3" w:rsidP="0024145E">
      <w:pPr>
        <w:ind w:left="360"/>
        <w:rPr>
          <w:noProof/>
          <w:color w:val="000000" w:themeColor="text1"/>
          <w:sz w:val="20"/>
          <w:szCs w:val="20"/>
          <w:lang w:val="de-DE"/>
        </w:rPr>
      </w:pPr>
      <w:r w:rsidRPr="003D7D48">
        <w:rPr>
          <w:noProof/>
          <w:color w:val="000000" w:themeColor="text1"/>
          <w:sz w:val="20"/>
          <w:szCs w:val="20"/>
          <w:lang w:val="de-DE"/>
        </w:rPr>
        <w:t>Die VLAN Informationen sind in einer VLAN Database gespeichert, welche nicht im NVRAM liegt, sondern im Flash. Sprich wenn man erase startup-config macht, werden zwar die ganzen Informationen gelöscht, jedoch nicht die ganzen VLAN Informationen.</w:t>
      </w:r>
    </w:p>
    <w:p w14:paraId="29F1BBCD" w14:textId="1C86D595" w:rsidR="00C457F3" w:rsidRPr="00890352" w:rsidRDefault="00C457F3" w:rsidP="0024145E">
      <w:pPr>
        <w:pStyle w:val="berschrift1"/>
        <w:numPr>
          <w:ilvl w:val="1"/>
          <w:numId w:val="12"/>
        </w:numPr>
        <w:rPr>
          <w:noProof/>
          <w:sz w:val="28"/>
          <w:szCs w:val="28"/>
          <w:lang w:val="en-US"/>
        </w:rPr>
      </w:pPr>
      <w:r w:rsidRPr="00890352">
        <w:rPr>
          <w:noProof/>
          <w:sz w:val="28"/>
          <w:szCs w:val="28"/>
          <w:lang w:val="en-US"/>
        </w:rPr>
        <w:t>VLAN Configuration in der IOS:</w:t>
      </w:r>
    </w:p>
    <w:p w14:paraId="50C1BB2E" w14:textId="15C14A16" w:rsidR="00C457F3" w:rsidRPr="003D7D48" w:rsidRDefault="00C457F3" w:rsidP="003A4ACB">
      <w:pPr>
        <w:rPr>
          <w:noProof/>
          <w:lang w:val="de-DE"/>
        </w:rPr>
      </w:pPr>
      <w:r w:rsidRPr="003D7D48">
        <w:rPr>
          <w:noProof/>
          <w:lang w:val="de-DE"/>
        </w:rPr>
        <w:drawing>
          <wp:inline distT="0" distB="0" distL="0" distR="0" wp14:anchorId="5F1C7F71" wp14:editId="4D95311F">
            <wp:extent cx="3899001" cy="1195229"/>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8979" cy="1210550"/>
                    </a:xfrm>
                    <a:prstGeom prst="rect">
                      <a:avLst/>
                    </a:prstGeom>
                  </pic:spPr>
                </pic:pic>
              </a:graphicData>
            </a:graphic>
          </wp:inline>
        </w:drawing>
      </w:r>
    </w:p>
    <w:p w14:paraId="5DF11119" w14:textId="2F80EB4D" w:rsidR="00C457F3" w:rsidRPr="003D7D48" w:rsidRDefault="00C457F3" w:rsidP="0024145E">
      <w:pPr>
        <w:ind w:left="360"/>
        <w:rPr>
          <w:noProof/>
          <w:sz w:val="20"/>
          <w:szCs w:val="20"/>
          <w:lang w:val="de-DE"/>
        </w:rPr>
      </w:pPr>
      <w:r w:rsidRPr="003D7D48">
        <w:rPr>
          <w:noProof/>
          <w:sz w:val="20"/>
          <w:szCs w:val="20"/>
          <w:lang w:val="de-DE"/>
        </w:rPr>
        <w:t xml:space="preserve">Wenn kein VLAN Name angegeben wird, benennt die Cisco IOS das VLAN automatisch nach der ID, z.B. VLAN ID: 20 </w:t>
      </w:r>
      <w:r w:rsidRPr="003D7D48">
        <w:rPr>
          <w:noProof/>
          <w:sz w:val="20"/>
          <w:szCs w:val="20"/>
          <w:lang w:val="de-DE"/>
        </w:rPr>
        <w:sym w:font="Wingdings" w:char="F0E0"/>
      </w:r>
      <w:r w:rsidRPr="003D7D48">
        <w:rPr>
          <w:noProof/>
          <w:sz w:val="20"/>
          <w:szCs w:val="20"/>
          <w:lang w:val="de-DE"/>
        </w:rPr>
        <w:t xml:space="preserve"> default VLAN Name: vlan0020</w:t>
      </w:r>
    </w:p>
    <w:p w14:paraId="71F94BC6" w14:textId="7CC0A78C" w:rsidR="00D23F47" w:rsidRPr="0024145E" w:rsidRDefault="00D23F47" w:rsidP="0024145E">
      <w:pPr>
        <w:pStyle w:val="berschrift1"/>
        <w:numPr>
          <w:ilvl w:val="1"/>
          <w:numId w:val="12"/>
        </w:numPr>
        <w:rPr>
          <w:noProof/>
          <w:sz w:val="28"/>
          <w:szCs w:val="28"/>
        </w:rPr>
      </w:pPr>
      <w:r w:rsidRPr="0024145E">
        <w:rPr>
          <w:noProof/>
          <w:sz w:val="28"/>
          <w:szCs w:val="28"/>
        </w:rPr>
        <w:t>DTP:</w:t>
      </w:r>
    </w:p>
    <w:p w14:paraId="65F6C820" w14:textId="63DB5BEE" w:rsidR="006575BD" w:rsidRDefault="0024145E" w:rsidP="0024145E">
      <w:pPr>
        <w:ind w:left="360"/>
        <w:rPr>
          <w:noProof/>
          <w:sz w:val="20"/>
          <w:szCs w:val="20"/>
          <w:lang w:val="de-DE"/>
        </w:rPr>
      </w:pPr>
      <w:r w:rsidRPr="003D7D48">
        <w:rPr>
          <w:noProof/>
          <w:lang w:val="de-DE"/>
        </w:rPr>
        <w:drawing>
          <wp:anchor distT="0" distB="0" distL="114300" distR="114300" simplePos="0" relativeHeight="251666432" behindDoc="0" locked="0" layoutInCell="1" allowOverlap="1" wp14:anchorId="5E5C034D" wp14:editId="197ECA35">
            <wp:simplePos x="0" y="0"/>
            <wp:positionH relativeFrom="margin">
              <wp:posOffset>-103517</wp:posOffset>
            </wp:positionH>
            <wp:positionV relativeFrom="paragraph">
              <wp:posOffset>2342683</wp:posOffset>
            </wp:positionV>
            <wp:extent cx="5760720" cy="1745615"/>
            <wp:effectExtent l="0" t="0" r="0"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14:sizeRelH relativeFrom="page">
              <wp14:pctWidth>0</wp14:pctWidth>
            </wp14:sizeRelH>
            <wp14:sizeRelV relativeFrom="page">
              <wp14:pctHeight>0</wp14:pctHeight>
            </wp14:sizeRelV>
          </wp:anchor>
        </w:drawing>
      </w:r>
      <w:r w:rsidR="006575BD" w:rsidRPr="003D7D48">
        <w:rPr>
          <w:noProof/>
          <w:lang w:val="de-DE"/>
        </w:rPr>
        <w:drawing>
          <wp:anchor distT="0" distB="0" distL="114300" distR="114300" simplePos="0" relativeHeight="251665408" behindDoc="0" locked="0" layoutInCell="1" allowOverlap="1" wp14:anchorId="243F28AF" wp14:editId="07C62943">
            <wp:simplePos x="0" y="0"/>
            <wp:positionH relativeFrom="column">
              <wp:posOffset>-99695</wp:posOffset>
            </wp:positionH>
            <wp:positionV relativeFrom="paragraph">
              <wp:posOffset>410845</wp:posOffset>
            </wp:positionV>
            <wp:extent cx="5760720" cy="179768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7685"/>
                    </a:xfrm>
                    <a:prstGeom prst="rect">
                      <a:avLst/>
                    </a:prstGeom>
                  </pic:spPr>
                </pic:pic>
              </a:graphicData>
            </a:graphic>
            <wp14:sizeRelH relativeFrom="page">
              <wp14:pctWidth>0</wp14:pctWidth>
            </wp14:sizeRelH>
            <wp14:sizeRelV relativeFrom="page">
              <wp14:pctHeight>0</wp14:pctHeight>
            </wp14:sizeRelV>
          </wp:anchor>
        </w:drawing>
      </w:r>
      <w:r w:rsidR="00D23F47" w:rsidRPr="003D7D48">
        <w:rPr>
          <w:noProof/>
          <w:sz w:val="20"/>
          <w:szCs w:val="20"/>
          <w:lang w:val="de-DE"/>
        </w:rPr>
        <w:t>Dynamic Trunking Protocol, erlaubt Verhandlungen zwischen Switchports, um den mode vom gegenübeliegenden Switchport zu ändern</w:t>
      </w:r>
    </w:p>
    <w:p w14:paraId="34E8467D" w14:textId="1337EF13" w:rsidR="005A582F" w:rsidRPr="006575BD" w:rsidRDefault="006575BD" w:rsidP="005A582F">
      <w:pPr>
        <w:rPr>
          <w:sz w:val="20"/>
          <w:szCs w:val="20"/>
          <w:lang w:val="de-DE"/>
        </w:rPr>
      </w:pPr>
      <w:r>
        <w:rPr>
          <w:sz w:val="20"/>
          <w:szCs w:val="20"/>
          <w:lang w:val="de-DE"/>
        </w:rPr>
        <w:lastRenderedPageBreak/>
        <w:br/>
      </w:r>
    </w:p>
    <w:p w14:paraId="61BB2DF6" w14:textId="718892F6" w:rsidR="005A582F" w:rsidRPr="0024145E" w:rsidRDefault="005A582F" w:rsidP="0024145E">
      <w:pPr>
        <w:pStyle w:val="berschrift1"/>
        <w:numPr>
          <w:ilvl w:val="1"/>
          <w:numId w:val="12"/>
        </w:numPr>
        <w:rPr>
          <w:sz w:val="28"/>
          <w:szCs w:val="28"/>
        </w:rPr>
      </w:pPr>
      <w:r w:rsidRPr="0024145E">
        <w:rPr>
          <w:sz w:val="28"/>
          <w:szCs w:val="28"/>
        </w:rPr>
        <w:t>Inter-VLAN Routing:</w:t>
      </w:r>
    </w:p>
    <w:p w14:paraId="5EE06BEB" w14:textId="67DD7D04" w:rsidR="005A582F" w:rsidRPr="003D7D48" w:rsidRDefault="00BF3844" w:rsidP="0024145E">
      <w:pPr>
        <w:ind w:left="360"/>
        <w:rPr>
          <w:sz w:val="20"/>
          <w:szCs w:val="20"/>
          <w:lang w:val="de-DE"/>
        </w:rPr>
      </w:pPr>
      <w:r w:rsidRPr="003D7D48">
        <w:rPr>
          <w:sz w:val="20"/>
          <w:szCs w:val="20"/>
          <w:lang w:val="de-DE"/>
        </w:rPr>
        <w:t>Mithilfe von Layer 3 Switches (Mischung aus Switch und Router).</w:t>
      </w:r>
    </w:p>
    <w:p w14:paraId="78746415" w14:textId="33D2EB12" w:rsidR="00BF3844" w:rsidRPr="003D7D48" w:rsidRDefault="00BF3844" w:rsidP="0024145E">
      <w:pPr>
        <w:ind w:left="360"/>
        <w:rPr>
          <w:noProof/>
          <w:sz w:val="20"/>
          <w:szCs w:val="20"/>
          <w:lang w:val="de-DE"/>
        </w:rPr>
      </w:pPr>
      <w:r w:rsidRPr="003D7D48">
        <w:rPr>
          <w:noProof/>
          <w:sz w:val="20"/>
          <w:szCs w:val="20"/>
          <w:lang w:val="de-DE"/>
        </w:rPr>
        <w:t>Inter-Vlan Routing ist der Prozess vom Datenaustausch zwischen zwei VLANs über die Routing Instanz.</w:t>
      </w:r>
    </w:p>
    <w:p w14:paraId="2C2EBCC3" w14:textId="2B572906" w:rsidR="00BF3844" w:rsidRPr="0024145E" w:rsidRDefault="00BF3844" w:rsidP="0024145E">
      <w:pPr>
        <w:pStyle w:val="berschrift1"/>
        <w:numPr>
          <w:ilvl w:val="2"/>
          <w:numId w:val="12"/>
        </w:numPr>
        <w:rPr>
          <w:noProof/>
          <w:sz w:val="24"/>
          <w:szCs w:val="24"/>
        </w:rPr>
      </w:pPr>
      <w:r w:rsidRPr="0024145E">
        <w:rPr>
          <w:noProof/>
          <w:sz w:val="24"/>
          <w:szCs w:val="24"/>
        </w:rPr>
        <w:t>Legacy Inter-VLAN Routing:</w:t>
      </w:r>
    </w:p>
    <w:p w14:paraId="7B2F5112" w14:textId="7ADF5554" w:rsidR="00BF3844" w:rsidRPr="003D7D48" w:rsidRDefault="00BF3844" w:rsidP="0024145E">
      <w:pPr>
        <w:ind w:left="708"/>
        <w:rPr>
          <w:noProof/>
          <w:sz w:val="20"/>
          <w:szCs w:val="20"/>
          <w:lang w:val="de-DE"/>
        </w:rPr>
      </w:pPr>
      <w:r w:rsidRPr="003D7D48">
        <w:rPr>
          <w:noProof/>
          <w:sz w:val="20"/>
          <w:szCs w:val="20"/>
          <w:lang w:val="de-DE"/>
        </w:rPr>
        <w:t>Der Router benötigt so viele physische Interfaces, wie man VLANs haben möchte. Legacy Inter-VLAN Routing ist outdated und wird nicht mehr verwendet.</w:t>
      </w:r>
    </w:p>
    <w:p w14:paraId="73C76125" w14:textId="6AB708C8" w:rsidR="00BF3844" w:rsidRPr="00890352" w:rsidRDefault="00BF3844" w:rsidP="0024145E">
      <w:pPr>
        <w:pStyle w:val="berschrift1"/>
        <w:numPr>
          <w:ilvl w:val="2"/>
          <w:numId w:val="12"/>
        </w:numPr>
        <w:rPr>
          <w:noProof/>
          <w:sz w:val="24"/>
          <w:szCs w:val="24"/>
          <w:lang w:val="en-US"/>
        </w:rPr>
      </w:pPr>
      <w:r w:rsidRPr="00890352">
        <w:rPr>
          <w:noProof/>
          <w:sz w:val="24"/>
          <w:szCs w:val="24"/>
          <w:lang w:val="en-US"/>
        </w:rPr>
        <w:t>Router-on-a-Stick Inter-VLAN Routing:</w:t>
      </w:r>
    </w:p>
    <w:p w14:paraId="62371DCB" w14:textId="4D90698B" w:rsidR="00BF3844" w:rsidRPr="003D7D48" w:rsidRDefault="00BF3844" w:rsidP="0024145E">
      <w:pPr>
        <w:ind w:left="708"/>
        <w:rPr>
          <w:noProof/>
          <w:sz w:val="20"/>
          <w:szCs w:val="20"/>
          <w:lang w:val="de-DE"/>
        </w:rPr>
      </w:pPr>
      <w:r w:rsidRPr="003D7D48">
        <w:rPr>
          <w:noProof/>
          <w:sz w:val="20"/>
          <w:szCs w:val="20"/>
          <w:lang w:val="de-DE"/>
        </w:rPr>
        <w:t>Der Router hängt mit einem einzigen Kabel an dem Switch, nicht wie bei Legacy für jedes VLAN ein Interface.</w:t>
      </w:r>
    </w:p>
    <w:p w14:paraId="3C3ED712" w14:textId="77599A65" w:rsidR="00BF3844" w:rsidRPr="003D7D48" w:rsidRDefault="00BF3844" w:rsidP="0024145E">
      <w:pPr>
        <w:ind w:left="708"/>
        <w:rPr>
          <w:noProof/>
          <w:sz w:val="20"/>
          <w:szCs w:val="20"/>
          <w:lang w:val="de-DE"/>
        </w:rPr>
      </w:pPr>
      <w:r w:rsidRPr="003D7D48">
        <w:rPr>
          <w:noProof/>
          <w:sz w:val="20"/>
          <w:szCs w:val="20"/>
          <w:lang w:val="de-DE"/>
        </w:rPr>
        <w:t xml:space="preserve">Benutzt </w:t>
      </w:r>
      <w:r w:rsidRPr="003D7D48">
        <w:rPr>
          <w:b/>
          <w:bCs/>
          <w:noProof/>
          <w:sz w:val="20"/>
          <w:szCs w:val="20"/>
          <w:lang w:val="de-DE"/>
        </w:rPr>
        <w:t>Subinterfaces</w:t>
      </w:r>
      <w:r w:rsidRPr="003D7D48">
        <w:rPr>
          <w:noProof/>
          <w:sz w:val="20"/>
          <w:szCs w:val="20"/>
          <w:lang w:val="de-DE"/>
        </w:rPr>
        <w:t xml:space="preserve"> (</w:t>
      </w:r>
      <w:r w:rsidRPr="003D7D48">
        <w:rPr>
          <w:noProof/>
          <w:sz w:val="20"/>
          <w:szCs w:val="20"/>
          <w:lang w:val="de-DE"/>
        </w:rPr>
        <w:sym w:font="Wingdings" w:char="F0E0"/>
      </w:r>
      <w:r w:rsidRPr="003D7D48">
        <w:rPr>
          <w:noProof/>
          <w:sz w:val="20"/>
          <w:szCs w:val="20"/>
          <w:lang w:val="de-DE"/>
        </w:rPr>
        <w:t xml:space="preserve"> ein Interface, welches logisch in mehrere Subinterfaces für jedes VLAN unterteilt wird. </w:t>
      </w:r>
      <w:r w:rsidRPr="003D7D48">
        <w:rPr>
          <w:b/>
          <w:bCs/>
          <w:noProof/>
          <w:sz w:val="20"/>
          <w:szCs w:val="20"/>
          <w:u w:val="single"/>
          <w:lang w:val="de-DE"/>
        </w:rPr>
        <w:t>Jedem Subinterface wird eine IP-Adresse gegeben</w:t>
      </w:r>
      <w:r w:rsidRPr="003D7D48">
        <w:rPr>
          <w:noProof/>
          <w:sz w:val="20"/>
          <w:szCs w:val="20"/>
          <w:lang w:val="de-DE"/>
        </w:rPr>
        <w:t>)</w:t>
      </w:r>
    </w:p>
    <w:p w14:paraId="50BF47D6" w14:textId="18C12FBA" w:rsidR="00BF3844" w:rsidRPr="00890352" w:rsidRDefault="00BF3844" w:rsidP="0024145E">
      <w:pPr>
        <w:pStyle w:val="berschrift1"/>
        <w:numPr>
          <w:ilvl w:val="2"/>
          <w:numId w:val="12"/>
        </w:numPr>
        <w:rPr>
          <w:noProof/>
          <w:sz w:val="24"/>
          <w:szCs w:val="24"/>
          <w:lang w:val="en-US"/>
        </w:rPr>
      </w:pPr>
      <w:r w:rsidRPr="00890352">
        <w:rPr>
          <w:noProof/>
          <w:sz w:val="24"/>
          <w:szCs w:val="24"/>
          <w:lang w:val="en-US"/>
        </w:rPr>
        <w:t>Inter-VLAN Routing on a Layer 3 Switch:</w:t>
      </w:r>
    </w:p>
    <w:p w14:paraId="62F21321" w14:textId="4692F34A" w:rsidR="00030FAE" w:rsidRPr="003D7D48" w:rsidRDefault="00030FAE" w:rsidP="0024145E">
      <w:pPr>
        <w:ind w:left="708"/>
        <w:rPr>
          <w:noProof/>
          <w:sz w:val="20"/>
          <w:szCs w:val="20"/>
          <w:lang w:val="de-DE"/>
        </w:rPr>
      </w:pPr>
      <w:r w:rsidRPr="003D7D48">
        <w:rPr>
          <w:noProof/>
          <w:lang w:val="de-DE"/>
        </w:rPr>
        <w:drawing>
          <wp:anchor distT="0" distB="0" distL="114300" distR="114300" simplePos="0" relativeHeight="251658240" behindDoc="0" locked="0" layoutInCell="1" allowOverlap="1" wp14:anchorId="6DCB4A43" wp14:editId="02DB0B5B">
            <wp:simplePos x="0" y="0"/>
            <wp:positionH relativeFrom="margin">
              <wp:align>center</wp:align>
            </wp:positionH>
            <wp:positionV relativeFrom="paragraph">
              <wp:posOffset>409575</wp:posOffset>
            </wp:positionV>
            <wp:extent cx="5349875" cy="1320165"/>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875" cy="1320165"/>
                    </a:xfrm>
                    <a:prstGeom prst="rect">
                      <a:avLst/>
                    </a:prstGeom>
                  </pic:spPr>
                </pic:pic>
              </a:graphicData>
            </a:graphic>
            <wp14:sizeRelH relativeFrom="page">
              <wp14:pctWidth>0</wp14:pctWidth>
            </wp14:sizeRelH>
            <wp14:sizeRelV relativeFrom="page">
              <wp14:pctHeight>0</wp14:pctHeight>
            </wp14:sizeRelV>
          </wp:anchor>
        </w:drawing>
      </w:r>
      <w:r w:rsidR="00BF3844" w:rsidRPr="003D7D48">
        <w:rPr>
          <w:noProof/>
          <w:sz w:val="20"/>
          <w:szCs w:val="20"/>
          <w:lang w:val="de-DE"/>
        </w:rPr>
        <w:t xml:space="preserve">Benutzt Layer 3 Switches, die </w:t>
      </w:r>
      <w:hyperlink w:anchor="_SVI:" w:history="1">
        <w:r w:rsidR="00A037CF" w:rsidRPr="0016626E">
          <w:rPr>
            <w:rStyle w:val="Hyperlink"/>
            <w:noProof/>
            <w:sz w:val="20"/>
            <w:szCs w:val="20"/>
            <w:lang w:val="de-DE"/>
          </w:rPr>
          <w:t>virtuelle Interfaces (SVIs)</w:t>
        </w:r>
      </w:hyperlink>
      <w:r w:rsidR="00A037CF" w:rsidRPr="003D7D48">
        <w:rPr>
          <w:noProof/>
          <w:sz w:val="20"/>
          <w:szCs w:val="20"/>
          <w:lang w:val="de-DE"/>
        </w:rPr>
        <w:t xml:space="preserve"> anlegen. Diese Interfaces sind auf Layer 3. </w:t>
      </w:r>
      <w:r w:rsidRPr="003D7D48">
        <w:rPr>
          <w:noProof/>
          <w:sz w:val="20"/>
          <w:szCs w:val="20"/>
          <w:lang w:val="de-DE"/>
        </w:rPr>
        <w:br/>
      </w:r>
      <w:r w:rsidR="00A037CF" w:rsidRPr="003D7D48">
        <w:rPr>
          <w:noProof/>
          <w:sz w:val="20"/>
          <w:szCs w:val="20"/>
          <w:lang w:val="de-DE"/>
        </w:rPr>
        <w:t>Vorteile davon sind</w:t>
      </w:r>
      <w:r w:rsidRPr="003D7D48">
        <w:rPr>
          <w:noProof/>
          <w:sz w:val="20"/>
          <w:szCs w:val="20"/>
          <w:lang w:val="de-DE"/>
        </w:rPr>
        <w:t>:</w:t>
      </w:r>
    </w:p>
    <w:p w14:paraId="1E6575F9" w14:textId="240953CE" w:rsidR="00030FAE" w:rsidRPr="003D7D48" w:rsidRDefault="00030FAE" w:rsidP="00030FAE">
      <w:pPr>
        <w:pStyle w:val="Listenabsatz"/>
        <w:rPr>
          <w:noProof/>
          <w:sz w:val="20"/>
          <w:szCs w:val="20"/>
          <w:lang w:val="de-DE"/>
        </w:rPr>
      </w:pPr>
    </w:p>
    <w:p w14:paraId="324FD368" w14:textId="3ED304BE" w:rsidR="00A037CF" w:rsidRPr="0024145E" w:rsidRDefault="00A037CF" w:rsidP="0024145E">
      <w:pPr>
        <w:pStyle w:val="berschrift1"/>
        <w:numPr>
          <w:ilvl w:val="2"/>
          <w:numId w:val="12"/>
        </w:numPr>
        <w:rPr>
          <w:noProof/>
          <w:sz w:val="24"/>
          <w:szCs w:val="24"/>
        </w:rPr>
      </w:pPr>
      <w:r w:rsidRPr="0024145E">
        <w:rPr>
          <w:noProof/>
          <w:sz w:val="24"/>
          <w:szCs w:val="24"/>
        </w:rPr>
        <w:t>Layer 3 Switch:</w:t>
      </w:r>
    </w:p>
    <w:p w14:paraId="4D03C084" w14:textId="7ABE2EC5" w:rsidR="00A037CF" w:rsidRPr="003D7D48" w:rsidRDefault="00A037CF" w:rsidP="0024145E">
      <w:pPr>
        <w:ind w:left="720"/>
        <w:rPr>
          <w:noProof/>
          <w:sz w:val="20"/>
          <w:szCs w:val="20"/>
          <w:lang w:val="de-DE"/>
        </w:rPr>
      </w:pPr>
      <w:r w:rsidRPr="003D7D48">
        <w:rPr>
          <w:noProof/>
          <w:sz w:val="20"/>
          <w:szCs w:val="20"/>
          <w:lang w:val="de-DE"/>
        </w:rPr>
        <w:t xml:space="preserve">Werden auch Multilayer Switches genannt. Eigentlich sind sie normale Layer 2 Switches, jedoch wurde ihnen über Software beigebracht, auf Layer 3 zu arbeiten. Die Layer 3 Funktionen müssen jedoch zuerst aktiviert werden. (conf t </w:t>
      </w:r>
      <w:r w:rsidRPr="003D7D48">
        <w:rPr>
          <w:noProof/>
          <w:sz w:val="20"/>
          <w:szCs w:val="20"/>
          <w:lang w:val="de-DE"/>
        </w:rPr>
        <w:sym w:font="Wingdings" w:char="F0E0"/>
      </w:r>
      <w:r w:rsidRPr="003D7D48">
        <w:rPr>
          <w:noProof/>
          <w:sz w:val="20"/>
          <w:szCs w:val="20"/>
          <w:lang w:val="de-DE"/>
        </w:rPr>
        <w:t xml:space="preserve"> ip routing </w:t>
      </w:r>
      <w:r w:rsidRPr="003D7D48">
        <w:rPr>
          <w:noProof/>
          <w:sz w:val="20"/>
          <w:szCs w:val="20"/>
          <w:lang w:val="de-DE"/>
        </w:rPr>
        <w:sym w:font="Wingdings" w:char="F0E0"/>
      </w:r>
      <w:r w:rsidRPr="003D7D48">
        <w:rPr>
          <w:noProof/>
          <w:sz w:val="20"/>
          <w:szCs w:val="20"/>
          <w:lang w:val="de-DE"/>
        </w:rPr>
        <w:t xml:space="preserve"> Layer 3 aktiviert). Kann auch IPv6 routen, muss aber auch aktiviert werden (</w:t>
      </w:r>
      <w:r w:rsidR="0016626E">
        <w:rPr>
          <w:noProof/>
          <w:sz w:val="20"/>
          <w:szCs w:val="20"/>
          <w:lang w:val="de-DE"/>
        </w:rPr>
        <w:t xml:space="preserve">befehl: </w:t>
      </w:r>
      <w:r w:rsidRPr="003D7D48">
        <w:rPr>
          <w:noProof/>
          <w:sz w:val="20"/>
          <w:szCs w:val="20"/>
          <w:lang w:val="de-DE"/>
        </w:rPr>
        <w:t>ipv6 unicast-routing).</w:t>
      </w:r>
      <w:r w:rsidR="00FD6D93" w:rsidRPr="003D7D48">
        <w:rPr>
          <w:noProof/>
          <w:sz w:val="20"/>
          <w:szCs w:val="20"/>
          <w:lang w:val="de-DE"/>
        </w:rPr>
        <w:t xml:space="preserve"> </w:t>
      </w:r>
      <w:r w:rsidR="00FD6D93" w:rsidRPr="003D7D48">
        <w:rPr>
          <w:noProof/>
          <w:sz w:val="20"/>
          <w:szCs w:val="20"/>
          <w:lang w:val="de-DE"/>
        </w:rPr>
        <w:br/>
        <w:t xml:space="preserve">Zwei Möglichkeiten: </w:t>
      </w:r>
    </w:p>
    <w:p w14:paraId="582B9A1C" w14:textId="61AC5910" w:rsidR="00FD6D93" w:rsidRPr="003D7D48" w:rsidRDefault="00FD6D93" w:rsidP="0024145E">
      <w:pPr>
        <w:pStyle w:val="Listenabsatz"/>
        <w:numPr>
          <w:ilvl w:val="0"/>
          <w:numId w:val="6"/>
        </w:numPr>
        <w:ind w:left="1440"/>
        <w:rPr>
          <w:noProof/>
          <w:sz w:val="20"/>
          <w:szCs w:val="20"/>
          <w:lang w:val="de-DE"/>
        </w:rPr>
      </w:pPr>
      <w:r w:rsidRPr="003D7D48">
        <w:rPr>
          <w:noProof/>
          <w:sz w:val="20"/>
          <w:szCs w:val="20"/>
          <w:lang w:val="de-DE"/>
        </w:rPr>
        <w:t xml:space="preserve">Alle Switchports bleiben Layer 2 ports und man benutzt ein </w:t>
      </w:r>
      <w:hyperlink w:anchor="_SVI:" w:history="1">
        <w:r w:rsidRPr="0016626E">
          <w:rPr>
            <w:rStyle w:val="Hyperlink"/>
            <w:noProof/>
            <w:sz w:val="20"/>
            <w:szCs w:val="20"/>
            <w:lang w:val="de-DE"/>
          </w:rPr>
          <w:t>SVI (switched virtual interface)</w:t>
        </w:r>
      </w:hyperlink>
      <w:r w:rsidRPr="003D7D48">
        <w:rPr>
          <w:noProof/>
          <w:sz w:val="20"/>
          <w:szCs w:val="20"/>
          <w:lang w:val="de-DE"/>
        </w:rPr>
        <w:t xml:space="preserve"> für inter-vlan-routing. Das SVI bekommt dann die IP-Adr</w:t>
      </w:r>
      <w:r w:rsidR="004531C2" w:rsidRPr="003D7D48">
        <w:rPr>
          <w:noProof/>
          <w:sz w:val="20"/>
          <w:szCs w:val="20"/>
          <w:lang w:val="de-DE"/>
        </w:rPr>
        <w:t xml:space="preserve">esse des Default-Gateways. </w:t>
      </w:r>
    </w:p>
    <w:p w14:paraId="692EDCBB" w14:textId="0E92B951" w:rsidR="00A30282" w:rsidRPr="006575BD" w:rsidRDefault="00FD6D93" w:rsidP="0024145E">
      <w:pPr>
        <w:pStyle w:val="Listenabsatz"/>
        <w:numPr>
          <w:ilvl w:val="0"/>
          <w:numId w:val="6"/>
        </w:numPr>
        <w:ind w:left="1440"/>
        <w:rPr>
          <w:noProof/>
          <w:sz w:val="20"/>
          <w:szCs w:val="20"/>
          <w:lang w:val="de-DE"/>
        </w:rPr>
      </w:pPr>
      <w:r w:rsidRPr="003D7D48">
        <w:rPr>
          <w:noProof/>
          <w:sz w:val="20"/>
          <w:szCs w:val="20"/>
          <w:lang w:val="de-DE"/>
        </w:rPr>
        <w:t>Man wandelt einen physischen Layer 2 Switchport in ein Layer 3 routed Interface um (befehl: no switchport)</w:t>
      </w:r>
      <w:r w:rsidR="004531C2" w:rsidRPr="003D7D48">
        <w:rPr>
          <w:noProof/>
          <w:sz w:val="20"/>
          <w:szCs w:val="20"/>
          <w:lang w:val="de-DE"/>
        </w:rPr>
        <w:t xml:space="preserve"> und gibt diesem Interface dann die IP-Adresse des jeweiligen Default-Gateways.</w:t>
      </w:r>
    </w:p>
    <w:p w14:paraId="24CDE296" w14:textId="09CBC41A" w:rsidR="00B36319" w:rsidRPr="0024145E" w:rsidRDefault="00D82FAE" w:rsidP="0024145E">
      <w:pPr>
        <w:pStyle w:val="berschrift1"/>
      </w:pPr>
      <w:r w:rsidRPr="0024145E">
        <w:rPr>
          <w:noProof/>
        </w:rPr>
        <w:drawing>
          <wp:anchor distT="0" distB="0" distL="114300" distR="114300" simplePos="0" relativeHeight="251659264" behindDoc="0" locked="0" layoutInCell="1" allowOverlap="1" wp14:anchorId="03BE6C91" wp14:editId="42C6DDD1">
            <wp:simplePos x="0" y="0"/>
            <wp:positionH relativeFrom="column">
              <wp:posOffset>3693160</wp:posOffset>
            </wp:positionH>
            <wp:positionV relativeFrom="paragraph">
              <wp:posOffset>15240</wp:posOffset>
            </wp:positionV>
            <wp:extent cx="2560320" cy="10547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054735"/>
                    </a:xfrm>
                    <a:prstGeom prst="rect">
                      <a:avLst/>
                    </a:prstGeom>
                  </pic:spPr>
                </pic:pic>
              </a:graphicData>
            </a:graphic>
            <wp14:sizeRelH relativeFrom="page">
              <wp14:pctWidth>0</wp14:pctWidth>
            </wp14:sizeRelH>
            <wp14:sizeRelV relativeFrom="page">
              <wp14:pctHeight>0</wp14:pctHeight>
            </wp14:sizeRelV>
          </wp:anchor>
        </w:drawing>
      </w:r>
      <w:r w:rsidR="00B36319" w:rsidRPr="0024145E">
        <w:t>STP (Spanning Tree Protocol):</w:t>
      </w:r>
    </w:p>
    <w:p w14:paraId="6B925F42" w14:textId="683C728E" w:rsidR="00B36319" w:rsidRPr="003D7D48" w:rsidRDefault="00722815" w:rsidP="00722815">
      <w:pPr>
        <w:pStyle w:val="Listenabsatz"/>
        <w:numPr>
          <w:ilvl w:val="0"/>
          <w:numId w:val="7"/>
        </w:numPr>
        <w:rPr>
          <w:noProof/>
          <w:sz w:val="28"/>
          <w:szCs w:val="28"/>
          <w:lang w:val="de-DE"/>
        </w:rPr>
      </w:pPr>
      <w:r w:rsidRPr="003D7D48">
        <w:rPr>
          <w:noProof/>
          <w:sz w:val="20"/>
          <w:szCs w:val="20"/>
          <w:lang w:val="de-DE"/>
        </w:rPr>
        <w:t>Verhindert loops auf Layer 2 Ebenen</w:t>
      </w:r>
    </w:p>
    <w:p w14:paraId="6410E90F" w14:textId="7F428058" w:rsidR="00722815" w:rsidRPr="003D7D48" w:rsidRDefault="00722815" w:rsidP="00722815">
      <w:pPr>
        <w:pStyle w:val="Listenabsatz"/>
        <w:numPr>
          <w:ilvl w:val="0"/>
          <w:numId w:val="7"/>
        </w:numPr>
        <w:rPr>
          <w:noProof/>
          <w:sz w:val="28"/>
          <w:szCs w:val="28"/>
          <w:lang w:val="de-DE"/>
        </w:rPr>
      </w:pPr>
      <w:r w:rsidRPr="003D7D48">
        <w:rPr>
          <w:noProof/>
          <w:sz w:val="20"/>
          <w:szCs w:val="20"/>
          <w:lang w:val="de-DE"/>
        </w:rPr>
        <w:t>Verhindert</w:t>
      </w:r>
      <w:r w:rsidR="00D82FAE" w:rsidRPr="003D7D48">
        <w:rPr>
          <w:noProof/>
          <w:sz w:val="20"/>
          <w:szCs w:val="20"/>
          <w:lang w:val="de-DE"/>
        </w:rPr>
        <w:t xml:space="preserve"> </w:t>
      </w:r>
      <w:r w:rsidR="00D82FAE" w:rsidRPr="003D7D48">
        <w:rPr>
          <w:b/>
          <w:bCs/>
          <w:noProof/>
          <w:sz w:val="20"/>
          <w:szCs w:val="20"/>
          <w:lang w:val="de-DE"/>
        </w:rPr>
        <w:t>LOGISCH</w:t>
      </w:r>
      <w:r w:rsidRPr="003D7D48">
        <w:rPr>
          <w:noProof/>
          <w:sz w:val="20"/>
          <w:szCs w:val="20"/>
          <w:lang w:val="de-DE"/>
        </w:rPr>
        <w:t>, dass Frames unendlich lang zwischen Switches hin und hergeschickt werden</w:t>
      </w:r>
      <w:r w:rsidR="00D82FAE" w:rsidRPr="003D7D48">
        <w:rPr>
          <w:noProof/>
          <w:sz w:val="20"/>
          <w:szCs w:val="20"/>
          <w:lang w:val="de-DE"/>
        </w:rPr>
        <w:t xml:space="preserve"> (= „flooding“)</w:t>
      </w:r>
    </w:p>
    <w:p w14:paraId="063F3800" w14:textId="437D1081" w:rsidR="00722815" w:rsidRPr="004D5C25" w:rsidRDefault="00722815" w:rsidP="00722815">
      <w:pPr>
        <w:pStyle w:val="Listenabsatz"/>
        <w:numPr>
          <w:ilvl w:val="0"/>
          <w:numId w:val="7"/>
        </w:numPr>
        <w:rPr>
          <w:noProof/>
          <w:sz w:val="28"/>
          <w:szCs w:val="28"/>
          <w:lang w:val="de-DE"/>
        </w:rPr>
      </w:pPr>
      <w:r w:rsidRPr="003D7D48">
        <w:rPr>
          <w:noProof/>
          <w:sz w:val="20"/>
          <w:szCs w:val="20"/>
          <w:lang w:val="de-DE"/>
        </w:rPr>
        <w:t>Kann bei unknown-unicast oder broadcasts vorkommen</w:t>
      </w:r>
    </w:p>
    <w:p w14:paraId="2FEEFC88" w14:textId="2982E03A" w:rsidR="004D5C25" w:rsidRPr="004D5C25" w:rsidRDefault="004D5C25" w:rsidP="00722815">
      <w:pPr>
        <w:pStyle w:val="Listenabsatz"/>
        <w:numPr>
          <w:ilvl w:val="0"/>
          <w:numId w:val="7"/>
        </w:numPr>
        <w:rPr>
          <w:noProof/>
          <w:sz w:val="28"/>
          <w:szCs w:val="28"/>
          <w:lang w:val="de-DE"/>
        </w:rPr>
      </w:pPr>
      <w:r>
        <w:rPr>
          <w:noProof/>
          <w:sz w:val="20"/>
          <w:szCs w:val="20"/>
          <w:lang w:val="de-DE"/>
        </w:rPr>
        <w:t>IEEE Standard: 802.1D</w:t>
      </w:r>
    </w:p>
    <w:p w14:paraId="1CE0D688" w14:textId="698DBB36" w:rsidR="004D5C25" w:rsidRPr="004D5C25" w:rsidRDefault="004D5C25" w:rsidP="004D5C25">
      <w:pPr>
        <w:pStyle w:val="Listenabsatz"/>
        <w:numPr>
          <w:ilvl w:val="0"/>
          <w:numId w:val="7"/>
        </w:numPr>
        <w:rPr>
          <w:noProof/>
          <w:sz w:val="28"/>
          <w:szCs w:val="28"/>
          <w:lang w:val="de-DE"/>
        </w:rPr>
      </w:pPr>
      <w:r>
        <w:rPr>
          <w:noProof/>
          <w:sz w:val="20"/>
          <w:szCs w:val="20"/>
          <w:lang w:val="de-DE"/>
        </w:rPr>
        <w:t>RSTP =&gt; Rapid Spanning Tree Protocol</w:t>
      </w:r>
    </w:p>
    <w:p w14:paraId="7D53F129" w14:textId="66DEBDD0" w:rsidR="004D5C25" w:rsidRPr="003D7D48" w:rsidRDefault="004D5C25" w:rsidP="004D5C25">
      <w:pPr>
        <w:pStyle w:val="Listenabsatz"/>
        <w:numPr>
          <w:ilvl w:val="1"/>
          <w:numId w:val="7"/>
        </w:numPr>
        <w:rPr>
          <w:noProof/>
          <w:sz w:val="28"/>
          <w:szCs w:val="28"/>
          <w:lang w:val="de-DE"/>
        </w:rPr>
      </w:pPr>
      <w:r>
        <w:rPr>
          <w:noProof/>
          <w:sz w:val="20"/>
          <w:szCs w:val="20"/>
          <w:lang w:val="de-DE"/>
        </w:rPr>
        <w:lastRenderedPageBreak/>
        <w:t>IEEE Standard: 802.1w</w:t>
      </w:r>
    </w:p>
    <w:p w14:paraId="79DDEE6F" w14:textId="00B55B66" w:rsidR="00191773" w:rsidRPr="003D7D48" w:rsidRDefault="00191773" w:rsidP="00191773">
      <w:pPr>
        <w:rPr>
          <w:noProof/>
          <w:lang w:val="de-DE"/>
        </w:rPr>
      </w:pPr>
      <w:r w:rsidRPr="003D7D48">
        <w:rPr>
          <w:noProof/>
          <w:lang w:val="de-DE"/>
        </w:rPr>
        <w:t>Problem bei redundanten Switch Verbindungen: Es gibt im Gegensatz zu Layer 3 keine Möglichkeit, unendlich lang herumwandernde Pakete zu verwerfen. In Layer 3 werden die Pakete automatisch verworfen, sobald die Time To Live auf 0 ist.</w:t>
      </w:r>
    </w:p>
    <w:p w14:paraId="487FFDE5" w14:textId="7D77BDA9" w:rsidR="00191773" w:rsidRDefault="00191773" w:rsidP="00191773">
      <w:pPr>
        <w:rPr>
          <w:noProof/>
          <w:lang w:val="de-DE"/>
        </w:rPr>
      </w:pPr>
      <w:r w:rsidRPr="003D7D48">
        <w:rPr>
          <w:noProof/>
          <w:lang w:val="de-DE"/>
        </w:rPr>
        <w:t>Da es im Layer 2 aber keine Time To Live gibt, musste ein Protokoll erschaffen werden, um unendliche loops zu verhindern.</w:t>
      </w:r>
    </w:p>
    <w:p w14:paraId="75B3F361" w14:textId="77777777" w:rsidR="006101EE" w:rsidRPr="003D7D48" w:rsidRDefault="006101EE" w:rsidP="00191773">
      <w:pPr>
        <w:rPr>
          <w:noProof/>
          <w:lang w:val="de-DE"/>
        </w:rPr>
      </w:pPr>
    </w:p>
    <w:p w14:paraId="6BF507BF" w14:textId="07F0C193" w:rsidR="00100EC1" w:rsidRPr="0024145E" w:rsidRDefault="006101EE" w:rsidP="0024145E">
      <w:pPr>
        <w:pStyle w:val="berschrift1"/>
        <w:numPr>
          <w:ilvl w:val="1"/>
          <w:numId w:val="12"/>
        </w:numPr>
        <w:rPr>
          <w:sz w:val="28"/>
          <w:szCs w:val="28"/>
        </w:rPr>
      </w:pPr>
      <w:r w:rsidRPr="0024145E">
        <w:rPr>
          <w:sz w:val="28"/>
          <w:szCs w:val="28"/>
        </w:rPr>
        <w:t>Vorgang:</w:t>
      </w:r>
    </w:p>
    <w:p w14:paraId="3599F113" w14:textId="46791DA2" w:rsidR="006101EE" w:rsidRDefault="0024145E" w:rsidP="00191773">
      <w:pPr>
        <w:pStyle w:val="Listenabsatz"/>
        <w:numPr>
          <w:ilvl w:val="0"/>
          <w:numId w:val="8"/>
        </w:numPr>
        <w:rPr>
          <w:lang w:val="de-DE"/>
        </w:rPr>
      </w:pPr>
      <w:r w:rsidRPr="003D7D48">
        <w:rPr>
          <w:noProof/>
          <w:lang w:val="de-DE"/>
        </w:rPr>
        <w:drawing>
          <wp:anchor distT="0" distB="0" distL="114300" distR="114300" simplePos="0" relativeHeight="251661312" behindDoc="0" locked="0" layoutInCell="1" allowOverlap="1" wp14:anchorId="501B8375" wp14:editId="15BE733E">
            <wp:simplePos x="0" y="0"/>
            <wp:positionH relativeFrom="margin">
              <wp:posOffset>822768</wp:posOffset>
            </wp:positionH>
            <wp:positionV relativeFrom="paragraph">
              <wp:posOffset>368300</wp:posOffset>
            </wp:positionV>
            <wp:extent cx="1908175" cy="19278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175" cy="1927860"/>
                    </a:xfrm>
                    <a:prstGeom prst="rect">
                      <a:avLst/>
                    </a:prstGeom>
                  </pic:spPr>
                </pic:pic>
              </a:graphicData>
            </a:graphic>
            <wp14:sizeRelH relativeFrom="page">
              <wp14:pctWidth>0</wp14:pctWidth>
            </wp14:sizeRelH>
            <wp14:sizeRelV relativeFrom="page">
              <wp14:pctHeight>0</wp14:pctHeight>
            </wp14:sizeRelV>
          </wp:anchor>
        </w:drawing>
      </w:r>
      <w:r w:rsidRPr="003D7D48">
        <w:rPr>
          <w:noProof/>
          <w:lang w:val="de-DE"/>
        </w:rPr>
        <w:drawing>
          <wp:anchor distT="0" distB="0" distL="114300" distR="114300" simplePos="0" relativeHeight="251660288" behindDoc="0" locked="0" layoutInCell="1" allowOverlap="1" wp14:anchorId="7A9A0242" wp14:editId="790CB8D6">
            <wp:simplePos x="0" y="0"/>
            <wp:positionH relativeFrom="column">
              <wp:posOffset>2797751</wp:posOffset>
            </wp:positionH>
            <wp:positionV relativeFrom="paragraph">
              <wp:posOffset>386715</wp:posOffset>
            </wp:positionV>
            <wp:extent cx="2324100" cy="1919605"/>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919605"/>
                    </a:xfrm>
                    <a:prstGeom prst="rect">
                      <a:avLst/>
                    </a:prstGeom>
                  </pic:spPr>
                </pic:pic>
              </a:graphicData>
            </a:graphic>
            <wp14:sizeRelH relativeFrom="page">
              <wp14:pctWidth>0</wp14:pctWidth>
            </wp14:sizeRelH>
            <wp14:sizeRelV relativeFrom="page">
              <wp14:pctHeight>0</wp14:pctHeight>
            </wp14:sizeRelV>
          </wp:anchor>
        </w:drawing>
      </w:r>
      <w:r w:rsidR="00100EC1" w:rsidRPr="006101EE">
        <w:rPr>
          <w:lang w:val="de-DE"/>
        </w:rPr>
        <w:t xml:space="preserve">Zuerst wird eine Root Bridge gewählt. Der Switch mit der kleinsten Priority wird zur </w:t>
      </w:r>
      <w:hyperlink w:anchor="_Root_Bridge:" w:history="1">
        <w:r w:rsidR="00100EC1" w:rsidRPr="0016626E">
          <w:rPr>
            <w:rStyle w:val="Hyperlink"/>
            <w:lang w:val="de-DE"/>
          </w:rPr>
          <w:t>Root</w:t>
        </w:r>
        <w:r w:rsidR="006101EE" w:rsidRPr="0016626E">
          <w:rPr>
            <w:rStyle w:val="Hyperlink"/>
            <w:lang w:val="de-DE"/>
          </w:rPr>
          <w:t xml:space="preserve"> </w:t>
        </w:r>
        <w:r w:rsidR="00100EC1" w:rsidRPr="0016626E">
          <w:rPr>
            <w:rStyle w:val="Hyperlink"/>
            <w:lang w:val="de-DE"/>
          </w:rPr>
          <w:t>Bridge</w:t>
        </w:r>
      </w:hyperlink>
      <w:r w:rsidR="00100EC1" w:rsidRPr="006101EE">
        <w:rPr>
          <w:lang w:val="de-DE"/>
        </w:rPr>
        <w:t>.</w:t>
      </w:r>
    </w:p>
    <w:p w14:paraId="78DCD981" w14:textId="1527CB13" w:rsidR="006101EE" w:rsidRDefault="006101EE" w:rsidP="00191773">
      <w:pPr>
        <w:pStyle w:val="Listenabsatz"/>
        <w:numPr>
          <w:ilvl w:val="0"/>
          <w:numId w:val="8"/>
        </w:numPr>
        <w:rPr>
          <w:lang w:val="de-DE"/>
        </w:rPr>
      </w:pPr>
      <w:r>
        <w:rPr>
          <w:noProof/>
        </w:rPr>
        <w:drawing>
          <wp:anchor distT="0" distB="0" distL="114300" distR="114300" simplePos="0" relativeHeight="251662336" behindDoc="0" locked="0" layoutInCell="1" allowOverlap="1" wp14:anchorId="6BC64BA6" wp14:editId="4D278FC6">
            <wp:simplePos x="0" y="0"/>
            <wp:positionH relativeFrom="column">
              <wp:posOffset>757998</wp:posOffset>
            </wp:positionH>
            <wp:positionV relativeFrom="paragraph">
              <wp:posOffset>2437130</wp:posOffset>
            </wp:positionV>
            <wp:extent cx="3267075" cy="2409825"/>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2409825"/>
                    </a:xfrm>
                    <a:prstGeom prst="rect">
                      <a:avLst/>
                    </a:prstGeom>
                  </pic:spPr>
                </pic:pic>
              </a:graphicData>
            </a:graphic>
            <wp14:sizeRelH relativeFrom="page">
              <wp14:pctWidth>0</wp14:pctWidth>
            </wp14:sizeRelH>
            <wp14:sizeRelV relativeFrom="page">
              <wp14:pctHeight>0</wp14:pctHeight>
            </wp14:sizeRelV>
          </wp:anchor>
        </w:drawing>
      </w:r>
      <w:r w:rsidR="00100EC1" w:rsidRPr="006101EE">
        <w:rPr>
          <w:lang w:val="de-DE"/>
        </w:rPr>
        <w:t>Im Anschluss werden für die Switches der Root Port ausgewählt.</w:t>
      </w:r>
      <w:r w:rsidR="005B7C64" w:rsidRPr="006101EE">
        <w:rPr>
          <w:lang w:val="de-DE"/>
        </w:rPr>
        <w:t xml:space="preserve"> Die Root Ports beschreiben den besten/schnellsten Pfad zur Root Bridge (siehe </w:t>
      </w:r>
      <w:hyperlink w:anchor="_Root_Ports:" w:history="1">
        <w:r w:rsidR="005B7C64" w:rsidRPr="0035055B">
          <w:rPr>
            <w:rStyle w:val="Hyperlink"/>
            <w:lang w:val="de-DE"/>
          </w:rPr>
          <w:t>Root Ports</w:t>
        </w:r>
      </w:hyperlink>
      <w:r w:rsidR="005B7C64" w:rsidRPr="006101EE">
        <w:rPr>
          <w:lang w:val="de-DE"/>
        </w:rPr>
        <w:t>)</w:t>
      </w:r>
      <w:r>
        <w:rPr>
          <w:lang w:val="de-DE"/>
        </w:rPr>
        <w:t>.</w:t>
      </w:r>
      <w:r>
        <w:rPr>
          <w:lang w:val="de-DE"/>
        </w:rPr>
        <w:br/>
      </w:r>
    </w:p>
    <w:p w14:paraId="036CE849" w14:textId="633FF85D" w:rsidR="006101EE" w:rsidRDefault="006101EE" w:rsidP="00191773">
      <w:pPr>
        <w:pStyle w:val="Listenabsatz"/>
        <w:numPr>
          <w:ilvl w:val="0"/>
          <w:numId w:val="8"/>
        </w:numPr>
        <w:rPr>
          <w:lang w:val="de-DE"/>
        </w:rPr>
      </w:pPr>
      <w:r>
        <w:rPr>
          <w:noProof/>
        </w:rPr>
        <w:lastRenderedPageBreak/>
        <w:drawing>
          <wp:anchor distT="0" distB="0" distL="114300" distR="114300" simplePos="0" relativeHeight="251664384" behindDoc="0" locked="0" layoutInCell="1" allowOverlap="1" wp14:anchorId="71592380" wp14:editId="037438AB">
            <wp:simplePos x="0" y="0"/>
            <wp:positionH relativeFrom="margin">
              <wp:posOffset>637067</wp:posOffset>
            </wp:positionH>
            <wp:positionV relativeFrom="paragraph">
              <wp:posOffset>271780</wp:posOffset>
            </wp:positionV>
            <wp:extent cx="3438525" cy="2777490"/>
            <wp:effectExtent l="0" t="0" r="952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8525" cy="2777490"/>
                    </a:xfrm>
                    <a:prstGeom prst="rect">
                      <a:avLst/>
                    </a:prstGeom>
                  </pic:spPr>
                </pic:pic>
              </a:graphicData>
            </a:graphic>
            <wp14:sizeRelH relativeFrom="page">
              <wp14:pctWidth>0</wp14:pctWidth>
            </wp14:sizeRelH>
            <wp14:sizeRelV relativeFrom="page">
              <wp14:pctHeight>0</wp14:pctHeight>
            </wp14:sizeRelV>
          </wp:anchor>
        </w:drawing>
      </w:r>
      <w:r w:rsidR="00100EC1" w:rsidRPr="006101EE">
        <w:rPr>
          <w:lang w:val="de-DE"/>
        </w:rPr>
        <w:t xml:space="preserve">Danach werden </w:t>
      </w:r>
      <w:r w:rsidR="00100EC1" w:rsidRPr="006101EE">
        <w:rPr>
          <w:noProof/>
          <w:lang w:val="de-DE"/>
        </w:rPr>
        <w:t xml:space="preserve">die </w:t>
      </w:r>
      <w:hyperlink w:anchor="_Designated_Ports:" w:history="1">
        <w:r w:rsidR="00100EC1" w:rsidRPr="0016626E">
          <w:rPr>
            <w:rStyle w:val="Hyperlink"/>
            <w:noProof/>
            <w:lang w:val="de-DE"/>
          </w:rPr>
          <w:t>Designated Ports</w:t>
        </w:r>
      </w:hyperlink>
      <w:r w:rsidR="00100EC1" w:rsidRPr="006101EE">
        <w:rPr>
          <w:noProof/>
          <w:lang w:val="de-DE"/>
        </w:rPr>
        <w:t xml:space="preserve"> gewählt.</w:t>
      </w:r>
      <w:r w:rsidR="00100EC1" w:rsidRPr="006101EE">
        <w:rPr>
          <w:noProof/>
          <w:lang w:val="de-DE"/>
        </w:rPr>
        <w:br/>
      </w:r>
    </w:p>
    <w:p w14:paraId="194B00FE" w14:textId="4F2581FE" w:rsidR="00100EC1" w:rsidRPr="006101EE" w:rsidRDefault="006101EE" w:rsidP="00191773">
      <w:pPr>
        <w:pStyle w:val="Listenabsatz"/>
        <w:numPr>
          <w:ilvl w:val="0"/>
          <w:numId w:val="8"/>
        </w:numPr>
        <w:rPr>
          <w:lang w:val="de-DE"/>
        </w:rPr>
      </w:pPr>
      <w:r>
        <w:rPr>
          <w:noProof/>
        </w:rPr>
        <w:drawing>
          <wp:anchor distT="0" distB="0" distL="114300" distR="114300" simplePos="0" relativeHeight="251663360" behindDoc="0" locked="0" layoutInCell="1" allowOverlap="1" wp14:anchorId="6C627321" wp14:editId="14D27D90">
            <wp:simplePos x="0" y="0"/>
            <wp:positionH relativeFrom="margin">
              <wp:posOffset>662305</wp:posOffset>
            </wp:positionH>
            <wp:positionV relativeFrom="paragraph">
              <wp:posOffset>313395</wp:posOffset>
            </wp:positionV>
            <wp:extent cx="2617470" cy="1933575"/>
            <wp:effectExtent l="0" t="0" r="0"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470" cy="1933575"/>
                    </a:xfrm>
                    <a:prstGeom prst="rect">
                      <a:avLst/>
                    </a:prstGeom>
                  </pic:spPr>
                </pic:pic>
              </a:graphicData>
            </a:graphic>
            <wp14:sizeRelH relativeFrom="page">
              <wp14:pctWidth>0</wp14:pctWidth>
            </wp14:sizeRelH>
            <wp14:sizeRelV relativeFrom="page">
              <wp14:pctHeight>0</wp14:pctHeight>
            </wp14:sizeRelV>
          </wp:anchor>
        </w:drawing>
      </w:r>
      <w:r w:rsidR="00100EC1" w:rsidRPr="006101EE">
        <w:rPr>
          <w:noProof/>
          <w:lang w:val="de-DE"/>
        </w:rPr>
        <w:t xml:space="preserve">Am Ende werden die </w:t>
      </w:r>
      <w:hyperlink w:anchor="_Alternate_(Blocked)_Ports:" w:history="1">
        <w:r w:rsidR="005B7C64" w:rsidRPr="0016626E">
          <w:rPr>
            <w:rStyle w:val="Hyperlink"/>
            <w:noProof/>
            <w:lang w:val="de-DE"/>
          </w:rPr>
          <w:t>Alternate (Blocked)</w:t>
        </w:r>
        <w:r w:rsidR="00100EC1" w:rsidRPr="0016626E">
          <w:rPr>
            <w:rStyle w:val="Hyperlink"/>
            <w:noProof/>
            <w:lang w:val="de-DE"/>
          </w:rPr>
          <w:t xml:space="preserve"> Ports</w:t>
        </w:r>
      </w:hyperlink>
      <w:r w:rsidR="00100EC1" w:rsidRPr="006101EE">
        <w:rPr>
          <w:noProof/>
          <w:lang w:val="de-DE"/>
        </w:rPr>
        <w:t xml:space="preserve"> gewählt</w:t>
      </w:r>
      <w:r w:rsidR="00100EC1" w:rsidRPr="006101EE">
        <w:rPr>
          <w:lang w:val="de-DE"/>
        </w:rPr>
        <w:t>.</w:t>
      </w:r>
    </w:p>
    <w:p w14:paraId="163CD17A" w14:textId="7C8BBCEB" w:rsidR="00100EC1" w:rsidRPr="003D7D48" w:rsidRDefault="00100EC1" w:rsidP="00191773">
      <w:pPr>
        <w:rPr>
          <w:b/>
          <w:sz w:val="24"/>
          <w:szCs w:val="24"/>
          <w:lang w:val="de-DE"/>
        </w:rPr>
      </w:pPr>
    </w:p>
    <w:p w14:paraId="406C9EB1" w14:textId="2073772C" w:rsidR="00E5784A" w:rsidRPr="00890352" w:rsidRDefault="00E5784A" w:rsidP="0024145E">
      <w:pPr>
        <w:pStyle w:val="berschrift1"/>
        <w:numPr>
          <w:ilvl w:val="1"/>
          <w:numId w:val="12"/>
        </w:numPr>
        <w:rPr>
          <w:sz w:val="28"/>
          <w:szCs w:val="28"/>
          <w:lang w:val="en-US"/>
        </w:rPr>
      </w:pPr>
      <w:bookmarkStart w:id="2" w:name="_Bridge_Protocol_Data"/>
      <w:bookmarkEnd w:id="2"/>
      <w:r w:rsidRPr="00890352">
        <w:rPr>
          <w:sz w:val="28"/>
          <w:szCs w:val="28"/>
          <w:lang w:val="en-US"/>
        </w:rPr>
        <w:t>Bridge Protocol Data Unit (BPDU)</w:t>
      </w:r>
    </w:p>
    <w:p w14:paraId="76355FC7" w14:textId="76DE7A27" w:rsidR="00E5784A" w:rsidRPr="003D7D48" w:rsidRDefault="00E5784A" w:rsidP="0035055B">
      <w:pPr>
        <w:ind w:left="360"/>
        <w:rPr>
          <w:noProof/>
          <w:lang w:val="de-DE"/>
        </w:rPr>
      </w:pPr>
      <w:r w:rsidRPr="003D7D48">
        <w:rPr>
          <w:noProof/>
          <w:lang w:val="de-DE"/>
        </w:rPr>
        <w:t xml:space="preserve">Switches benutzen Bridge Protocol Data Units (BPDUs), um Informationen über sich selbst und ihre Connections zu teilen. BPDUs werden dazu verwendet, um die </w:t>
      </w:r>
      <w:hyperlink w:anchor="_Root_Bridge:" w:history="1">
        <w:r w:rsidRPr="0016626E">
          <w:rPr>
            <w:rStyle w:val="Hyperlink"/>
            <w:noProof/>
            <w:lang w:val="de-DE"/>
          </w:rPr>
          <w:t>Root Bridge</w:t>
        </w:r>
      </w:hyperlink>
      <w:r w:rsidRPr="003D7D48">
        <w:rPr>
          <w:noProof/>
          <w:lang w:val="de-DE"/>
        </w:rPr>
        <w:t xml:space="preserve">, </w:t>
      </w:r>
      <w:hyperlink w:anchor="_Root_Ports:" w:history="1">
        <w:r w:rsidRPr="0016626E">
          <w:rPr>
            <w:rStyle w:val="Hyperlink"/>
            <w:noProof/>
            <w:lang w:val="de-DE"/>
          </w:rPr>
          <w:t>Root Ports</w:t>
        </w:r>
      </w:hyperlink>
      <w:r w:rsidRPr="003D7D48">
        <w:rPr>
          <w:noProof/>
          <w:lang w:val="de-DE"/>
        </w:rPr>
        <w:t xml:space="preserve">, </w:t>
      </w:r>
      <w:hyperlink w:anchor="_Designated_Ports:" w:history="1">
        <w:r w:rsidRPr="0016626E">
          <w:rPr>
            <w:rStyle w:val="Hyperlink"/>
            <w:noProof/>
            <w:lang w:val="de-DE"/>
          </w:rPr>
          <w:t>Designated Ports</w:t>
        </w:r>
      </w:hyperlink>
      <w:r w:rsidRPr="003D7D48">
        <w:rPr>
          <w:noProof/>
          <w:lang w:val="de-DE"/>
        </w:rPr>
        <w:t xml:space="preserve"> und </w:t>
      </w:r>
      <w:hyperlink w:anchor="_Alternate_(Blocked)_Ports:" w:history="1">
        <w:r w:rsidRPr="0016626E">
          <w:rPr>
            <w:rStyle w:val="Hyperlink"/>
            <w:noProof/>
            <w:lang w:val="de-DE"/>
          </w:rPr>
          <w:t>Alternate Ports</w:t>
        </w:r>
      </w:hyperlink>
      <w:r w:rsidRPr="003D7D48">
        <w:rPr>
          <w:noProof/>
          <w:lang w:val="de-DE"/>
        </w:rPr>
        <w:t xml:space="preserve"> zu wählen. </w:t>
      </w:r>
    </w:p>
    <w:p w14:paraId="138B987B" w14:textId="51CD9663" w:rsidR="00723620" w:rsidRPr="0035055B" w:rsidRDefault="00723620" w:rsidP="0035055B">
      <w:pPr>
        <w:pStyle w:val="berschrift1"/>
        <w:numPr>
          <w:ilvl w:val="2"/>
          <w:numId w:val="12"/>
        </w:numPr>
        <w:rPr>
          <w:noProof/>
          <w:sz w:val="24"/>
          <w:szCs w:val="24"/>
        </w:rPr>
      </w:pPr>
      <w:r w:rsidRPr="0035055B">
        <w:rPr>
          <w:noProof/>
          <w:sz w:val="24"/>
          <w:szCs w:val="24"/>
        </w:rPr>
        <w:t>Bridge ID (BID):</w:t>
      </w:r>
    </w:p>
    <w:p w14:paraId="6A0A1382" w14:textId="22BC546A" w:rsidR="00E5784A" w:rsidRPr="003D7D48" w:rsidRDefault="00E5784A" w:rsidP="0035055B">
      <w:pPr>
        <w:ind w:left="708"/>
        <w:rPr>
          <w:noProof/>
          <w:lang w:val="de-DE"/>
        </w:rPr>
      </w:pPr>
      <w:r w:rsidRPr="003D7D48">
        <w:rPr>
          <w:noProof/>
          <w:lang w:val="de-DE"/>
        </w:rPr>
        <w:t>Jede BPDU beinhaltet eine Bridge ID (BID), welche identifiziert, welcher Switch die BPDU versendet hat. Die BID wird bei vielen Spanning Tree Decisions verwendet, z.B. Root Bridge und Root Port Auswahl.</w:t>
      </w:r>
    </w:p>
    <w:p w14:paraId="1A870657" w14:textId="12A07D2D" w:rsidR="00E5784A" w:rsidRPr="003D7D48" w:rsidRDefault="00E5784A" w:rsidP="0035055B">
      <w:pPr>
        <w:ind w:left="708"/>
        <w:rPr>
          <w:noProof/>
        </w:rPr>
      </w:pPr>
      <w:r w:rsidRPr="003D7D48">
        <w:rPr>
          <w:noProof/>
        </w:rPr>
        <w:t>Die BID hat 16 Bit (2 Byte) Priority Values</w:t>
      </w:r>
      <w:r w:rsidR="00B20468">
        <w:rPr>
          <w:noProof/>
        </w:rPr>
        <w:t xml:space="preserve"> (</w:t>
      </w:r>
      <w:hyperlink w:anchor="_Extended_System_ID:" w:history="1">
        <w:r w:rsidR="00B20468" w:rsidRPr="00D5091C">
          <w:rPr>
            <w:rStyle w:val="Hyperlink"/>
            <w:noProof/>
          </w:rPr>
          <w:t>Extended System ID</w:t>
        </w:r>
      </w:hyperlink>
      <w:r w:rsidR="00B20468">
        <w:rPr>
          <w:noProof/>
        </w:rPr>
        <w:t>)</w:t>
      </w:r>
      <w:r w:rsidRPr="003D7D48">
        <w:rPr>
          <w:noProof/>
        </w:rPr>
        <w:t>, danach kommt die MAC-Adresse des Switches (6 Byte), also hat die BID insgesamt 8 Byte an Länge.</w:t>
      </w:r>
    </w:p>
    <w:p w14:paraId="0782FCDA" w14:textId="64614E91" w:rsidR="00723620" w:rsidRPr="003D7D48" w:rsidRDefault="00723620" w:rsidP="0035055B">
      <w:pPr>
        <w:ind w:left="708"/>
        <w:rPr>
          <w:noProof/>
          <w:lang w:val="de-DE"/>
        </w:rPr>
      </w:pPr>
      <w:r w:rsidRPr="003D7D48">
        <w:rPr>
          <w:noProof/>
          <w:lang w:val="de-DE"/>
        </w:rPr>
        <w:t>Der default Wert für die Priority in der BID bei Cisco Switches ist 32.768. Die komplette Range ist von 0 bis 61.440 in Increment Schritten von 4096. Kleinere Priority Values sind bevorzugt. Eine Bridge Priority von 0 hat Vorrang zu allen anderen Priorities.</w:t>
      </w:r>
    </w:p>
    <w:p w14:paraId="76C9D8D6" w14:textId="1E800A00" w:rsidR="00723620" w:rsidRPr="0035055B" w:rsidRDefault="00723620" w:rsidP="0035055B">
      <w:pPr>
        <w:pStyle w:val="berschrift1"/>
        <w:numPr>
          <w:ilvl w:val="2"/>
          <w:numId w:val="12"/>
        </w:numPr>
        <w:rPr>
          <w:sz w:val="24"/>
          <w:szCs w:val="24"/>
        </w:rPr>
      </w:pPr>
      <w:bookmarkStart w:id="3" w:name="_Extended_System_ID:"/>
      <w:bookmarkEnd w:id="3"/>
      <w:r w:rsidRPr="0035055B">
        <w:rPr>
          <w:sz w:val="24"/>
          <w:szCs w:val="24"/>
        </w:rPr>
        <w:lastRenderedPageBreak/>
        <w:t>Extended System ID:</w:t>
      </w:r>
    </w:p>
    <w:p w14:paraId="7EF966FB" w14:textId="1F0C0965" w:rsidR="00723620" w:rsidRPr="003D7D48" w:rsidRDefault="00723620" w:rsidP="0035055B">
      <w:pPr>
        <w:ind w:left="708"/>
        <w:rPr>
          <w:noProof/>
          <w:sz w:val="20"/>
          <w:szCs w:val="20"/>
          <w:lang w:val="de-DE"/>
        </w:rPr>
      </w:pPr>
      <w:r w:rsidRPr="003D7D48">
        <w:rPr>
          <w:noProof/>
          <w:sz w:val="20"/>
          <w:szCs w:val="20"/>
          <w:lang w:val="de-DE"/>
        </w:rPr>
        <w:t>Die Extended System ID ist ein Dezimalwert, welcher zu der Bridge Priority hinzugefügt wird</w:t>
      </w:r>
      <w:r w:rsidR="00100EC1" w:rsidRPr="003D7D48">
        <w:rPr>
          <w:noProof/>
          <w:sz w:val="20"/>
          <w:szCs w:val="20"/>
          <w:lang w:val="de-DE"/>
        </w:rPr>
        <w:t>, um das VLAN für das BPDU zu identifizieren. Also Extended System ID = B</w:t>
      </w:r>
      <w:r w:rsidR="00B31507">
        <w:rPr>
          <w:noProof/>
          <w:sz w:val="20"/>
          <w:szCs w:val="20"/>
          <w:lang w:val="de-DE"/>
        </w:rPr>
        <w:t>ridge Priority</w:t>
      </w:r>
      <w:r w:rsidR="00100EC1" w:rsidRPr="003D7D48">
        <w:rPr>
          <w:noProof/>
          <w:sz w:val="20"/>
          <w:szCs w:val="20"/>
          <w:lang w:val="de-DE"/>
        </w:rPr>
        <w:t xml:space="preserve"> + VLAN ID.</w:t>
      </w:r>
      <w:r w:rsidR="00B31507">
        <w:rPr>
          <w:noProof/>
          <w:sz w:val="20"/>
          <w:szCs w:val="20"/>
          <w:lang w:val="de-DE"/>
        </w:rPr>
        <w:t xml:space="preserve"> Die Extended System ID wird benötigt, um das VLAN zu ermitteln.</w:t>
      </w:r>
    </w:p>
    <w:p w14:paraId="55D44735" w14:textId="631BAC3C" w:rsidR="00100EC1" w:rsidRPr="0035055B" w:rsidRDefault="00100EC1" w:rsidP="0035055B">
      <w:pPr>
        <w:pStyle w:val="berschrift1"/>
        <w:numPr>
          <w:ilvl w:val="2"/>
          <w:numId w:val="12"/>
        </w:numPr>
        <w:rPr>
          <w:sz w:val="24"/>
          <w:szCs w:val="24"/>
        </w:rPr>
      </w:pPr>
      <w:r w:rsidRPr="0035055B">
        <w:rPr>
          <w:sz w:val="24"/>
          <w:szCs w:val="24"/>
        </w:rPr>
        <w:t>MAC-Adresse</w:t>
      </w:r>
      <w:r w:rsidR="0016626E">
        <w:rPr>
          <w:sz w:val="24"/>
          <w:szCs w:val="24"/>
        </w:rPr>
        <w:t xml:space="preserve"> (STP)</w:t>
      </w:r>
      <w:r w:rsidRPr="0035055B">
        <w:rPr>
          <w:sz w:val="24"/>
          <w:szCs w:val="24"/>
        </w:rPr>
        <w:t>:</w:t>
      </w:r>
    </w:p>
    <w:p w14:paraId="15101093" w14:textId="3FF19B7C" w:rsidR="006101EE" w:rsidRPr="006101EE" w:rsidRDefault="00100EC1" w:rsidP="0035055B">
      <w:pPr>
        <w:ind w:left="708"/>
        <w:rPr>
          <w:noProof/>
          <w:sz w:val="20"/>
          <w:szCs w:val="20"/>
          <w:lang w:val="de-DE"/>
        </w:rPr>
      </w:pPr>
      <w:r w:rsidRPr="003D7D48">
        <w:rPr>
          <w:noProof/>
          <w:sz w:val="20"/>
          <w:szCs w:val="20"/>
          <w:lang w:val="de-DE"/>
        </w:rPr>
        <w:t>Wenn zwei Switches mit derselben Priority und derselben Extended System ID konfiguriert sind, gewinnt der Switch, welcher die niedrigere MAC-Adresse hat.</w:t>
      </w:r>
    </w:p>
    <w:p w14:paraId="5038B506" w14:textId="709EBEF1" w:rsidR="00BE135F" w:rsidRPr="0035055B" w:rsidRDefault="00BE135F" w:rsidP="0035055B">
      <w:pPr>
        <w:pStyle w:val="berschrift1"/>
        <w:numPr>
          <w:ilvl w:val="1"/>
          <w:numId w:val="12"/>
        </w:numPr>
        <w:rPr>
          <w:sz w:val="28"/>
          <w:szCs w:val="28"/>
        </w:rPr>
      </w:pPr>
      <w:bookmarkStart w:id="4" w:name="_Root_Bridge:"/>
      <w:bookmarkEnd w:id="4"/>
      <w:r w:rsidRPr="0035055B">
        <w:rPr>
          <w:sz w:val="28"/>
          <w:szCs w:val="28"/>
        </w:rPr>
        <w:t>Root Bridge:</w:t>
      </w:r>
    </w:p>
    <w:p w14:paraId="4C8243A1" w14:textId="2F878584" w:rsidR="00100EC1" w:rsidRDefault="00BE135F" w:rsidP="0035055B">
      <w:pPr>
        <w:ind w:left="360"/>
        <w:rPr>
          <w:noProof/>
          <w:lang w:val="de-DE"/>
        </w:rPr>
      </w:pPr>
      <w:r w:rsidRPr="003D7D48">
        <w:rPr>
          <w:noProof/>
          <w:lang w:val="de-DE"/>
        </w:rPr>
        <w:t>Ein vom Protokoll ausgewählter Switch, der als das „Root“ Element gewählt wird.</w:t>
      </w:r>
      <w:r w:rsidR="00100EC1" w:rsidRPr="003D7D48">
        <w:rPr>
          <w:noProof/>
          <w:lang w:val="de-DE"/>
        </w:rPr>
        <w:t xml:space="preserve"> Der Switch mit der kleinsten Priority wird zur Root Bridge. Am Anfang denkt jeder Switch, dass er die Root Bridge ist, aber durch den Austausch von BPDUs lernen die Switches, welcher Switch die Root Bridge ist. Wenn Switches mit derselben Priority konfiguriert sind, wird der Switch als Root Bridge gewählt, der den niedrigsten Hexadezimalwert der MAC-Adresse hat.</w:t>
      </w:r>
      <w:r w:rsidR="0035055B">
        <w:rPr>
          <w:noProof/>
          <w:lang w:val="de-DE"/>
        </w:rPr>
        <w:br/>
      </w:r>
    </w:p>
    <w:p w14:paraId="7D19E66D" w14:textId="77777777" w:rsidR="0035055B" w:rsidRPr="003D7D48" w:rsidRDefault="0035055B" w:rsidP="0035055B">
      <w:pPr>
        <w:ind w:left="360"/>
        <w:rPr>
          <w:noProof/>
          <w:lang w:val="de-DE"/>
        </w:rPr>
      </w:pPr>
    </w:p>
    <w:p w14:paraId="012297F3" w14:textId="4E873269" w:rsidR="00BE135F" w:rsidRPr="0035055B" w:rsidRDefault="00BE135F" w:rsidP="0035055B">
      <w:pPr>
        <w:pStyle w:val="berschrift1"/>
        <w:numPr>
          <w:ilvl w:val="1"/>
          <w:numId w:val="12"/>
        </w:numPr>
        <w:rPr>
          <w:sz w:val="28"/>
          <w:szCs w:val="28"/>
        </w:rPr>
      </w:pPr>
      <w:bookmarkStart w:id="5" w:name="_Root_Ports:"/>
      <w:bookmarkEnd w:id="5"/>
      <w:r w:rsidRPr="0035055B">
        <w:rPr>
          <w:sz w:val="28"/>
          <w:szCs w:val="28"/>
        </w:rPr>
        <w:t>Root Ports:</w:t>
      </w:r>
    </w:p>
    <w:p w14:paraId="31D56D3E" w14:textId="1B8CD155" w:rsidR="006101EE" w:rsidRDefault="006101EE" w:rsidP="0035055B">
      <w:pPr>
        <w:ind w:left="360"/>
        <w:rPr>
          <w:lang w:val="de-DE"/>
        </w:rPr>
      </w:pPr>
      <w:r>
        <w:rPr>
          <w:lang w:val="de-DE"/>
        </w:rPr>
        <w:t>Status: Forwarding</w:t>
      </w:r>
    </w:p>
    <w:p w14:paraId="2C896259" w14:textId="6A71FBCA" w:rsidR="00BE135F" w:rsidRDefault="00BE135F" w:rsidP="0035055B">
      <w:pPr>
        <w:ind w:left="360"/>
        <w:rPr>
          <w:lang w:val="de-DE"/>
        </w:rPr>
      </w:pPr>
      <w:r w:rsidRPr="003D7D48">
        <w:rPr>
          <w:lang w:val="de-DE"/>
        </w:rPr>
        <w:t>Auf jedem anderen Switch wird ein Root Port gewählt, welcher den kürzesten Weg zur Root Bridge beschreibt.</w:t>
      </w:r>
    </w:p>
    <w:p w14:paraId="7F2431B0" w14:textId="616D1161" w:rsidR="003D7D48" w:rsidRDefault="003D7D48" w:rsidP="0035055B">
      <w:pPr>
        <w:ind w:left="360"/>
        <w:rPr>
          <w:noProof/>
        </w:rPr>
      </w:pPr>
      <w:r>
        <w:rPr>
          <w:lang w:val="de-DE"/>
        </w:rPr>
        <w:t xml:space="preserve">Nachdem die Root Bridge ausgewählt wurde, beginnt Spanning Tree </w:t>
      </w:r>
      <w:r w:rsidR="004D5C25">
        <w:rPr>
          <w:lang w:val="de-DE"/>
        </w:rPr>
        <w:t>die Root Path Costs für die verschiedenen Pfade auszurechnen. Wenn ein Switch die BPDU erhält, fügt er die interne Segment Pfad-Kosten hinzu, um seine persönliche Root Path Cost zu bekommen. Jeder Port hat einen Default Cost Wert, welcher von der Operationsgeschwindigkeit des Ports abhängt.</w:t>
      </w:r>
      <w:r w:rsidR="004D5C25" w:rsidRPr="004D5C25">
        <w:rPr>
          <w:noProof/>
        </w:rPr>
        <w:t xml:space="preserve"> </w:t>
      </w:r>
      <w:r w:rsidR="004D5C25">
        <w:rPr>
          <w:noProof/>
        </w:rPr>
        <w:drawing>
          <wp:inline distT="0" distB="0" distL="0" distR="0" wp14:anchorId="37036A0C" wp14:editId="391A5D60">
            <wp:extent cx="2830982" cy="1138384"/>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575" cy="1183257"/>
                    </a:xfrm>
                    <a:prstGeom prst="rect">
                      <a:avLst/>
                    </a:prstGeom>
                  </pic:spPr>
                </pic:pic>
              </a:graphicData>
            </a:graphic>
          </wp:inline>
        </w:drawing>
      </w:r>
      <w:r w:rsidR="00962A95">
        <w:rPr>
          <w:noProof/>
        </w:rPr>
        <w:br/>
      </w:r>
      <w:r w:rsidR="00962A95">
        <w:rPr>
          <w:noProof/>
        </w:rPr>
        <w:br/>
        <w:t xml:space="preserve">Wenn zwei Wege dieselbe Pfadkosten haben, wird der Port zum Root Port, wo der </w:t>
      </w:r>
      <w:r w:rsidR="00962A95">
        <w:rPr>
          <w:b/>
          <w:noProof/>
        </w:rPr>
        <w:t>gegenüberliegende Port</w:t>
      </w:r>
      <w:r w:rsidR="00962A95">
        <w:rPr>
          <w:noProof/>
        </w:rPr>
        <w:t xml:space="preserve"> die niedrigere Bridge ID hat.</w:t>
      </w:r>
    </w:p>
    <w:p w14:paraId="3040B2EC" w14:textId="3D1CC4CD" w:rsidR="0071505A" w:rsidRDefault="0071505A" w:rsidP="0035055B">
      <w:pPr>
        <w:ind w:left="360"/>
        <w:rPr>
          <w:noProof/>
        </w:rPr>
      </w:pPr>
    </w:p>
    <w:p w14:paraId="4F8CCCE4" w14:textId="5D17E1F9" w:rsidR="0071505A" w:rsidRPr="0071505A" w:rsidRDefault="0071505A" w:rsidP="0071505A">
      <w:pPr>
        <w:ind w:left="360"/>
        <w:rPr>
          <w:noProof/>
        </w:rPr>
      </w:pPr>
      <w:r>
        <w:rPr>
          <w:noProof/>
        </w:rPr>
        <w:drawing>
          <wp:anchor distT="0" distB="0" distL="114300" distR="114300" simplePos="0" relativeHeight="251667456" behindDoc="1" locked="0" layoutInCell="1" allowOverlap="1" wp14:anchorId="6092AEE8" wp14:editId="06E8342A">
            <wp:simplePos x="0" y="0"/>
            <wp:positionH relativeFrom="margin">
              <wp:align>center</wp:align>
            </wp:positionH>
            <wp:positionV relativeFrom="paragraph">
              <wp:posOffset>612775</wp:posOffset>
            </wp:positionV>
            <wp:extent cx="4800600" cy="1300163"/>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0" cy="1300163"/>
                    </a:xfrm>
                    <a:prstGeom prst="rect">
                      <a:avLst/>
                    </a:prstGeom>
                  </pic:spPr>
                </pic:pic>
              </a:graphicData>
            </a:graphic>
            <wp14:sizeRelH relativeFrom="page">
              <wp14:pctWidth>0</wp14:pctWidth>
            </wp14:sizeRelH>
            <wp14:sizeRelV relativeFrom="page">
              <wp14:pctHeight>0</wp14:pctHeight>
            </wp14:sizeRelV>
          </wp:anchor>
        </w:drawing>
      </w:r>
      <w:r>
        <w:rPr>
          <w:noProof/>
        </w:rPr>
        <w:t>Wenn zwei Switches mit 2 Kabeln miteinander verbunden sind, wird der Port zum Root Port, der die kleinste Sender Port ID hat. Die Port ID setzt sich zusammen aus der Portnummer (zb Fa0/5) und der Port Priority (zb 128).</w:t>
      </w:r>
    </w:p>
    <w:p w14:paraId="27A3D9BC" w14:textId="4FBE6CFC" w:rsidR="00BE135F" w:rsidRPr="0035055B" w:rsidRDefault="00BE135F" w:rsidP="0035055B">
      <w:pPr>
        <w:pStyle w:val="berschrift1"/>
        <w:numPr>
          <w:ilvl w:val="1"/>
          <w:numId w:val="12"/>
        </w:numPr>
        <w:rPr>
          <w:sz w:val="28"/>
          <w:szCs w:val="28"/>
        </w:rPr>
      </w:pPr>
      <w:bookmarkStart w:id="6" w:name="_Designated_Ports:"/>
      <w:bookmarkEnd w:id="6"/>
      <w:r w:rsidRPr="0035055B">
        <w:rPr>
          <w:sz w:val="28"/>
          <w:szCs w:val="28"/>
        </w:rPr>
        <w:lastRenderedPageBreak/>
        <w:t>Designated Ports:</w:t>
      </w:r>
    </w:p>
    <w:p w14:paraId="7F29013F" w14:textId="4DEAA13E" w:rsidR="005B7C64" w:rsidRDefault="005B7C64" w:rsidP="0035055B">
      <w:pPr>
        <w:ind w:left="360"/>
        <w:rPr>
          <w:bCs/>
          <w:noProof/>
          <w:lang w:val="de-DE"/>
        </w:rPr>
      </w:pPr>
      <w:r>
        <w:rPr>
          <w:bCs/>
          <w:noProof/>
          <w:lang w:val="de-DE"/>
        </w:rPr>
        <w:t>Stat</w:t>
      </w:r>
      <w:r w:rsidR="006101EE">
        <w:rPr>
          <w:bCs/>
          <w:noProof/>
          <w:lang w:val="de-DE"/>
        </w:rPr>
        <w:t>us: Forwarding</w:t>
      </w:r>
    </w:p>
    <w:p w14:paraId="758B47F2" w14:textId="725FFB8C" w:rsidR="005B7C64" w:rsidRDefault="00BE135F" w:rsidP="0035055B">
      <w:pPr>
        <w:ind w:left="360"/>
        <w:rPr>
          <w:bCs/>
          <w:noProof/>
          <w:lang w:val="de-DE"/>
        </w:rPr>
      </w:pPr>
      <w:r w:rsidRPr="003D7D48">
        <w:rPr>
          <w:bCs/>
          <w:noProof/>
          <w:lang w:val="de-DE"/>
        </w:rPr>
        <w:t xml:space="preserve">Auf einem Switch werden außerdem Designated Ports ausgewählt. Diese Ports geben an, dass über genau diesen Port andere Switches zum Root wollen. Die sind also genau das Gegenteil von Root Ports. Während </w:t>
      </w:r>
      <w:hyperlink w:anchor="_Root_Ports:" w:history="1">
        <w:r w:rsidRPr="00D5091C">
          <w:rPr>
            <w:rStyle w:val="Hyperlink"/>
            <w:bCs/>
            <w:noProof/>
            <w:lang w:val="de-DE"/>
          </w:rPr>
          <w:t>Root Ports</w:t>
        </w:r>
      </w:hyperlink>
      <w:r w:rsidRPr="003D7D48">
        <w:rPr>
          <w:bCs/>
          <w:noProof/>
          <w:lang w:val="de-DE"/>
        </w:rPr>
        <w:t xml:space="preserve"> in die Richtung der Root Bridge</w:t>
      </w:r>
      <w:r w:rsidR="00E5784A" w:rsidRPr="003D7D48">
        <w:rPr>
          <w:bCs/>
          <w:noProof/>
          <w:lang w:val="de-DE"/>
        </w:rPr>
        <w:t xml:space="preserve"> gehen, gehen Designated Ports weg von der Root Bridge. </w:t>
      </w:r>
      <w:r w:rsidR="00DA387E">
        <w:rPr>
          <w:bCs/>
          <w:noProof/>
          <w:lang w:val="de-DE"/>
        </w:rPr>
        <w:t xml:space="preserve">Designated Ports sind der beste Weg um Traffic </w:t>
      </w:r>
      <w:r w:rsidR="00DA387E" w:rsidRPr="00DA387E">
        <w:rPr>
          <w:b/>
          <w:bCs/>
          <w:noProof/>
          <w:lang w:val="de-DE"/>
        </w:rPr>
        <w:t>zu bekommen</w:t>
      </w:r>
      <w:r w:rsidR="00DA387E">
        <w:rPr>
          <w:b/>
          <w:bCs/>
          <w:noProof/>
          <w:lang w:val="de-DE"/>
        </w:rPr>
        <w:t>.</w:t>
      </w:r>
    </w:p>
    <w:p w14:paraId="0FCF512E" w14:textId="323B5C12" w:rsidR="00A605D4" w:rsidRDefault="00C355FC" w:rsidP="00A605D4">
      <w:pPr>
        <w:ind w:left="360"/>
        <w:rPr>
          <w:bCs/>
          <w:noProof/>
          <w:lang w:val="de-DE"/>
        </w:rPr>
      </w:pPr>
      <w:r>
        <w:rPr>
          <w:bCs/>
          <w:noProof/>
          <w:lang w:val="de-DE"/>
        </w:rPr>
        <w:t>Alle Ports, die zu Endgeräten führen, sind Designated Ports.</w:t>
      </w:r>
    </w:p>
    <w:p w14:paraId="7E4911E1" w14:textId="1DB0E614" w:rsidR="00004A85" w:rsidRPr="00DA387E" w:rsidRDefault="00004A85" w:rsidP="00A605D4">
      <w:pPr>
        <w:ind w:left="360"/>
        <w:rPr>
          <w:bCs/>
          <w:noProof/>
          <w:lang w:val="de-DE"/>
        </w:rPr>
      </w:pPr>
      <w:r>
        <w:rPr>
          <w:bCs/>
          <w:noProof/>
          <w:lang w:val="de-DE"/>
        </w:rPr>
        <w:t>Es gibt auf einem Link immer einen Designated Port. Wenn ein Ende eines Links ein Root Port ist, wird das andere Ende automatisch zu einem Designated Port. Wenn aber kein Root Port auf einem Link vorhanden ist, wird der Port, der die niedrigere BID hat zum Designated Port.</w:t>
      </w:r>
    </w:p>
    <w:p w14:paraId="10A03B9D" w14:textId="59828C3B" w:rsidR="005B7C64" w:rsidRPr="0035055B" w:rsidRDefault="005B7C64" w:rsidP="0035055B">
      <w:pPr>
        <w:pStyle w:val="berschrift1"/>
        <w:numPr>
          <w:ilvl w:val="1"/>
          <w:numId w:val="12"/>
        </w:numPr>
        <w:rPr>
          <w:sz w:val="28"/>
          <w:szCs w:val="28"/>
        </w:rPr>
      </w:pPr>
      <w:bookmarkStart w:id="7" w:name="_Alternate_(Blocked)_Ports:"/>
      <w:bookmarkEnd w:id="7"/>
      <w:r w:rsidRPr="0035055B">
        <w:rPr>
          <w:sz w:val="28"/>
          <w:szCs w:val="28"/>
        </w:rPr>
        <w:t>Alternate (Blocked) Ports:</w:t>
      </w:r>
    </w:p>
    <w:p w14:paraId="78323814" w14:textId="285D7117" w:rsidR="005B7C64" w:rsidRDefault="005B7C64" w:rsidP="0035055B">
      <w:pPr>
        <w:ind w:left="360"/>
        <w:rPr>
          <w:noProof/>
        </w:rPr>
      </w:pPr>
      <w:r>
        <w:rPr>
          <w:noProof/>
        </w:rPr>
        <w:t>Status: Blocking</w:t>
      </w:r>
    </w:p>
    <w:p w14:paraId="2003EF69" w14:textId="104483E7" w:rsidR="005B7C64" w:rsidRDefault="005B7C64" w:rsidP="0035055B">
      <w:pPr>
        <w:ind w:left="360"/>
        <w:rPr>
          <w:noProof/>
        </w:rPr>
      </w:pPr>
      <w:r>
        <w:rPr>
          <w:noProof/>
        </w:rPr>
        <w:t>Wenn ein Port weder Root Port noch Designated Port ist, wird er zu einem Blocked Port.</w:t>
      </w:r>
    </w:p>
    <w:p w14:paraId="59916711" w14:textId="16D868D1" w:rsidR="00004A85" w:rsidRDefault="00004A85" w:rsidP="0035055B">
      <w:pPr>
        <w:ind w:left="360"/>
        <w:rPr>
          <w:noProof/>
        </w:rPr>
      </w:pPr>
      <w:r>
        <w:rPr>
          <w:noProof/>
        </w:rPr>
        <w:t>Wird auch Non-Designated Port genannt</w:t>
      </w:r>
    </w:p>
    <w:p w14:paraId="3B359A20" w14:textId="6CB389AB" w:rsidR="003B0D41" w:rsidRDefault="003B0D41" w:rsidP="003B0D41">
      <w:pPr>
        <w:pStyle w:val="berschrift1"/>
        <w:rPr>
          <w:noProof/>
        </w:rPr>
      </w:pPr>
      <w:r>
        <w:rPr>
          <w:noProof/>
        </w:rPr>
        <w:t>Link Aggregation (EtherChannel)</w:t>
      </w:r>
    </w:p>
    <w:p w14:paraId="3E2E7393" w14:textId="14D8AF49" w:rsidR="003B0D41" w:rsidRDefault="00B80C50" w:rsidP="003B0D41">
      <w:r>
        <w:t xml:space="preserve">Beim EtherChannel fasst man mehrere Links (Kabel) in eine Gruppe zusammen. Falls man nämlich 2 Switches mit mehreren Kabeln verbindet, wird nur ein einziges Kabel davon wirklich benutzt, da die restlichen Kabel aufgrund von STP zu </w:t>
      </w:r>
      <w:hyperlink w:anchor="_Alternate_(Blocked)_Ports:" w:history="1">
        <w:r w:rsidRPr="00D5091C">
          <w:rPr>
            <w:rStyle w:val="Hyperlink"/>
          </w:rPr>
          <w:t>Blocked Ports</w:t>
        </w:r>
      </w:hyperlink>
      <w:r>
        <w:t xml:space="preserve"> werden. Man kann jedoch alle Kabel in eine EtherChannel Group zusammenfassen. Diese virtuelle Group funktioniert dann wie ein eigenes Interface. Wenn man also alle Ports in einer einzigen EtherChannel Group zusammenfasst und diese Group zum </w:t>
      </w:r>
      <w:hyperlink w:anchor="_Root_Ports:" w:history="1">
        <w:r w:rsidRPr="00D5091C">
          <w:rPr>
            <w:rStyle w:val="Hyperlink"/>
          </w:rPr>
          <w:t>STP Root Port</w:t>
        </w:r>
      </w:hyperlink>
      <w:r>
        <w:t xml:space="preserve"> ausgewählt wird, gelten alle Ports in der Group als </w:t>
      </w:r>
      <w:hyperlink w:anchor="_Root_Ports:" w:history="1">
        <w:r w:rsidRPr="00D5091C">
          <w:rPr>
            <w:rStyle w:val="Hyperlink"/>
          </w:rPr>
          <w:t>Root Ports</w:t>
        </w:r>
      </w:hyperlink>
      <w:r>
        <w:t>. Damit kann man größere Bandbreiten verwenden, ohne auf die Vorteile von STP verzichten zu müssen</w:t>
      </w:r>
    </w:p>
    <w:p w14:paraId="09D5FCD6" w14:textId="1DB29C65" w:rsidR="00D255C1" w:rsidRPr="003B0D41" w:rsidRDefault="00143160" w:rsidP="003B0D41">
      <w:r>
        <w:rPr>
          <w:noProof/>
        </w:rPr>
        <w:drawing>
          <wp:anchor distT="0" distB="0" distL="114300" distR="114300" simplePos="0" relativeHeight="251668480" behindDoc="0" locked="0" layoutInCell="1" allowOverlap="1" wp14:anchorId="341A6409" wp14:editId="3A1A1DE0">
            <wp:simplePos x="0" y="0"/>
            <wp:positionH relativeFrom="page">
              <wp:posOffset>1476375</wp:posOffset>
            </wp:positionH>
            <wp:positionV relativeFrom="paragraph">
              <wp:posOffset>744855</wp:posOffset>
            </wp:positionV>
            <wp:extent cx="4314825" cy="1640205"/>
            <wp:effectExtent l="0" t="0" r="952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7">
        <w:t xml:space="preserve">EtherChannels können mit zwei Protokollen gemacht werden: </w:t>
      </w:r>
      <w:hyperlink w:anchor="_Port_Aggregation_Protocol" w:history="1">
        <w:r w:rsidR="00F07207" w:rsidRPr="00D255C1">
          <w:rPr>
            <w:rStyle w:val="Hyperlink"/>
          </w:rPr>
          <w:t>Port Aggregation Protocol (PAgP)</w:t>
        </w:r>
      </w:hyperlink>
      <w:r w:rsidR="00F07207">
        <w:t xml:space="preserve"> oder </w:t>
      </w:r>
      <w:hyperlink w:anchor="_Link_Aggregation_Control" w:history="1">
        <w:r w:rsidR="00F07207" w:rsidRPr="00D255C1">
          <w:rPr>
            <w:rStyle w:val="Hyperlink"/>
          </w:rPr>
          <w:t>Link Aggregation Control Protocol (LACP)</w:t>
        </w:r>
      </w:hyperlink>
      <w:r w:rsidR="00F07207">
        <w:t xml:space="preserve">. </w:t>
      </w:r>
      <w:r w:rsidR="00D255C1">
        <w:t>(EtherChannels können auch ohne die Protokolle erstellt werden, das ist aber nicht empfehlenswert).</w:t>
      </w:r>
    </w:p>
    <w:p w14:paraId="7F76A170" w14:textId="5FE98C27" w:rsidR="00BE135F" w:rsidRPr="00890352" w:rsidRDefault="00D255C1" w:rsidP="00D255C1">
      <w:pPr>
        <w:pStyle w:val="berschrift1"/>
        <w:numPr>
          <w:ilvl w:val="1"/>
          <w:numId w:val="12"/>
        </w:numPr>
        <w:rPr>
          <w:noProof/>
          <w:lang w:val="en-US"/>
        </w:rPr>
      </w:pPr>
      <w:bookmarkStart w:id="8" w:name="_Link_Aggregation_Control"/>
      <w:bookmarkEnd w:id="8"/>
      <w:r w:rsidRPr="00890352">
        <w:rPr>
          <w:noProof/>
          <w:lang w:val="en-US"/>
        </w:rPr>
        <w:t>802.</w:t>
      </w:r>
      <w:r w:rsidR="00ED1378" w:rsidRPr="00890352">
        <w:rPr>
          <w:noProof/>
          <w:lang w:val="en-US"/>
        </w:rPr>
        <w:t xml:space="preserve">3ad </w:t>
      </w:r>
      <w:r w:rsidRPr="00890352">
        <w:rPr>
          <w:noProof/>
          <w:lang w:val="en-US"/>
        </w:rPr>
        <w:t>Link Aggregation Control Protocol (LACP)</w:t>
      </w:r>
    </w:p>
    <w:p w14:paraId="0B68D319" w14:textId="3EF5F3E8" w:rsidR="00D255C1" w:rsidRDefault="00D255C1" w:rsidP="00D255C1">
      <w:pPr>
        <w:ind w:left="360"/>
        <w:rPr>
          <w:lang w:val="de-DE"/>
        </w:rPr>
      </w:pPr>
      <w:r>
        <w:rPr>
          <w:lang w:val="de-DE"/>
        </w:rPr>
        <w:t>Ein Protokoll für Link Aggregation. Das Protokoll ist IEEE</w:t>
      </w:r>
      <w:r w:rsidR="0067332D">
        <w:rPr>
          <w:lang w:val="de-DE"/>
        </w:rPr>
        <w:t xml:space="preserve"> 802.3ad</w:t>
      </w:r>
      <w:r>
        <w:rPr>
          <w:lang w:val="de-DE"/>
        </w:rPr>
        <w:t xml:space="preserve"> standardisiert, weshalb es </w:t>
      </w:r>
      <w:hyperlink w:anchor="_Port_Aggregation_Protocol" w:history="1">
        <w:r w:rsidRPr="00D255C1">
          <w:rPr>
            <w:rStyle w:val="Hyperlink"/>
            <w:lang w:val="de-DE"/>
          </w:rPr>
          <w:t>PAgP</w:t>
        </w:r>
      </w:hyperlink>
      <w:r>
        <w:rPr>
          <w:lang w:val="de-DE"/>
        </w:rPr>
        <w:t xml:space="preserve"> vorgezogen werden sollte.</w:t>
      </w:r>
    </w:p>
    <w:p w14:paraId="5D5A9E88" w14:textId="2FD5433E" w:rsidR="00143160" w:rsidRDefault="00143160" w:rsidP="00D255C1">
      <w:pPr>
        <w:ind w:left="360"/>
        <w:rPr>
          <w:lang w:val="de-DE"/>
        </w:rPr>
      </w:pPr>
      <w:r>
        <w:rPr>
          <w:noProof/>
        </w:rPr>
        <w:lastRenderedPageBreak/>
        <w:drawing>
          <wp:anchor distT="0" distB="0" distL="114300" distR="114300" simplePos="0" relativeHeight="251669504" behindDoc="0" locked="0" layoutInCell="1" allowOverlap="1" wp14:anchorId="63BBD248" wp14:editId="55511C5F">
            <wp:simplePos x="0" y="0"/>
            <wp:positionH relativeFrom="page">
              <wp:posOffset>1419225</wp:posOffset>
            </wp:positionH>
            <wp:positionV relativeFrom="paragraph">
              <wp:posOffset>181610</wp:posOffset>
            </wp:positionV>
            <wp:extent cx="4533900" cy="254317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00" cy="2543175"/>
                    </a:xfrm>
                    <a:prstGeom prst="rect">
                      <a:avLst/>
                    </a:prstGeom>
                  </pic:spPr>
                </pic:pic>
              </a:graphicData>
            </a:graphic>
            <wp14:sizeRelH relativeFrom="page">
              <wp14:pctWidth>0</wp14:pctWidth>
            </wp14:sizeRelH>
            <wp14:sizeRelV relativeFrom="page">
              <wp14:pctHeight>0</wp14:pctHeight>
            </wp14:sizeRelV>
          </wp:anchor>
        </w:drawing>
      </w:r>
    </w:p>
    <w:p w14:paraId="7C8DFED6" w14:textId="47D56298" w:rsidR="00143160" w:rsidRDefault="00143160" w:rsidP="00D255C1">
      <w:pPr>
        <w:ind w:left="360"/>
        <w:rPr>
          <w:lang w:val="de-DE"/>
        </w:rPr>
      </w:pPr>
    </w:p>
    <w:p w14:paraId="77CA3191" w14:textId="52AE2068" w:rsidR="00143160" w:rsidRDefault="00143160" w:rsidP="00D255C1">
      <w:pPr>
        <w:ind w:left="360"/>
        <w:rPr>
          <w:lang w:val="de-DE"/>
        </w:rPr>
      </w:pPr>
    </w:p>
    <w:p w14:paraId="5C27A40E" w14:textId="2601D857" w:rsidR="00D255C1" w:rsidRDefault="00D255C1" w:rsidP="00D255C1">
      <w:pPr>
        <w:pStyle w:val="berschrift1"/>
        <w:numPr>
          <w:ilvl w:val="1"/>
          <w:numId w:val="12"/>
        </w:numPr>
        <w:rPr>
          <w:lang w:val="de-DE"/>
        </w:rPr>
      </w:pPr>
      <w:bookmarkStart w:id="9" w:name="_Port_Aggregation_Protocol"/>
      <w:bookmarkEnd w:id="9"/>
      <w:r>
        <w:rPr>
          <w:lang w:val="de-DE"/>
        </w:rPr>
        <w:t>Port Aggregation Protocol (PAgP)</w:t>
      </w:r>
    </w:p>
    <w:p w14:paraId="0C2AE6E4" w14:textId="25E57DAD" w:rsidR="00D255C1" w:rsidRDefault="00143160" w:rsidP="00D255C1">
      <w:pPr>
        <w:ind w:left="360"/>
      </w:pPr>
      <w:r>
        <w:rPr>
          <w:noProof/>
        </w:rPr>
        <w:drawing>
          <wp:anchor distT="0" distB="0" distL="114300" distR="114300" simplePos="0" relativeHeight="251670528" behindDoc="0" locked="0" layoutInCell="1" allowOverlap="1" wp14:anchorId="5F104321" wp14:editId="10EB09EA">
            <wp:simplePos x="0" y="0"/>
            <wp:positionH relativeFrom="margin">
              <wp:align>center</wp:align>
            </wp:positionH>
            <wp:positionV relativeFrom="paragraph">
              <wp:posOffset>644525</wp:posOffset>
            </wp:positionV>
            <wp:extent cx="4686300" cy="261937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2619375"/>
                    </a:xfrm>
                    <a:prstGeom prst="rect">
                      <a:avLst/>
                    </a:prstGeom>
                  </pic:spPr>
                </pic:pic>
              </a:graphicData>
            </a:graphic>
            <wp14:sizeRelH relativeFrom="page">
              <wp14:pctWidth>0</wp14:pctWidth>
            </wp14:sizeRelH>
            <wp14:sizeRelV relativeFrom="page">
              <wp14:pctHeight>0</wp14:pctHeight>
            </wp14:sizeRelV>
          </wp:anchor>
        </w:drawing>
      </w:r>
      <w:r w:rsidR="00D255C1">
        <w:rPr>
          <w:lang w:val="de-DE"/>
        </w:rPr>
        <w:t xml:space="preserve">Ist ein Cisco-Only Protokoll für Link Aggregation. Da es nicht als Standard gilt, sollte man eher </w:t>
      </w:r>
      <w:hyperlink w:anchor="_Link_Aggregation_Control" w:history="1">
        <w:r w:rsidR="00D255C1" w:rsidRPr="00D255C1">
          <w:rPr>
            <w:rStyle w:val="Hyperlink"/>
            <w:lang w:val="de-DE"/>
          </w:rPr>
          <w:t>LACP</w:t>
        </w:r>
      </w:hyperlink>
      <w:r w:rsidR="00D255C1">
        <w:rPr>
          <w:lang w:val="de-DE"/>
        </w:rPr>
        <w:t xml:space="preserve"> verwenden.</w:t>
      </w:r>
      <w:r w:rsidR="00155497" w:rsidRPr="00155497">
        <w:t xml:space="preserve"> </w:t>
      </w:r>
    </w:p>
    <w:p w14:paraId="19F730B6" w14:textId="16F8F1F8" w:rsidR="00143160" w:rsidRDefault="00143160" w:rsidP="00D255C1">
      <w:pPr>
        <w:ind w:left="360"/>
        <w:rPr>
          <w:lang w:val="de-DE"/>
        </w:rPr>
      </w:pPr>
    </w:p>
    <w:p w14:paraId="67677788" w14:textId="07617E57" w:rsidR="00FE5D8E" w:rsidRPr="00FE5D8E" w:rsidRDefault="00FE5D8E" w:rsidP="00FE5D8E">
      <w:pPr>
        <w:rPr>
          <w:lang w:val="de-DE"/>
        </w:rPr>
      </w:pPr>
    </w:p>
    <w:p w14:paraId="704D719E" w14:textId="081EC845" w:rsidR="00FE5D8E" w:rsidRPr="00890352" w:rsidRDefault="00FE5D8E" w:rsidP="00FE5D8E">
      <w:pPr>
        <w:pStyle w:val="berschrift1"/>
        <w:rPr>
          <w:noProof/>
          <w:lang w:val="en-US"/>
        </w:rPr>
      </w:pPr>
      <w:r w:rsidRPr="00890352">
        <w:rPr>
          <w:noProof/>
          <w:lang w:val="en-US"/>
        </w:rPr>
        <w:t>Dynamic Host Configuration Protocol (DHCP):</w:t>
      </w:r>
    </w:p>
    <w:p w14:paraId="6DB6C61F" w14:textId="52A6681A" w:rsidR="00FE5D8E" w:rsidRDefault="00FE5D8E" w:rsidP="00FE5D8E">
      <w:pPr>
        <w:rPr>
          <w:lang w:val="de-DE"/>
        </w:rPr>
      </w:pPr>
      <w:r>
        <w:rPr>
          <w:lang w:val="de-DE"/>
        </w:rPr>
        <w:t>Ein Server, der Clients dynamisch IP-Adresse, Subnet-Mask, Default-Gateway und oftmals auch DNS-Server verteilt.</w:t>
      </w:r>
    </w:p>
    <w:p w14:paraId="7DDD0F10" w14:textId="26966FC4" w:rsidR="00FE5D8E" w:rsidRPr="00FE5D8E" w:rsidRDefault="00FE5D8E" w:rsidP="00FE5D8E">
      <w:pPr>
        <w:rPr>
          <w:lang w:val="de-DE"/>
        </w:rPr>
      </w:pPr>
      <w:r>
        <w:rPr>
          <w:lang w:val="de-DE"/>
        </w:rPr>
        <w:t>Der Server verteilt temporär eine IP-Adresse an den Client (leasing, lease). Die IP-Adressen befinden sich in einem Pool. Wenn eine IP-Adresse verteilt wurde, wird sie aus dem Pool entfernt.</w:t>
      </w:r>
    </w:p>
    <w:p w14:paraId="3A829916" w14:textId="305FA9CD" w:rsidR="00B15356" w:rsidRDefault="00B15356" w:rsidP="00FE5D8E">
      <w:pPr>
        <w:rPr>
          <w:noProof/>
          <w:lang w:val="de-DE"/>
        </w:rPr>
      </w:pPr>
    </w:p>
    <w:p w14:paraId="499D64EE" w14:textId="12F93716" w:rsidR="00FE5D8E" w:rsidRDefault="00FE5D8E" w:rsidP="00FE5D8E">
      <w:pPr>
        <w:pStyle w:val="berschrift1"/>
        <w:numPr>
          <w:ilvl w:val="1"/>
          <w:numId w:val="12"/>
        </w:numPr>
        <w:rPr>
          <w:noProof/>
          <w:lang w:val="de-DE"/>
        </w:rPr>
      </w:pPr>
      <w:r>
        <w:rPr>
          <w:noProof/>
          <w:lang w:val="de-DE"/>
        </w:rPr>
        <w:lastRenderedPageBreak/>
        <w:t>DHCPv4</w:t>
      </w:r>
    </w:p>
    <w:p w14:paraId="7DC2F705" w14:textId="77777777" w:rsidR="00FE5D8E" w:rsidRPr="00FE5D8E" w:rsidRDefault="00FE5D8E" w:rsidP="00FE5D8E">
      <w:pPr>
        <w:ind w:left="360"/>
        <w:rPr>
          <w:lang w:val="de-DE"/>
        </w:rPr>
      </w:pPr>
    </w:p>
    <w:p w14:paraId="2D2729CF" w14:textId="77777777" w:rsidR="00B15356" w:rsidRDefault="00B15356" w:rsidP="00B15356">
      <w:pPr>
        <w:rPr>
          <w:noProof/>
          <w:lang w:val="de-DE"/>
        </w:rPr>
      </w:pPr>
      <w:r w:rsidRPr="003D7D48">
        <w:rPr>
          <w:noProof/>
          <w:lang w:val="de-DE"/>
        </w:rPr>
        <w:t xml:space="preserve">DORA: </w:t>
      </w:r>
    </w:p>
    <w:p w14:paraId="2973710E" w14:textId="77777777" w:rsidR="00B15356" w:rsidRDefault="00B15356" w:rsidP="00B15356">
      <w:pPr>
        <w:rPr>
          <w:noProof/>
          <w:lang w:val="de-DE"/>
        </w:rPr>
      </w:pPr>
      <w:r>
        <w:rPr>
          <w:noProof/>
          <w:lang w:val="de-DE"/>
        </w:rPr>
        <w:t xml:space="preserve">DHCP </w:t>
      </w:r>
      <w:r w:rsidRPr="00FE5D8E">
        <w:rPr>
          <w:b/>
          <w:bCs/>
          <w:noProof/>
          <w:lang w:val="de-DE"/>
        </w:rPr>
        <w:t>D</w:t>
      </w:r>
      <w:r w:rsidRPr="003D7D48">
        <w:rPr>
          <w:noProof/>
          <w:lang w:val="de-DE"/>
        </w:rPr>
        <w:t xml:space="preserve">iscover </w:t>
      </w:r>
      <w:r w:rsidRPr="003D7D48">
        <w:rPr>
          <w:noProof/>
          <w:lang w:val="de-DE"/>
        </w:rPr>
        <w:sym w:font="Wingdings" w:char="F0E0"/>
      </w:r>
      <w:r w:rsidRPr="003D7D48">
        <w:rPr>
          <w:noProof/>
          <w:lang w:val="de-DE"/>
        </w:rPr>
        <w:t xml:space="preserve"> vom Client, schickt </w:t>
      </w:r>
      <w:r>
        <w:rPr>
          <w:noProof/>
          <w:lang w:val="de-DE"/>
        </w:rPr>
        <w:t xml:space="preserve">(DHCPDISCOVER) </w:t>
      </w:r>
      <w:r w:rsidRPr="003D7D48">
        <w:rPr>
          <w:noProof/>
          <w:lang w:val="de-DE"/>
        </w:rPr>
        <w:t>Broadcast an alle, dass er eine IP bekommen will</w:t>
      </w:r>
      <w:r w:rsidRPr="003D7D48">
        <w:rPr>
          <w:noProof/>
          <w:lang w:val="de-DE"/>
        </w:rPr>
        <w:br/>
      </w:r>
      <w:r>
        <w:rPr>
          <w:noProof/>
          <w:lang w:val="de-DE"/>
        </w:rPr>
        <w:t xml:space="preserve">DHCP </w:t>
      </w:r>
      <w:r w:rsidRPr="00FE5D8E">
        <w:rPr>
          <w:b/>
          <w:noProof/>
          <w:lang w:val="de-DE"/>
        </w:rPr>
        <w:t>O</w:t>
      </w:r>
      <w:r w:rsidRPr="003D7D48">
        <w:rPr>
          <w:noProof/>
          <w:lang w:val="de-DE"/>
        </w:rPr>
        <w:t xml:space="preserve">ffer </w:t>
      </w:r>
      <w:r w:rsidRPr="003D7D48">
        <w:rPr>
          <w:noProof/>
          <w:lang w:val="de-DE"/>
        </w:rPr>
        <w:sym w:font="Wingdings" w:char="F0E0"/>
      </w:r>
      <w:r w:rsidRPr="003D7D48">
        <w:rPr>
          <w:noProof/>
          <w:lang w:val="de-DE"/>
        </w:rPr>
        <w:t xml:space="preserve"> Der DHCP Server reagiert</w:t>
      </w:r>
      <w:r>
        <w:rPr>
          <w:noProof/>
          <w:lang w:val="de-DE"/>
        </w:rPr>
        <w:t xml:space="preserve"> (DHCPOFFER) </w:t>
      </w:r>
      <w:r w:rsidRPr="003D7D48">
        <w:rPr>
          <w:noProof/>
          <w:lang w:val="de-DE"/>
        </w:rPr>
        <w:t>auf den Broadcast und bietet dem Endgerät eine IP aus dem Pool an</w:t>
      </w:r>
      <w:r w:rsidRPr="003D7D48">
        <w:rPr>
          <w:noProof/>
          <w:lang w:val="de-DE"/>
        </w:rPr>
        <w:br/>
      </w:r>
      <w:r>
        <w:rPr>
          <w:noProof/>
          <w:lang w:val="de-DE"/>
        </w:rPr>
        <w:t xml:space="preserve">DHCP </w:t>
      </w:r>
      <w:r w:rsidRPr="00FE5D8E">
        <w:rPr>
          <w:b/>
          <w:noProof/>
          <w:lang w:val="de-DE"/>
        </w:rPr>
        <w:t>R</w:t>
      </w:r>
      <w:r w:rsidRPr="003D7D48">
        <w:rPr>
          <w:noProof/>
          <w:lang w:val="de-DE"/>
        </w:rPr>
        <w:t xml:space="preserve">equest </w:t>
      </w:r>
      <w:r w:rsidRPr="003D7D48">
        <w:rPr>
          <w:noProof/>
          <w:lang w:val="de-DE"/>
        </w:rPr>
        <w:sym w:font="Wingdings" w:char="F0E0"/>
      </w:r>
      <w:r w:rsidRPr="003D7D48">
        <w:rPr>
          <w:noProof/>
          <w:lang w:val="de-DE"/>
        </w:rPr>
        <w:t xml:space="preserve"> Der Client bestätigt, dass er das möchte</w:t>
      </w:r>
      <w:r>
        <w:rPr>
          <w:noProof/>
          <w:lang w:val="de-DE"/>
        </w:rPr>
        <w:t xml:space="preserve"> DHCPREQUESTDCHP</w:t>
      </w:r>
    </w:p>
    <w:p w14:paraId="527BB799" w14:textId="656D3412" w:rsidR="00B15356" w:rsidRDefault="00B15356" w:rsidP="00B15356">
      <w:pPr>
        <w:rPr>
          <w:noProof/>
          <w:lang w:val="de-DE"/>
        </w:rPr>
      </w:pPr>
      <w:r w:rsidRPr="00FE5D8E">
        <w:rPr>
          <w:b/>
          <w:noProof/>
          <w:lang w:val="de-DE"/>
        </w:rPr>
        <w:t>A</w:t>
      </w:r>
      <w:r w:rsidRPr="003D7D48">
        <w:rPr>
          <w:noProof/>
          <w:lang w:val="de-DE"/>
        </w:rPr>
        <w:t xml:space="preserve">cknowledge </w:t>
      </w:r>
      <w:r w:rsidRPr="003D7D48">
        <w:rPr>
          <w:noProof/>
          <w:lang w:val="de-DE"/>
        </w:rPr>
        <w:sym w:font="Wingdings" w:char="F0E0"/>
      </w:r>
      <w:r w:rsidRPr="003D7D48">
        <w:rPr>
          <w:noProof/>
          <w:lang w:val="de-DE"/>
        </w:rPr>
        <w:t xml:space="preserve"> Der </w:t>
      </w:r>
      <w:r>
        <w:rPr>
          <w:noProof/>
        </w:rPr>
        <w:drawing>
          <wp:anchor distT="0" distB="0" distL="114300" distR="114300" simplePos="0" relativeHeight="251673600" behindDoc="0" locked="0" layoutInCell="1" allowOverlap="1" wp14:anchorId="6F3F5AC5" wp14:editId="1223BE61">
            <wp:simplePos x="0" y="0"/>
            <wp:positionH relativeFrom="margin">
              <wp:align>center</wp:align>
            </wp:positionH>
            <wp:positionV relativeFrom="paragraph">
              <wp:posOffset>490608</wp:posOffset>
            </wp:positionV>
            <wp:extent cx="3465606" cy="2416629"/>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606" cy="2416629"/>
                    </a:xfrm>
                    <a:prstGeom prst="rect">
                      <a:avLst/>
                    </a:prstGeom>
                  </pic:spPr>
                </pic:pic>
              </a:graphicData>
            </a:graphic>
            <wp14:sizeRelH relativeFrom="page">
              <wp14:pctWidth>0</wp14:pctWidth>
            </wp14:sizeRelH>
            <wp14:sizeRelV relativeFrom="page">
              <wp14:pctHeight>0</wp14:pctHeight>
            </wp14:sizeRelV>
          </wp:anchor>
        </w:drawing>
      </w:r>
      <w:r w:rsidRPr="003D7D48">
        <w:rPr>
          <w:noProof/>
          <w:lang w:val="de-DE"/>
        </w:rPr>
        <w:t>DHCP Server bestätigt</w:t>
      </w:r>
      <w:r>
        <w:rPr>
          <w:noProof/>
          <w:lang w:val="de-DE"/>
        </w:rPr>
        <w:t xml:space="preserve"> (DHCPACK)</w:t>
      </w:r>
      <w:r w:rsidRPr="003D7D48">
        <w:rPr>
          <w:noProof/>
          <w:lang w:val="de-DE"/>
        </w:rPr>
        <w:t xml:space="preserve"> und verteilt die IP und streicht sie aus dem Pool der freien IPs raus</w:t>
      </w:r>
    </w:p>
    <w:p w14:paraId="42389297" w14:textId="257F7C0F" w:rsidR="00FE5D8E" w:rsidRPr="00FE5D8E" w:rsidRDefault="00FE5D8E" w:rsidP="00FE5D8E">
      <w:pPr>
        <w:rPr>
          <w:lang w:val="de-DE"/>
        </w:rPr>
      </w:pPr>
    </w:p>
    <w:p w14:paraId="6D9498BA" w14:textId="74B82002" w:rsidR="00FE5D8E" w:rsidRDefault="00B15356" w:rsidP="00B15356">
      <w:pPr>
        <w:pStyle w:val="berschrift1"/>
        <w:numPr>
          <w:ilvl w:val="2"/>
          <w:numId w:val="12"/>
        </w:numPr>
        <w:rPr>
          <w:lang w:val="de-DE"/>
        </w:rPr>
      </w:pPr>
      <w:r>
        <w:rPr>
          <w:lang w:val="de-DE"/>
        </w:rPr>
        <w:t xml:space="preserve">Ein DHCPv4 Lease </w:t>
      </w:r>
      <w:r w:rsidR="00DF6726">
        <w:rPr>
          <w:lang w:val="de-DE"/>
        </w:rPr>
        <w:t>bekommen</w:t>
      </w:r>
    </w:p>
    <w:p w14:paraId="57D28F07" w14:textId="4F7CA094" w:rsidR="00FE5D8E" w:rsidRDefault="00CF2768" w:rsidP="00CF2768">
      <w:pPr>
        <w:ind w:left="708"/>
        <w:rPr>
          <w:lang w:val="de-DE"/>
        </w:rPr>
      </w:pPr>
      <w:r>
        <w:rPr>
          <w:lang w:val="de-DE"/>
        </w:rPr>
        <w:t>Der Client schickt ein DHCP DISCOVER Request (Broadcast). Ein (oder mehrere) DHCP Server antworten dann mit einem OFFER (Unicast). Wenn der Client das Offer annimmt, schickt er ein Broadcast DHCP REQUEST. In diesem steht dann, von welchem DHCP Server das Angebot angenommen wurde, damit die anderen Server wissen, dass ihr Angebot abgelehnt wurde. Der zugehörige DHCP Server schickt am Ende dann ein ACKNOWLEDGE Paket, um den Prozess zu vollenden.</w:t>
      </w:r>
    </w:p>
    <w:p w14:paraId="4CDA57FD" w14:textId="7A7F1245" w:rsidR="00CF2768" w:rsidRDefault="00CF2768" w:rsidP="00CF2768">
      <w:pPr>
        <w:ind w:left="708"/>
        <w:rPr>
          <w:lang w:val="de-DE"/>
        </w:rPr>
      </w:pPr>
    </w:p>
    <w:p w14:paraId="77D6E1B0" w14:textId="7970A758" w:rsidR="00CF2768" w:rsidRDefault="00CF2768" w:rsidP="00CF2768">
      <w:pPr>
        <w:pStyle w:val="berschrift1"/>
        <w:numPr>
          <w:ilvl w:val="2"/>
          <w:numId w:val="12"/>
        </w:numPr>
        <w:rPr>
          <w:lang w:val="de-DE"/>
        </w:rPr>
      </w:pPr>
      <w:r>
        <w:rPr>
          <w:lang w:val="de-DE"/>
        </w:rPr>
        <w:t>Cisco IOS DHCPv4 Server</w:t>
      </w:r>
    </w:p>
    <w:p w14:paraId="71D0E163" w14:textId="227EF6C1" w:rsidR="00CF2768" w:rsidRDefault="00CF2768" w:rsidP="00CF2768">
      <w:pPr>
        <w:ind w:left="708"/>
        <w:rPr>
          <w:lang w:val="de-DE"/>
        </w:rPr>
      </w:pPr>
      <w:r>
        <w:rPr>
          <w:lang w:val="de-DE"/>
        </w:rPr>
        <w:t xml:space="preserve">Ein Cisco Router, welcher mit der Cisco IOS läuft, kann zu einem DHCPv4 Server gemacht werden. </w:t>
      </w:r>
    </w:p>
    <w:p w14:paraId="04B6709A" w14:textId="326A423C" w:rsidR="00CF2768" w:rsidRDefault="00CF2768" w:rsidP="00CF2768">
      <w:pPr>
        <w:pStyle w:val="berschrift1"/>
        <w:numPr>
          <w:ilvl w:val="3"/>
          <w:numId w:val="12"/>
        </w:numPr>
        <w:rPr>
          <w:lang w:val="de-DE"/>
        </w:rPr>
      </w:pPr>
      <w:r>
        <w:rPr>
          <w:lang w:val="de-DE"/>
        </w:rPr>
        <w:t>Einen Cisco DHCPv4 Server konfigurieren</w:t>
      </w:r>
    </w:p>
    <w:p w14:paraId="004EF9DC" w14:textId="475186B5" w:rsidR="00CF2768" w:rsidRDefault="00CF2768" w:rsidP="00CF2768">
      <w:pPr>
        <w:pStyle w:val="Listenabsatz"/>
        <w:numPr>
          <w:ilvl w:val="0"/>
          <w:numId w:val="13"/>
        </w:numPr>
        <w:rPr>
          <w:lang w:val="de-DE"/>
        </w:rPr>
      </w:pPr>
      <w:r w:rsidRPr="00CF2768">
        <w:rPr>
          <w:lang w:val="de-DE"/>
        </w:rPr>
        <w:t>Schritt 1:</w:t>
      </w:r>
    </w:p>
    <w:p w14:paraId="17106DC2" w14:textId="139AC007" w:rsidR="00CF2768" w:rsidRDefault="00CF2768" w:rsidP="00CF2768">
      <w:pPr>
        <w:pStyle w:val="Listenabsatz"/>
        <w:numPr>
          <w:ilvl w:val="1"/>
          <w:numId w:val="13"/>
        </w:numPr>
        <w:rPr>
          <w:lang w:val="de-DE"/>
        </w:rPr>
      </w:pPr>
      <w:r w:rsidRPr="00CF2768">
        <w:rPr>
          <w:lang w:val="de-DE"/>
        </w:rPr>
        <w:t>Einen DHCPv4 pool name definieren.</w:t>
      </w:r>
    </w:p>
    <w:p w14:paraId="531EBF63" w14:textId="7CDEBDBB" w:rsidR="00CF2768" w:rsidRPr="00890352" w:rsidRDefault="00CF2768" w:rsidP="00CF2768">
      <w:pPr>
        <w:pStyle w:val="Listenabsatz"/>
        <w:numPr>
          <w:ilvl w:val="1"/>
          <w:numId w:val="13"/>
        </w:numPr>
        <w:rPr>
          <w:lang w:val="en-US"/>
        </w:rPr>
      </w:pPr>
      <w:r w:rsidRPr="00890352">
        <w:rPr>
          <w:lang w:val="en-US"/>
        </w:rPr>
        <w:t xml:space="preserve">Command: </w:t>
      </w:r>
      <w:r w:rsidRPr="00890352">
        <w:rPr>
          <w:b/>
          <w:bCs/>
          <w:lang w:val="en-US"/>
        </w:rPr>
        <w:t>ip dhcp pool pool-name</w:t>
      </w:r>
    </w:p>
    <w:p w14:paraId="3FDFFB70" w14:textId="24409D50" w:rsidR="00CF2768" w:rsidRPr="00CF2768" w:rsidRDefault="00CF2768" w:rsidP="00CF2768">
      <w:pPr>
        <w:pStyle w:val="Listenabsatz"/>
        <w:numPr>
          <w:ilvl w:val="0"/>
          <w:numId w:val="13"/>
        </w:numPr>
        <w:rPr>
          <w:lang w:val="de-DE"/>
        </w:rPr>
      </w:pPr>
      <w:r w:rsidRPr="00CF2768">
        <w:rPr>
          <w:bCs/>
          <w:lang w:val="de-DE"/>
        </w:rPr>
        <w:t>Schritt 2:</w:t>
      </w:r>
    </w:p>
    <w:p w14:paraId="5DDFD08A" w14:textId="1F94CAF7" w:rsidR="00CF2768" w:rsidRPr="00CB125A" w:rsidRDefault="00CF2768" w:rsidP="00CF2768">
      <w:pPr>
        <w:pStyle w:val="Listenabsatz"/>
        <w:numPr>
          <w:ilvl w:val="1"/>
          <w:numId w:val="13"/>
        </w:numPr>
        <w:rPr>
          <w:lang w:val="de-DE"/>
        </w:rPr>
      </w:pPr>
      <w:r>
        <w:rPr>
          <w:bCs/>
          <w:lang w:val="de-DE"/>
        </w:rPr>
        <w:lastRenderedPageBreak/>
        <w:t xml:space="preserve">IPv4 Adressen excluden. Man excluded einige Adressen, die </w:t>
      </w:r>
      <w:r w:rsidR="00CB125A">
        <w:rPr>
          <w:bCs/>
          <w:lang w:val="de-DE"/>
        </w:rPr>
        <w:t xml:space="preserve">manuell </w:t>
      </w:r>
      <w:r>
        <w:rPr>
          <w:bCs/>
          <w:lang w:val="de-DE"/>
        </w:rPr>
        <w:t>für Router, Server, Drucker, etc gedacht sind.</w:t>
      </w:r>
    </w:p>
    <w:p w14:paraId="2A3B1AEE" w14:textId="08E142CB" w:rsidR="00CB125A" w:rsidRPr="00890352" w:rsidRDefault="00CB125A" w:rsidP="00CF2768">
      <w:pPr>
        <w:pStyle w:val="Listenabsatz"/>
        <w:numPr>
          <w:ilvl w:val="1"/>
          <w:numId w:val="13"/>
        </w:numPr>
        <w:rPr>
          <w:lang w:val="en-US"/>
        </w:rPr>
      </w:pPr>
      <w:r w:rsidRPr="00890352">
        <w:rPr>
          <w:bCs/>
          <w:lang w:val="en-US"/>
        </w:rPr>
        <w:t xml:space="preserve">Command: </w:t>
      </w:r>
      <w:r w:rsidRPr="00890352">
        <w:rPr>
          <w:b/>
          <w:bCs/>
          <w:lang w:val="en-US"/>
        </w:rPr>
        <w:t>ip dhcp excluded-address low-address [high-address]</w:t>
      </w:r>
    </w:p>
    <w:p w14:paraId="44CC1C4B" w14:textId="299AE038" w:rsidR="00CB125A" w:rsidRPr="00CB125A" w:rsidRDefault="00CB125A" w:rsidP="00CB125A">
      <w:pPr>
        <w:pStyle w:val="Listenabsatz"/>
        <w:numPr>
          <w:ilvl w:val="0"/>
          <w:numId w:val="13"/>
        </w:numPr>
        <w:rPr>
          <w:lang w:val="de-DE"/>
        </w:rPr>
      </w:pPr>
      <w:r>
        <w:rPr>
          <w:bCs/>
          <w:lang w:val="de-DE"/>
        </w:rPr>
        <w:t>Schritt 3:</w:t>
      </w:r>
    </w:p>
    <w:p w14:paraId="3598968B" w14:textId="52F430B2" w:rsidR="00CB125A" w:rsidRPr="00CB125A" w:rsidRDefault="00CB125A" w:rsidP="00CB125A">
      <w:pPr>
        <w:pStyle w:val="Listenabsatz"/>
        <w:numPr>
          <w:ilvl w:val="1"/>
          <w:numId w:val="13"/>
        </w:numPr>
        <w:rPr>
          <w:lang w:val="de-DE"/>
        </w:rPr>
      </w:pPr>
      <w:r>
        <w:rPr>
          <w:bCs/>
          <w:lang w:val="de-DE"/>
        </w:rPr>
        <w:t>Den DHCPv4 Pool konfigurieren. Das Address Pool und der Default Gateway Router müssen konfiguriert sein</w:t>
      </w:r>
    </w:p>
    <w:p w14:paraId="7CFD076F" w14:textId="51F7CECB" w:rsidR="00CB125A" w:rsidRPr="00CB125A" w:rsidRDefault="00CB125A" w:rsidP="00CB125A">
      <w:pPr>
        <w:pStyle w:val="Listenabsatz"/>
        <w:numPr>
          <w:ilvl w:val="1"/>
          <w:numId w:val="13"/>
        </w:numPr>
        <w:rPr>
          <w:lang w:val="de-DE"/>
        </w:rPr>
      </w:pPr>
      <w:r>
        <w:rPr>
          <w:bCs/>
          <w:lang w:val="de-DE"/>
        </w:rPr>
        <w:t xml:space="preserve">Das </w:t>
      </w:r>
      <w:r>
        <w:rPr>
          <w:b/>
          <w:bCs/>
          <w:lang w:val="de-DE"/>
        </w:rPr>
        <w:t xml:space="preserve">network </w:t>
      </w:r>
      <w:r>
        <w:rPr>
          <w:bCs/>
          <w:lang w:val="de-DE"/>
        </w:rPr>
        <w:t>statement wird benutzt um die Range der verfügbaren Adressen festzulegen.</w:t>
      </w:r>
    </w:p>
    <w:p w14:paraId="2AC522A1" w14:textId="6F5955E3" w:rsidR="00CB125A" w:rsidRPr="00CB125A" w:rsidRDefault="00CB125A" w:rsidP="00CB125A">
      <w:pPr>
        <w:pStyle w:val="Listenabsatz"/>
        <w:numPr>
          <w:ilvl w:val="1"/>
          <w:numId w:val="13"/>
        </w:numPr>
        <w:rPr>
          <w:lang w:val="de-DE"/>
        </w:rPr>
      </w:pPr>
      <w:r>
        <w:rPr>
          <w:bCs/>
          <w:lang w:val="de-DE"/>
        </w:rPr>
        <w:t xml:space="preserve">Der </w:t>
      </w:r>
      <w:r>
        <w:rPr>
          <w:b/>
          <w:bCs/>
          <w:lang w:val="de-DE"/>
        </w:rPr>
        <w:t xml:space="preserve">default-router </w:t>
      </w:r>
      <w:r>
        <w:rPr>
          <w:bCs/>
          <w:lang w:val="de-DE"/>
        </w:rPr>
        <w:t>Command definiert den Default Gateway Router.</w:t>
      </w:r>
    </w:p>
    <w:p w14:paraId="5140CA2C" w14:textId="19203385" w:rsidR="00CB125A" w:rsidRPr="00CB125A" w:rsidRDefault="00CB125A" w:rsidP="00CB125A">
      <w:pPr>
        <w:pStyle w:val="Listenabsatz"/>
        <w:numPr>
          <w:ilvl w:val="1"/>
          <w:numId w:val="13"/>
        </w:numPr>
        <w:rPr>
          <w:lang w:val="de-DE"/>
        </w:rPr>
      </w:pPr>
      <w:r>
        <w:rPr>
          <w:bCs/>
          <w:lang w:val="de-DE"/>
        </w:rPr>
        <w:t>Andere optionale Commands:</w:t>
      </w:r>
    </w:p>
    <w:p w14:paraId="03652C9E" w14:textId="37754D4E" w:rsidR="00CB125A" w:rsidRPr="00CB125A" w:rsidRDefault="00CB125A" w:rsidP="00CB125A">
      <w:pPr>
        <w:rPr>
          <w:lang w:val="de-DE"/>
        </w:rPr>
      </w:pPr>
    </w:p>
    <w:p w14:paraId="1C86E45B" w14:textId="7156B79C" w:rsidR="00FE5D8E" w:rsidRPr="00FE5D8E" w:rsidRDefault="00CB125A" w:rsidP="00FE5D8E">
      <w:pPr>
        <w:rPr>
          <w:lang w:val="de-DE"/>
        </w:rPr>
      </w:pPr>
      <w:r>
        <w:rPr>
          <w:noProof/>
        </w:rPr>
        <w:drawing>
          <wp:anchor distT="0" distB="0" distL="114300" distR="114300" simplePos="0" relativeHeight="251675648" behindDoc="0" locked="0" layoutInCell="1" allowOverlap="1" wp14:anchorId="26CED86E" wp14:editId="7AE433B6">
            <wp:simplePos x="0" y="0"/>
            <wp:positionH relativeFrom="column">
              <wp:posOffset>128905</wp:posOffset>
            </wp:positionH>
            <wp:positionV relativeFrom="paragraph">
              <wp:posOffset>2252980</wp:posOffset>
            </wp:positionV>
            <wp:extent cx="5760720" cy="32264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FCE5D5E" wp14:editId="52050D8B">
            <wp:simplePos x="0" y="0"/>
            <wp:positionH relativeFrom="column">
              <wp:posOffset>80645</wp:posOffset>
            </wp:positionH>
            <wp:positionV relativeFrom="paragraph">
              <wp:posOffset>0</wp:posOffset>
            </wp:positionV>
            <wp:extent cx="5760720" cy="2226945"/>
            <wp:effectExtent l="0" t="0" r="0" b="190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226945"/>
                    </a:xfrm>
                    <a:prstGeom prst="rect">
                      <a:avLst/>
                    </a:prstGeom>
                  </pic:spPr>
                </pic:pic>
              </a:graphicData>
            </a:graphic>
            <wp14:sizeRelH relativeFrom="page">
              <wp14:pctWidth>0</wp14:pctWidth>
            </wp14:sizeRelH>
            <wp14:sizeRelV relativeFrom="page">
              <wp14:pctHeight>0</wp14:pctHeight>
            </wp14:sizeRelV>
          </wp:anchor>
        </w:drawing>
      </w:r>
    </w:p>
    <w:p w14:paraId="77B5F8C7" w14:textId="028241BB" w:rsidR="00FE5D8E" w:rsidRPr="00FE5D8E" w:rsidRDefault="00A168A0" w:rsidP="00FE5D8E">
      <w:pPr>
        <w:rPr>
          <w:lang w:val="de-DE"/>
        </w:rPr>
      </w:pPr>
      <w:r>
        <w:rPr>
          <w:noProof/>
        </w:rPr>
        <w:lastRenderedPageBreak/>
        <w:drawing>
          <wp:inline distT="0" distB="0" distL="0" distR="0" wp14:anchorId="5A205522" wp14:editId="163F4C29">
            <wp:extent cx="5760720" cy="23133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13305"/>
                    </a:xfrm>
                    <a:prstGeom prst="rect">
                      <a:avLst/>
                    </a:prstGeom>
                  </pic:spPr>
                </pic:pic>
              </a:graphicData>
            </a:graphic>
          </wp:inline>
        </w:drawing>
      </w:r>
    </w:p>
    <w:p w14:paraId="33FCCE6F" w14:textId="65C94EE0" w:rsidR="00FE5D8E" w:rsidRPr="00FE5D8E" w:rsidRDefault="00B703FF" w:rsidP="00FE5D8E">
      <w:pPr>
        <w:rPr>
          <w:lang w:val="de-DE"/>
        </w:rPr>
      </w:pPr>
      <w:r>
        <w:rPr>
          <w:noProof/>
        </w:rPr>
        <w:drawing>
          <wp:anchor distT="0" distB="0" distL="114300" distR="114300" simplePos="0" relativeHeight="251677696" behindDoc="0" locked="0" layoutInCell="1" allowOverlap="1" wp14:anchorId="5183385D" wp14:editId="285CED0A">
            <wp:simplePos x="0" y="0"/>
            <wp:positionH relativeFrom="margin">
              <wp:posOffset>-1270</wp:posOffset>
            </wp:positionH>
            <wp:positionV relativeFrom="paragraph">
              <wp:posOffset>2567940</wp:posOffset>
            </wp:positionV>
            <wp:extent cx="5760720" cy="200977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009775"/>
                    </a:xfrm>
                    <a:prstGeom prst="rect">
                      <a:avLst/>
                    </a:prstGeom>
                  </pic:spPr>
                </pic:pic>
              </a:graphicData>
            </a:graphic>
            <wp14:sizeRelH relativeFrom="page">
              <wp14:pctWidth>0</wp14:pctWidth>
            </wp14:sizeRelH>
            <wp14:sizeRelV relativeFrom="page">
              <wp14:pctHeight>0</wp14:pctHeight>
            </wp14:sizeRelV>
          </wp:anchor>
        </w:drawing>
      </w:r>
      <w:r w:rsidR="00FF1DE7">
        <w:rPr>
          <w:noProof/>
        </w:rPr>
        <w:drawing>
          <wp:anchor distT="0" distB="0" distL="114300" distR="114300" simplePos="0" relativeHeight="251676672" behindDoc="0" locked="0" layoutInCell="1" allowOverlap="1" wp14:anchorId="60D1BF1A" wp14:editId="3DCD5775">
            <wp:simplePos x="0" y="0"/>
            <wp:positionH relativeFrom="margin">
              <wp:posOffset>-1270</wp:posOffset>
            </wp:positionH>
            <wp:positionV relativeFrom="paragraph">
              <wp:posOffset>4686804</wp:posOffset>
            </wp:positionV>
            <wp:extent cx="5760720" cy="31242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24200"/>
                    </a:xfrm>
                    <a:prstGeom prst="rect">
                      <a:avLst/>
                    </a:prstGeom>
                  </pic:spPr>
                </pic:pic>
              </a:graphicData>
            </a:graphic>
            <wp14:sizeRelH relativeFrom="page">
              <wp14:pctWidth>0</wp14:pctWidth>
            </wp14:sizeRelH>
            <wp14:sizeRelV relativeFrom="page">
              <wp14:pctHeight>0</wp14:pctHeight>
            </wp14:sizeRelV>
          </wp:anchor>
        </w:drawing>
      </w:r>
      <w:r w:rsidR="00A168A0">
        <w:rPr>
          <w:noProof/>
        </w:rPr>
        <w:drawing>
          <wp:inline distT="0" distB="0" distL="0" distR="0" wp14:anchorId="72ADEF2A" wp14:editId="63AFEAB2">
            <wp:extent cx="5760720" cy="24911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91105"/>
                    </a:xfrm>
                    <a:prstGeom prst="rect">
                      <a:avLst/>
                    </a:prstGeom>
                  </pic:spPr>
                </pic:pic>
              </a:graphicData>
            </a:graphic>
          </wp:inline>
        </w:drawing>
      </w:r>
    </w:p>
    <w:p w14:paraId="7CC2070E" w14:textId="35DA4CC2" w:rsidR="00FE5D8E" w:rsidRDefault="003F7B70" w:rsidP="003F7B70">
      <w:pPr>
        <w:pStyle w:val="berschrift1"/>
        <w:numPr>
          <w:ilvl w:val="3"/>
          <w:numId w:val="12"/>
        </w:numPr>
        <w:rPr>
          <w:lang w:val="de-DE"/>
        </w:rPr>
      </w:pPr>
      <w:r>
        <w:rPr>
          <w:lang w:val="de-DE"/>
        </w:rPr>
        <w:lastRenderedPageBreak/>
        <w:t>DHCPv4 Relay</w:t>
      </w:r>
    </w:p>
    <w:p w14:paraId="60D2F3A1" w14:textId="18F741C6" w:rsidR="003F7B70" w:rsidRDefault="003F7B70" w:rsidP="003F7B70">
      <w:pPr>
        <w:ind w:left="1080"/>
        <w:rPr>
          <w:noProof/>
        </w:rPr>
      </w:pPr>
      <w:r>
        <w:rPr>
          <w:lang w:val="de-DE"/>
        </w:rPr>
        <w:t>Wenn ein DHCP Server in einem anderen Netzwerk ist (z.B anderes Subnetz), muss der Router zwischen den Netzen mit DHCP Relay konfiguriert werden.</w:t>
      </w:r>
      <w:r w:rsidRPr="003F7B70">
        <w:rPr>
          <w:noProof/>
        </w:rPr>
        <w:t xml:space="preserve"> </w:t>
      </w:r>
      <w:r>
        <w:rPr>
          <w:noProof/>
        </w:rPr>
        <w:t xml:space="preserve">DHCP Relay kann mit dem Befehl </w:t>
      </w:r>
      <w:r>
        <w:rPr>
          <w:b/>
          <w:noProof/>
        </w:rPr>
        <w:t>ip helper-address [</w:t>
      </w:r>
      <w:r>
        <w:rPr>
          <w:b/>
          <w:i/>
          <w:noProof/>
        </w:rPr>
        <w:t>address</w:t>
      </w:r>
      <w:r w:rsidRPr="003F7B70">
        <w:rPr>
          <w:b/>
          <w:noProof/>
        </w:rPr>
        <w:t>]</w:t>
      </w:r>
      <w:r>
        <w:rPr>
          <w:b/>
          <w:i/>
          <w:noProof/>
        </w:rPr>
        <w:t xml:space="preserve"> </w:t>
      </w:r>
      <w:r>
        <w:rPr>
          <w:noProof/>
        </w:rPr>
        <w:t>konfiguriert werden. Der Router leitet dann alle DHCP Requests an den DHCP Server mit der gegebenen IP-Adresse weiter.</w:t>
      </w:r>
      <w:r w:rsidR="0021298B">
        <w:rPr>
          <w:noProof/>
        </w:rPr>
        <w:t xml:space="preserve"> Das weitergeleitete Request ist dann ein Unicast an die gegebene Interesse.</w:t>
      </w:r>
    </w:p>
    <w:p w14:paraId="60A30DDD" w14:textId="56A40DB8" w:rsidR="0021298B" w:rsidRDefault="0021298B" w:rsidP="0021298B">
      <w:pPr>
        <w:ind w:firstLine="708"/>
        <w:rPr>
          <w:noProof/>
        </w:rPr>
      </w:pPr>
      <w:r>
        <w:rPr>
          <w:noProof/>
        </w:rPr>
        <w:t xml:space="preserve">Der </w:t>
      </w:r>
      <w:r>
        <w:rPr>
          <w:b/>
          <w:noProof/>
        </w:rPr>
        <w:t xml:space="preserve">ip helper-address </w:t>
      </w:r>
      <w:r>
        <w:rPr>
          <w:noProof/>
        </w:rPr>
        <w:t>Command leitet standardmäßig 8 UDP Services weiter:</w:t>
      </w:r>
    </w:p>
    <w:p w14:paraId="7A0A4D18" w14:textId="7C5A72F7" w:rsidR="0021298B" w:rsidRDefault="0021298B" w:rsidP="0021298B">
      <w:pPr>
        <w:pStyle w:val="Listenabsatz"/>
        <w:numPr>
          <w:ilvl w:val="0"/>
          <w:numId w:val="14"/>
        </w:numPr>
        <w:rPr>
          <w:lang w:val="de-DE"/>
        </w:rPr>
      </w:pPr>
      <w:r w:rsidRPr="0021298B">
        <w:rPr>
          <w:lang w:val="de-DE"/>
        </w:rPr>
        <w:t xml:space="preserve">Port 37: </w:t>
      </w:r>
      <w:r>
        <w:rPr>
          <w:lang w:val="de-DE"/>
        </w:rPr>
        <w:t>Time</w:t>
      </w:r>
    </w:p>
    <w:p w14:paraId="34F96F6F" w14:textId="13E1E196" w:rsidR="0021298B" w:rsidRDefault="0021298B" w:rsidP="0021298B">
      <w:pPr>
        <w:pStyle w:val="Listenabsatz"/>
        <w:numPr>
          <w:ilvl w:val="0"/>
          <w:numId w:val="14"/>
        </w:numPr>
        <w:rPr>
          <w:lang w:val="de-DE"/>
        </w:rPr>
      </w:pPr>
      <w:r>
        <w:rPr>
          <w:lang w:val="de-DE"/>
        </w:rPr>
        <w:t>Port 49: TACACS</w:t>
      </w:r>
    </w:p>
    <w:p w14:paraId="5B97F382" w14:textId="2D29622E" w:rsidR="0021298B" w:rsidRDefault="0021298B" w:rsidP="0021298B">
      <w:pPr>
        <w:pStyle w:val="Listenabsatz"/>
        <w:numPr>
          <w:ilvl w:val="0"/>
          <w:numId w:val="14"/>
        </w:numPr>
        <w:rPr>
          <w:lang w:val="de-DE"/>
        </w:rPr>
      </w:pPr>
      <w:r>
        <w:rPr>
          <w:lang w:val="de-DE"/>
        </w:rPr>
        <w:t>Port 53: DNS</w:t>
      </w:r>
    </w:p>
    <w:p w14:paraId="27A84D2A" w14:textId="48A8602B" w:rsidR="0021298B" w:rsidRDefault="0021298B" w:rsidP="0021298B">
      <w:pPr>
        <w:pStyle w:val="Listenabsatz"/>
        <w:numPr>
          <w:ilvl w:val="0"/>
          <w:numId w:val="14"/>
        </w:numPr>
        <w:rPr>
          <w:lang w:val="de-DE"/>
        </w:rPr>
      </w:pPr>
      <w:r>
        <w:rPr>
          <w:lang w:val="de-DE"/>
        </w:rPr>
        <w:t>Port 67: DHCP/BOOTP server</w:t>
      </w:r>
    </w:p>
    <w:p w14:paraId="7E7E3F2A" w14:textId="7E55FFB5" w:rsidR="0021298B" w:rsidRDefault="0021298B" w:rsidP="0021298B">
      <w:pPr>
        <w:pStyle w:val="Listenabsatz"/>
        <w:numPr>
          <w:ilvl w:val="0"/>
          <w:numId w:val="14"/>
        </w:numPr>
        <w:rPr>
          <w:lang w:val="de-DE"/>
        </w:rPr>
      </w:pPr>
      <w:r>
        <w:rPr>
          <w:lang w:val="de-DE"/>
        </w:rPr>
        <w:t>Port 68: DHCP/BOOTP client</w:t>
      </w:r>
    </w:p>
    <w:p w14:paraId="443FB94B" w14:textId="59F873AF" w:rsidR="0021298B" w:rsidRDefault="0021298B" w:rsidP="0021298B">
      <w:pPr>
        <w:pStyle w:val="Listenabsatz"/>
        <w:numPr>
          <w:ilvl w:val="0"/>
          <w:numId w:val="14"/>
        </w:numPr>
        <w:rPr>
          <w:lang w:val="de-DE"/>
        </w:rPr>
      </w:pPr>
      <w:r>
        <w:rPr>
          <w:lang w:val="de-DE"/>
        </w:rPr>
        <w:t>Port 69: TFTP</w:t>
      </w:r>
    </w:p>
    <w:p w14:paraId="2B7AECD9" w14:textId="5F8981FD" w:rsidR="0021298B" w:rsidRDefault="0021298B" w:rsidP="0021298B">
      <w:pPr>
        <w:pStyle w:val="Listenabsatz"/>
        <w:numPr>
          <w:ilvl w:val="0"/>
          <w:numId w:val="14"/>
        </w:numPr>
        <w:rPr>
          <w:lang w:val="de-DE"/>
        </w:rPr>
      </w:pPr>
      <w:r>
        <w:rPr>
          <w:lang w:val="de-DE"/>
        </w:rPr>
        <w:t>Port 137: NetBIOS name service</w:t>
      </w:r>
    </w:p>
    <w:p w14:paraId="394CB222" w14:textId="4572E352" w:rsidR="0021298B" w:rsidRDefault="0021298B" w:rsidP="0021298B">
      <w:pPr>
        <w:pStyle w:val="Listenabsatz"/>
        <w:numPr>
          <w:ilvl w:val="0"/>
          <w:numId w:val="14"/>
        </w:numPr>
        <w:rPr>
          <w:lang w:val="de-DE"/>
        </w:rPr>
      </w:pPr>
      <w:r>
        <w:rPr>
          <w:noProof/>
        </w:rPr>
        <w:drawing>
          <wp:anchor distT="0" distB="0" distL="114300" distR="114300" simplePos="0" relativeHeight="251678720" behindDoc="0" locked="0" layoutInCell="1" allowOverlap="1" wp14:anchorId="0AAD2B63" wp14:editId="6387AA5C">
            <wp:simplePos x="0" y="0"/>
            <wp:positionH relativeFrom="margin">
              <wp:align>right</wp:align>
            </wp:positionH>
            <wp:positionV relativeFrom="paragraph">
              <wp:posOffset>448236</wp:posOffset>
            </wp:positionV>
            <wp:extent cx="5760720" cy="20193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14:sizeRelH relativeFrom="page">
              <wp14:pctWidth>0</wp14:pctWidth>
            </wp14:sizeRelH>
            <wp14:sizeRelV relativeFrom="page">
              <wp14:pctHeight>0</wp14:pctHeight>
            </wp14:sizeRelV>
          </wp:anchor>
        </w:drawing>
      </w:r>
      <w:r>
        <w:rPr>
          <w:lang w:val="de-DE"/>
        </w:rPr>
        <w:t>Port 138: NetBIOS datagram service</w:t>
      </w:r>
    </w:p>
    <w:p w14:paraId="126D61BA" w14:textId="24A6D87B" w:rsidR="0021298B" w:rsidRDefault="0021298B" w:rsidP="0021298B">
      <w:pPr>
        <w:ind w:left="708"/>
        <w:rPr>
          <w:lang w:val="de-DE"/>
        </w:rPr>
      </w:pPr>
    </w:p>
    <w:p w14:paraId="3389CA3C" w14:textId="4A3AA8BD" w:rsidR="0021298B" w:rsidRDefault="0021298B" w:rsidP="0021298B">
      <w:pPr>
        <w:pStyle w:val="berschrift1"/>
        <w:numPr>
          <w:ilvl w:val="3"/>
          <w:numId w:val="12"/>
        </w:numPr>
        <w:rPr>
          <w:lang w:val="de-DE"/>
        </w:rPr>
      </w:pPr>
      <w:r>
        <w:rPr>
          <w:lang w:val="de-DE"/>
        </w:rPr>
        <w:t>Cisco Router als DHCPv4 Client</w:t>
      </w:r>
    </w:p>
    <w:p w14:paraId="47682DD5" w14:textId="4EB85085" w:rsidR="0021298B" w:rsidRDefault="0021298B" w:rsidP="0021298B">
      <w:pPr>
        <w:ind w:left="1080"/>
        <w:rPr>
          <w:lang w:val="de-DE"/>
        </w:rPr>
      </w:pPr>
      <w:r>
        <w:rPr>
          <w:lang w:val="de-DE"/>
        </w:rPr>
        <w:t>Manchmal hat man einen DHCP Server von seinem ISP (Internet Service Provider) bereitgestellt. In dem Fall kann man seinen Router als DHCP Client konfigurieren.</w:t>
      </w:r>
    </w:p>
    <w:p w14:paraId="2A3F7E19" w14:textId="237A4B91" w:rsidR="00FD2DF7" w:rsidRDefault="00FD2DF7" w:rsidP="00FD2DF7">
      <w:pPr>
        <w:ind w:left="1080"/>
        <w:rPr>
          <w:lang w:val="de-DE"/>
        </w:rPr>
      </w:pPr>
      <w:r>
        <w:rPr>
          <w:noProof/>
        </w:rPr>
        <w:drawing>
          <wp:anchor distT="0" distB="0" distL="114300" distR="114300" simplePos="0" relativeHeight="251679744" behindDoc="0" locked="0" layoutInCell="1" allowOverlap="1" wp14:anchorId="0F3BFA2F" wp14:editId="12034BA9">
            <wp:simplePos x="0" y="0"/>
            <wp:positionH relativeFrom="column">
              <wp:posOffset>99060</wp:posOffset>
            </wp:positionH>
            <wp:positionV relativeFrom="paragraph">
              <wp:posOffset>525277</wp:posOffset>
            </wp:positionV>
            <wp:extent cx="5760720" cy="1922145"/>
            <wp:effectExtent l="0" t="0" r="0" b="190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922145"/>
                    </a:xfrm>
                    <a:prstGeom prst="rect">
                      <a:avLst/>
                    </a:prstGeom>
                  </pic:spPr>
                </pic:pic>
              </a:graphicData>
            </a:graphic>
            <wp14:sizeRelH relativeFrom="page">
              <wp14:pctWidth>0</wp14:pctWidth>
            </wp14:sizeRelH>
            <wp14:sizeRelV relativeFrom="page">
              <wp14:pctHeight>0</wp14:pctHeight>
            </wp14:sizeRelV>
          </wp:anchor>
        </w:drawing>
      </w:r>
      <w:r w:rsidR="0021298B">
        <w:rPr>
          <w:lang w:val="de-DE"/>
        </w:rPr>
        <w:t xml:space="preserve">Um ein Ethernet interface als DHCP Client zu konfigurieren, kann man den Befehl </w:t>
      </w:r>
      <w:r w:rsidR="0021298B">
        <w:rPr>
          <w:b/>
          <w:lang w:val="de-DE"/>
        </w:rPr>
        <w:t>ip address dhcp</w:t>
      </w:r>
      <w:r>
        <w:rPr>
          <w:b/>
          <w:lang w:val="de-DE"/>
        </w:rPr>
        <w:t xml:space="preserve"> </w:t>
      </w:r>
      <w:r>
        <w:rPr>
          <w:lang w:val="de-DE"/>
        </w:rPr>
        <w:t>in einem Interface benutzen.</w:t>
      </w:r>
    </w:p>
    <w:p w14:paraId="72209280" w14:textId="054E3CE8" w:rsidR="00FD2DF7" w:rsidRDefault="00FD2DF7" w:rsidP="0021298B">
      <w:pPr>
        <w:ind w:left="1080"/>
        <w:rPr>
          <w:lang w:val="de-DE"/>
        </w:rPr>
      </w:pPr>
      <w:r>
        <w:rPr>
          <w:lang w:val="de-DE"/>
        </w:rPr>
        <w:lastRenderedPageBreak/>
        <w:br/>
        <w:t>Home Router sind meist bereits so konfiguriert, dass sie IPv4 addressing information vom ISP bekommen.</w:t>
      </w:r>
    </w:p>
    <w:p w14:paraId="2583494E" w14:textId="1BBE370A" w:rsidR="00B8601D" w:rsidRDefault="00B8601D" w:rsidP="00B8601D">
      <w:pPr>
        <w:pStyle w:val="berschrift1"/>
        <w:numPr>
          <w:ilvl w:val="1"/>
          <w:numId w:val="12"/>
        </w:numPr>
        <w:rPr>
          <w:lang w:val="de-DE"/>
        </w:rPr>
      </w:pPr>
      <w:r>
        <w:rPr>
          <w:lang w:val="de-DE"/>
        </w:rPr>
        <w:t>DHCPv6</w:t>
      </w:r>
    </w:p>
    <w:p w14:paraId="6B522D35" w14:textId="4A9D3B65" w:rsidR="00B8601D" w:rsidRDefault="00B8601D" w:rsidP="00B8601D">
      <w:pPr>
        <w:ind w:left="360"/>
        <w:rPr>
          <w:lang w:val="de-DE"/>
        </w:rPr>
      </w:pPr>
    </w:p>
    <w:p w14:paraId="31966A5D" w14:textId="7B22BFB8" w:rsidR="00B8601D" w:rsidRDefault="00B8601D" w:rsidP="00B8601D">
      <w:pPr>
        <w:pStyle w:val="berschrift1"/>
        <w:numPr>
          <w:ilvl w:val="2"/>
          <w:numId w:val="12"/>
        </w:numPr>
        <w:rPr>
          <w:lang w:val="de-DE"/>
        </w:rPr>
      </w:pPr>
      <w:r>
        <w:rPr>
          <w:lang w:val="de-DE"/>
        </w:rPr>
        <w:t>Host Link-Local Address</w:t>
      </w:r>
    </w:p>
    <w:p w14:paraId="0CAEBFD7" w14:textId="7CC2662B" w:rsidR="00B8601D" w:rsidRDefault="00B8601D" w:rsidP="00B8601D">
      <w:pPr>
        <w:ind w:left="708"/>
        <w:rPr>
          <w:lang w:val="de-DE"/>
        </w:rPr>
      </w:pPr>
      <w:r>
        <w:rPr>
          <w:lang w:val="de-DE"/>
        </w:rPr>
        <w:t xml:space="preserve">Wenn dynamische IPv6 Vergabe aktiviert ist, verwendet der Host </w:t>
      </w:r>
      <w:hyperlink w:anchor="_ICMPv6_RA_(Router" w:history="1">
        <w:r w:rsidRPr="00B62A41">
          <w:rPr>
            <w:rStyle w:val="Hyperlink"/>
            <w:lang w:val="de-DE"/>
          </w:rPr>
          <w:t>ICMPv6 Router Advertisement (RA)</w:t>
        </w:r>
      </w:hyperlink>
      <w:r>
        <w:rPr>
          <w:lang w:val="de-DE"/>
        </w:rPr>
        <w:t xml:space="preserve"> als Hilfe um eine IPv6 auto-konfiguration zu konfigurieren.</w:t>
      </w:r>
    </w:p>
    <w:p w14:paraId="0901E88B" w14:textId="5A09AEFA" w:rsidR="00B8601D" w:rsidRDefault="00B8601D" w:rsidP="00B8601D">
      <w:pPr>
        <w:ind w:left="708"/>
        <w:rPr>
          <w:lang w:val="de-DE"/>
        </w:rPr>
      </w:pPr>
      <w:r>
        <w:rPr>
          <w:lang w:val="de-DE"/>
        </w:rPr>
        <w:t>Die Link-Local Adresse wird automatisch vom Host beim Booten erstellt.</w:t>
      </w:r>
    </w:p>
    <w:p w14:paraId="5849CC67" w14:textId="3447EF6E" w:rsidR="00B8601D" w:rsidRDefault="00B8601D" w:rsidP="00B8601D">
      <w:pPr>
        <w:ind w:left="708"/>
        <w:rPr>
          <w:lang w:val="de-DE"/>
        </w:rPr>
      </w:pPr>
      <w:r>
        <w:rPr>
          <w:noProof/>
        </w:rPr>
        <w:drawing>
          <wp:inline distT="0" distB="0" distL="0" distR="0" wp14:anchorId="416187E5" wp14:editId="458AB2BC">
            <wp:extent cx="5760720" cy="2155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55190"/>
                    </a:xfrm>
                    <a:prstGeom prst="rect">
                      <a:avLst/>
                    </a:prstGeom>
                  </pic:spPr>
                </pic:pic>
              </a:graphicData>
            </a:graphic>
          </wp:inline>
        </w:drawing>
      </w:r>
    </w:p>
    <w:p w14:paraId="71CC30FB" w14:textId="7B01AFBB" w:rsidR="00B8601D" w:rsidRDefault="00B8601D" w:rsidP="00B8601D">
      <w:pPr>
        <w:ind w:left="708"/>
        <w:rPr>
          <w:lang w:val="de-DE"/>
        </w:rPr>
      </w:pPr>
      <w:r>
        <w:rPr>
          <w:b/>
          <w:lang w:val="de-DE"/>
        </w:rPr>
        <w:t xml:space="preserve">Note: </w:t>
      </w:r>
      <w:r>
        <w:rPr>
          <w:lang w:val="de-DE"/>
        </w:rPr>
        <w:t>Das „%“ und die Nummer am Ende der Link-Local Adresse sind die Zone ID (oder Scope ID) und wird vom OS für LLA verwendet.</w:t>
      </w:r>
    </w:p>
    <w:p w14:paraId="57F8D862" w14:textId="4F68CFD2" w:rsidR="00B8601D" w:rsidRPr="00890352" w:rsidRDefault="00B8601D" w:rsidP="00B8601D">
      <w:pPr>
        <w:pStyle w:val="berschrift1"/>
        <w:numPr>
          <w:ilvl w:val="2"/>
          <w:numId w:val="12"/>
        </w:numPr>
        <w:rPr>
          <w:lang w:val="en-US"/>
        </w:rPr>
      </w:pPr>
      <w:r w:rsidRPr="00890352">
        <w:rPr>
          <w:lang w:val="en-US"/>
        </w:rPr>
        <w:t>IPv6 GUA (Global Unicast Address) Assignment</w:t>
      </w:r>
    </w:p>
    <w:p w14:paraId="00920E8F" w14:textId="77CDF05E" w:rsidR="00B8601D" w:rsidRDefault="00B8601D" w:rsidP="00B8601D">
      <w:pPr>
        <w:ind w:left="708"/>
        <w:rPr>
          <w:lang w:val="de-DE"/>
        </w:rPr>
      </w:pPr>
      <w:r>
        <w:rPr>
          <w:lang w:val="de-DE"/>
        </w:rPr>
        <w:t xml:space="preserve">Auf einem Router kann eine IPv6 Adresse manuell mit dem Befehl </w:t>
      </w:r>
      <w:r>
        <w:rPr>
          <w:b/>
          <w:lang w:val="de-DE"/>
        </w:rPr>
        <w:t>ipv6 address [address/prefix-length]</w:t>
      </w:r>
    </w:p>
    <w:p w14:paraId="52F73684" w14:textId="263D7C19" w:rsidR="00B62A41" w:rsidRDefault="00B62A41" w:rsidP="00B62A41">
      <w:pPr>
        <w:ind w:left="708"/>
        <w:rPr>
          <w:lang w:val="de-DE"/>
        </w:rPr>
      </w:pPr>
      <w:r>
        <w:rPr>
          <w:noProof/>
        </w:rPr>
        <w:lastRenderedPageBreak/>
        <w:drawing>
          <wp:anchor distT="0" distB="0" distL="114300" distR="114300" simplePos="0" relativeHeight="251680768" behindDoc="0" locked="0" layoutInCell="1" allowOverlap="1" wp14:anchorId="7CF83CA4" wp14:editId="554F06C5">
            <wp:simplePos x="0" y="0"/>
            <wp:positionH relativeFrom="column">
              <wp:posOffset>662305</wp:posOffset>
            </wp:positionH>
            <wp:positionV relativeFrom="paragraph">
              <wp:posOffset>688975</wp:posOffset>
            </wp:positionV>
            <wp:extent cx="5248275" cy="3829182"/>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275" cy="3829182"/>
                    </a:xfrm>
                    <a:prstGeom prst="rect">
                      <a:avLst/>
                    </a:prstGeom>
                  </pic:spPr>
                </pic:pic>
              </a:graphicData>
            </a:graphic>
            <wp14:sizeRelH relativeFrom="page">
              <wp14:pctWidth>0</wp14:pctWidth>
            </wp14:sizeRelH>
            <wp14:sizeRelV relativeFrom="page">
              <wp14:pctHeight>0</wp14:pctHeight>
            </wp14:sizeRelV>
          </wp:anchor>
        </w:drawing>
      </w:r>
      <w:r w:rsidR="00B8601D">
        <w:rPr>
          <w:lang w:val="de-DE"/>
        </w:rPr>
        <w:t xml:space="preserve">Bei dynamischer IPv6 GUA Vergebung gibt es zwei Arten von Vergebung: Stateful und Stateless. Bei Stateful wird ein DHCPv6 Server verwendet für die Vergabe der Adressen, bei </w:t>
      </w:r>
      <w:hyperlink w:anchor="_SLAAC_(Stateless_Address" w:history="1">
        <w:r w:rsidR="00B8601D" w:rsidRPr="00FD610E">
          <w:rPr>
            <w:rStyle w:val="Hyperlink"/>
            <w:lang w:val="de-DE"/>
          </w:rPr>
          <w:t>Stateless</w:t>
        </w:r>
      </w:hyperlink>
      <w:r w:rsidR="00B8601D">
        <w:rPr>
          <w:lang w:val="de-DE"/>
        </w:rPr>
        <w:t xml:space="preserve"> </w:t>
      </w:r>
      <w:r>
        <w:rPr>
          <w:lang w:val="de-DE"/>
        </w:rPr>
        <w:t xml:space="preserve">managed kein Device die Vergabe der Adressen (mit </w:t>
      </w:r>
      <w:hyperlink w:anchor="_SLAAC_(Stateless_Address" w:history="1">
        <w:r w:rsidRPr="00FD610E">
          <w:rPr>
            <w:rStyle w:val="Hyperlink"/>
            <w:lang w:val="de-DE"/>
          </w:rPr>
          <w:t>SLAAC</w:t>
        </w:r>
      </w:hyperlink>
      <w:r>
        <w:rPr>
          <w:lang w:val="de-DE"/>
        </w:rPr>
        <w:t>).</w:t>
      </w:r>
    </w:p>
    <w:p w14:paraId="1572FFC3" w14:textId="3EA36B2F" w:rsidR="00B62A41" w:rsidRDefault="00B62A41" w:rsidP="00B62A41">
      <w:pPr>
        <w:ind w:left="708"/>
        <w:rPr>
          <w:lang w:val="de-DE"/>
        </w:rPr>
      </w:pPr>
      <w:r>
        <w:rPr>
          <w:lang w:val="de-DE"/>
        </w:rPr>
        <w:t>Alle stateless und stateful Methoden in der Grafik benutzen ICMPv6 RAs um Vorschläge für die IPv6 Konfiguration zu verteilen.</w:t>
      </w:r>
    </w:p>
    <w:p w14:paraId="1E53C2CB" w14:textId="4BEDFF5D" w:rsidR="00B62A41" w:rsidRDefault="00B62A41" w:rsidP="00B62A41">
      <w:pPr>
        <w:ind w:left="708"/>
        <w:rPr>
          <w:lang w:val="de-DE"/>
        </w:rPr>
      </w:pPr>
      <w:r>
        <w:rPr>
          <w:lang w:val="de-DE"/>
        </w:rPr>
        <w:t>SLAAC only schickt RAs an die Clients, welche ausschließlich mit dem RAs ihre IPs konfigurieren.</w:t>
      </w:r>
    </w:p>
    <w:p w14:paraId="5A7C80CA" w14:textId="3345829E" w:rsidR="00FD610E" w:rsidRDefault="00B62A41" w:rsidP="00FD610E">
      <w:pPr>
        <w:ind w:left="708"/>
        <w:rPr>
          <w:lang w:val="de-DE"/>
        </w:rPr>
      </w:pPr>
      <w:r>
        <w:rPr>
          <w:lang w:val="de-DE"/>
        </w:rPr>
        <w:t>Bei SLAAC mit DHCP werden RAs verwendet, um einen stateless DHCPv6 Server zu erreichen, welcher weitere Infos über die IP Konfiguration gibt wie zB DNS.</w:t>
      </w:r>
    </w:p>
    <w:p w14:paraId="0CB0BA33" w14:textId="55B0464E" w:rsidR="00FD610E" w:rsidRDefault="00FD610E" w:rsidP="00FD610E">
      <w:pPr>
        <w:pStyle w:val="berschrift1"/>
        <w:numPr>
          <w:ilvl w:val="3"/>
          <w:numId w:val="12"/>
        </w:numPr>
        <w:rPr>
          <w:lang w:val="de-DE"/>
        </w:rPr>
      </w:pPr>
      <w:bookmarkStart w:id="10" w:name="_SLAAC_(Stateless_Address"/>
      <w:bookmarkEnd w:id="10"/>
      <w:r>
        <w:rPr>
          <w:lang w:val="de-DE"/>
        </w:rPr>
        <w:t>SLAAC (Stateless Address Autoconfiguration)</w:t>
      </w:r>
    </w:p>
    <w:p w14:paraId="66860330" w14:textId="5BDD0952" w:rsidR="00FD610E" w:rsidRDefault="00FD610E" w:rsidP="00FD610E">
      <w:pPr>
        <w:ind w:left="1080"/>
        <w:rPr>
          <w:lang w:val="de-DE"/>
        </w:rPr>
      </w:pPr>
      <w:r>
        <w:rPr>
          <w:lang w:val="de-DE"/>
        </w:rPr>
        <w:t>Eine Methode, bei der ICMPv6 RAs verwendet werden, damit man keinen DHCP Server benötigt, um IP Informationen zu vergeben. Das Ziel ist, dass man alles vom Router selbst bekommt.</w:t>
      </w:r>
    </w:p>
    <w:p w14:paraId="04F402AD" w14:textId="3C32E557" w:rsidR="007D7D79" w:rsidRDefault="00FD610E" w:rsidP="007D7D79">
      <w:pPr>
        <w:ind w:left="1080"/>
        <w:rPr>
          <w:lang w:val="de-DE"/>
        </w:rPr>
      </w:pPr>
      <w:r>
        <w:rPr>
          <w:lang w:val="de-DE"/>
        </w:rPr>
        <w:t xml:space="preserve">SLAAC sendet periodisch ICMPv6 RAs (zb alle 200 sekunden) um den Clients </w:t>
      </w:r>
      <w:r w:rsidR="007D7D79">
        <w:rPr>
          <w:lang w:val="de-DE"/>
        </w:rPr>
        <w:t>bei der IP Konfiguration zu helfen.</w:t>
      </w:r>
    </w:p>
    <w:p w14:paraId="079512CD" w14:textId="216FEB36" w:rsidR="007D7D79" w:rsidRDefault="007D7D79" w:rsidP="007D7D79">
      <w:pPr>
        <w:ind w:left="1080"/>
        <w:rPr>
          <w:lang w:val="de-DE"/>
        </w:rPr>
      </w:pPr>
      <w:r>
        <w:rPr>
          <w:lang w:val="de-DE"/>
        </w:rPr>
        <w:t>SLAAC aktivieren:</w:t>
      </w:r>
    </w:p>
    <w:p w14:paraId="5D9F37BA" w14:textId="01E83828" w:rsidR="007D7D79" w:rsidRPr="00FD610E" w:rsidRDefault="007D7D79" w:rsidP="007D7D79">
      <w:pPr>
        <w:ind w:left="1080"/>
        <w:rPr>
          <w:lang w:val="de-DE"/>
        </w:rPr>
      </w:pPr>
      <w:r>
        <w:rPr>
          <w:noProof/>
        </w:rPr>
        <w:lastRenderedPageBreak/>
        <w:drawing>
          <wp:anchor distT="0" distB="0" distL="114300" distR="114300" simplePos="0" relativeHeight="251682816" behindDoc="0" locked="0" layoutInCell="1" allowOverlap="1" wp14:anchorId="1F8EC6DD" wp14:editId="64EA7FF5">
            <wp:simplePos x="0" y="0"/>
            <wp:positionH relativeFrom="column">
              <wp:posOffset>728980</wp:posOffset>
            </wp:positionH>
            <wp:positionV relativeFrom="paragraph">
              <wp:posOffset>2980055</wp:posOffset>
            </wp:positionV>
            <wp:extent cx="5760720" cy="2947670"/>
            <wp:effectExtent l="0" t="0" r="0" b="508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1F80EC" wp14:editId="3162F448">
            <wp:extent cx="5760720" cy="29533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53385"/>
                    </a:xfrm>
                    <a:prstGeom prst="rect">
                      <a:avLst/>
                    </a:prstGeom>
                  </pic:spPr>
                </pic:pic>
              </a:graphicData>
            </a:graphic>
          </wp:inline>
        </w:drawing>
      </w:r>
    </w:p>
    <w:p w14:paraId="44F2E5B2" w14:textId="1469D42E" w:rsidR="00B62A41" w:rsidRDefault="007D7D79" w:rsidP="007D7D79">
      <w:pPr>
        <w:pStyle w:val="berschrift1"/>
        <w:numPr>
          <w:ilvl w:val="4"/>
          <w:numId w:val="12"/>
        </w:numPr>
        <w:rPr>
          <w:lang w:val="de-DE"/>
        </w:rPr>
      </w:pPr>
      <w:r>
        <w:rPr>
          <w:noProof/>
        </w:rPr>
        <w:lastRenderedPageBreak/>
        <w:drawing>
          <wp:anchor distT="0" distB="0" distL="114300" distR="114300" simplePos="0" relativeHeight="251683840" behindDoc="0" locked="0" layoutInCell="1" allowOverlap="1" wp14:anchorId="52EE2868" wp14:editId="6BE42072">
            <wp:simplePos x="0" y="0"/>
            <wp:positionH relativeFrom="margin">
              <wp:posOffset>850852</wp:posOffset>
            </wp:positionH>
            <wp:positionV relativeFrom="paragraph">
              <wp:posOffset>256001</wp:posOffset>
            </wp:positionV>
            <wp:extent cx="5356860" cy="2566670"/>
            <wp:effectExtent l="0" t="0" r="0" b="508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6860" cy="2566670"/>
                    </a:xfrm>
                    <a:prstGeom prst="rect">
                      <a:avLst/>
                    </a:prstGeom>
                  </pic:spPr>
                </pic:pic>
              </a:graphicData>
            </a:graphic>
            <wp14:sizeRelH relativeFrom="page">
              <wp14:pctWidth>0</wp14:pctWidth>
            </wp14:sizeRelH>
            <wp14:sizeRelV relativeFrom="page">
              <wp14:pctHeight>0</wp14:pctHeight>
            </wp14:sizeRelV>
          </wp:anchor>
        </w:drawing>
      </w:r>
      <w:r>
        <w:rPr>
          <w:lang w:val="de-DE"/>
        </w:rPr>
        <w:t>SLAAC only</w:t>
      </w:r>
    </w:p>
    <w:p w14:paraId="1FEB368B" w14:textId="5D158AE2" w:rsidR="007D7D79" w:rsidRDefault="007D7D79" w:rsidP="00B8601D">
      <w:pPr>
        <w:ind w:left="708"/>
        <w:rPr>
          <w:lang w:val="de-DE"/>
        </w:rPr>
      </w:pPr>
      <w:r>
        <w:rPr>
          <w:noProof/>
        </w:rPr>
        <w:drawing>
          <wp:inline distT="0" distB="0" distL="0" distR="0" wp14:anchorId="1E7DE5A2" wp14:editId="2E0B38E1">
            <wp:extent cx="5760720" cy="299593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95930"/>
                    </a:xfrm>
                    <a:prstGeom prst="rect">
                      <a:avLst/>
                    </a:prstGeom>
                  </pic:spPr>
                </pic:pic>
              </a:graphicData>
            </a:graphic>
          </wp:inline>
        </w:drawing>
      </w:r>
    </w:p>
    <w:p w14:paraId="4714B2CD" w14:textId="58E0CC95" w:rsidR="00B62A41" w:rsidRPr="00B8601D" w:rsidRDefault="007D7D79" w:rsidP="00B8601D">
      <w:pPr>
        <w:ind w:left="708"/>
        <w:rPr>
          <w:lang w:val="de-DE"/>
        </w:rPr>
      </w:pPr>
      <w:r>
        <w:rPr>
          <w:noProof/>
        </w:rPr>
        <w:drawing>
          <wp:inline distT="0" distB="0" distL="0" distR="0" wp14:anchorId="43155D99" wp14:editId="0A1569F0">
            <wp:extent cx="5760720" cy="27425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42565"/>
                    </a:xfrm>
                    <a:prstGeom prst="rect">
                      <a:avLst/>
                    </a:prstGeom>
                  </pic:spPr>
                </pic:pic>
              </a:graphicData>
            </a:graphic>
          </wp:inline>
        </w:drawing>
      </w:r>
    </w:p>
    <w:p w14:paraId="29D1613F" w14:textId="55C66662" w:rsidR="009F24A6" w:rsidRDefault="009F24A6" w:rsidP="009F24A6">
      <w:pPr>
        <w:pStyle w:val="berschrift1"/>
        <w:numPr>
          <w:ilvl w:val="4"/>
          <w:numId w:val="12"/>
        </w:numPr>
        <w:rPr>
          <w:lang w:val="de-DE"/>
        </w:rPr>
      </w:pPr>
      <w:r>
        <w:rPr>
          <w:lang w:val="de-DE"/>
        </w:rPr>
        <w:lastRenderedPageBreak/>
        <w:t xml:space="preserve"> Duplicate Address Detection (DAD)</w:t>
      </w:r>
    </w:p>
    <w:p w14:paraId="20730B71" w14:textId="4F4308AA" w:rsidR="009F24A6" w:rsidRDefault="009F24A6" w:rsidP="009F24A6">
      <w:pPr>
        <w:ind w:left="1416"/>
        <w:rPr>
          <w:lang w:val="de-DE"/>
        </w:rPr>
      </w:pPr>
      <w:r>
        <w:rPr>
          <w:lang w:val="de-DE"/>
        </w:rPr>
        <w:t>Ein SLAAC Host kann folgende Duplicate Address Detection (DAD) verwenden, um sicher zu gehen, dass die IPv6 GUA einzigartig ist:</w:t>
      </w:r>
    </w:p>
    <w:p w14:paraId="59B03860" w14:textId="0352D42A" w:rsidR="009F24A6" w:rsidRDefault="009F24A6" w:rsidP="009F24A6">
      <w:pPr>
        <w:pStyle w:val="Listenabsatz"/>
        <w:numPr>
          <w:ilvl w:val="0"/>
          <w:numId w:val="19"/>
        </w:numPr>
        <w:rPr>
          <w:lang w:val="de-DE"/>
        </w:rPr>
      </w:pPr>
      <w:r>
        <w:rPr>
          <w:lang w:val="de-DE"/>
        </w:rPr>
        <w:t>Der Host sendet eine ICMPv6 Neighbor Solicitation (NS) message, mit einer speziell angefertigten solicited-node multicast address, welche die letzten 24 bits der IPv6 Adresse des Hosts beinhaltet.</w:t>
      </w:r>
    </w:p>
    <w:p w14:paraId="1BA1EEBB" w14:textId="50C7E9A5" w:rsidR="000745B9" w:rsidRDefault="000745B9" w:rsidP="000745B9">
      <w:pPr>
        <w:rPr>
          <w:lang w:val="de-DE"/>
        </w:rPr>
      </w:pPr>
    </w:p>
    <w:p w14:paraId="205B4CB7" w14:textId="6CCE2264" w:rsidR="000745B9" w:rsidRDefault="000745B9" w:rsidP="000745B9">
      <w:pPr>
        <w:pStyle w:val="berschrift1"/>
        <w:numPr>
          <w:ilvl w:val="2"/>
          <w:numId w:val="12"/>
        </w:numPr>
        <w:rPr>
          <w:lang w:val="de-DE"/>
        </w:rPr>
      </w:pPr>
      <w:r>
        <w:rPr>
          <w:lang w:val="de-DE"/>
        </w:rPr>
        <w:t>DHCPv6 Vorgehensweise</w:t>
      </w:r>
    </w:p>
    <w:p w14:paraId="3B0A4CF1" w14:textId="45ED1F77" w:rsidR="000745B9" w:rsidRDefault="000745B9" w:rsidP="000745B9">
      <w:pPr>
        <w:ind w:left="708"/>
        <w:rPr>
          <w:lang w:val="de-DE"/>
        </w:rPr>
      </w:pPr>
      <w:r>
        <w:rPr>
          <w:lang w:val="de-DE"/>
        </w:rPr>
        <w:t>Egal ob stateful oder stateless, es wird immer so vorgegangen:</w:t>
      </w:r>
    </w:p>
    <w:p w14:paraId="34DCDF7D" w14:textId="0B0674E2" w:rsidR="000745B9" w:rsidRDefault="000745B9" w:rsidP="000745B9">
      <w:pPr>
        <w:pStyle w:val="Listenabsatz"/>
        <w:numPr>
          <w:ilvl w:val="0"/>
          <w:numId w:val="19"/>
        </w:numPr>
        <w:rPr>
          <w:lang w:val="de-DE"/>
        </w:rPr>
      </w:pPr>
      <w:r>
        <w:rPr>
          <w:lang w:val="de-DE"/>
        </w:rPr>
        <w:t>Der Host sendet eine RS message</w:t>
      </w:r>
    </w:p>
    <w:p w14:paraId="11BEB97A" w14:textId="327CB8C6" w:rsidR="000745B9" w:rsidRDefault="000745B9" w:rsidP="000745B9">
      <w:pPr>
        <w:pStyle w:val="Listenabsatz"/>
        <w:numPr>
          <w:ilvl w:val="0"/>
          <w:numId w:val="19"/>
        </w:numPr>
        <w:rPr>
          <w:lang w:val="de-DE"/>
        </w:rPr>
      </w:pPr>
      <w:r>
        <w:rPr>
          <w:lang w:val="de-DE"/>
        </w:rPr>
        <w:t>Der Router responded mit einer RA message</w:t>
      </w:r>
    </w:p>
    <w:p w14:paraId="75C94FFB" w14:textId="03208349" w:rsidR="000745B9" w:rsidRDefault="000745B9" w:rsidP="000745B9">
      <w:pPr>
        <w:pStyle w:val="Listenabsatz"/>
        <w:numPr>
          <w:ilvl w:val="0"/>
          <w:numId w:val="19"/>
        </w:numPr>
        <w:rPr>
          <w:lang w:val="de-DE"/>
        </w:rPr>
      </w:pPr>
      <w:r>
        <w:rPr>
          <w:lang w:val="de-DE"/>
        </w:rPr>
        <w:t>Der Host sendet eine DHCPv6 SOLICIT message</w:t>
      </w:r>
      <w:r w:rsidR="00FE0E41">
        <w:rPr>
          <w:lang w:val="de-DE"/>
        </w:rPr>
        <w:t xml:space="preserve"> an alle DHCPv6 Server</w:t>
      </w:r>
    </w:p>
    <w:p w14:paraId="5E7C9CFE" w14:textId="0988F4FE" w:rsidR="000745B9" w:rsidRDefault="000745B9" w:rsidP="000745B9">
      <w:pPr>
        <w:pStyle w:val="Listenabsatz"/>
        <w:numPr>
          <w:ilvl w:val="0"/>
          <w:numId w:val="19"/>
        </w:numPr>
        <w:rPr>
          <w:lang w:val="de-DE"/>
        </w:rPr>
      </w:pPr>
      <w:r>
        <w:rPr>
          <w:lang w:val="de-DE"/>
        </w:rPr>
        <w:t>Der DHCPv6 Server antwortet mit einer ADVERTISE message</w:t>
      </w:r>
    </w:p>
    <w:p w14:paraId="662B7AEE" w14:textId="51CC8E0F" w:rsidR="000745B9" w:rsidRDefault="000745B9" w:rsidP="000745B9">
      <w:pPr>
        <w:pStyle w:val="Listenabsatz"/>
        <w:numPr>
          <w:ilvl w:val="0"/>
          <w:numId w:val="19"/>
        </w:numPr>
        <w:rPr>
          <w:lang w:val="de-DE"/>
        </w:rPr>
      </w:pPr>
      <w:r>
        <w:rPr>
          <w:lang w:val="de-DE"/>
        </w:rPr>
        <w:t>Der Host antwortet dem DHCPv6 Server</w:t>
      </w:r>
    </w:p>
    <w:p w14:paraId="2F72C744" w14:textId="3C68ACB4" w:rsidR="000745B9" w:rsidRDefault="000745B9" w:rsidP="000745B9">
      <w:pPr>
        <w:pStyle w:val="Listenabsatz"/>
        <w:numPr>
          <w:ilvl w:val="0"/>
          <w:numId w:val="19"/>
        </w:numPr>
        <w:rPr>
          <w:lang w:val="de-DE"/>
        </w:rPr>
      </w:pPr>
      <w:r>
        <w:rPr>
          <w:lang w:val="de-DE"/>
        </w:rPr>
        <w:t>Der DHCPv6 Server sendet eine REPLY message</w:t>
      </w:r>
    </w:p>
    <w:p w14:paraId="16B656E0" w14:textId="115930F5" w:rsidR="000745B9" w:rsidRDefault="000745B9" w:rsidP="000745B9">
      <w:pPr>
        <w:ind w:left="708"/>
        <w:rPr>
          <w:lang w:val="de-DE"/>
        </w:rPr>
      </w:pPr>
      <w:r>
        <w:rPr>
          <w:b/>
          <w:lang w:val="de-DE"/>
        </w:rPr>
        <w:t xml:space="preserve">Note: </w:t>
      </w:r>
      <w:r>
        <w:rPr>
          <w:lang w:val="de-DE"/>
        </w:rPr>
        <w:t>Server to Client DHCPv6 messages verwenden UDP destination Port 546 während Client to Server messages UDP Port 547 verwenden.</w:t>
      </w:r>
    </w:p>
    <w:p w14:paraId="25B7EBA4" w14:textId="28A4F015" w:rsidR="00FE0E41" w:rsidRDefault="00FE0E41" w:rsidP="00FE0E41">
      <w:pPr>
        <w:pStyle w:val="berschrift1"/>
        <w:numPr>
          <w:ilvl w:val="3"/>
          <w:numId w:val="12"/>
        </w:numPr>
        <w:rPr>
          <w:lang w:val="de-DE"/>
        </w:rPr>
      </w:pPr>
      <w:r>
        <w:rPr>
          <w:lang w:val="de-DE"/>
        </w:rPr>
        <w:t>Stateless Vorgehensweise</w:t>
      </w:r>
    </w:p>
    <w:p w14:paraId="5A9B1458" w14:textId="256311D1" w:rsidR="00FE0E41" w:rsidRPr="00FE0E41" w:rsidRDefault="00FE0E41" w:rsidP="00FE0E41">
      <w:pPr>
        <w:ind w:left="1080"/>
        <w:rPr>
          <w:lang w:val="de-DE"/>
        </w:rPr>
      </w:pPr>
      <w:r>
        <w:rPr>
          <w:noProof/>
        </w:rPr>
        <w:drawing>
          <wp:inline distT="0" distB="0" distL="0" distR="0" wp14:anchorId="64AF3ADE" wp14:editId="7296BE69">
            <wp:extent cx="4132053" cy="2194925"/>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5706" cy="2202177"/>
                    </a:xfrm>
                    <a:prstGeom prst="rect">
                      <a:avLst/>
                    </a:prstGeom>
                  </pic:spPr>
                </pic:pic>
              </a:graphicData>
            </a:graphic>
          </wp:inline>
        </w:drawing>
      </w:r>
    </w:p>
    <w:p w14:paraId="2D811F88" w14:textId="701917E8" w:rsidR="00CC3987" w:rsidRDefault="00CC3987" w:rsidP="00CC3987">
      <w:pPr>
        <w:pStyle w:val="berschrift1"/>
        <w:numPr>
          <w:ilvl w:val="3"/>
          <w:numId w:val="12"/>
        </w:numPr>
        <w:rPr>
          <w:lang w:val="de-DE"/>
        </w:rPr>
      </w:pPr>
      <w:r>
        <w:rPr>
          <w:lang w:val="de-DE"/>
        </w:rPr>
        <w:lastRenderedPageBreak/>
        <w:t>Stateful Vorgehensweise</w:t>
      </w:r>
    </w:p>
    <w:p w14:paraId="0DB71D50" w14:textId="5A7B831E" w:rsidR="00CC3987" w:rsidRPr="00CC3987" w:rsidRDefault="00CC3987" w:rsidP="00CC3987">
      <w:pPr>
        <w:ind w:left="1080"/>
        <w:rPr>
          <w:lang w:val="de-DE"/>
        </w:rPr>
      </w:pPr>
      <w:r>
        <w:rPr>
          <w:noProof/>
        </w:rPr>
        <w:drawing>
          <wp:inline distT="0" distB="0" distL="0" distR="0" wp14:anchorId="4F61F608" wp14:editId="0FAAAC17">
            <wp:extent cx="4416725" cy="2266298"/>
            <wp:effectExtent l="0" t="0" r="3175"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1792" cy="2274029"/>
                    </a:xfrm>
                    <a:prstGeom prst="rect">
                      <a:avLst/>
                    </a:prstGeom>
                  </pic:spPr>
                </pic:pic>
              </a:graphicData>
            </a:graphic>
          </wp:inline>
        </w:drawing>
      </w:r>
    </w:p>
    <w:p w14:paraId="02852D6A" w14:textId="73556142" w:rsidR="00EC4673" w:rsidRDefault="00EC4673" w:rsidP="00EC4673">
      <w:pPr>
        <w:pStyle w:val="berschrift1"/>
        <w:numPr>
          <w:ilvl w:val="2"/>
          <w:numId w:val="12"/>
        </w:numPr>
        <w:rPr>
          <w:lang w:val="de-DE"/>
        </w:rPr>
      </w:pPr>
      <w:r>
        <w:rPr>
          <w:lang w:val="de-DE"/>
        </w:rPr>
        <w:t>DHCPv6 Konfiguration</w:t>
      </w:r>
    </w:p>
    <w:p w14:paraId="7F7D6F6B" w14:textId="525AFC6C" w:rsidR="00EC4673" w:rsidRDefault="00EC4673" w:rsidP="00EC4673">
      <w:pPr>
        <w:pStyle w:val="berschrift1"/>
        <w:numPr>
          <w:ilvl w:val="3"/>
          <w:numId w:val="12"/>
        </w:numPr>
        <w:rPr>
          <w:lang w:val="de-DE"/>
        </w:rPr>
      </w:pPr>
      <w:r>
        <w:rPr>
          <w:lang w:val="de-DE"/>
        </w:rPr>
        <w:t>Stateless Konfiguration</w:t>
      </w:r>
    </w:p>
    <w:p w14:paraId="07928D5C" w14:textId="05E09A9F" w:rsidR="00EC4673" w:rsidRDefault="00EC4673" w:rsidP="00EC4673">
      <w:pPr>
        <w:ind w:left="1080"/>
        <w:rPr>
          <w:lang w:val="de-DE"/>
        </w:rPr>
      </w:pPr>
      <w:r>
        <w:rPr>
          <w:noProof/>
        </w:rPr>
        <w:drawing>
          <wp:inline distT="0" distB="0" distL="0" distR="0" wp14:anchorId="6CD621FC" wp14:editId="67E79A1D">
            <wp:extent cx="4304582" cy="2083490"/>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519" cy="2088300"/>
                    </a:xfrm>
                    <a:prstGeom prst="rect">
                      <a:avLst/>
                    </a:prstGeom>
                  </pic:spPr>
                </pic:pic>
              </a:graphicData>
            </a:graphic>
          </wp:inline>
        </w:drawing>
      </w:r>
    </w:p>
    <w:p w14:paraId="03F6DC5C" w14:textId="70070012" w:rsidR="00CC3987" w:rsidRDefault="00CC3987" w:rsidP="00CC3987">
      <w:pPr>
        <w:ind w:left="1080"/>
        <w:rPr>
          <w:lang w:val="de-DE"/>
        </w:rPr>
      </w:pPr>
      <w:r>
        <w:rPr>
          <w:noProof/>
        </w:rPr>
        <w:drawing>
          <wp:inline distT="0" distB="0" distL="0" distR="0" wp14:anchorId="5FFF9A75" wp14:editId="613094FC">
            <wp:extent cx="4175185" cy="183953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106" cy="1850951"/>
                    </a:xfrm>
                    <a:prstGeom prst="rect">
                      <a:avLst/>
                    </a:prstGeom>
                  </pic:spPr>
                </pic:pic>
              </a:graphicData>
            </a:graphic>
          </wp:inline>
        </w:drawing>
      </w:r>
    </w:p>
    <w:p w14:paraId="7D26497F" w14:textId="2E092F38" w:rsidR="00ED1F9F" w:rsidRPr="00CC3987" w:rsidRDefault="00ED1F9F" w:rsidP="00ED1F9F">
      <w:pPr>
        <w:ind w:left="1080"/>
        <w:rPr>
          <w:lang w:val="de-DE"/>
        </w:rPr>
      </w:pPr>
      <w:r>
        <w:rPr>
          <w:noProof/>
        </w:rPr>
        <w:lastRenderedPageBreak/>
        <w:drawing>
          <wp:inline distT="0" distB="0" distL="0" distR="0" wp14:anchorId="1C68B3EE" wp14:editId="4687EF39">
            <wp:extent cx="3631721" cy="1797446"/>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5344" cy="1809138"/>
                    </a:xfrm>
                    <a:prstGeom prst="rect">
                      <a:avLst/>
                    </a:prstGeom>
                  </pic:spPr>
                </pic:pic>
              </a:graphicData>
            </a:graphic>
          </wp:inline>
        </w:drawing>
      </w:r>
    </w:p>
    <w:p w14:paraId="20E69E4A" w14:textId="29BDAF79" w:rsidR="00CC3987" w:rsidRDefault="00CC3987" w:rsidP="00CC3987">
      <w:pPr>
        <w:pStyle w:val="berschrift1"/>
        <w:numPr>
          <w:ilvl w:val="3"/>
          <w:numId w:val="12"/>
        </w:numPr>
        <w:rPr>
          <w:lang w:val="de-DE"/>
        </w:rPr>
      </w:pPr>
      <w:r>
        <w:rPr>
          <w:lang w:val="de-DE"/>
        </w:rPr>
        <w:t>Stateful Konfiguration</w:t>
      </w:r>
    </w:p>
    <w:p w14:paraId="6D018ABF" w14:textId="3165493E" w:rsidR="00CC3987" w:rsidRDefault="00CC3987" w:rsidP="00CC3987">
      <w:pPr>
        <w:ind w:left="1080"/>
        <w:rPr>
          <w:lang w:val="de-DE"/>
        </w:rPr>
      </w:pPr>
      <w:r>
        <w:rPr>
          <w:noProof/>
        </w:rPr>
        <w:drawing>
          <wp:inline distT="0" distB="0" distL="0" distR="0" wp14:anchorId="6725CCC4" wp14:editId="3FC8653D">
            <wp:extent cx="4235570" cy="1923094"/>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9325" cy="1929339"/>
                    </a:xfrm>
                    <a:prstGeom prst="rect">
                      <a:avLst/>
                    </a:prstGeom>
                  </pic:spPr>
                </pic:pic>
              </a:graphicData>
            </a:graphic>
          </wp:inline>
        </w:drawing>
      </w:r>
    </w:p>
    <w:p w14:paraId="15B79775" w14:textId="4BD94A76" w:rsidR="00ED1F9F" w:rsidRDefault="00ED1F9F" w:rsidP="00CC3987">
      <w:pPr>
        <w:ind w:left="1080"/>
        <w:rPr>
          <w:lang w:val="de-DE"/>
        </w:rPr>
      </w:pPr>
      <w:r>
        <w:rPr>
          <w:noProof/>
        </w:rPr>
        <w:drawing>
          <wp:inline distT="0" distB="0" distL="0" distR="0" wp14:anchorId="129B90FF" wp14:editId="659A2631">
            <wp:extent cx="4235450" cy="191230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377" cy="1917687"/>
                    </a:xfrm>
                    <a:prstGeom prst="rect">
                      <a:avLst/>
                    </a:prstGeom>
                  </pic:spPr>
                </pic:pic>
              </a:graphicData>
            </a:graphic>
          </wp:inline>
        </w:drawing>
      </w:r>
    </w:p>
    <w:p w14:paraId="6A0A5D38" w14:textId="6410180E" w:rsidR="00ED1F9F" w:rsidRPr="00CC3987" w:rsidRDefault="00ED1F9F" w:rsidP="00CC3987">
      <w:pPr>
        <w:ind w:left="1080"/>
        <w:rPr>
          <w:lang w:val="de-DE"/>
        </w:rPr>
      </w:pPr>
      <w:r>
        <w:rPr>
          <w:noProof/>
        </w:rPr>
        <w:drawing>
          <wp:inline distT="0" distB="0" distL="0" distR="0" wp14:anchorId="5877B09E" wp14:editId="1E4D2EE9">
            <wp:extent cx="4080295" cy="198167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8700" cy="1985760"/>
                    </a:xfrm>
                    <a:prstGeom prst="rect">
                      <a:avLst/>
                    </a:prstGeom>
                  </pic:spPr>
                </pic:pic>
              </a:graphicData>
            </a:graphic>
          </wp:inline>
        </w:drawing>
      </w:r>
    </w:p>
    <w:p w14:paraId="4B28CA00" w14:textId="1D15FF63" w:rsidR="00CC3987" w:rsidRDefault="00ED1F9F" w:rsidP="00ED1F9F">
      <w:pPr>
        <w:pStyle w:val="berschrift1"/>
        <w:numPr>
          <w:ilvl w:val="3"/>
          <w:numId w:val="12"/>
        </w:numPr>
        <w:rPr>
          <w:lang w:val="de-DE"/>
        </w:rPr>
      </w:pPr>
      <w:r>
        <w:rPr>
          <w:lang w:val="de-DE"/>
        </w:rPr>
        <w:lastRenderedPageBreak/>
        <w:t>DHCPv6 Server Verification Commands</w:t>
      </w:r>
    </w:p>
    <w:p w14:paraId="6FF33488" w14:textId="03A8DF8A" w:rsidR="00ED1F9F" w:rsidRDefault="00ED1F9F" w:rsidP="00ED1F9F">
      <w:pPr>
        <w:ind w:left="1080"/>
        <w:rPr>
          <w:lang w:val="de-DE"/>
        </w:rPr>
      </w:pPr>
      <w:r>
        <w:rPr>
          <w:noProof/>
        </w:rPr>
        <w:drawing>
          <wp:inline distT="0" distB="0" distL="0" distR="0" wp14:anchorId="6606C329" wp14:editId="219C48FD">
            <wp:extent cx="4123427" cy="160491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4507" cy="1609232"/>
                    </a:xfrm>
                    <a:prstGeom prst="rect">
                      <a:avLst/>
                    </a:prstGeom>
                  </pic:spPr>
                </pic:pic>
              </a:graphicData>
            </a:graphic>
          </wp:inline>
        </w:drawing>
      </w:r>
    </w:p>
    <w:p w14:paraId="00946B82" w14:textId="27A71269" w:rsidR="00ED1F9F" w:rsidRDefault="00ED1F9F" w:rsidP="00ED1F9F">
      <w:pPr>
        <w:ind w:left="1080"/>
        <w:rPr>
          <w:lang w:val="de-DE"/>
        </w:rPr>
      </w:pPr>
      <w:r>
        <w:rPr>
          <w:noProof/>
        </w:rPr>
        <w:drawing>
          <wp:inline distT="0" distB="0" distL="0" distR="0" wp14:anchorId="75095DD1" wp14:editId="6162D58B">
            <wp:extent cx="4037163" cy="1796520"/>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6945" cy="1800873"/>
                    </a:xfrm>
                    <a:prstGeom prst="rect">
                      <a:avLst/>
                    </a:prstGeom>
                  </pic:spPr>
                </pic:pic>
              </a:graphicData>
            </a:graphic>
          </wp:inline>
        </w:drawing>
      </w:r>
    </w:p>
    <w:p w14:paraId="4F7A029C" w14:textId="1E81D266" w:rsidR="00ED1F9F" w:rsidRDefault="00ED1F9F" w:rsidP="00ED1F9F">
      <w:pPr>
        <w:pStyle w:val="berschrift1"/>
        <w:numPr>
          <w:ilvl w:val="3"/>
          <w:numId w:val="12"/>
        </w:numPr>
        <w:rPr>
          <w:lang w:val="de-DE"/>
        </w:rPr>
      </w:pPr>
      <w:r>
        <w:rPr>
          <w:lang w:val="de-DE"/>
        </w:rPr>
        <w:t>DHCPv6 Relay Konfiguration</w:t>
      </w:r>
    </w:p>
    <w:p w14:paraId="7571493A" w14:textId="4B913F98" w:rsidR="00ED1F9F" w:rsidRPr="00ED1F9F" w:rsidRDefault="00ED1F9F" w:rsidP="00ED1F9F">
      <w:pPr>
        <w:ind w:left="1080"/>
        <w:rPr>
          <w:lang w:val="de-DE"/>
        </w:rPr>
      </w:pPr>
      <w:r>
        <w:rPr>
          <w:noProof/>
        </w:rPr>
        <w:drawing>
          <wp:inline distT="0" distB="0" distL="0" distR="0" wp14:anchorId="1E418FC0" wp14:editId="10E8ACF7">
            <wp:extent cx="3830129" cy="202905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0869" cy="2034746"/>
                    </a:xfrm>
                    <a:prstGeom prst="rect">
                      <a:avLst/>
                    </a:prstGeom>
                  </pic:spPr>
                </pic:pic>
              </a:graphicData>
            </a:graphic>
          </wp:inline>
        </w:drawing>
      </w:r>
    </w:p>
    <w:p w14:paraId="281816AC" w14:textId="1C63D0D2" w:rsidR="00B62A41" w:rsidRDefault="00B62A41" w:rsidP="00B62A41">
      <w:pPr>
        <w:pStyle w:val="berschrift1"/>
        <w:rPr>
          <w:lang w:val="de-DE"/>
        </w:rPr>
      </w:pPr>
      <w:bookmarkStart w:id="11" w:name="_APIPA_(Automatic_Private"/>
      <w:bookmarkEnd w:id="11"/>
      <w:r>
        <w:rPr>
          <w:lang w:val="de-DE"/>
        </w:rPr>
        <w:t>ICMP</w:t>
      </w:r>
    </w:p>
    <w:p w14:paraId="3C4EC787" w14:textId="75CA56BA" w:rsidR="00B62A41" w:rsidRDefault="00B62A41" w:rsidP="00B62A41">
      <w:pPr>
        <w:pStyle w:val="berschrift1"/>
        <w:numPr>
          <w:ilvl w:val="1"/>
          <w:numId w:val="12"/>
        </w:numPr>
        <w:rPr>
          <w:lang w:val="de-DE"/>
        </w:rPr>
      </w:pPr>
      <w:r>
        <w:rPr>
          <w:lang w:val="de-DE"/>
        </w:rPr>
        <w:t>ICMPv6</w:t>
      </w:r>
    </w:p>
    <w:p w14:paraId="6E6E0D49" w14:textId="66A0F2F0" w:rsidR="00B62A41" w:rsidRDefault="00B62A41" w:rsidP="00B62A41">
      <w:pPr>
        <w:pStyle w:val="berschrift1"/>
        <w:numPr>
          <w:ilvl w:val="2"/>
          <w:numId w:val="12"/>
        </w:numPr>
        <w:rPr>
          <w:lang w:val="de-DE"/>
        </w:rPr>
      </w:pPr>
      <w:bookmarkStart w:id="12" w:name="_ICMPv6_RA_(Router"/>
      <w:bookmarkEnd w:id="12"/>
      <w:r>
        <w:rPr>
          <w:lang w:val="de-DE"/>
        </w:rPr>
        <w:t>ICMPv6 RA (Router Advertisement)</w:t>
      </w:r>
    </w:p>
    <w:p w14:paraId="3DCBF263" w14:textId="6DED4C93" w:rsidR="003906B4" w:rsidRDefault="00B62A41" w:rsidP="003906B4">
      <w:pPr>
        <w:ind w:left="708"/>
        <w:rPr>
          <w:lang w:val="de-DE"/>
        </w:rPr>
      </w:pPr>
      <w:r>
        <w:rPr>
          <w:lang w:val="de-DE"/>
        </w:rPr>
        <w:t>Ein ICMPv6 RA ist ein Vorschlag, welcher ein Host an einen Client schickt, um dem Client einen Vorschlag für die IPv6 Konfiguration zu geben.</w:t>
      </w:r>
      <w:r w:rsidR="00FD610E">
        <w:rPr>
          <w:lang w:val="de-DE"/>
        </w:rPr>
        <w:t xml:space="preserve"> Sie beinhalten basic IPv6 Informationen wie network prefix, prefix length und defualt gateway.</w:t>
      </w:r>
      <w:r>
        <w:rPr>
          <w:lang w:val="de-DE"/>
        </w:rPr>
        <w:t xml:space="preserve"> Das RA ist allerdings nur ein </w:t>
      </w:r>
      <w:r>
        <w:rPr>
          <w:i/>
          <w:lang w:val="de-DE"/>
        </w:rPr>
        <w:t>Vorschlag</w:t>
      </w:r>
      <w:r>
        <w:rPr>
          <w:sz w:val="20"/>
          <w:szCs w:val="20"/>
          <w:lang w:val="de-DE"/>
        </w:rPr>
        <w:t>,</w:t>
      </w:r>
      <w:r w:rsidRPr="00B62A41">
        <w:rPr>
          <w:lang w:val="de-DE"/>
        </w:rPr>
        <w:t xml:space="preserve"> also ist es die Entschei</w:t>
      </w:r>
      <w:r>
        <w:rPr>
          <w:lang w:val="de-DE"/>
        </w:rPr>
        <w:t>dung des Clients, wie er seine Adresse konfiguriert.</w:t>
      </w:r>
    </w:p>
    <w:p w14:paraId="187C19F4" w14:textId="7D554785" w:rsidR="003906B4" w:rsidRDefault="003906B4" w:rsidP="003906B4">
      <w:pPr>
        <w:ind w:left="708"/>
        <w:rPr>
          <w:lang w:val="de-DE"/>
        </w:rPr>
      </w:pPr>
      <w:r>
        <w:rPr>
          <w:lang w:val="de-DE"/>
        </w:rPr>
        <w:t xml:space="preserve">RA funktioniert mit 3 Flags: </w:t>
      </w:r>
    </w:p>
    <w:p w14:paraId="4BA5BCBE" w14:textId="29316307" w:rsidR="003906B4" w:rsidRPr="003906B4" w:rsidRDefault="003906B4" w:rsidP="003906B4">
      <w:pPr>
        <w:pStyle w:val="Listenabsatz"/>
        <w:numPr>
          <w:ilvl w:val="0"/>
          <w:numId w:val="16"/>
        </w:numPr>
        <w:rPr>
          <w:lang w:val="de-DE"/>
        </w:rPr>
      </w:pPr>
      <w:r>
        <w:rPr>
          <w:b/>
          <w:lang w:val="de-DE"/>
        </w:rPr>
        <w:lastRenderedPageBreak/>
        <w:t xml:space="preserve">A flag </w:t>
      </w:r>
      <w:r>
        <w:rPr>
          <w:lang w:val="de-DE"/>
        </w:rPr>
        <w:t>– Die „Address Autoconfiguration“ flag sagt aus, dass Stateless Address Autoconfiguration (SLAAC) verwendet werden soll, um eine IPv6 GUA zu konfigurieren.</w:t>
      </w:r>
    </w:p>
    <w:p w14:paraId="7D5AB6D1" w14:textId="16A2A76F" w:rsidR="003906B4" w:rsidRPr="003906B4" w:rsidRDefault="003906B4" w:rsidP="003906B4">
      <w:pPr>
        <w:pStyle w:val="Listenabsatz"/>
        <w:numPr>
          <w:ilvl w:val="0"/>
          <w:numId w:val="16"/>
        </w:numPr>
        <w:rPr>
          <w:lang w:val="de-DE"/>
        </w:rPr>
      </w:pPr>
      <w:r>
        <w:rPr>
          <w:b/>
          <w:lang w:val="de-DE"/>
        </w:rPr>
        <w:t>O flag</w:t>
      </w:r>
      <w:r>
        <w:rPr>
          <w:lang w:val="de-DE"/>
        </w:rPr>
        <w:t xml:space="preserve"> – „Other Configuration“ flag, sagt aus, dass zusätzliche Informationen von einem DHCPv6 Server zu holen sind.</w:t>
      </w:r>
      <w:r w:rsidR="00FE0E41">
        <w:rPr>
          <w:lang w:val="de-DE"/>
        </w:rPr>
        <w:t xml:space="preserve"> Wenn dieser Flag aktiviert wird, wird automatisch auch die A flag aktiviert.</w:t>
      </w:r>
    </w:p>
    <w:p w14:paraId="28ABE349" w14:textId="30FBAE69" w:rsidR="003906B4" w:rsidRDefault="003906B4" w:rsidP="003906B4">
      <w:pPr>
        <w:pStyle w:val="Listenabsatz"/>
        <w:numPr>
          <w:ilvl w:val="0"/>
          <w:numId w:val="16"/>
        </w:numPr>
        <w:rPr>
          <w:lang w:val="de-DE"/>
        </w:rPr>
      </w:pPr>
      <w:r>
        <w:rPr>
          <w:b/>
          <w:lang w:val="de-DE"/>
        </w:rPr>
        <w:t>M flag</w:t>
      </w:r>
      <w:r>
        <w:rPr>
          <w:lang w:val="de-DE"/>
        </w:rPr>
        <w:t> – „Managed Address Configuration“ flag, sagt aus, dass ein stateful DHCPv6 server verwendet werden soll, um eine IPv6 GUA zu bekommen</w:t>
      </w:r>
    </w:p>
    <w:p w14:paraId="425EAD1D" w14:textId="5BB8C698" w:rsidR="00FD610E" w:rsidRPr="00FD610E" w:rsidRDefault="00FD610E" w:rsidP="00FD610E">
      <w:pPr>
        <w:rPr>
          <w:lang w:val="de-DE"/>
        </w:rPr>
      </w:pPr>
      <w:r>
        <w:rPr>
          <w:noProof/>
        </w:rPr>
        <w:drawing>
          <wp:anchor distT="0" distB="0" distL="114300" distR="114300" simplePos="0" relativeHeight="251681792" behindDoc="0" locked="0" layoutInCell="1" allowOverlap="1" wp14:anchorId="5AA79341" wp14:editId="0BB28D22">
            <wp:simplePos x="0" y="0"/>
            <wp:positionH relativeFrom="column">
              <wp:posOffset>748030</wp:posOffset>
            </wp:positionH>
            <wp:positionV relativeFrom="paragraph">
              <wp:posOffset>0</wp:posOffset>
            </wp:positionV>
            <wp:extent cx="4476964" cy="3162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76964" cy="3162300"/>
                    </a:xfrm>
                    <a:prstGeom prst="rect">
                      <a:avLst/>
                    </a:prstGeom>
                  </pic:spPr>
                </pic:pic>
              </a:graphicData>
            </a:graphic>
            <wp14:sizeRelH relativeFrom="page">
              <wp14:pctWidth>0</wp14:pctWidth>
            </wp14:sizeRelH>
            <wp14:sizeRelV relativeFrom="page">
              <wp14:pctHeight>0</wp14:pctHeight>
            </wp14:sizeRelV>
          </wp:anchor>
        </w:drawing>
      </w:r>
    </w:p>
    <w:p w14:paraId="6C190A61" w14:textId="643EC5DA" w:rsidR="0021298B" w:rsidRPr="00890352" w:rsidRDefault="00DF33F3" w:rsidP="00DF33F3">
      <w:pPr>
        <w:pStyle w:val="berschrift1"/>
        <w:rPr>
          <w:lang w:val="en-US"/>
        </w:rPr>
      </w:pPr>
      <w:r w:rsidRPr="00890352">
        <w:rPr>
          <w:lang w:val="en-US"/>
        </w:rPr>
        <w:t>First Hop Redundancy Protocols (FHRP)</w:t>
      </w:r>
    </w:p>
    <w:p w14:paraId="573925D8" w14:textId="19F8367E" w:rsidR="00DF33F3" w:rsidRDefault="00DF33F3" w:rsidP="00DF33F3">
      <w:pPr>
        <w:rPr>
          <w:lang w:val="de-DE"/>
        </w:rPr>
      </w:pPr>
      <w:r>
        <w:rPr>
          <w:lang w:val="de-DE"/>
        </w:rPr>
        <w:t xml:space="preserve">Endgeräte sind meist mit einem Default-Gateway konfiguriert. Wenn der Port des Gateways jedoch ausfällt, kann es zu großen Problemen kommen. First Hop Redundancy Protocols </w:t>
      </w:r>
      <w:r w:rsidR="000814A0">
        <w:rPr>
          <w:lang w:val="de-DE"/>
        </w:rPr>
        <w:t>sind Mechanismen, die alternative Gateways in Switched Networks, die 2 oder mehr Router haben, bereitstellen.</w:t>
      </w:r>
    </w:p>
    <w:p w14:paraId="624F4C20" w14:textId="49E8E66D" w:rsidR="000814A0" w:rsidRDefault="000814A0" w:rsidP="000814A0">
      <w:pPr>
        <w:pStyle w:val="berschrift1"/>
        <w:numPr>
          <w:ilvl w:val="1"/>
          <w:numId w:val="12"/>
        </w:numPr>
        <w:rPr>
          <w:lang w:val="de-DE"/>
        </w:rPr>
      </w:pPr>
      <w:r>
        <w:rPr>
          <w:lang w:val="de-DE"/>
        </w:rPr>
        <w:t>Router Redundancy</w:t>
      </w:r>
    </w:p>
    <w:p w14:paraId="06DCB366" w14:textId="0C4C1E6B" w:rsidR="000814A0" w:rsidRDefault="000814A0" w:rsidP="000814A0">
      <w:pPr>
        <w:ind w:left="360"/>
        <w:rPr>
          <w:lang w:val="de-DE"/>
        </w:rPr>
      </w:pPr>
      <w:r>
        <w:rPr>
          <w:lang w:val="de-DE"/>
        </w:rPr>
        <w:t>Ein Weg, um einen Fehlpunkt zu vermeiden, ist einen virtuellen Router einzurichten. So können sich mehrere Router virtuell eine IP und MAC Adresse teilen und so tun, als wären sie ein Router.</w:t>
      </w:r>
    </w:p>
    <w:p w14:paraId="5F37B1B5" w14:textId="42BCBA39" w:rsidR="000814A0" w:rsidRDefault="000814A0" w:rsidP="000814A0">
      <w:pPr>
        <w:ind w:left="360"/>
        <w:rPr>
          <w:lang w:val="de-DE"/>
        </w:rPr>
      </w:pPr>
      <w:r>
        <w:rPr>
          <w:lang w:val="de-DE"/>
        </w:rPr>
        <w:t>Die Arbeit von First Hop Redundancy Protocols ist zu bestimmten, welcher Router die forwarding Rolle übernimmt und wann ein stand by Router ins forward übergeht.</w:t>
      </w:r>
    </w:p>
    <w:p w14:paraId="5D40ED54" w14:textId="6E9EB712" w:rsidR="00065FDC" w:rsidRPr="00065FDC" w:rsidRDefault="00065FDC" w:rsidP="000814A0">
      <w:pPr>
        <w:ind w:left="360"/>
        <w:rPr>
          <w:b/>
          <w:bCs/>
          <w:lang w:val="de-DE"/>
        </w:rPr>
      </w:pPr>
      <w:r w:rsidRPr="00065FDC">
        <w:rPr>
          <w:b/>
          <w:bCs/>
          <w:lang w:val="de-DE"/>
        </w:rPr>
        <w:t>Es gibt immer nur einen active Router (</w:t>
      </w:r>
      <w:r w:rsidRPr="00065FDC">
        <w:rPr>
          <w:b/>
          <w:bCs/>
          <w:u w:val="single"/>
          <w:lang w:val="de-DE"/>
        </w:rPr>
        <w:t>per VLAN</w:t>
      </w:r>
      <w:r>
        <w:rPr>
          <w:b/>
          <w:bCs/>
          <w:u w:val="single"/>
          <w:lang w:val="de-DE"/>
        </w:rPr>
        <w:t>/Subnet</w:t>
      </w:r>
      <w:r w:rsidRPr="00065FDC">
        <w:rPr>
          <w:b/>
          <w:bCs/>
          <w:lang w:val="de-DE"/>
        </w:rPr>
        <w:t>).</w:t>
      </w:r>
    </w:p>
    <w:p w14:paraId="5798038A" w14:textId="617C36F8" w:rsidR="000814A0" w:rsidRDefault="000814A0" w:rsidP="000814A0">
      <w:pPr>
        <w:ind w:left="360"/>
        <w:rPr>
          <w:lang w:val="de-DE"/>
        </w:rPr>
      </w:pPr>
      <w:r>
        <w:rPr>
          <w:lang w:val="de-DE"/>
        </w:rPr>
        <w:t>Wenn der aktive Router aussetzt, geht das Redundancy Protocol zum stand by Router über und macht diesen zum neuen active Router.</w:t>
      </w:r>
      <w:r>
        <w:rPr>
          <w:lang w:val="de-DE"/>
        </w:rPr>
        <w:br/>
        <w:t>Diese Schritte finden statt, wenn der aktive Router failed:</w:t>
      </w:r>
    </w:p>
    <w:p w14:paraId="7555C3A6" w14:textId="71CFA1AC" w:rsidR="000814A0" w:rsidRDefault="000814A0" w:rsidP="000814A0">
      <w:pPr>
        <w:pStyle w:val="Listenabsatz"/>
        <w:numPr>
          <w:ilvl w:val="0"/>
          <w:numId w:val="17"/>
        </w:numPr>
        <w:rPr>
          <w:lang w:val="de-DE"/>
        </w:rPr>
      </w:pPr>
      <w:r>
        <w:rPr>
          <w:lang w:val="de-DE"/>
        </w:rPr>
        <w:t>Der standby Router hört auf Hello messages vom active Router zu sehen</w:t>
      </w:r>
    </w:p>
    <w:p w14:paraId="6A3AB5A6" w14:textId="7C85C07B" w:rsidR="000814A0" w:rsidRDefault="000814A0" w:rsidP="000814A0">
      <w:pPr>
        <w:pStyle w:val="Listenabsatz"/>
        <w:numPr>
          <w:ilvl w:val="0"/>
          <w:numId w:val="17"/>
        </w:numPr>
        <w:rPr>
          <w:lang w:val="de-DE"/>
        </w:rPr>
      </w:pPr>
      <w:r>
        <w:rPr>
          <w:lang w:val="de-DE"/>
        </w:rPr>
        <w:t>Der standby Router nimmt die Rolle des forwarding Router an</w:t>
      </w:r>
    </w:p>
    <w:p w14:paraId="323635B5" w14:textId="2D3074C3" w:rsidR="000814A0" w:rsidRPr="000814A0" w:rsidRDefault="000814A0" w:rsidP="000814A0">
      <w:pPr>
        <w:pStyle w:val="Listenabsatz"/>
        <w:numPr>
          <w:ilvl w:val="0"/>
          <w:numId w:val="17"/>
        </w:numPr>
        <w:rPr>
          <w:lang w:val="de-DE"/>
        </w:rPr>
      </w:pPr>
      <w:r>
        <w:rPr>
          <w:lang w:val="de-DE"/>
        </w:rPr>
        <w:lastRenderedPageBreak/>
        <w:t xml:space="preserve">Weil der neue forwarding Router die IP und MAC Adresse des virtuellen Router annimmt/simuliert, werden alle Pakete zu ihm geschickt, ohne dass die Endgeräte umkonfiguriert werden müssen. </w:t>
      </w:r>
    </w:p>
    <w:p w14:paraId="007E33D8" w14:textId="5D3C6F7B" w:rsidR="000814A0" w:rsidRDefault="000814A0" w:rsidP="000814A0">
      <w:pPr>
        <w:pStyle w:val="berschrift1"/>
        <w:numPr>
          <w:ilvl w:val="1"/>
          <w:numId w:val="12"/>
        </w:numPr>
        <w:rPr>
          <w:lang w:val="de-DE"/>
        </w:rPr>
      </w:pPr>
      <w:r>
        <w:rPr>
          <w:noProof/>
        </w:rPr>
        <w:drawing>
          <wp:anchor distT="0" distB="0" distL="114300" distR="114300" simplePos="0" relativeHeight="251684864" behindDoc="0" locked="0" layoutInCell="1" allowOverlap="1" wp14:anchorId="420E7F08" wp14:editId="40EF545B">
            <wp:simplePos x="0" y="0"/>
            <wp:positionH relativeFrom="column">
              <wp:posOffset>227256</wp:posOffset>
            </wp:positionH>
            <wp:positionV relativeFrom="paragraph">
              <wp:posOffset>2171</wp:posOffset>
            </wp:positionV>
            <wp:extent cx="5760720" cy="482028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820285"/>
                    </a:xfrm>
                    <a:prstGeom prst="rect">
                      <a:avLst/>
                    </a:prstGeom>
                  </pic:spPr>
                </pic:pic>
              </a:graphicData>
            </a:graphic>
            <wp14:sizeRelH relativeFrom="page">
              <wp14:pctWidth>0</wp14:pctWidth>
            </wp14:sizeRelH>
            <wp14:sizeRelV relativeFrom="page">
              <wp14:pctHeight>0</wp14:pctHeight>
            </wp14:sizeRelV>
          </wp:anchor>
        </w:drawing>
      </w:r>
      <w:r>
        <w:rPr>
          <w:lang w:val="de-DE"/>
        </w:rPr>
        <w:t>FHRP Optionen</w:t>
      </w:r>
    </w:p>
    <w:p w14:paraId="728DAB68" w14:textId="498829BB" w:rsidR="000814A0" w:rsidRPr="00890352" w:rsidRDefault="000814A0" w:rsidP="000814A0">
      <w:pPr>
        <w:pStyle w:val="Listenabsatz"/>
        <w:numPr>
          <w:ilvl w:val="0"/>
          <w:numId w:val="18"/>
        </w:numPr>
        <w:rPr>
          <w:lang w:val="en-US"/>
        </w:rPr>
      </w:pPr>
      <w:r w:rsidRPr="00890352">
        <w:rPr>
          <w:lang w:val="en-US"/>
        </w:rPr>
        <w:t>Hot Standby Router Protocol (HSRP) - Cisco</w:t>
      </w:r>
    </w:p>
    <w:p w14:paraId="0BAF89FF" w14:textId="13292E06" w:rsidR="000814A0" w:rsidRDefault="000814A0" w:rsidP="000814A0">
      <w:pPr>
        <w:pStyle w:val="Listenabsatz"/>
        <w:numPr>
          <w:ilvl w:val="0"/>
          <w:numId w:val="18"/>
        </w:numPr>
        <w:rPr>
          <w:lang w:val="de-DE"/>
        </w:rPr>
      </w:pPr>
      <w:r>
        <w:rPr>
          <w:lang w:val="de-DE"/>
        </w:rPr>
        <w:t>HSRP for IPv6 - Cisco</w:t>
      </w:r>
    </w:p>
    <w:p w14:paraId="69ECFA13" w14:textId="10D01128" w:rsidR="000814A0" w:rsidRPr="00890352" w:rsidRDefault="000814A0" w:rsidP="000814A0">
      <w:pPr>
        <w:pStyle w:val="Listenabsatz"/>
        <w:numPr>
          <w:ilvl w:val="0"/>
          <w:numId w:val="18"/>
        </w:numPr>
        <w:rPr>
          <w:lang w:val="en-US"/>
        </w:rPr>
      </w:pPr>
      <w:r w:rsidRPr="00890352">
        <w:rPr>
          <w:lang w:val="en-US"/>
        </w:rPr>
        <w:t>Virtual Router Redundancy Protocol version 2 (VRRPv2)</w:t>
      </w:r>
    </w:p>
    <w:p w14:paraId="192EE767" w14:textId="0B75D4F7" w:rsidR="000814A0" w:rsidRDefault="000814A0" w:rsidP="000814A0">
      <w:pPr>
        <w:pStyle w:val="Listenabsatz"/>
        <w:numPr>
          <w:ilvl w:val="0"/>
          <w:numId w:val="18"/>
        </w:numPr>
        <w:rPr>
          <w:lang w:val="de-DE"/>
        </w:rPr>
      </w:pPr>
      <w:r>
        <w:rPr>
          <w:lang w:val="de-DE"/>
        </w:rPr>
        <w:t>VRRPv3</w:t>
      </w:r>
    </w:p>
    <w:p w14:paraId="4277B656" w14:textId="21BBF003" w:rsidR="000814A0" w:rsidRPr="00890352" w:rsidRDefault="000814A0" w:rsidP="000814A0">
      <w:pPr>
        <w:pStyle w:val="Listenabsatz"/>
        <w:numPr>
          <w:ilvl w:val="0"/>
          <w:numId w:val="18"/>
        </w:numPr>
        <w:rPr>
          <w:lang w:val="en-US"/>
        </w:rPr>
      </w:pPr>
      <w:r w:rsidRPr="00890352">
        <w:rPr>
          <w:lang w:val="en-US"/>
        </w:rPr>
        <w:t>Gateway Load Balancing Protocol (GLBP)</w:t>
      </w:r>
    </w:p>
    <w:p w14:paraId="41F35E5C" w14:textId="527F7B04" w:rsidR="000814A0" w:rsidRDefault="000814A0" w:rsidP="000814A0">
      <w:pPr>
        <w:pStyle w:val="Listenabsatz"/>
        <w:numPr>
          <w:ilvl w:val="0"/>
          <w:numId w:val="18"/>
        </w:numPr>
        <w:rPr>
          <w:lang w:val="de-DE"/>
        </w:rPr>
      </w:pPr>
      <w:r>
        <w:rPr>
          <w:lang w:val="de-DE"/>
        </w:rPr>
        <w:t>GLBP for IPv6</w:t>
      </w:r>
    </w:p>
    <w:p w14:paraId="7F9F26DC" w14:textId="0A99669A" w:rsidR="000814A0" w:rsidRPr="00890352" w:rsidRDefault="000814A0" w:rsidP="000814A0">
      <w:pPr>
        <w:pStyle w:val="Listenabsatz"/>
        <w:numPr>
          <w:ilvl w:val="0"/>
          <w:numId w:val="18"/>
        </w:numPr>
        <w:rPr>
          <w:lang w:val="en-US"/>
        </w:rPr>
      </w:pPr>
      <w:r>
        <w:rPr>
          <w:noProof/>
        </w:rPr>
        <w:lastRenderedPageBreak/>
        <w:drawing>
          <wp:anchor distT="0" distB="0" distL="114300" distR="114300" simplePos="0" relativeHeight="251685888" behindDoc="0" locked="0" layoutInCell="1" allowOverlap="1" wp14:anchorId="2307437B" wp14:editId="4FBEF1AA">
            <wp:simplePos x="0" y="0"/>
            <wp:positionH relativeFrom="margin">
              <wp:align>left</wp:align>
            </wp:positionH>
            <wp:positionV relativeFrom="paragraph">
              <wp:posOffset>332740</wp:posOffset>
            </wp:positionV>
            <wp:extent cx="6272530" cy="32639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2530" cy="3263900"/>
                    </a:xfrm>
                    <a:prstGeom prst="rect">
                      <a:avLst/>
                    </a:prstGeom>
                  </pic:spPr>
                </pic:pic>
              </a:graphicData>
            </a:graphic>
            <wp14:sizeRelH relativeFrom="page">
              <wp14:pctWidth>0</wp14:pctWidth>
            </wp14:sizeRelH>
            <wp14:sizeRelV relativeFrom="page">
              <wp14:pctHeight>0</wp14:pctHeight>
            </wp14:sizeRelV>
          </wp:anchor>
        </w:drawing>
      </w:r>
      <w:r w:rsidRPr="00890352">
        <w:rPr>
          <w:lang w:val="en-US"/>
        </w:rPr>
        <w:t>ICMP Router Discovery Protocol (IRDP)</w:t>
      </w:r>
    </w:p>
    <w:p w14:paraId="1A595638" w14:textId="63FF5C88" w:rsidR="00FE5D8E" w:rsidRPr="00890352" w:rsidRDefault="00960301" w:rsidP="00960301">
      <w:pPr>
        <w:pStyle w:val="berschrift1"/>
        <w:numPr>
          <w:ilvl w:val="1"/>
          <w:numId w:val="12"/>
        </w:numPr>
        <w:rPr>
          <w:lang w:val="en-US"/>
        </w:rPr>
      </w:pPr>
      <w:r w:rsidRPr="00890352">
        <w:rPr>
          <w:lang w:val="en-US"/>
        </w:rPr>
        <w:t>HRSP (Hot Standby Router Protocol)</w:t>
      </w:r>
    </w:p>
    <w:p w14:paraId="568DCA3C" w14:textId="52192531" w:rsidR="00960301" w:rsidRDefault="00960301" w:rsidP="00960301">
      <w:pPr>
        <w:ind w:left="360"/>
        <w:rPr>
          <w:lang w:val="de-DE"/>
        </w:rPr>
      </w:pPr>
      <w:r>
        <w:rPr>
          <w:lang w:val="de-DE"/>
        </w:rPr>
        <w:t>HSRP ist ein Cisco only Protokoll (existiert für IPv4 und v6). Es wird verwendet</w:t>
      </w:r>
      <w:r w:rsidR="00065FDC">
        <w:rPr>
          <w:lang w:val="de-DE"/>
        </w:rPr>
        <w:t>,</w:t>
      </w:r>
      <w:r>
        <w:rPr>
          <w:lang w:val="de-DE"/>
        </w:rPr>
        <w:t xml:space="preserve"> um in einer Router Gruppe die aktiven und die standby geräte festzustellen.</w:t>
      </w:r>
    </w:p>
    <w:p w14:paraId="0459A1B2" w14:textId="5812EBE6" w:rsidR="00065FDC" w:rsidRDefault="00065FDC" w:rsidP="00065FDC">
      <w:pPr>
        <w:pStyle w:val="berschrift1"/>
        <w:numPr>
          <w:ilvl w:val="2"/>
          <w:numId w:val="12"/>
        </w:numPr>
        <w:rPr>
          <w:lang w:val="de-DE"/>
        </w:rPr>
      </w:pPr>
      <w:r>
        <w:rPr>
          <w:lang w:val="de-DE"/>
        </w:rPr>
        <w:t>HRSP Election Process</w:t>
      </w:r>
    </w:p>
    <w:p w14:paraId="57A452AA" w14:textId="77777777" w:rsidR="00065FDC" w:rsidRDefault="00065FDC" w:rsidP="00065FDC">
      <w:pPr>
        <w:ind w:left="708"/>
        <w:rPr>
          <w:lang w:val="de-DE"/>
        </w:rPr>
      </w:pPr>
      <w:r>
        <w:rPr>
          <w:lang w:val="de-DE"/>
        </w:rPr>
        <w:t xml:space="preserve">Beim HRSP election process wird ausgewählt, welcher Router der active Router und welche Router die standby Router sind. </w:t>
      </w:r>
    </w:p>
    <w:p w14:paraId="7743A480" w14:textId="77777777" w:rsidR="00065FDC" w:rsidRDefault="00065FDC" w:rsidP="00065FDC">
      <w:pPr>
        <w:ind w:left="708"/>
        <w:rPr>
          <w:lang w:val="de-DE"/>
        </w:rPr>
      </w:pPr>
      <w:r>
        <w:rPr>
          <w:lang w:val="de-DE"/>
        </w:rPr>
        <w:t xml:space="preserve">Jeder Router hat eine HRSP Priority. Die Standard HSRP Priority ist 100. Die Priority kann mit dem Befehl </w:t>
      </w:r>
      <w:r>
        <w:rPr>
          <w:b/>
          <w:lang w:val="de-DE"/>
        </w:rPr>
        <w:t xml:space="preserve">standby priority [0-255] </w:t>
      </w:r>
      <w:r>
        <w:rPr>
          <w:lang w:val="de-DE"/>
        </w:rPr>
        <w:t xml:space="preserve">konfiguriert werden. Der Router mit der höchsten Priority wird zum active Router. </w:t>
      </w:r>
    </w:p>
    <w:p w14:paraId="739AD0A5" w14:textId="56041FC5" w:rsidR="00065FDC" w:rsidRDefault="00065FDC" w:rsidP="00065FDC">
      <w:pPr>
        <w:ind w:left="708"/>
        <w:rPr>
          <w:lang w:val="de-DE"/>
        </w:rPr>
      </w:pPr>
      <w:r>
        <w:rPr>
          <w:lang w:val="de-DE"/>
        </w:rPr>
        <w:t>Wenn zwei Router dieselbe HSRP Priority haben, wird der Router mit der numerisch höheren IPv4 Adresse zum active Router.</w:t>
      </w:r>
    </w:p>
    <w:p w14:paraId="461B3F6A" w14:textId="23DE24F2" w:rsidR="00065FDC" w:rsidRDefault="00065FDC" w:rsidP="00065FDC">
      <w:pPr>
        <w:pStyle w:val="berschrift1"/>
        <w:numPr>
          <w:ilvl w:val="2"/>
          <w:numId w:val="12"/>
        </w:numPr>
        <w:rPr>
          <w:lang w:val="de-DE"/>
        </w:rPr>
      </w:pPr>
      <w:r>
        <w:rPr>
          <w:lang w:val="de-DE"/>
        </w:rPr>
        <w:t>HRSP Preemption</w:t>
      </w:r>
    </w:p>
    <w:p w14:paraId="724547E7" w14:textId="77777777" w:rsidR="00065FDC" w:rsidRDefault="00065FDC" w:rsidP="00065FDC">
      <w:pPr>
        <w:ind w:left="708"/>
        <w:rPr>
          <w:lang w:val="de-DE"/>
        </w:rPr>
      </w:pPr>
      <w:r>
        <w:rPr>
          <w:lang w:val="de-DE"/>
        </w:rPr>
        <w:t xml:space="preserve">Wenn ein Router zum active Router ausgewählt wird, bleibt er auch der active Router, selbst wenn ein neuer Router mit einer höheren HSRP Priority erscheint. Man kann jedoch einen neuen HSRP Election Process erzwingen, wenn ein neuer higher priority Router erscheint, mit dem </w:t>
      </w:r>
      <w:r>
        <w:rPr>
          <w:b/>
          <w:lang w:val="de-DE"/>
        </w:rPr>
        <w:t xml:space="preserve">standby preempt </w:t>
      </w:r>
      <w:r>
        <w:rPr>
          <w:lang w:val="de-DE"/>
        </w:rPr>
        <w:t>Befehl.</w:t>
      </w:r>
    </w:p>
    <w:p w14:paraId="026B2B9B" w14:textId="00F10BDD" w:rsidR="00065FDC" w:rsidRDefault="00065FDC" w:rsidP="00065FDC">
      <w:pPr>
        <w:ind w:left="708"/>
        <w:rPr>
          <w:lang w:val="de-DE"/>
        </w:rPr>
      </w:pPr>
      <w:r>
        <w:rPr>
          <w:lang w:val="de-DE"/>
        </w:rPr>
        <w:t>Preemption ist die Fähigkeit von einem HSRP Router einen neuen Election Process zu erzwingen, wenn ein neuer Router erscheint.</w:t>
      </w:r>
      <w:r w:rsidR="001E6108">
        <w:rPr>
          <w:lang w:val="de-DE"/>
        </w:rPr>
        <w:t xml:space="preserve"> Preemption wird den neuen Router jedoch nur zum active Router machen, wenn er die höchste Priority hat.</w:t>
      </w:r>
    </w:p>
    <w:p w14:paraId="3A60D3D5" w14:textId="2D5F6F40" w:rsidR="001E6108" w:rsidRDefault="001E6108" w:rsidP="001E6108">
      <w:pPr>
        <w:pStyle w:val="berschrift1"/>
        <w:numPr>
          <w:ilvl w:val="2"/>
          <w:numId w:val="12"/>
        </w:numPr>
        <w:rPr>
          <w:lang w:val="de-DE"/>
        </w:rPr>
      </w:pPr>
      <w:r>
        <w:rPr>
          <w:lang w:val="de-DE"/>
        </w:rPr>
        <w:lastRenderedPageBreak/>
        <w:t>HRSP States and Times</w:t>
      </w:r>
    </w:p>
    <w:p w14:paraId="413BB9AD" w14:textId="763A98E5" w:rsidR="001E6108" w:rsidRPr="00890352" w:rsidRDefault="001E6108" w:rsidP="001E6108">
      <w:pPr>
        <w:pStyle w:val="berschrift1"/>
        <w:numPr>
          <w:ilvl w:val="1"/>
          <w:numId w:val="12"/>
        </w:numPr>
        <w:rPr>
          <w:lang w:val="en-US"/>
        </w:rPr>
      </w:pPr>
      <w:r>
        <w:rPr>
          <w:noProof/>
        </w:rPr>
        <w:drawing>
          <wp:anchor distT="0" distB="0" distL="114300" distR="114300" simplePos="0" relativeHeight="251686912" behindDoc="0" locked="0" layoutInCell="1" allowOverlap="1" wp14:anchorId="062F697B" wp14:editId="229BA1DB">
            <wp:simplePos x="0" y="0"/>
            <wp:positionH relativeFrom="column">
              <wp:posOffset>450540</wp:posOffset>
            </wp:positionH>
            <wp:positionV relativeFrom="paragraph">
              <wp:posOffset>1816</wp:posOffset>
            </wp:positionV>
            <wp:extent cx="5760720" cy="17735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14:sizeRelH relativeFrom="page">
              <wp14:pctWidth>0</wp14:pctWidth>
            </wp14:sizeRelH>
            <wp14:sizeRelV relativeFrom="page">
              <wp14:pctHeight>0</wp14:pctHeight>
            </wp14:sizeRelV>
          </wp:anchor>
        </w:drawing>
      </w:r>
      <w:r w:rsidR="0068639C" w:rsidRPr="00890352">
        <w:rPr>
          <w:lang w:val="en-US"/>
        </w:rPr>
        <w:t>Virtual Router Redundancy Protocol (</w:t>
      </w:r>
      <w:r w:rsidRPr="00890352">
        <w:rPr>
          <w:lang w:val="en-US"/>
        </w:rPr>
        <w:t>VRRP</w:t>
      </w:r>
      <w:r w:rsidR="0068639C" w:rsidRPr="00890352">
        <w:rPr>
          <w:lang w:val="en-US"/>
        </w:rPr>
        <w:t>)</w:t>
      </w:r>
    </w:p>
    <w:p w14:paraId="2945C715" w14:textId="6FAAF20A" w:rsidR="0068639C" w:rsidRDefault="0068639C" w:rsidP="0068639C">
      <w:pPr>
        <w:ind w:left="360"/>
        <w:rPr>
          <w:lang w:val="de-DE"/>
        </w:rPr>
      </w:pPr>
      <w:r>
        <w:rPr>
          <w:lang w:val="de-DE"/>
        </w:rPr>
        <w:t xml:space="preserve">Hat im Gegensatz zu HSRP KEINE virtuelle MAC-Adresse, sondern nur eine virtuelle IP-Adresse. </w:t>
      </w:r>
    </w:p>
    <w:p w14:paraId="0C1454A2" w14:textId="114F5BE6" w:rsidR="00CB0EB7" w:rsidRDefault="00CB0EB7" w:rsidP="00CB0EB7">
      <w:pPr>
        <w:pStyle w:val="berschrift1"/>
        <w:rPr>
          <w:lang w:val="de-DE"/>
        </w:rPr>
      </w:pPr>
      <w:r>
        <w:rPr>
          <w:lang w:val="de-DE"/>
        </w:rPr>
        <w:t>LAN Security</w:t>
      </w:r>
    </w:p>
    <w:p w14:paraId="142D01A5" w14:textId="288769BC" w:rsidR="00CB0EB7" w:rsidRDefault="00CB0EB7" w:rsidP="00CB0EB7">
      <w:pPr>
        <w:pStyle w:val="berschrift1"/>
        <w:numPr>
          <w:ilvl w:val="1"/>
          <w:numId w:val="12"/>
        </w:numPr>
        <w:rPr>
          <w:lang w:val="de-DE"/>
        </w:rPr>
      </w:pPr>
      <w:r>
        <w:rPr>
          <w:lang w:val="de-DE"/>
        </w:rPr>
        <w:t>Heutige Network attacks</w:t>
      </w:r>
    </w:p>
    <w:p w14:paraId="6DF02032" w14:textId="48D9D496" w:rsidR="00CB0EB7" w:rsidRPr="00890352" w:rsidRDefault="00CB0EB7" w:rsidP="00CB0EB7">
      <w:pPr>
        <w:pStyle w:val="berschrift1"/>
        <w:numPr>
          <w:ilvl w:val="2"/>
          <w:numId w:val="12"/>
        </w:numPr>
        <w:rPr>
          <w:lang w:val="en-US"/>
        </w:rPr>
      </w:pPr>
      <w:r w:rsidRPr="00890352">
        <w:rPr>
          <w:lang w:val="en-US"/>
        </w:rPr>
        <w:t>Distributed Denial of Service (DDoS)</w:t>
      </w:r>
    </w:p>
    <w:p w14:paraId="67BD6B49" w14:textId="64CCE38D" w:rsidR="00CB0EB7" w:rsidRDefault="00CB0EB7" w:rsidP="00CB0EB7">
      <w:pPr>
        <w:ind w:left="720"/>
        <w:rPr>
          <w:lang w:val="de-DE"/>
        </w:rPr>
      </w:pPr>
      <w:r>
        <w:rPr>
          <w:lang w:val="de-DE"/>
        </w:rPr>
        <w:t>Eine koordinierte Attacke von vielen Geräten (Zombies) mit dem Ziel öffentlichen Zugriff auf den Service zu verhindern.</w:t>
      </w:r>
    </w:p>
    <w:p w14:paraId="234274E9" w14:textId="22924DBE" w:rsidR="00CB0EB7" w:rsidRDefault="00CB0EB7" w:rsidP="00CB0EB7">
      <w:pPr>
        <w:pStyle w:val="berschrift1"/>
        <w:numPr>
          <w:ilvl w:val="2"/>
          <w:numId w:val="12"/>
        </w:numPr>
        <w:rPr>
          <w:lang w:val="de-DE"/>
        </w:rPr>
      </w:pPr>
      <w:r>
        <w:rPr>
          <w:lang w:val="de-DE"/>
        </w:rPr>
        <w:t xml:space="preserve"> Data Breach</w:t>
      </w:r>
    </w:p>
    <w:p w14:paraId="61BD2FEA" w14:textId="19E555BC" w:rsidR="00CB0EB7" w:rsidRDefault="00CB0EB7" w:rsidP="00CB0EB7">
      <w:pPr>
        <w:ind w:left="708"/>
        <w:rPr>
          <w:lang w:val="de-DE"/>
        </w:rPr>
      </w:pPr>
      <w:r>
        <w:rPr>
          <w:lang w:val="de-DE"/>
        </w:rPr>
        <w:t>Eine koordinierte Attacke, bei der ein Data Server angegriffen werden, um Daten zu stehlen.</w:t>
      </w:r>
    </w:p>
    <w:p w14:paraId="0E16CD10" w14:textId="175A47CB" w:rsidR="00CB0EB7" w:rsidRDefault="00CB0EB7" w:rsidP="00CB0EB7">
      <w:pPr>
        <w:pStyle w:val="berschrift1"/>
        <w:numPr>
          <w:ilvl w:val="2"/>
          <w:numId w:val="12"/>
        </w:numPr>
        <w:rPr>
          <w:lang w:val="de-DE"/>
        </w:rPr>
      </w:pPr>
      <w:r>
        <w:rPr>
          <w:lang w:val="de-DE"/>
        </w:rPr>
        <w:t>Malware</w:t>
      </w:r>
    </w:p>
    <w:p w14:paraId="7D810352" w14:textId="610B80AC" w:rsidR="00CB0EB7" w:rsidRDefault="00CB0EB7" w:rsidP="00CB0EB7">
      <w:pPr>
        <w:ind w:left="720"/>
      </w:pPr>
      <w:r>
        <w:rPr>
          <w:lang w:val="de-DE"/>
        </w:rPr>
        <w:t>Ein Angriff, bei dem Hosts einer Organisation mit malicious software, welche verschiedene Probleme bereiten kann, infiziert werden. Z.B. Ransomware wie WannaCry encrypten Daten auf dem Host und verhindern Zugriff bis ein bestimmter Betrag bezahlt ist.</w:t>
      </w:r>
    </w:p>
    <w:p w14:paraId="115425F2" w14:textId="6E382355" w:rsidR="00E14915" w:rsidRDefault="00E14915" w:rsidP="00E14915">
      <w:pPr>
        <w:pStyle w:val="berschrift1"/>
        <w:numPr>
          <w:ilvl w:val="1"/>
          <w:numId w:val="12"/>
        </w:numPr>
      </w:pPr>
      <w:r>
        <w:t>Network Security Devices</w:t>
      </w:r>
    </w:p>
    <w:p w14:paraId="7AB0756D" w14:textId="64DE6F53" w:rsidR="00E14915" w:rsidRDefault="00E14915" w:rsidP="00E14915">
      <w:pPr>
        <w:pStyle w:val="berschrift1"/>
        <w:numPr>
          <w:ilvl w:val="2"/>
          <w:numId w:val="12"/>
        </w:numPr>
      </w:pPr>
      <w:r>
        <w:t>Virtual Private Network (VPN)</w:t>
      </w:r>
    </w:p>
    <w:p w14:paraId="4461B21F" w14:textId="60E3AB58" w:rsidR="00E14915" w:rsidRDefault="00E14915" w:rsidP="00E14915">
      <w:pPr>
        <w:ind w:left="708"/>
      </w:pPr>
      <w:r>
        <w:t>Bietet eine sichere Verbindung zu remote users über ein öffentliches Netzwerk und in ein enterprise network. VPN Services können in die firewall integriert werden.</w:t>
      </w:r>
    </w:p>
    <w:p w14:paraId="193144D5" w14:textId="3288C1FD" w:rsidR="00E14915" w:rsidRDefault="00E14915" w:rsidP="00E14915">
      <w:pPr>
        <w:pStyle w:val="berschrift1"/>
        <w:numPr>
          <w:ilvl w:val="2"/>
          <w:numId w:val="12"/>
        </w:numPr>
      </w:pPr>
      <w:r>
        <w:t>Next Generation Firewall (NGFW)</w:t>
      </w:r>
    </w:p>
    <w:p w14:paraId="4386D24A" w14:textId="5AB575FB" w:rsidR="00E14915" w:rsidRPr="00890352" w:rsidRDefault="00E14915" w:rsidP="00E14915">
      <w:pPr>
        <w:ind w:left="720"/>
        <w:rPr>
          <w:lang w:val="en-US"/>
        </w:rPr>
      </w:pPr>
      <w:r w:rsidRPr="00890352">
        <w:rPr>
          <w:lang w:val="en-US"/>
        </w:rPr>
        <w:t>Bietet stateful packet inspection, application visibility und control, ein next-generation intrusion prevention system (NGIPS), advanced malware protection (AMP) und URL filtering.</w:t>
      </w:r>
    </w:p>
    <w:p w14:paraId="7E7C05A8" w14:textId="7C9B6E77" w:rsidR="00E14915" w:rsidRDefault="00E14915" w:rsidP="00E14915">
      <w:pPr>
        <w:pStyle w:val="berschrift1"/>
        <w:numPr>
          <w:ilvl w:val="2"/>
          <w:numId w:val="12"/>
        </w:numPr>
      </w:pPr>
      <w:r>
        <w:t>Network Access Control (NAC)</w:t>
      </w:r>
    </w:p>
    <w:p w14:paraId="71E9D086" w14:textId="569213A1" w:rsidR="00E14915" w:rsidRDefault="00E14915" w:rsidP="00E14915">
      <w:pPr>
        <w:ind w:left="720"/>
      </w:pPr>
      <w:r w:rsidRPr="00890352">
        <w:rPr>
          <w:lang w:val="en-US"/>
        </w:rPr>
        <w:t xml:space="preserve">Inkludiert authentication, authorization und accounting (AAA) services. </w:t>
      </w:r>
      <w:r>
        <w:t>In größeren enterprises können diese Services in applications, die manage access control policies über eine Große Weite an Usern und Device Typen drauf hat, incorporated. Die Cisco Identity Services Engine (ISE) ist ein Beispiel für ein NAC device.</w:t>
      </w:r>
    </w:p>
    <w:p w14:paraId="48AF06AA" w14:textId="334D04EC" w:rsidR="00DA5147" w:rsidRDefault="00890352" w:rsidP="00DA5147">
      <w:pPr>
        <w:pStyle w:val="Unterbschrift1"/>
      </w:pPr>
      <w:r w:rsidRPr="00890352">
        <w:lastRenderedPageBreak/>
        <w:t>Endpoint Protection</w:t>
      </w:r>
    </w:p>
    <w:p w14:paraId="46BD4F8A" w14:textId="77777777" w:rsidR="00DA5147" w:rsidRDefault="00DA5147" w:rsidP="00DA5147">
      <w:pPr>
        <w:ind w:left="360"/>
        <w:rPr>
          <w:bCs/>
          <w:sz w:val="24"/>
          <w:szCs w:val="24"/>
          <w:lang w:val="de-DE"/>
        </w:rPr>
      </w:pPr>
      <w:r>
        <w:rPr>
          <w:bCs/>
          <w:sz w:val="24"/>
          <w:szCs w:val="24"/>
          <w:lang w:val="de-DE"/>
        </w:rPr>
        <w:t>Endpoints sind Hosts wie Desktops, Laptops, Server, etc. Endpoints sind sehr anfällig für Malware Attacken.</w:t>
      </w:r>
    </w:p>
    <w:p w14:paraId="67A148D5" w14:textId="77777777" w:rsidR="00DA5147" w:rsidRDefault="00DA5147" w:rsidP="00DA5147">
      <w:pPr>
        <w:ind w:left="360"/>
        <w:rPr>
          <w:bCs/>
          <w:sz w:val="24"/>
          <w:szCs w:val="24"/>
        </w:rPr>
      </w:pPr>
      <w:r w:rsidRPr="00952EE5">
        <w:rPr>
          <w:bCs/>
          <w:sz w:val="24"/>
          <w:szCs w:val="24"/>
        </w:rPr>
        <w:t>In der Regel haben Endpoints immer host-based security features verwendet, wie</w:t>
      </w:r>
      <w:r>
        <w:rPr>
          <w:bCs/>
          <w:sz w:val="24"/>
          <w:szCs w:val="24"/>
        </w:rPr>
        <w:t xml:space="preserve"> Antivirus Software.</w:t>
      </w:r>
    </w:p>
    <w:p w14:paraId="31741335" w14:textId="77777777" w:rsidR="00DA5147" w:rsidRDefault="00DA5147" w:rsidP="00DA5147">
      <w:pPr>
        <w:ind w:left="360"/>
        <w:rPr>
          <w:bCs/>
          <w:sz w:val="24"/>
          <w:szCs w:val="24"/>
        </w:rPr>
      </w:pPr>
      <w:r>
        <w:rPr>
          <w:bCs/>
          <w:sz w:val="24"/>
          <w:szCs w:val="24"/>
        </w:rPr>
        <w:t xml:space="preserve">Heutzutage werden Endpoints beschützt von einer Kombination aus </w:t>
      </w:r>
    </w:p>
    <w:p w14:paraId="02F9DDC4" w14:textId="2CC2904D" w:rsidR="00DA5147" w:rsidRDefault="00DA5147" w:rsidP="00DA5147"/>
    <w:p w14:paraId="6364C679" w14:textId="56117550" w:rsidR="0085348C" w:rsidRDefault="0085348C" w:rsidP="0085348C">
      <w:pPr>
        <w:pStyle w:val="Unterbschrift1"/>
      </w:pPr>
      <w:r>
        <w:t>Access Control</w:t>
      </w:r>
    </w:p>
    <w:p w14:paraId="64CA1E18" w14:textId="21C80D19" w:rsidR="00140105" w:rsidRDefault="00DA4744" w:rsidP="001856B8">
      <w:pPr>
        <w:pStyle w:val="Unterbschrift1"/>
        <w:numPr>
          <w:ilvl w:val="2"/>
          <w:numId w:val="12"/>
        </w:numPr>
      </w:pPr>
      <w:r>
        <w:t>AAA (Authentication, Authorization, Account</w:t>
      </w:r>
      <w:r w:rsidR="00140105">
        <w:t>ing)</w:t>
      </w:r>
    </w:p>
    <w:p w14:paraId="511C6049" w14:textId="77777777" w:rsidR="001856B8" w:rsidRDefault="001856B8" w:rsidP="001856B8">
      <w:pPr>
        <w:ind w:left="708"/>
      </w:pPr>
      <w:r w:rsidRPr="00B076A4">
        <w:rPr>
          <w:lang w:val="en-US"/>
        </w:rPr>
        <w:t>AAA = Authentication, Authorization and Accounting.</w:t>
      </w:r>
      <w:r>
        <w:rPr>
          <w:lang w:val="en-US"/>
        </w:rPr>
        <w:t xml:space="preserve"> </w:t>
      </w:r>
      <w:r w:rsidRPr="00B076A4">
        <w:t>Es bietet das Haupt-Framework f</w:t>
      </w:r>
      <w:r>
        <w:t>ür access control in einem Netzwerk.</w:t>
      </w:r>
    </w:p>
    <w:p w14:paraId="3763901F" w14:textId="554F5D00" w:rsidR="001856B8" w:rsidRDefault="001856B8" w:rsidP="004879F9">
      <w:pPr>
        <w:ind w:left="708"/>
      </w:pPr>
      <w:r>
        <w:t>Local und server-based Authentifizierung.</w:t>
      </w:r>
    </w:p>
    <w:p w14:paraId="60AFBB57" w14:textId="6613250C" w:rsidR="004879F9" w:rsidRDefault="00F7308A" w:rsidP="004879F9">
      <w:pPr>
        <w:pStyle w:val="Unterbschrift1"/>
        <w:numPr>
          <w:ilvl w:val="2"/>
          <w:numId w:val="12"/>
        </w:numPr>
      </w:pPr>
      <w:r>
        <w:t>Local AAA Authentication</w:t>
      </w:r>
    </w:p>
    <w:p w14:paraId="12AB4FAD" w14:textId="2286BFFA" w:rsidR="001856B8" w:rsidRDefault="00D074F2" w:rsidP="00D074F2">
      <w:pPr>
        <w:ind w:left="708"/>
      </w:pPr>
      <w:r>
        <w:t>Diese Methode speichert usernames und Passwörter lokal in einem network device (router, etc). User authentifizieren sich mit der lokalen Datenbank. Local AAA ist ideal für kleine Netzwerke</w:t>
      </w:r>
    </w:p>
    <w:p w14:paraId="267F9FA8" w14:textId="2F5FD37F" w:rsidR="00D074F2" w:rsidRDefault="009E6772" w:rsidP="009E6772">
      <w:pPr>
        <w:pStyle w:val="Unterbschrift1"/>
        <w:numPr>
          <w:ilvl w:val="2"/>
          <w:numId w:val="12"/>
        </w:numPr>
      </w:pPr>
      <w:r>
        <w:t xml:space="preserve">Server-based </w:t>
      </w:r>
      <w:r w:rsidR="009531B0">
        <w:t>AAA Authentication</w:t>
      </w:r>
    </w:p>
    <w:p w14:paraId="0A418708" w14:textId="3703CB3E" w:rsidR="009531B0" w:rsidRDefault="00BF43CB" w:rsidP="00BF43CB">
      <w:pPr>
        <w:ind w:left="708"/>
      </w:pPr>
      <w:r>
        <w:t xml:space="preserve">Beim server-based AAA greift der Router auf einen zentralen AAA Server zu. Der AAA Server hat alle Usernames und Passwords der User. </w:t>
      </w:r>
      <w:r w:rsidRPr="00B076A4">
        <w:t>Der Router verwendet entweder Remote Authentication Dial-In User Service (RADIUS) oder Terminal Access Controller Access Control System (TACACS+) Protokolle</w:t>
      </w:r>
      <w:r>
        <w:t>,</w:t>
      </w:r>
      <w:r w:rsidRPr="00B076A4">
        <w:t xml:space="preserve"> u</w:t>
      </w:r>
      <w:r>
        <w:t>m mit dem AAA Server zu kommunizieren. Wenn es mehrere Router und Switches gibt, ist server-based AAA zu bevorzugen.</w:t>
      </w:r>
    </w:p>
    <w:p w14:paraId="2798D4FA" w14:textId="481AE1E2" w:rsidR="00602623" w:rsidRDefault="00602623" w:rsidP="00602623">
      <w:pPr>
        <w:pStyle w:val="Unterbschrift1"/>
      </w:pPr>
      <w:r>
        <w:t>LAN Attacks</w:t>
      </w:r>
    </w:p>
    <w:p w14:paraId="4A587CCF" w14:textId="054EE0A9" w:rsidR="00602623" w:rsidRDefault="005874C9" w:rsidP="005874C9">
      <w:pPr>
        <w:ind w:left="360"/>
      </w:pPr>
      <w:r>
        <w:t xml:space="preserve">Man kann Informationen durch den Netzwerkverkehr mithilfe von bestimmter Software wie Wireshark </w:t>
      </w:r>
      <w:r w:rsidR="00795403">
        <w:t>abhören.</w:t>
      </w:r>
    </w:p>
    <w:p w14:paraId="3E0D600D" w14:textId="17282F56" w:rsidR="00406AB6" w:rsidRPr="00FB4AAA" w:rsidRDefault="00406AB6" w:rsidP="00406AB6">
      <w:pPr>
        <w:pStyle w:val="Unterbschrift1"/>
        <w:numPr>
          <w:ilvl w:val="2"/>
          <w:numId w:val="12"/>
        </w:numPr>
        <w:rPr>
          <w:lang w:val="en-US"/>
        </w:rPr>
      </w:pPr>
      <w:r w:rsidRPr="00FB4AAA">
        <w:rPr>
          <w:lang w:val="en-US"/>
        </w:rPr>
        <w:t>CDP</w:t>
      </w:r>
      <w:r w:rsidR="00FB4AAA" w:rsidRPr="00FB4AAA">
        <w:rPr>
          <w:lang w:val="en-US"/>
        </w:rPr>
        <w:t xml:space="preserve"> (Cisco Discovery Protocol) R</w:t>
      </w:r>
      <w:r w:rsidR="00FB4AAA">
        <w:rPr>
          <w:lang w:val="en-US"/>
        </w:rPr>
        <w:t>econnaissance</w:t>
      </w:r>
    </w:p>
    <w:p w14:paraId="11C3536D" w14:textId="753649DE" w:rsidR="00406AB6" w:rsidRDefault="0010732A" w:rsidP="00406AB6">
      <w:pPr>
        <w:ind w:left="720"/>
      </w:pPr>
      <w:r>
        <w:t>CDP ist ein</w:t>
      </w:r>
      <w:r w:rsidR="00156E30">
        <w:t xml:space="preserve"> Layer 2 Protokoll welches standardmäßig auf Cisco Geräten aktiviert ist. Das Protokoll gibt Daten an andere Geräte weiter, wie </w:t>
      </w:r>
      <w:r w:rsidR="006A6FF8">
        <w:t xml:space="preserve">Device IP und ähnliches. Dies kann man sehr einfach ausnützen und abhören. CDP kann mit </w:t>
      </w:r>
      <w:r w:rsidR="006A6FF8" w:rsidRPr="006A6FF8">
        <w:rPr>
          <w:b/>
        </w:rPr>
        <w:t xml:space="preserve">no cdp run </w:t>
      </w:r>
      <w:r w:rsidR="006A6FF8">
        <w:t>deaktiviert werden.</w:t>
      </w:r>
    </w:p>
    <w:p w14:paraId="3EBCB0E6" w14:textId="725B3C5E" w:rsidR="001A59B3" w:rsidRDefault="001A59B3" w:rsidP="001A59B3">
      <w:pPr>
        <w:pStyle w:val="Unterbschrift1"/>
        <w:numPr>
          <w:ilvl w:val="2"/>
          <w:numId w:val="12"/>
        </w:numPr>
      </w:pPr>
      <w:r>
        <w:t>STP Attack</w:t>
      </w:r>
    </w:p>
    <w:p w14:paraId="3127E6EC" w14:textId="4D4513E5" w:rsidR="001A59B3" w:rsidRDefault="00FB6ACC" w:rsidP="00FB6ACC">
      <w:pPr>
        <w:ind w:left="708"/>
      </w:pPr>
      <w:r>
        <w:t>Angreifer können das STP manipulieren</w:t>
      </w:r>
      <w:r w:rsidR="008623C8">
        <w:t xml:space="preserve">, um einen Angriff durchzuführen, bei dem die Root Bridge gespoofed wird und die topology vom Netzwerk verändert wird. </w:t>
      </w:r>
      <w:r w:rsidR="00404EB0">
        <w:t>Dadurch können Angreifer den ganzen switched Verkehr mitlesen.</w:t>
      </w:r>
    </w:p>
    <w:p w14:paraId="6E1926A2" w14:textId="06ECA764" w:rsidR="00FF3DD8" w:rsidRDefault="00FF3DD8" w:rsidP="00FB6ACC">
      <w:pPr>
        <w:ind w:left="708"/>
      </w:pPr>
      <w:r>
        <w:t xml:space="preserve">Bei so einem STP Angriff sendet der angreifende Host </w:t>
      </w:r>
      <w:hyperlink w:anchor="_Bridge_Protocol_Data" w:history="1">
        <w:r w:rsidRPr="00C72206">
          <w:rPr>
            <w:rStyle w:val="Hyperlink"/>
          </w:rPr>
          <w:t>BPDU</w:t>
        </w:r>
      </w:hyperlink>
      <w:r>
        <w:t xml:space="preserve">s mit </w:t>
      </w:r>
      <w:r w:rsidR="005D0BBC">
        <w:t xml:space="preserve">manipulierten Informationen aus, welche eine Neuberechnung der STP Topology erzwingen. Die BPDUs des </w:t>
      </w:r>
      <w:r w:rsidR="005D0BBC">
        <w:lastRenderedPageBreak/>
        <w:t xml:space="preserve">Angreifers </w:t>
      </w:r>
      <w:r w:rsidR="00390667">
        <w:t>versuchen selbst zur Root Bridge gewählt zu werden, indem sie ihre Priority manipulieren.</w:t>
      </w:r>
    </w:p>
    <w:p w14:paraId="7FAAFC11" w14:textId="75524165" w:rsidR="00390667" w:rsidRDefault="00390667" w:rsidP="00FB6ACC">
      <w:pPr>
        <w:ind w:left="708"/>
      </w:pPr>
      <w:r>
        <w:t xml:space="preserve">STP Angriffe können mit </w:t>
      </w:r>
      <w:r w:rsidR="00C72206">
        <w:t>BPDU Guard verhindert werden.</w:t>
      </w:r>
    </w:p>
    <w:p w14:paraId="1C5581E5" w14:textId="5478438E" w:rsidR="00803177" w:rsidRDefault="00803177" w:rsidP="00803177">
      <w:pPr>
        <w:pStyle w:val="berschrift1"/>
      </w:pPr>
      <w:r>
        <w:t>Active Directory</w:t>
      </w:r>
    </w:p>
    <w:p w14:paraId="44DF3F11" w14:textId="6E295546" w:rsidR="0049410D" w:rsidRDefault="0049410D" w:rsidP="0049410D">
      <w:pPr>
        <w:pStyle w:val="berschrift1"/>
        <w:numPr>
          <w:ilvl w:val="1"/>
          <w:numId w:val="12"/>
        </w:numPr>
        <w:rPr>
          <w:sz w:val="28"/>
          <w:szCs w:val="28"/>
        </w:rPr>
      </w:pPr>
      <w:r>
        <w:rPr>
          <w:sz w:val="28"/>
          <w:szCs w:val="28"/>
        </w:rPr>
        <w:t>Domain Controller (DC)</w:t>
      </w:r>
      <w:r w:rsidRPr="0024145E">
        <w:rPr>
          <w:sz w:val="28"/>
          <w:szCs w:val="28"/>
        </w:rPr>
        <w:t>:</w:t>
      </w:r>
    </w:p>
    <w:p w14:paraId="42B945E8" w14:textId="488734F2" w:rsidR="0049410D" w:rsidRPr="0049410D" w:rsidRDefault="0049410D" w:rsidP="0049410D">
      <w:pPr>
        <w:ind w:left="360"/>
      </w:pPr>
      <w:r>
        <w:t xml:space="preserve">Der zentrale Server vom Active Directory. Er managed die </w:t>
      </w:r>
      <w:r w:rsidR="004B5E4D">
        <w:t>Datenbank mit allen Usern, Rollen, etc. für eine Domain (er ist also nur für die jeweilige</w:t>
      </w:r>
      <w:r w:rsidR="001D3BC5">
        <w:t xml:space="preserve"> Active Directory</w:t>
      </w:r>
      <w:r w:rsidR="004B5E4D">
        <w:t xml:space="preserve"> Domain zuständig!).</w:t>
      </w:r>
    </w:p>
    <w:p w14:paraId="24814C98" w14:textId="77777777" w:rsidR="00AD1BFA" w:rsidRPr="00AD1BFA" w:rsidRDefault="00AD1BFA" w:rsidP="00AD1BFA"/>
    <w:sectPr w:rsidR="00AD1BFA" w:rsidRPr="00AD1BFA" w:rsidSect="00B15356">
      <w:footerReference w:type="default" r:id="rId54"/>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394A" w14:textId="77777777" w:rsidR="004D37F5" w:rsidRDefault="004D37F5" w:rsidP="00B15356">
      <w:pPr>
        <w:spacing w:after="0" w:line="240" w:lineRule="auto"/>
      </w:pPr>
      <w:r>
        <w:separator/>
      </w:r>
    </w:p>
  </w:endnote>
  <w:endnote w:type="continuationSeparator" w:id="0">
    <w:p w14:paraId="1426505F" w14:textId="77777777" w:rsidR="004D37F5" w:rsidRDefault="004D37F5" w:rsidP="00B1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62CF" w14:textId="40076721" w:rsidR="00B15356" w:rsidRDefault="00B15356">
    <w:pPr>
      <w:pStyle w:val="Fuzeile"/>
    </w:pPr>
  </w:p>
  <w:p w14:paraId="770C2A89" w14:textId="77777777" w:rsidR="00B15356" w:rsidRDefault="00B153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927B" w14:textId="77777777" w:rsidR="004D37F5" w:rsidRDefault="004D37F5" w:rsidP="00B15356">
      <w:pPr>
        <w:spacing w:after="0" w:line="240" w:lineRule="auto"/>
      </w:pPr>
      <w:r>
        <w:separator/>
      </w:r>
    </w:p>
  </w:footnote>
  <w:footnote w:type="continuationSeparator" w:id="0">
    <w:p w14:paraId="08870ACC" w14:textId="77777777" w:rsidR="004D37F5" w:rsidRDefault="004D37F5" w:rsidP="00B1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1AE"/>
    <w:multiLevelType w:val="hybridMultilevel"/>
    <w:tmpl w:val="D3305F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A6B27F2"/>
    <w:multiLevelType w:val="hybridMultilevel"/>
    <w:tmpl w:val="713EF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C34875"/>
    <w:multiLevelType w:val="hybridMultilevel"/>
    <w:tmpl w:val="E8C2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733BD"/>
    <w:multiLevelType w:val="hybridMultilevel"/>
    <w:tmpl w:val="2B22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46922"/>
    <w:multiLevelType w:val="hybridMultilevel"/>
    <w:tmpl w:val="F560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83DA7"/>
    <w:multiLevelType w:val="multilevel"/>
    <w:tmpl w:val="2118EEA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774EB"/>
    <w:multiLevelType w:val="hybridMultilevel"/>
    <w:tmpl w:val="7B9C9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61DFE"/>
    <w:multiLevelType w:val="hybridMultilevel"/>
    <w:tmpl w:val="B0AC3E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4456D38"/>
    <w:multiLevelType w:val="hybridMultilevel"/>
    <w:tmpl w:val="ACD049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8224DE"/>
    <w:multiLevelType w:val="hybridMultilevel"/>
    <w:tmpl w:val="4E2443E2"/>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3D133A6"/>
    <w:multiLevelType w:val="hybridMultilevel"/>
    <w:tmpl w:val="54FEE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86E4B85"/>
    <w:multiLevelType w:val="hybridMultilevel"/>
    <w:tmpl w:val="30EC2E7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58782C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AB23C6"/>
    <w:multiLevelType w:val="multilevel"/>
    <w:tmpl w:val="7EE8F1AC"/>
    <w:lvl w:ilvl="0">
      <w:start w:val="1"/>
      <w:numFmt w:val="decimal"/>
      <w:pStyle w:val="berschrift1"/>
      <w:lvlText w:val="%1."/>
      <w:lvlJc w:val="left"/>
      <w:pPr>
        <w:ind w:left="502" w:hanging="360"/>
      </w:pPr>
    </w:lvl>
    <w:lvl w:ilvl="1">
      <w:start w:val="1"/>
      <w:numFmt w:val="decimal"/>
      <w:pStyle w:val="Unterbschrift1"/>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E1AFA"/>
    <w:multiLevelType w:val="hybridMultilevel"/>
    <w:tmpl w:val="632630B4"/>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763E02B5"/>
    <w:multiLevelType w:val="hybridMultilevel"/>
    <w:tmpl w:val="FEFA47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D2E241D"/>
    <w:multiLevelType w:val="hybridMultilevel"/>
    <w:tmpl w:val="37ECE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77C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6"/>
  </w:num>
  <w:num w:numId="4">
    <w:abstractNumId w:val="4"/>
  </w:num>
  <w:num w:numId="5">
    <w:abstractNumId w:val="3"/>
  </w:num>
  <w:num w:numId="6">
    <w:abstractNumId w:val="2"/>
  </w:num>
  <w:num w:numId="7">
    <w:abstractNumId w:val="16"/>
  </w:num>
  <w:num w:numId="8">
    <w:abstractNumId w:val="9"/>
  </w:num>
  <w:num w:numId="9">
    <w:abstractNumId w:val="12"/>
  </w:num>
  <w:num w:numId="10">
    <w:abstractNumId w:val="5"/>
  </w:num>
  <w:num w:numId="11">
    <w:abstractNumId w:val="17"/>
  </w:num>
  <w:num w:numId="12">
    <w:abstractNumId w:val="13"/>
  </w:num>
  <w:num w:numId="13">
    <w:abstractNumId w:val="14"/>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F9"/>
    <w:rsid w:val="00004A85"/>
    <w:rsid w:val="00030FAE"/>
    <w:rsid w:val="00044EC4"/>
    <w:rsid w:val="000568FB"/>
    <w:rsid w:val="000576B7"/>
    <w:rsid w:val="0006008E"/>
    <w:rsid w:val="00065FDC"/>
    <w:rsid w:val="00071799"/>
    <w:rsid w:val="000745B9"/>
    <w:rsid w:val="00077FBC"/>
    <w:rsid w:val="000814A0"/>
    <w:rsid w:val="000869F1"/>
    <w:rsid w:val="00093469"/>
    <w:rsid w:val="00100EC1"/>
    <w:rsid w:val="0010732A"/>
    <w:rsid w:val="001374D6"/>
    <w:rsid w:val="00140105"/>
    <w:rsid w:val="00143160"/>
    <w:rsid w:val="00155497"/>
    <w:rsid w:val="00156E30"/>
    <w:rsid w:val="00160458"/>
    <w:rsid w:val="0016626E"/>
    <w:rsid w:val="00170A2B"/>
    <w:rsid w:val="00172975"/>
    <w:rsid w:val="001856B8"/>
    <w:rsid w:val="00191773"/>
    <w:rsid w:val="001A59B3"/>
    <w:rsid w:val="001D049E"/>
    <w:rsid w:val="001D3BC5"/>
    <w:rsid w:val="001E6108"/>
    <w:rsid w:val="001F245B"/>
    <w:rsid w:val="00200458"/>
    <w:rsid w:val="0021298B"/>
    <w:rsid w:val="00217475"/>
    <w:rsid w:val="002309D6"/>
    <w:rsid w:val="0024145E"/>
    <w:rsid w:val="00276915"/>
    <w:rsid w:val="002813F9"/>
    <w:rsid w:val="00283CA5"/>
    <w:rsid w:val="00284EBE"/>
    <w:rsid w:val="002A537D"/>
    <w:rsid w:val="002B6656"/>
    <w:rsid w:val="002D5852"/>
    <w:rsid w:val="00332DC7"/>
    <w:rsid w:val="0035055B"/>
    <w:rsid w:val="00356EDC"/>
    <w:rsid w:val="00372165"/>
    <w:rsid w:val="00390667"/>
    <w:rsid w:val="003906B4"/>
    <w:rsid w:val="003A4ACB"/>
    <w:rsid w:val="003B0D41"/>
    <w:rsid w:val="003B2D65"/>
    <w:rsid w:val="003D7D48"/>
    <w:rsid w:val="003F7B70"/>
    <w:rsid w:val="00404EB0"/>
    <w:rsid w:val="00406AB6"/>
    <w:rsid w:val="004207DF"/>
    <w:rsid w:val="00422975"/>
    <w:rsid w:val="00436373"/>
    <w:rsid w:val="004531C2"/>
    <w:rsid w:val="00456244"/>
    <w:rsid w:val="00471F86"/>
    <w:rsid w:val="00475744"/>
    <w:rsid w:val="004879F9"/>
    <w:rsid w:val="00492AA2"/>
    <w:rsid w:val="0049410D"/>
    <w:rsid w:val="004A6621"/>
    <w:rsid w:val="004B5E4D"/>
    <w:rsid w:val="004D37F5"/>
    <w:rsid w:val="004D5C25"/>
    <w:rsid w:val="004E038B"/>
    <w:rsid w:val="005161E5"/>
    <w:rsid w:val="0054772C"/>
    <w:rsid w:val="005501DB"/>
    <w:rsid w:val="0056003A"/>
    <w:rsid w:val="005874C9"/>
    <w:rsid w:val="005A582F"/>
    <w:rsid w:val="005B7C64"/>
    <w:rsid w:val="005C29D1"/>
    <w:rsid w:val="005D0BBC"/>
    <w:rsid w:val="005E46A3"/>
    <w:rsid w:val="00602623"/>
    <w:rsid w:val="00606A31"/>
    <w:rsid w:val="006101EE"/>
    <w:rsid w:val="00612BDE"/>
    <w:rsid w:val="00613316"/>
    <w:rsid w:val="0061490E"/>
    <w:rsid w:val="00646D73"/>
    <w:rsid w:val="006575BD"/>
    <w:rsid w:val="0067202C"/>
    <w:rsid w:val="0067332D"/>
    <w:rsid w:val="0068639C"/>
    <w:rsid w:val="006A19BE"/>
    <w:rsid w:val="006A6FF8"/>
    <w:rsid w:val="006D15D5"/>
    <w:rsid w:val="006D2E17"/>
    <w:rsid w:val="006E5BD3"/>
    <w:rsid w:val="006F5790"/>
    <w:rsid w:val="007006E0"/>
    <w:rsid w:val="00707F06"/>
    <w:rsid w:val="0071505A"/>
    <w:rsid w:val="00722815"/>
    <w:rsid w:val="007229D5"/>
    <w:rsid w:val="00723620"/>
    <w:rsid w:val="00724282"/>
    <w:rsid w:val="0075403C"/>
    <w:rsid w:val="00760343"/>
    <w:rsid w:val="007608B4"/>
    <w:rsid w:val="00786325"/>
    <w:rsid w:val="00795403"/>
    <w:rsid w:val="007956F9"/>
    <w:rsid w:val="007D7D79"/>
    <w:rsid w:val="00803177"/>
    <w:rsid w:val="0083539C"/>
    <w:rsid w:val="008470CC"/>
    <w:rsid w:val="00852429"/>
    <w:rsid w:val="0085348C"/>
    <w:rsid w:val="008623C8"/>
    <w:rsid w:val="00890352"/>
    <w:rsid w:val="008B60B0"/>
    <w:rsid w:val="00923825"/>
    <w:rsid w:val="00945E3B"/>
    <w:rsid w:val="00950D76"/>
    <w:rsid w:val="009531B0"/>
    <w:rsid w:val="00956381"/>
    <w:rsid w:val="009578C7"/>
    <w:rsid w:val="00960301"/>
    <w:rsid w:val="00962A95"/>
    <w:rsid w:val="00974BCC"/>
    <w:rsid w:val="00975D4D"/>
    <w:rsid w:val="00993F59"/>
    <w:rsid w:val="009961FF"/>
    <w:rsid w:val="009E52D2"/>
    <w:rsid w:val="009E6772"/>
    <w:rsid w:val="009F24A6"/>
    <w:rsid w:val="00A02FE4"/>
    <w:rsid w:val="00A037CF"/>
    <w:rsid w:val="00A100B1"/>
    <w:rsid w:val="00A168A0"/>
    <w:rsid w:val="00A30282"/>
    <w:rsid w:val="00A3149A"/>
    <w:rsid w:val="00A32374"/>
    <w:rsid w:val="00A365E9"/>
    <w:rsid w:val="00A43E5E"/>
    <w:rsid w:val="00A605D4"/>
    <w:rsid w:val="00A7269B"/>
    <w:rsid w:val="00A854F8"/>
    <w:rsid w:val="00AB053B"/>
    <w:rsid w:val="00AC4AC4"/>
    <w:rsid w:val="00AC4E4E"/>
    <w:rsid w:val="00AD1BFA"/>
    <w:rsid w:val="00AD2007"/>
    <w:rsid w:val="00AE2483"/>
    <w:rsid w:val="00AE6C4F"/>
    <w:rsid w:val="00AF03E4"/>
    <w:rsid w:val="00AF3186"/>
    <w:rsid w:val="00B15356"/>
    <w:rsid w:val="00B20468"/>
    <w:rsid w:val="00B21DA7"/>
    <w:rsid w:val="00B263A2"/>
    <w:rsid w:val="00B31507"/>
    <w:rsid w:val="00B36319"/>
    <w:rsid w:val="00B40FEB"/>
    <w:rsid w:val="00B5070E"/>
    <w:rsid w:val="00B62A41"/>
    <w:rsid w:val="00B703FF"/>
    <w:rsid w:val="00B80C50"/>
    <w:rsid w:val="00B8242E"/>
    <w:rsid w:val="00B8601D"/>
    <w:rsid w:val="00B938AA"/>
    <w:rsid w:val="00B956F2"/>
    <w:rsid w:val="00BB0185"/>
    <w:rsid w:val="00BE135F"/>
    <w:rsid w:val="00BF3844"/>
    <w:rsid w:val="00BF43CB"/>
    <w:rsid w:val="00BF6416"/>
    <w:rsid w:val="00BF7DCC"/>
    <w:rsid w:val="00C0160D"/>
    <w:rsid w:val="00C036F9"/>
    <w:rsid w:val="00C355FC"/>
    <w:rsid w:val="00C443A7"/>
    <w:rsid w:val="00C457F3"/>
    <w:rsid w:val="00C72206"/>
    <w:rsid w:val="00C83ED1"/>
    <w:rsid w:val="00C86DC7"/>
    <w:rsid w:val="00CB0EB7"/>
    <w:rsid w:val="00CB125A"/>
    <w:rsid w:val="00CC3987"/>
    <w:rsid w:val="00CC7EB2"/>
    <w:rsid w:val="00CE0244"/>
    <w:rsid w:val="00CE6ADC"/>
    <w:rsid w:val="00CF2768"/>
    <w:rsid w:val="00D074F2"/>
    <w:rsid w:val="00D23F47"/>
    <w:rsid w:val="00D255C1"/>
    <w:rsid w:val="00D467BC"/>
    <w:rsid w:val="00D5091C"/>
    <w:rsid w:val="00D82FAE"/>
    <w:rsid w:val="00D923AA"/>
    <w:rsid w:val="00DA387E"/>
    <w:rsid w:val="00DA4744"/>
    <w:rsid w:val="00DA5147"/>
    <w:rsid w:val="00DC4B0D"/>
    <w:rsid w:val="00DF33F3"/>
    <w:rsid w:val="00DF6726"/>
    <w:rsid w:val="00E14915"/>
    <w:rsid w:val="00E228A2"/>
    <w:rsid w:val="00E457DE"/>
    <w:rsid w:val="00E50704"/>
    <w:rsid w:val="00E5784A"/>
    <w:rsid w:val="00E6332F"/>
    <w:rsid w:val="00E74AE9"/>
    <w:rsid w:val="00EC414F"/>
    <w:rsid w:val="00EC4673"/>
    <w:rsid w:val="00ED1378"/>
    <w:rsid w:val="00ED1F9F"/>
    <w:rsid w:val="00EF16DE"/>
    <w:rsid w:val="00F07207"/>
    <w:rsid w:val="00F2608F"/>
    <w:rsid w:val="00F520D5"/>
    <w:rsid w:val="00F7308A"/>
    <w:rsid w:val="00F80E46"/>
    <w:rsid w:val="00F87A2C"/>
    <w:rsid w:val="00FA02B2"/>
    <w:rsid w:val="00FA198C"/>
    <w:rsid w:val="00FA7BE4"/>
    <w:rsid w:val="00FB4AAA"/>
    <w:rsid w:val="00FB6ACC"/>
    <w:rsid w:val="00FC4ADF"/>
    <w:rsid w:val="00FD2DF7"/>
    <w:rsid w:val="00FD610E"/>
    <w:rsid w:val="00FD6D93"/>
    <w:rsid w:val="00FE0E41"/>
    <w:rsid w:val="00FE5D8E"/>
    <w:rsid w:val="00FF1DE7"/>
    <w:rsid w:val="00FF3D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31EA"/>
  <w15:chartTrackingRefBased/>
  <w15:docId w15:val="{500E25FC-A13B-4636-99E0-6C8D7196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74D6"/>
    <w:pPr>
      <w:keepNext/>
      <w:keepLines/>
      <w:numPr>
        <w:numId w:val="12"/>
      </w:numPr>
      <w:spacing w:before="240" w:after="0"/>
      <w:ind w:left="360"/>
      <w:outlineLvl w:val="0"/>
    </w:pPr>
    <w:rPr>
      <w:rFonts w:asciiTheme="majorHAnsi" w:eastAsiaTheme="majorEastAsia" w:hAnsiTheme="majorHAnsi" w:cstheme="majorBidi"/>
      <w:b/>
      <w:color w:val="1F3864" w:themeColor="accent1" w:themeShade="80"/>
      <w:sz w:val="32"/>
      <w:szCs w:val="32"/>
      <w:u w:val="single"/>
    </w:rPr>
  </w:style>
  <w:style w:type="paragraph" w:styleId="berschrift2">
    <w:name w:val="heading 2"/>
    <w:basedOn w:val="Standard"/>
    <w:next w:val="Standard"/>
    <w:link w:val="berschrift2Zchn"/>
    <w:uiPriority w:val="9"/>
    <w:unhideWhenUsed/>
    <w:qFormat/>
    <w:rsid w:val="00960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5BD3"/>
    <w:pPr>
      <w:ind w:left="720"/>
      <w:contextualSpacing/>
    </w:pPr>
  </w:style>
  <w:style w:type="character" w:styleId="Hyperlink">
    <w:name w:val="Hyperlink"/>
    <w:basedOn w:val="Absatz-Standardschriftart"/>
    <w:uiPriority w:val="99"/>
    <w:unhideWhenUsed/>
    <w:rsid w:val="005B7C64"/>
    <w:rPr>
      <w:color w:val="0563C1" w:themeColor="hyperlink"/>
      <w:u w:val="single"/>
    </w:rPr>
  </w:style>
  <w:style w:type="character" w:styleId="NichtaufgelsteErwhnung">
    <w:name w:val="Unresolved Mention"/>
    <w:basedOn w:val="Absatz-Standardschriftart"/>
    <w:uiPriority w:val="99"/>
    <w:semiHidden/>
    <w:unhideWhenUsed/>
    <w:rsid w:val="005B7C64"/>
    <w:rPr>
      <w:color w:val="605E5C"/>
      <w:shd w:val="clear" w:color="auto" w:fill="E1DFDD"/>
    </w:rPr>
  </w:style>
  <w:style w:type="character" w:customStyle="1" w:styleId="berschrift1Zchn">
    <w:name w:val="Überschrift 1 Zchn"/>
    <w:basedOn w:val="Absatz-Standardschriftart"/>
    <w:link w:val="berschrift1"/>
    <w:uiPriority w:val="9"/>
    <w:rsid w:val="001374D6"/>
    <w:rPr>
      <w:rFonts w:asciiTheme="majorHAnsi" w:eastAsiaTheme="majorEastAsia" w:hAnsiTheme="majorHAnsi" w:cstheme="majorBidi"/>
      <w:b/>
      <w:color w:val="1F3864" w:themeColor="accent1" w:themeShade="80"/>
      <w:sz w:val="32"/>
      <w:szCs w:val="32"/>
      <w:u w:val="single"/>
    </w:rPr>
  </w:style>
  <w:style w:type="paragraph" w:customStyle="1" w:styleId="Unterberschrift2">
    <w:name w:val="Unterüberschrift 2"/>
    <w:basedOn w:val="berschrift1"/>
    <w:next w:val="Standard"/>
    <w:link w:val="Unterberschrift2Zchn"/>
    <w:autoRedefine/>
    <w:rsid w:val="006575BD"/>
    <w:rPr>
      <w:bCs/>
      <w:noProof/>
      <w:sz w:val="24"/>
      <w:u w:val="none"/>
      <w:lang w:val="de-DE"/>
    </w:rPr>
  </w:style>
  <w:style w:type="paragraph" w:customStyle="1" w:styleId="Unterbschrift1">
    <w:name w:val="Unterübschrift 1"/>
    <w:basedOn w:val="berschrift1"/>
    <w:next w:val="Unterberschrift2"/>
    <w:link w:val="Unterbschrift1Zchn"/>
    <w:autoRedefine/>
    <w:rsid w:val="00A854F8"/>
    <w:pPr>
      <w:numPr>
        <w:ilvl w:val="1"/>
      </w:numPr>
    </w:pPr>
    <w:rPr>
      <w:b w:val="0"/>
      <w:bCs/>
      <w:noProof/>
      <w:szCs w:val="36"/>
      <w:lang w:val="de-DE"/>
    </w:rPr>
  </w:style>
  <w:style w:type="character" w:customStyle="1" w:styleId="Unterberschrift2Zchn">
    <w:name w:val="Unterüberschrift 2 Zchn"/>
    <w:basedOn w:val="berschrift1Zchn"/>
    <w:link w:val="Unterberschrift2"/>
    <w:rsid w:val="006575BD"/>
    <w:rPr>
      <w:rFonts w:asciiTheme="majorHAnsi" w:eastAsiaTheme="majorEastAsia" w:hAnsiTheme="majorHAnsi" w:cstheme="majorBidi"/>
      <w:b/>
      <w:bCs/>
      <w:noProof/>
      <w:color w:val="1F3864" w:themeColor="accent1" w:themeShade="80"/>
      <w:sz w:val="24"/>
      <w:szCs w:val="32"/>
      <w:u w:val="single"/>
      <w:lang w:val="de-DE"/>
    </w:rPr>
  </w:style>
  <w:style w:type="character" w:styleId="BesuchterLink">
    <w:name w:val="FollowedHyperlink"/>
    <w:basedOn w:val="Absatz-Standardschriftart"/>
    <w:uiPriority w:val="99"/>
    <w:semiHidden/>
    <w:unhideWhenUsed/>
    <w:rsid w:val="006575BD"/>
    <w:rPr>
      <w:color w:val="954F72" w:themeColor="followedHyperlink"/>
      <w:u w:val="single"/>
    </w:rPr>
  </w:style>
  <w:style w:type="character" w:customStyle="1" w:styleId="Unterbschrift1Zchn">
    <w:name w:val="Unterübschrift 1 Zchn"/>
    <w:basedOn w:val="Absatz-Standardschriftart"/>
    <w:link w:val="Unterbschrift1"/>
    <w:rsid w:val="00A854F8"/>
    <w:rPr>
      <w:rFonts w:asciiTheme="majorHAnsi" w:eastAsiaTheme="majorEastAsia" w:hAnsiTheme="majorHAnsi" w:cstheme="majorBidi"/>
      <w:bCs/>
      <w:noProof/>
      <w:color w:val="1F3864" w:themeColor="accent1" w:themeShade="80"/>
      <w:sz w:val="32"/>
      <w:szCs w:val="36"/>
      <w:u w:val="single"/>
      <w:lang w:val="de-DE"/>
    </w:rPr>
  </w:style>
  <w:style w:type="paragraph" w:styleId="Kopfzeile">
    <w:name w:val="header"/>
    <w:basedOn w:val="Standard"/>
    <w:link w:val="KopfzeileZchn"/>
    <w:uiPriority w:val="99"/>
    <w:unhideWhenUsed/>
    <w:rsid w:val="00B153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5356"/>
  </w:style>
  <w:style w:type="paragraph" w:styleId="Fuzeile">
    <w:name w:val="footer"/>
    <w:basedOn w:val="Standard"/>
    <w:link w:val="FuzeileZchn"/>
    <w:uiPriority w:val="99"/>
    <w:unhideWhenUsed/>
    <w:rsid w:val="00B153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356"/>
  </w:style>
  <w:style w:type="character" w:customStyle="1" w:styleId="berschrift2Zchn">
    <w:name w:val="Überschrift 2 Zchn"/>
    <w:basedOn w:val="Absatz-Standardschriftart"/>
    <w:link w:val="berschrift2"/>
    <w:uiPriority w:val="9"/>
    <w:rsid w:val="009603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59A6-EE4C-4E92-B9B0-E5715D4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4</Words>
  <Characters>2699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Furundzija</dc:creator>
  <cp:keywords/>
  <dc:description/>
  <cp:lastModifiedBy>Luka Furundzija</cp:lastModifiedBy>
  <cp:revision>134</cp:revision>
  <dcterms:created xsi:type="dcterms:W3CDTF">2020-09-11T10:05:00Z</dcterms:created>
  <dcterms:modified xsi:type="dcterms:W3CDTF">2021-10-13T07:37:00Z</dcterms:modified>
</cp:coreProperties>
</file>